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392034925"/>
        <w:docPartObj>
          <w:docPartGallery w:val="Cover Pages"/>
          <w:docPartUnique/>
        </w:docPartObj>
      </w:sdtPr>
      <w:sdtEndPr/>
      <w:sdtContent>
        <w:p w:rsidRPr="00F2467B" w:rsidR="005E187D" w:rsidRDefault="005E187D" w14:paraId="777434BC" w14:textId="3A499401"/>
        <w:tbl>
          <w:tblPr>
            <w:tblpPr w:leftFromText="187" w:rightFromText="187" w:vertAnchor="page" w:horzAnchor="margin" w:tblpXSpec="center" w:tblpY="10532"/>
            <w:tblW w:w="2426" w:type="pct"/>
            <w:tblLook w:val="04A0" w:firstRow="1" w:lastRow="0" w:firstColumn="1" w:lastColumn="0" w:noHBand="0" w:noVBand="1"/>
          </w:tblPr>
          <w:tblGrid>
            <w:gridCol w:w="4541"/>
          </w:tblGrid>
          <w:tr w:rsidRPr="00F2467B" w:rsidR="0033688F" w:rsidTr="33BB293A" w14:paraId="70D6EB17" w14:textId="77777777">
            <w:trPr>
              <w:trHeight w:val="1172"/>
            </w:trPr>
            <w:tc>
              <w:tcPr>
                <w:tcW w:w="4541" w:type="dxa"/>
                <w:tcMar>
                  <w:top w:w="216" w:type="dxa"/>
                  <w:left w:w="115" w:type="dxa"/>
                  <w:bottom w:w="216" w:type="dxa"/>
                  <w:right w:w="115" w:type="dxa"/>
                </w:tcMar>
              </w:tcPr>
              <w:p w:rsidRPr="00F2467B" w:rsidR="0033688F" w:rsidP="735B372F" w:rsidRDefault="005B11E0" w14:paraId="258D8607" w14:textId="7A762E3F">
                <w:pPr>
                  <w:pStyle w:val="NoSpacing"/>
                  <w:rPr>
                    <w:color w:val="4472C4" w:themeColor="accent1"/>
                    <w:sz w:val="28"/>
                    <w:szCs w:val="28"/>
                  </w:rPr>
                </w:pPr>
                <w:sdt>
                  <w:sdtPr>
                    <w:id w:val="13406928"/>
                    <w:text/>
                    <w:alias w:val="Author"/>
                    <w:placeholder>
                      <w:docPart w:val="C65A527098FA4088BEA75A3CC7EA85E4"/>
                    </w:placeholder>
                    <w:rPr>
                      <w:color w:val="4472C4" w:themeColor="accent1" w:themeTint="FF" w:themeShade="FF"/>
                      <w:sz w:val="28"/>
                      <w:szCs w:val="28"/>
                    </w:rPr>
                  </w:sdtPr>
                  <w:sdtContent>
                    <w:r w:rsidRPr="33BB293A" w:rsidR="00FD026A">
                      <w:rPr>
                        <w:color w:val="4472C4" w:themeColor="accent1" w:themeTint="FF" w:themeShade="FF"/>
                        <w:sz w:val="28"/>
                        <w:szCs w:val="28"/>
                      </w:rPr>
                      <w:t>Student Name:</w:t>
                    </w:r>
                    <w:r w:rsidRPr="33BB293A" w:rsidR="715184B6">
                      <w:rPr>
                        <w:color w:val="4472C4" w:themeColor="accent1" w:themeTint="FF" w:themeShade="FF"/>
                        <w:sz w:val="28"/>
                        <w:szCs w:val="28"/>
                      </w:rPr>
                      <w:t xml:space="preserve"> Abdallah </w:t>
                    </w:r>
                    <w:r w:rsidRPr="33BB293A" w:rsidR="715184B6">
                      <w:rPr>
                        <w:color w:val="4472C4" w:themeColor="accent1" w:themeTint="FF" w:themeShade="FF"/>
                        <w:sz w:val="28"/>
                        <w:szCs w:val="28"/>
                      </w:rPr>
                      <w:t>Salhab</w:t>
                    </w:r>
                  </w:sdtContent>
                  <w:sdtEndPr>
                    <w:rPr>
                      <w:color w:val="4472C4" w:themeColor="accent1" w:themeTint="FF" w:themeShade="FF"/>
                      <w:sz w:val="28"/>
                      <w:szCs w:val="28"/>
                    </w:rPr>
                  </w:sdtEndPr>
                </w:sdt>
                <w:sdt>
                  <w:sdtPr>
                    <w:id w:val="13406932"/>
                    <w:alias w:val="Date"/>
                    <w:tag w:val="Date"/>
                    <w:placeholder>
                      <w:docPart w:val="49DDE9CEAB214C2AB6168BF594E5F909"/>
                    </w:placeholder>
                    <w:rPr>
                      <w:color w:val="4472C4" w:themeColor="accent1" w:themeTint="FF" w:themeShade="FF"/>
                      <w:sz w:val="28"/>
                      <w:szCs w:val="28"/>
                    </w:rPr>
                  </w:sdtPr>
                  <w:sdtContent>
                    <w:r w:rsidRPr="33BB293A" w:rsidR="71EE0B8B">
                      <w:rPr>
                        <w:color w:val="4472C4" w:themeColor="accent1" w:themeTint="FF" w:themeShade="FF"/>
                        <w:sz w:val="28"/>
                        <w:szCs w:val="28"/>
                      </w:rPr>
                      <w:t>Student</w:t>
                    </w:r>
                    <w:r w:rsidRPr="33BB293A" w:rsidR="71EE0B8B">
                      <w:rPr>
                        <w:color w:val="4472C4" w:themeColor="accent1" w:themeTint="FF" w:themeShade="FF"/>
                        <w:sz w:val="28"/>
                        <w:szCs w:val="28"/>
                      </w:rPr>
                      <w:t xml:space="preserve"> ID:</w:t>
                    </w:r>
                  </w:sdtContent>
                  <w:sdtEndPr>
                    <w:rPr>
                      <w:color w:val="4472C4" w:themeColor="accent1" w:themeTint="FF" w:themeShade="FF"/>
                      <w:sz w:val="28"/>
                      <w:szCs w:val="28"/>
                    </w:rPr>
                  </w:sdtEndPr>
                </w:sdt>
                <w:r w:rsidRPr="33BB293A" w:rsidR="4E4040A9">
                  <w:rPr>
                    <w:color w:val="4472C4" w:themeColor="accent1" w:themeTint="FF" w:themeShade="FF"/>
                    <w:sz w:val="28"/>
                    <w:szCs w:val="28"/>
                  </w:rPr>
                  <w:t xml:space="preserve"> 21110181</w:t>
                </w:r>
              </w:p>
              <w:p w:rsidRPr="00F2467B" w:rsidR="0033688F" w:rsidP="00030C03" w:rsidRDefault="0033688F" w14:paraId="415B9103" w14:textId="58B5CA86">
                <w:pPr>
                  <w:pStyle w:val="NoSpacing"/>
                  <w:rPr>
                    <w:color w:val="4472C4" w:themeColor="accent1"/>
                  </w:rPr>
                </w:pPr>
                <w:r w:rsidRPr="33BB293A" w:rsidR="0033688F">
                  <w:rPr>
                    <w:color w:val="4472C4" w:themeColor="accent1" w:themeTint="FF" w:themeShade="FF"/>
                    <w:sz w:val="28"/>
                    <w:szCs w:val="28"/>
                  </w:rPr>
                  <w:t>Section #:</w:t>
                </w:r>
                <w:r w:rsidRPr="33BB293A" w:rsidR="49434788">
                  <w:rPr>
                    <w:color w:val="4472C4" w:themeColor="accent1" w:themeTint="FF" w:themeShade="FF"/>
                    <w:sz w:val="28"/>
                    <w:szCs w:val="28"/>
                  </w:rPr>
                  <w:t xml:space="preserve"> 6</w:t>
                </w:r>
              </w:p>
            </w:tc>
          </w:tr>
        </w:tbl>
        <w:p w:rsidRPr="00F2467B" w:rsidR="007269C6" w:rsidP="00776DDE" w:rsidRDefault="00A92CBA" w14:paraId="68E69AC6" w14:textId="77777777">
          <w:r w:rsidRPr="00F2467B">
            <w:rPr>
              <w:noProof/>
            </w:rPr>
            <mc:AlternateContent>
              <mc:Choice Requires="wps">
                <w:drawing>
                  <wp:anchor distT="0" distB="0" distL="114300" distR="114300" simplePos="0" relativeHeight="251664896" behindDoc="0" locked="0" layoutInCell="1" allowOverlap="1" wp14:anchorId="5F4882C9" wp14:editId="3EF9EE8B">
                    <wp:simplePos x="0" y="0"/>
                    <wp:positionH relativeFrom="column">
                      <wp:posOffset>232012</wp:posOffset>
                    </wp:positionH>
                    <wp:positionV relativeFrom="paragraph">
                      <wp:posOffset>3794931</wp:posOffset>
                    </wp:positionV>
                    <wp:extent cx="5636127" cy="1487606"/>
                    <wp:effectExtent l="0" t="0" r="0" b="0"/>
                    <wp:wrapNone/>
                    <wp:docPr id="790864469" name="Text Box 1"/>
                    <wp:cNvGraphicFramePr/>
                    <a:graphic xmlns:a="http://schemas.openxmlformats.org/drawingml/2006/main">
                      <a:graphicData uri="http://schemas.microsoft.com/office/word/2010/wordprocessingShape">
                        <wps:wsp>
                          <wps:cNvSpPr txBox="1"/>
                          <wps:spPr>
                            <a:xfrm>
                              <a:off x="0" y="0"/>
                              <a:ext cx="5636127" cy="1487606"/>
                            </a:xfrm>
                            <a:prstGeom prst="rect">
                              <a:avLst/>
                            </a:prstGeom>
                            <a:noFill/>
                            <a:ln>
                              <a:noFill/>
                            </a:ln>
                          </wps:spPr>
                          <wps:txbx>
                            <w:txbxContent>
                              <w:p w:rsidRPr="00A92CBA" w:rsidR="00A92CBA" w:rsidP="00A92CBA" w:rsidRDefault="00A92CBA" w14:paraId="0B55FD98" w14:textId="25BD06F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ing </w:t>
                                </w:r>
                                <w:r w:rsidR="00BC56CF">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QF 2019</w:t>
                                </w:r>
                              </w:p>
                              <w:p w:rsidRPr="00A92CBA" w:rsidR="00A92CBA" w:rsidP="00A92CBA" w:rsidRDefault="00A92CBA" w14:paraId="52AA9F0F" w14:textId="19862954">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w:t>
                                </w:r>
                                <w:r w:rsidR="00610C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1</w:t>
                                </w:r>
                              </w:p>
                              <w:p w:rsidRPr="00A92CBA" w:rsidR="00A92CBA" w:rsidP="00A92CBA" w:rsidRDefault="00A92CBA" w14:paraId="10CBFBB3" w14:textId="78FF998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w:t>
                                </w:r>
                                <w:r w:rsidR="005463F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10C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type id="_x0000_t202" coordsize="21600,21600" o:spt="202" path="m,l,21600r21600,l21600,xe" w14:anchorId="5F4882C9">
                    <v:stroke joinstyle="miter"/>
                    <v:path gradientshapeok="t" o:connecttype="rect"/>
                  </v:shapetype>
                  <v:shape id="Text Box 1" style="position:absolute;margin-left:18.25pt;margin-top:298.8pt;width:443.8pt;height:11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">
                    <v:textbox>
                      <w:txbxContent>
                        <w:p w:rsidRPr="00A92CBA" w:rsidR="00A92CBA" w:rsidP="00A92CBA" w:rsidRDefault="00A92CBA" w14:paraId="0B55FD98" w14:textId="25BD06F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typing </w:t>
                          </w:r>
                          <w:r w:rsidR="00BC56CF">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QF 2019</w:t>
                          </w:r>
                        </w:p>
                        <w:p w:rsidRPr="00A92CBA" w:rsidR="00A92CBA" w:rsidP="00A92CBA" w:rsidRDefault="00A92CBA" w14:paraId="52AA9F0F" w14:textId="19862954">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w:t>
                          </w:r>
                          <w:r w:rsidR="00610C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1</w:t>
                          </w:r>
                        </w:p>
                        <w:p w:rsidRPr="00A92CBA" w:rsidR="00A92CBA" w:rsidP="00A92CBA" w:rsidRDefault="00A92CBA" w14:paraId="10CBFBB3" w14:textId="78FF9982">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CBA">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 202</w:t>
                          </w:r>
                          <w:r w:rsidR="005463F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10C3D">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v:shape>
                </w:pict>
              </mc:Fallback>
            </mc:AlternateContent>
          </w:r>
          <w:r w:rsidRPr="00F2467B" w:rsidR="008561EA">
            <w:rPr>
              <w:noProof/>
            </w:rPr>
            <w:drawing>
              <wp:anchor distT="0" distB="0" distL="114300" distR="114300" simplePos="0" relativeHeight="251657728" behindDoc="0" locked="0" layoutInCell="1" allowOverlap="1" wp14:anchorId="7F843065" wp14:editId="068E5574">
                <wp:simplePos x="0" y="0"/>
                <wp:positionH relativeFrom="column">
                  <wp:posOffset>441960</wp:posOffset>
                </wp:positionH>
                <wp:positionV relativeFrom="paragraph">
                  <wp:posOffset>26670</wp:posOffset>
                </wp:positionV>
                <wp:extent cx="4937125" cy="2766060"/>
                <wp:effectExtent l="57150" t="95250" r="53975" b="15240"/>
                <wp:wrapThrough wrapText="bothSides">
                  <wp:wrapPolygon edited="0">
                    <wp:start x="-167" y="-744"/>
                    <wp:lineTo x="-250" y="-595"/>
                    <wp:lineTo x="-250" y="20826"/>
                    <wp:lineTo x="-167" y="21570"/>
                    <wp:lineTo x="21669" y="21570"/>
                    <wp:lineTo x="21753" y="20826"/>
                    <wp:lineTo x="21753" y="1785"/>
                    <wp:lineTo x="21669" y="-446"/>
                    <wp:lineTo x="21669" y="-744"/>
                    <wp:lineTo x="-167" y="-744"/>
                  </wp:wrapPolygon>
                </wp:wrapThrough>
                <wp:docPr id="780016505" name="Picture 1" descr="Paper Prototyping As A Usability Testing Technique - Usability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Prototyping As A Usability Testing Technique - Usability Gee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2766060"/>
                        </a:xfrm>
                        <a:prstGeom prst="rect">
                          <a:avLst/>
                        </a:prstGeom>
                        <a:noFill/>
                        <a:ln>
                          <a:no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2467B" w:rsidR="005E187D">
            <w:br w:type="page"/>
          </w:r>
        </w:p>
        <w:sdt>
          <w:sdtPr>
            <w:id w:val="-2038966518"/>
            <w:docPartObj>
              <w:docPartGallery w:val="Table of Contents"/>
              <w:docPartUnique/>
            </w:docPartObj>
            <w:rPr>
              <w:rFonts w:ascii="Calibri" w:hAnsi="Calibri" w:eastAsia="游明朝" w:cs="Arial" w:asciiTheme="minorAscii" w:hAnsiTheme="minorAscii" w:eastAsiaTheme="minorEastAsia" w:cstheme="minorBidi"/>
              <w:color w:val="auto"/>
              <w:kern w:val="2"/>
              <w:sz w:val="22"/>
              <w:szCs w:val="22"/>
              <w14:ligatures w14:val="standardContextual"/>
            </w:rPr>
          </w:sdtPr>
          <w:sdtEndPr>
            <w:rPr>
              <w:rFonts w:ascii="Calibri" w:hAnsi="Calibri" w:eastAsia="游明朝" w:cs="Arial" w:asciiTheme="minorAscii" w:hAnsiTheme="minorAscii" w:eastAsiaTheme="minorEastAsia" w:cstheme="minorBidi"/>
              <w:b w:val="1"/>
              <w:bCs w:val="1"/>
              <w:noProof/>
              <w:color w:val="auto"/>
              <w:sz w:val="22"/>
              <w:szCs w:val="22"/>
            </w:rPr>
          </w:sdtEndPr>
          <w:sdtContent>
            <w:p w:rsidRPr="00F2467B" w:rsidR="007269C6" w:rsidRDefault="007269C6" w14:paraId="71CC85DA" w14:textId="48822114">
              <w:pPr>
                <w:pStyle w:val="TOCHeading"/>
              </w:pPr>
              <w:r w:rsidRPr="00F2467B">
                <w:t>Contents</w:t>
              </w:r>
            </w:p>
            <w:p w:rsidRPr="00F2467B" w:rsidR="00B93C6A" w:rsidRDefault="007269C6" w14:paraId="5CC2EC42" w14:textId="0D7678A2">
              <w:pPr>
                <w:pStyle w:val="TOC1"/>
                <w:tabs>
                  <w:tab w:val="left" w:pos="440"/>
                  <w:tab w:val="right" w:leader="dot" w:pos="9350"/>
                </w:tabs>
                <w:rPr>
                  <w:rFonts w:eastAsiaTheme="minorEastAsia"/>
                  <w:noProof/>
                  <w:sz w:val="24"/>
                  <w:szCs w:val="24"/>
                </w:rPr>
              </w:pPr>
              <w:r w:rsidRPr="00F2467B">
                <w:fldChar w:fldCharType="begin"/>
              </w:r>
              <w:r w:rsidRPr="00F2467B">
                <w:instrText xml:space="preserve"> TOC \o "1-3" \h \z \u </w:instrText>
              </w:r>
              <w:r w:rsidRPr="00F2467B">
                <w:fldChar w:fldCharType="separate"/>
              </w:r>
              <w:hyperlink w:history="1" w:anchor="_Toc136776873">
                <w:r w:rsidRPr="00F2467B" w:rsidR="00B93C6A">
                  <w:rPr>
                    <w:rStyle w:val="Hyperlink"/>
                    <w:b/>
                    <w:bCs/>
                    <w:noProof/>
                  </w:rPr>
                  <w:t>1-</w:t>
                </w:r>
                <w:r w:rsidRPr="00F2467B" w:rsidR="00B93C6A">
                  <w:rPr>
                    <w:rFonts w:eastAsiaTheme="minorEastAsia"/>
                    <w:noProof/>
                    <w:sz w:val="24"/>
                    <w:szCs w:val="24"/>
                  </w:rPr>
                  <w:tab/>
                </w:r>
                <w:r w:rsidRPr="00F2467B" w:rsidR="00B93C6A">
                  <w:rPr>
                    <w:rStyle w:val="Hyperlink"/>
                    <w:b/>
                    <w:bCs/>
                    <w:noProof/>
                  </w:rPr>
                  <w:t>Different Forms of prototyping</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73 \h </w:instrText>
                </w:r>
                <w:r w:rsidRPr="00F2467B" w:rsidR="00B93C6A">
                  <w:rPr>
                    <w:noProof/>
                    <w:webHidden/>
                  </w:rPr>
                </w:r>
                <w:r w:rsidRPr="00F2467B" w:rsidR="00B93C6A">
                  <w:rPr>
                    <w:noProof/>
                    <w:webHidden/>
                  </w:rPr>
                  <w:fldChar w:fldCharType="separate"/>
                </w:r>
                <w:r w:rsidRPr="00F2467B" w:rsidR="00B93C6A">
                  <w:rPr>
                    <w:noProof/>
                    <w:webHidden/>
                  </w:rPr>
                  <w:t>2</w:t>
                </w:r>
                <w:r w:rsidRPr="00F2467B" w:rsidR="00B93C6A">
                  <w:rPr>
                    <w:noProof/>
                    <w:webHidden/>
                  </w:rPr>
                  <w:fldChar w:fldCharType="end"/>
                </w:r>
              </w:hyperlink>
            </w:p>
            <w:p w:rsidRPr="00F2467B" w:rsidR="00B93C6A" w:rsidRDefault="005B11E0" w14:paraId="3CEE7D43" w14:textId="4F0E6B57">
              <w:pPr>
                <w:pStyle w:val="TOC2"/>
                <w:tabs>
                  <w:tab w:val="right" w:leader="dot" w:pos="9350"/>
                </w:tabs>
                <w:rPr>
                  <w:rFonts w:eastAsiaTheme="minorEastAsia"/>
                  <w:noProof/>
                  <w:sz w:val="24"/>
                  <w:szCs w:val="24"/>
                </w:rPr>
              </w:pPr>
              <w:hyperlink w:history="1" w:anchor="_Toc136776874">
                <w:r w:rsidRPr="00F2467B" w:rsidR="00B93C6A">
                  <w:rPr>
                    <w:rStyle w:val="Hyperlink"/>
                    <w:noProof/>
                  </w:rPr>
                  <w:t xml:space="preserve">1.1 </w:t>
                </w:r>
                <w:r w:rsidRPr="00F2467B" w:rsidR="00AA6FA0">
                  <w:rPr>
                    <w:rStyle w:val="Hyperlink"/>
                    <w:noProof/>
                  </w:rPr>
                  <w:t>Recognise</w:t>
                </w:r>
                <w:r w:rsidRPr="00F2467B" w:rsidR="00B93C6A">
                  <w:rPr>
                    <w:rStyle w:val="Hyperlink"/>
                    <w:noProof/>
                  </w:rPr>
                  <w:t xml:space="preserve"> the different forms of prototyping, their purpose, their advantages and disadvantages, their testing outcomes.</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74 \h </w:instrText>
                </w:r>
                <w:r w:rsidRPr="00F2467B" w:rsidR="00B93C6A">
                  <w:rPr>
                    <w:noProof/>
                    <w:webHidden/>
                  </w:rPr>
                </w:r>
                <w:r w:rsidRPr="00F2467B" w:rsidR="00B93C6A">
                  <w:rPr>
                    <w:noProof/>
                    <w:webHidden/>
                  </w:rPr>
                  <w:fldChar w:fldCharType="separate"/>
                </w:r>
                <w:r w:rsidRPr="00F2467B" w:rsidR="00B93C6A">
                  <w:rPr>
                    <w:noProof/>
                    <w:webHidden/>
                  </w:rPr>
                  <w:t>2</w:t>
                </w:r>
                <w:r w:rsidRPr="00F2467B" w:rsidR="00B93C6A">
                  <w:rPr>
                    <w:noProof/>
                    <w:webHidden/>
                  </w:rPr>
                  <w:fldChar w:fldCharType="end"/>
                </w:r>
              </w:hyperlink>
            </w:p>
            <w:p w:rsidRPr="00F2467B" w:rsidR="00B93C6A" w:rsidRDefault="005B11E0" w14:paraId="244852A7" w14:textId="6E665474">
              <w:pPr>
                <w:pStyle w:val="TOC2"/>
                <w:tabs>
                  <w:tab w:val="right" w:leader="dot" w:pos="9350"/>
                </w:tabs>
                <w:rPr>
                  <w:rFonts w:eastAsiaTheme="minorEastAsia"/>
                  <w:noProof/>
                  <w:sz w:val="24"/>
                  <w:szCs w:val="24"/>
                </w:rPr>
              </w:pPr>
              <w:hyperlink w:history="1" w:anchor="_Toc136776875">
                <w:r w:rsidRPr="00F2467B" w:rsidR="00B93C6A">
                  <w:rPr>
                    <w:rStyle w:val="Hyperlink"/>
                    <w:noProof/>
                  </w:rPr>
                  <w:t xml:space="preserve">1.2 </w:t>
                </w:r>
                <w:r w:rsidRPr="00F2467B" w:rsidR="00AA6FA0">
                  <w:rPr>
                    <w:rStyle w:val="Hyperlink"/>
                    <w:noProof/>
                  </w:rPr>
                  <w:t>Evaluate</w:t>
                </w:r>
                <w:r w:rsidRPr="00F2467B" w:rsidR="00B93C6A">
                  <w:rPr>
                    <w:rStyle w:val="Hyperlink"/>
                    <w:noProof/>
                  </w:rPr>
                  <w:t xml:space="preserve"> the Standard Prototyping tools by providing a brief explanation about each tool and how they can be used in identifying and testing user requirements effectively.</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75 \h </w:instrText>
                </w:r>
                <w:r w:rsidRPr="00F2467B" w:rsidR="00B93C6A">
                  <w:rPr>
                    <w:noProof/>
                    <w:webHidden/>
                  </w:rPr>
                </w:r>
                <w:r w:rsidRPr="00F2467B" w:rsidR="00B93C6A">
                  <w:rPr>
                    <w:noProof/>
                    <w:webHidden/>
                  </w:rPr>
                  <w:fldChar w:fldCharType="separate"/>
                </w:r>
                <w:r w:rsidRPr="00F2467B" w:rsidR="00B93C6A">
                  <w:rPr>
                    <w:noProof/>
                    <w:webHidden/>
                  </w:rPr>
                  <w:t>2</w:t>
                </w:r>
                <w:r w:rsidRPr="00F2467B" w:rsidR="00B93C6A">
                  <w:rPr>
                    <w:noProof/>
                    <w:webHidden/>
                  </w:rPr>
                  <w:fldChar w:fldCharType="end"/>
                </w:r>
              </w:hyperlink>
            </w:p>
            <w:p w:rsidRPr="00F2467B" w:rsidR="00B93C6A" w:rsidRDefault="005B11E0" w14:paraId="059785F2" w14:textId="5B86B422">
              <w:pPr>
                <w:pStyle w:val="TOC1"/>
                <w:tabs>
                  <w:tab w:val="left" w:pos="440"/>
                  <w:tab w:val="right" w:leader="dot" w:pos="9350"/>
                </w:tabs>
                <w:rPr>
                  <w:rFonts w:eastAsiaTheme="minorEastAsia"/>
                  <w:noProof/>
                  <w:sz w:val="24"/>
                  <w:szCs w:val="24"/>
                </w:rPr>
              </w:pPr>
              <w:hyperlink w:history="1" w:anchor="_Toc136776876">
                <w:r w:rsidRPr="00F2467B" w:rsidR="00B93C6A">
                  <w:rPr>
                    <w:rStyle w:val="Hyperlink"/>
                    <w:b/>
                    <w:bCs/>
                    <w:noProof/>
                  </w:rPr>
                  <w:t>2-</w:t>
                </w:r>
                <w:r w:rsidRPr="00F2467B" w:rsidR="00B93C6A">
                  <w:rPr>
                    <w:rFonts w:eastAsiaTheme="minorEastAsia"/>
                    <w:noProof/>
                    <w:sz w:val="24"/>
                    <w:szCs w:val="24"/>
                  </w:rPr>
                  <w:tab/>
                </w:r>
                <w:r w:rsidRPr="00F2467B" w:rsidR="00B93C6A">
                  <w:rPr>
                    <w:rStyle w:val="Hyperlink"/>
                    <w:b/>
                    <w:bCs/>
                    <w:noProof/>
                  </w:rPr>
                  <w:t>Review different end user categorizations, classifications and behavior modelling techniques.</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76 \h </w:instrText>
                </w:r>
                <w:r w:rsidRPr="00F2467B" w:rsidR="00B93C6A">
                  <w:rPr>
                    <w:noProof/>
                    <w:webHidden/>
                  </w:rPr>
                </w:r>
                <w:r w:rsidRPr="00F2467B" w:rsidR="00B93C6A">
                  <w:rPr>
                    <w:noProof/>
                    <w:webHidden/>
                  </w:rPr>
                  <w:fldChar w:fldCharType="separate"/>
                </w:r>
                <w:r w:rsidRPr="00F2467B" w:rsidR="00B93C6A">
                  <w:rPr>
                    <w:noProof/>
                    <w:webHidden/>
                  </w:rPr>
                  <w:t>3</w:t>
                </w:r>
                <w:r w:rsidRPr="00F2467B" w:rsidR="00B93C6A">
                  <w:rPr>
                    <w:noProof/>
                    <w:webHidden/>
                  </w:rPr>
                  <w:fldChar w:fldCharType="end"/>
                </w:r>
              </w:hyperlink>
            </w:p>
            <w:p w:rsidRPr="00F2467B" w:rsidR="00B93C6A" w:rsidRDefault="005B11E0" w14:paraId="20FA4E03" w14:textId="6E27FF5E">
              <w:pPr>
                <w:pStyle w:val="TOC1"/>
                <w:tabs>
                  <w:tab w:val="left" w:pos="440"/>
                  <w:tab w:val="right" w:leader="dot" w:pos="9350"/>
                </w:tabs>
                <w:rPr>
                  <w:rFonts w:eastAsiaTheme="minorEastAsia"/>
                  <w:noProof/>
                  <w:sz w:val="24"/>
                  <w:szCs w:val="24"/>
                </w:rPr>
              </w:pPr>
              <w:hyperlink w:history="1" w:anchor="_Toc136776877">
                <w:r w:rsidRPr="00F2467B" w:rsidR="00B93C6A">
                  <w:rPr>
                    <w:rStyle w:val="Hyperlink"/>
                    <w:b/>
                    <w:bCs/>
                    <w:noProof/>
                  </w:rPr>
                  <w:t>3-</w:t>
                </w:r>
                <w:r w:rsidRPr="00F2467B" w:rsidR="00B93C6A">
                  <w:rPr>
                    <w:rFonts w:eastAsiaTheme="minorEastAsia"/>
                    <w:noProof/>
                    <w:sz w:val="24"/>
                    <w:szCs w:val="24"/>
                  </w:rPr>
                  <w:tab/>
                </w:r>
                <w:r w:rsidRPr="00F2467B" w:rsidR="00B93C6A">
                  <w:rPr>
                    <w:rStyle w:val="Hyperlink"/>
                    <w:b/>
                    <w:bCs/>
                    <w:noProof/>
                  </w:rPr>
                  <w:t>Examine available prototyping methodologies to test with a specific end user from the user population.</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77 \h </w:instrText>
                </w:r>
                <w:r w:rsidRPr="00F2467B" w:rsidR="00B93C6A">
                  <w:rPr>
                    <w:noProof/>
                    <w:webHidden/>
                  </w:rPr>
                </w:r>
                <w:r w:rsidRPr="00F2467B" w:rsidR="00B93C6A">
                  <w:rPr>
                    <w:noProof/>
                    <w:webHidden/>
                  </w:rPr>
                  <w:fldChar w:fldCharType="separate"/>
                </w:r>
                <w:r w:rsidRPr="00F2467B" w:rsidR="00B93C6A">
                  <w:rPr>
                    <w:noProof/>
                    <w:webHidden/>
                  </w:rPr>
                  <w:t>3</w:t>
                </w:r>
                <w:r w:rsidRPr="00F2467B" w:rsidR="00B93C6A">
                  <w:rPr>
                    <w:noProof/>
                    <w:webHidden/>
                  </w:rPr>
                  <w:fldChar w:fldCharType="end"/>
                </w:r>
              </w:hyperlink>
            </w:p>
            <w:p w:rsidRPr="00F2467B" w:rsidR="00B93C6A" w:rsidRDefault="005B11E0" w14:paraId="3D8F8C4D" w14:textId="141AD3D1">
              <w:pPr>
                <w:pStyle w:val="TOC1"/>
                <w:tabs>
                  <w:tab w:val="left" w:pos="440"/>
                  <w:tab w:val="right" w:leader="dot" w:pos="9350"/>
                </w:tabs>
                <w:rPr>
                  <w:rFonts w:eastAsiaTheme="minorEastAsia"/>
                  <w:noProof/>
                  <w:sz w:val="24"/>
                  <w:szCs w:val="24"/>
                </w:rPr>
              </w:pPr>
              <w:hyperlink w:history="1" w:anchor="_Toc136776878">
                <w:r w:rsidRPr="00F2467B" w:rsidR="00B93C6A">
                  <w:rPr>
                    <w:rStyle w:val="Hyperlink"/>
                    <w:b/>
                    <w:bCs/>
                    <w:noProof/>
                  </w:rPr>
                  <w:t>4-</w:t>
                </w:r>
                <w:r w:rsidRPr="00F2467B" w:rsidR="00B93C6A">
                  <w:rPr>
                    <w:rFonts w:eastAsiaTheme="minorEastAsia"/>
                    <w:noProof/>
                    <w:sz w:val="24"/>
                    <w:szCs w:val="24"/>
                  </w:rPr>
                  <w:tab/>
                </w:r>
                <w:r w:rsidRPr="00F2467B" w:rsidR="00B93C6A">
                  <w:rPr>
                    <w:rStyle w:val="Hyperlink"/>
                    <w:b/>
                    <w:bCs/>
                    <w:noProof/>
                  </w:rPr>
                  <w:t>Prototyping Plan</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78 \h </w:instrText>
                </w:r>
                <w:r w:rsidRPr="00F2467B" w:rsidR="00B93C6A">
                  <w:rPr>
                    <w:noProof/>
                    <w:webHidden/>
                  </w:rPr>
                </w:r>
                <w:r w:rsidRPr="00F2467B" w:rsidR="00B93C6A">
                  <w:rPr>
                    <w:noProof/>
                    <w:webHidden/>
                  </w:rPr>
                  <w:fldChar w:fldCharType="separate"/>
                </w:r>
                <w:r w:rsidRPr="00F2467B" w:rsidR="00B93C6A">
                  <w:rPr>
                    <w:noProof/>
                    <w:webHidden/>
                  </w:rPr>
                  <w:t>3</w:t>
                </w:r>
                <w:r w:rsidRPr="00F2467B" w:rsidR="00B93C6A">
                  <w:rPr>
                    <w:noProof/>
                    <w:webHidden/>
                  </w:rPr>
                  <w:fldChar w:fldCharType="end"/>
                </w:r>
              </w:hyperlink>
            </w:p>
            <w:p w:rsidRPr="00F2467B" w:rsidR="00B93C6A" w:rsidRDefault="005B11E0" w14:paraId="47063D30" w14:textId="556402BD">
              <w:pPr>
                <w:pStyle w:val="TOC2"/>
                <w:tabs>
                  <w:tab w:val="left" w:pos="960"/>
                  <w:tab w:val="right" w:leader="dot" w:pos="9350"/>
                </w:tabs>
                <w:rPr>
                  <w:rFonts w:eastAsiaTheme="minorEastAsia"/>
                  <w:noProof/>
                  <w:sz w:val="24"/>
                  <w:szCs w:val="24"/>
                </w:rPr>
              </w:pPr>
              <w:hyperlink w:history="1" w:anchor="_Toc136776879">
                <w:r w:rsidRPr="00F2467B" w:rsidR="00B93C6A">
                  <w:rPr>
                    <w:rStyle w:val="Hyperlink"/>
                    <w:noProof/>
                  </w:rPr>
                  <w:t>4.1</w:t>
                </w:r>
                <w:r w:rsidRPr="00F2467B" w:rsidR="00B93C6A">
                  <w:rPr>
                    <w:rFonts w:eastAsiaTheme="minorEastAsia"/>
                    <w:noProof/>
                    <w:sz w:val="24"/>
                    <w:szCs w:val="24"/>
                  </w:rPr>
                  <w:tab/>
                </w:r>
                <w:r w:rsidRPr="00F2467B" w:rsidR="00B93C6A">
                  <w:rPr>
                    <w:rStyle w:val="Hyperlink"/>
                    <w:noProof/>
                  </w:rPr>
                  <w:t>Generic Description of Your Product Idea That Is Being Developed.</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79 \h </w:instrText>
                </w:r>
                <w:r w:rsidRPr="00F2467B" w:rsidR="00B93C6A">
                  <w:rPr>
                    <w:noProof/>
                    <w:webHidden/>
                  </w:rPr>
                </w:r>
                <w:r w:rsidRPr="00F2467B" w:rsidR="00B93C6A">
                  <w:rPr>
                    <w:noProof/>
                    <w:webHidden/>
                  </w:rPr>
                  <w:fldChar w:fldCharType="separate"/>
                </w:r>
                <w:r w:rsidRPr="00F2467B" w:rsidR="00B93C6A">
                  <w:rPr>
                    <w:noProof/>
                    <w:webHidden/>
                  </w:rPr>
                  <w:t>3</w:t>
                </w:r>
                <w:r w:rsidRPr="00F2467B" w:rsidR="00B93C6A">
                  <w:rPr>
                    <w:noProof/>
                    <w:webHidden/>
                  </w:rPr>
                  <w:fldChar w:fldCharType="end"/>
                </w:r>
              </w:hyperlink>
            </w:p>
            <w:p w:rsidRPr="00F2467B" w:rsidR="00B93C6A" w:rsidRDefault="005B11E0" w14:paraId="556644C2" w14:textId="5A03C069">
              <w:pPr>
                <w:pStyle w:val="TOC2"/>
                <w:tabs>
                  <w:tab w:val="left" w:pos="960"/>
                  <w:tab w:val="right" w:leader="dot" w:pos="9350"/>
                </w:tabs>
                <w:rPr>
                  <w:rFonts w:eastAsiaTheme="minorEastAsia"/>
                  <w:noProof/>
                  <w:sz w:val="24"/>
                  <w:szCs w:val="24"/>
                </w:rPr>
              </w:pPr>
              <w:hyperlink w:history="1" w:anchor="_Toc136776880">
                <w:r w:rsidRPr="00F2467B" w:rsidR="00B93C6A">
                  <w:rPr>
                    <w:rStyle w:val="Hyperlink"/>
                    <w:noProof/>
                  </w:rPr>
                  <w:t>4.2</w:t>
                </w:r>
                <w:r w:rsidRPr="00F2467B" w:rsidR="00B93C6A">
                  <w:rPr>
                    <w:rFonts w:eastAsiaTheme="minorEastAsia"/>
                    <w:noProof/>
                    <w:sz w:val="24"/>
                    <w:szCs w:val="24"/>
                  </w:rPr>
                  <w:tab/>
                </w:r>
                <w:r w:rsidRPr="00F2467B" w:rsidR="00B93C6A">
                  <w:rPr>
                    <w:rStyle w:val="Hyperlink"/>
                    <w:noProof/>
                  </w:rPr>
                  <w:t xml:space="preserve">Identify your product end users by choosing the suitable end user categorizations, classifications (Segmentation, persona canvas, The value proposition canvas, customer journey map….)  and behavior modelling techniques (BJ Fogg’s Behavior model), </w:t>
                </w:r>
                <w:r w:rsidRPr="00F2467B" w:rsidR="00B93C6A">
                  <w:rPr>
                    <w:rStyle w:val="Hyperlink"/>
                    <w:b/>
                    <w:bCs/>
                    <w:noProof/>
                  </w:rPr>
                  <w:t>choose the suitable ones not necessarily all of them.</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80 \h </w:instrText>
                </w:r>
                <w:r w:rsidRPr="00F2467B" w:rsidR="00B93C6A">
                  <w:rPr>
                    <w:noProof/>
                    <w:webHidden/>
                  </w:rPr>
                </w:r>
                <w:r w:rsidRPr="00F2467B" w:rsidR="00B93C6A">
                  <w:rPr>
                    <w:noProof/>
                    <w:webHidden/>
                  </w:rPr>
                  <w:fldChar w:fldCharType="separate"/>
                </w:r>
                <w:r w:rsidRPr="00F2467B" w:rsidR="00B93C6A">
                  <w:rPr>
                    <w:noProof/>
                    <w:webHidden/>
                  </w:rPr>
                  <w:t>3</w:t>
                </w:r>
                <w:r w:rsidRPr="00F2467B" w:rsidR="00B93C6A">
                  <w:rPr>
                    <w:noProof/>
                    <w:webHidden/>
                  </w:rPr>
                  <w:fldChar w:fldCharType="end"/>
                </w:r>
              </w:hyperlink>
            </w:p>
            <w:p w:rsidRPr="00F2467B" w:rsidR="00B93C6A" w:rsidRDefault="005B11E0" w14:paraId="4F68BD03" w14:textId="5598ED2C">
              <w:pPr>
                <w:pStyle w:val="TOC2"/>
                <w:tabs>
                  <w:tab w:val="left" w:pos="960"/>
                  <w:tab w:val="right" w:leader="dot" w:pos="9350"/>
                </w:tabs>
                <w:rPr>
                  <w:rFonts w:eastAsiaTheme="minorEastAsia"/>
                  <w:noProof/>
                  <w:sz w:val="24"/>
                  <w:szCs w:val="24"/>
                </w:rPr>
              </w:pPr>
              <w:hyperlink w:history="1" w:anchor="_Toc136776881">
                <w:r w:rsidRPr="00F2467B" w:rsidR="00B93C6A">
                  <w:rPr>
                    <w:rStyle w:val="Hyperlink"/>
                    <w:noProof/>
                  </w:rPr>
                  <w:t>4.3</w:t>
                </w:r>
                <w:r w:rsidRPr="00F2467B" w:rsidR="00B93C6A">
                  <w:rPr>
                    <w:rFonts w:eastAsiaTheme="minorEastAsia"/>
                    <w:noProof/>
                    <w:sz w:val="24"/>
                    <w:szCs w:val="24"/>
                  </w:rPr>
                  <w:tab/>
                </w:r>
                <w:r w:rsidRPr="00F2467B" w:rsidR="00B93C6A">
                  <w:rPr>
                    <w:rStyle w:val="Hyperlink"/>
                    <w:noProof/>
                  </w:rPr>
                  <w:t xml:space="preserve">Determine the suitable methodology (Rapid throwaway prototype Evolutionary prototype Incremental prototype Extreme prototype), </w:t>
                </w:r>
                <w:r w:rsidRPr="00F2467B" w:rsidR="00B93C6A">
                  <w:rPr>
                    <w:rStyle w:val="Hyperlink"/>
                    <w:b/>
                    <w:bCs/>
                    <w:noProof/>
                  </w:rPr>
                  <w:t>choose the suitable one.</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81 \h </w:instrText>
                </w:r>
                <w:r w:rsidRPr="00F2467B" w:rsidR="00B93C6A">
                  <w:rPr>
                    <w:noProof/>
                    <w:webHidden/>
                  </w:rPr>
                </w:r>
                <w:r w:rsidRPr="00F2467B" w:rsidR="00B93C6A">
                  <w:rPr>
                    <w:noProof/>
                    <w:webHidden/>
                  </w:rPr>
                  <w:fldChar w:fldCharType="separate"/>
                </w:r>
                <w:r w:rsidRPr="00F2467B" w:rsidR="00B93C6A">
                  <w:rPr>
                    <w:noProof/>
                    <w:webHidden/>
                  </w:rPr>
                  <w:t>3</w:t>
                </w:r>
                <w:r w:rsidRPr="00F2467B" w:rsidR="00B93C6A">
                  <w:rPr>
                    <w:noProof/>
                    <w:webHidden/>
                  </w:rPr>
                  <w:fldChar w:fldCharType="end"/>
                </w:r>
              </w:hyperlink>
            </w:p>
            <w:p w:rsidRPr="00F2467B" w:rsidR="00B93C6A" w:rsidRDefault="005B11E0" w14:paraId="00280392" w14:textId="70954DAF">
              <w:pPr>
                <w:pStyle w:val="TOC2"/>
                <w:tabs>
                  <w:tab w:val="left" w:pos="960"/>
                  <w:tab w:val="right" w:leader="dot" w:pos="9350"/>
                </w:tabs>
                <w:rPr>
                  <w:rFonts w:eastAsiaTheme="minorEastAsia"/>
                  <w:noProof/>
                  <w:sz w:val="24"/>
                  <w:szCs w:val="24"/>
                </w:rPr>
              </w:pPr>
              <w:hyperlink w:history="1" w:anchor="_Toc136776882">
                <w:r w:rsidRPr="00F2467B" w:rsidR="00B93C6A">
                  <w:rPr>
                    <w:rStyle w:val="Hyperlink"/>
                    <w:noProof/>
                  </w:rPr>
                  <w:t>4.4</w:t>
                </w:r>
                <w:r w:rsidRPr="00F2467B" w:rsidR="00B93C6A">
                  <w:rPr>
                    <w:rFonts w:eastAsiaTheme="minorEastAsia"/>
                    <w:noProof/>
                    <w:sz w:val="24"/>
                    <w:szCs w:val="24"/>
                  </w:rPr>
                  <w:tab/>
                </w:r>
                <w:r w:rsidRPr="00F2467B" w:rsidR="00B93C6A">
                  <w:rPr>
                    <w:rStyle w:val="Hyperlink"/>
                    <w:noProof/>
                  </w:rPr>
                  <w:t>Outline the right tools to prototype your idea (example, JustInMind, Figma, Mockups…)</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82 \h </w:instrText>
                </w:r>
                <w:r w:rsidRPr="00F2467B" w:rsidR="00B93C6A">
                  <w:rPr>
                    <w:noProof/>
                    <w:webHidden/>
                  </w:rPr>
                </w:r>
                <w:r w:rsidRPr="00F2467B" w:rsidR="00B93C6A">
                  <w:rPr>
                    <w:noProof/>
                    <w:webHidden/>
                  </w:rPr>
                  <w:fldChar w:fldCharType="separate"/>
                </w:r>
                <w:r w:rsidRPr="00F2467B" w:rsidR="00B93C6A">
                  <w:rPr>
                    <w:noProof/>
                    <w:webHidden/>
                  </w:rPr>
                  <w:t>4</w:t>
                </w:r>
                <w:r w:rsidRPr="00F2467B" w:rsidR="00B93C6A">
                  <w:rPr>
                    <w:noProof/>
                    <w:webHidden/>
                  </w:rPr>
                  <w:fldChar w:fldCharType="end"/>
                </w:r>
              </w:hyperlink>
            </w:p>
            <w:p w:rsidRPr="00F2467B" w:rsidR="00B93C6A" w:rsidRDefault="005B11E0" w14:paraId="1A1DA599" w14:textId="65CB33A6">
              <w:pPr>
                <w:pStyle w:val="TOC2"/>
                <w:tabs>
                  <w:tab w:val="left" w:pos="960"/>
                  <w:tab w:val="right" w:leader="dot" w:pos="9350"/>
                </w:tabs>
                <w:rPr>
                  <w:rFonts w:eastAsiaTheme="minorEastAsia"/>
                  <w:noProof/>
                  <w:sz w:val="24"/>
                  <w:szCs w:val="24"/>
                </w:rPr>
              </w:pPr>
              <w:hyperlink w:history="1" w:anchor="_Toc136776883">
                <w:r w:rsidRPr="00F2467B" w:rsidR="00B93C6A">
                  <w:rPr>
                    <w:rStyle w:val="Hyperlink"/>
                    <w:noProof/>
                  </w:rPr>
                  <w:t>4.5</w:t>
                </w:r>
                <w:r w:rsidRPr="00F2467B" w:rsidR="00B93C6A">
                  <w:rPr>
                    <w:rFonts w:eastAsiaTheme="minorEastAsia"/>
                    <w:noProof/>
                    <w:sz w:val="24"/>
                    <w:szCs w:val="24"/>
                  </w:rPr>
                  <w:tab/>
                </w:r>
                <w:r w:rsidRPr="00F2467B" w:rsidR="00B93C6A">
                  <w:rPr>
                    <w:rStyle w:val="Hyperlink"/>
                    <w:noProof/>
                  </w:rPr>
                  <w:t xml:space="preserve">Plan your prototype evaluation methods (Testing methods: Usability Testing, Focus Groups, beta Testing, A/B Testing, Surveys), </w:t>
                </w:r>
                <w:r w:rsidRPr="00F2467B" w:rsidR="00B93C6A">
                  <w:rPr>
                    <w:rStyle w:val="Hyperlink"/>
                    <w:b/>
                    <w:bCs/>
                    <w:noProof/>
                  </w:rPr>
                  <w:t>choose the suitable ones not necessarily all of them.</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83 \h </w:instrText>
                </w:r>
                <w:r w:rsidRPr="00F2467B" w:rsidR="00B93C6A">
                  <w:rPr>
                    <w:noProof/>
                    <w:webHidden/>
                  </w:rPr>
                </w:r>
                <w:r w:rsidRPr="00F2467B" w:rsidR="00B93C6A">
                  <w:rPr>
                    <w:noProof/>
                    <w:webHidden/>
                  </w:rPr>
                  <w:fldChar w:fldCharType="separate"/>
                </w:r>
                <w:r w:rsidRPr="00F2467B" w:rsidR="00B93C6A">
                  <w:rPr>
                    <w:noProof/>
                    <w:webHidden/>
                  </w:rPr>
                  <w:t>4</w:t>
                </w:r>
                <w:r w:rsidRPr="00F2467B" w:rsidR="00B93C6A">
                  <w:rPr>
                    <w:noProof/>
                    <w:webHidden/>
                  </w:rPr>
                  <w:fldChar w:fldCharType="end"/>
                </w:r>
              </w:hyperlink>
            </w:p>
            <w:p w:rsidRPr="00F2467B" w:rsidR="00B93C6A" w:rsidRDefault="005B11E0" w14:paraId="7E66A2D7" w14:textId="574D1B2D">
              <w:pPr>
                <w:pStyle w:val="TOC1"/>
                <w:tabs>
                  <w:tab w:val="left" w:pos="440"/>
                  <w:tab w:val="right" w:leader="dot" w:pos="9350"/>
                </w:tabs>
                <w:rPr>
                  <w:rFonts w:eastAsiaTheme="minorEastAsia"/>
                  <w:noProof/>
                  <w:sz w:val="24"/>
                  <w:szCs w:val="24"/>
                </w:rPr>
              </w:pPr>
              <w:hyperlink w:history="1" w:anchor="_Toc136776884">
                <w:r w:rsidRPr="00F2467B" w:rsidR="00B93C6A">
                  <w:rPr>
                    <w:rStyle w:val="Hyperlink"/>
                    <w:b/>
                    <w:bCs/>
                    <w:noProof/>
                  </w:rPr>
                  <w:t>5-</w:t>
                </w:r>
                <w:r w:rsidRPr="00F2467B" w:rsidR="00B93C6A">
                  <w:rPr>
                    <w:rFonts w:eastAsiaTheme="minorEastAsia"/>
                    <w:noProof/>
                    <w:sz w:val="24"/>
                    <w:szCs w:val="24"/>
                  </w:rPr>
                  <w:tab/>
                </w:r>
                <w:r w:rsidRPr="00F2467B" w:rsidR="00B93C6A">
                  <w:rPr>
                    <w:rStyle w:val="Hyperlink"/>
                    <w:b/>
                    <w:bCs/>
                    <w:noProof/>
                  </w:rPr>
                  <w:t>evaluate the impact of common prototyping methodology within the software development lifecycle.</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84 \h </w:instrText>
                </w:r>
                <w:r w:rsidRPr="00F2467B" w:rsidR="00B93C6A">
                  <w:rPr>
                    <w:noProof/>
                    <w:webHidden/>
                  </w:rPr>
                </w:r>
                <w:r w:rsidRPr="00F2467B" w:rsidR="00B93C6A">
                  <w:rPr>
                    <w:noProof/>
                    <w:webHidden/>
                  </w:rPr>
                  <w:fldChar w:fldCharType="separate"/>
                </w:r>
                <w:r w:rsidRPr="00F2467B" w:rsidR="00B93C6A">
                  <w:rPr>
                    <w:noProof/>
                    <w:webHidden/>
                  </w:rPr>
                  <w:t>4</w:t>
                </w:r>
                <w:r w:rsidRPr="00F2467B" w:rsidR="00B93C6A">
                  <w:rPr>
                    <w:noProof/>
                    <w:webHidden/>
                  </w:rPr>
                  <w:fldChar w:fldCharType="end"/>
                </w:r>
              </w:hyperlink>
            </w:p>
            <w:p w:rsidRPr="00F2467B" w:rsidR="00B93C6A" w:rsidRDefault="005B11E0" w14:paraId="42820C85" w14:textId="475F58C6">
              <w:pPr>
                <w:pStyle w:val="TOC1"/>
                <w:tabs>
                  <w:tab w:val="left" w:pos="440"/>
                  <w:tab w:val="right" w:leader="dot" w:pos="9350"/>
                </w:tabs>
                <w:rPr>
                  <w:rFonts w:eastAsiaTheme="minorEastAsia"/>
                  <w:noProof/>
                  <w:sz w:val="24"/>
                  <w:szCs w:val="24"/>
                </w:rPr>
              </w:pPr>
              <w:hyperlink w:history="1" w:anchor="_Toc136776885">
                <w:r w:rsidRPr="00F2467B" w:rsidR="00B93C6A">
                  <w:rPr>
                    <w:rStyle w:val="Hyperlink"/>
                    <w:b/>
                    <w:bCs/>
                    <w:noProof/>
                  </w:rPr>
                  <w:t>6-</w:t>
                </w:r>
                <w:r w:rsidRPr="00F2467B" w:rsidR="00B93C6A">
                  <w:rPr>
                    <w:rFonts w:eastAsiaTheme="minorEastAsia"/>
                    <w:noProof/>
                    <w:sz w:val="24"/>
                    <w:szCs w:val="24"/>
                  </w:rPr>
                  <w:tab/>
                </w:r>
                <w:r w:rsidRPr="00F2467B" w:rsidR="00B93C6A">
                  <w:rPr>
                    <w:rStyle w:val="Hyperlink"/>
                    <w:b/>
                    <w:bCs/>
                    <w:noProof/>
                  </w:rPr>
                  <w:t>Low-fidelity Wireframe</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85 \h </w:instrText>
                </w:r>
                <w:r w:rsidRPr="00F2467B" w:rsidR="00B93C6A">
                  <w:rPr>
                    <w:noProof/>
                    <w:webHidden/>
                  </w:rPr>
                </w:r>
                <w:r w:rsidRPr="00F2467B" w:rsidR="00B93C6A">
                  <w:rPr>
                    <w:noProof/>
                    <w:webHidden/>
                  </w:rPr>
                  <w:fldChar w:fldCharType="separate"/>
                </w:r>
                <w:r w:rsidRPr="00F2467B" w:rsidR="00B93C6A">
                  <w:rPr>
                    <w:noProof/>
                    <w:webHidden/>
                  </w:rPr>
                  <w:t>4</w:t>
                </w:r>
                <w:r w:rsidRPr="00F2467B" w:rsidR="00B93C6A">
                  <w:rPr>
                    <w:noProof/>
                    <w:webHidden/>
                  </w:rPr>
                  <w:fldChar w:fldCharType="end"/>
                </w:r>
              </w:hyperlink>
            </w:p>
            <w:p w:rsidRPr="00F2467B" w:rsidR="00B93C6A" w:rsidRDefault="005B11E0" w14:paraId="12272475" w14:textId="4CC5984D">
              <w:pPr>
                <w:pStyle w:val="TOC2"/>
                <w:tabs>
                  <w:tab w:val="right" w:leader="dot" w:pos="9350"/>
                </w:tabs>
                <w:rPr>
                  <w:rFonts w:eastAsiaTheme="minorEastAsia"/>
                  <w:noProof/>
                  <w:sz w:val="24"/>
                  <w:szCs w:val="24"/>
                </w:rPr>
              </w:pPr>
              <w:hyperlink w:history="1" w:anchor="_Toc136776886">
                <w:r w:rsidRPr="00F2467B" w:rsidR="00B93C6A">
                  <w:rPr>
                    <w:rStyle w:val="Hyperlink"/>
                    <w:noProof/>
                  </w:rPr>
                  <w:t>6.1 Wireframes screenshots before applying feedback.</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86 \h </w:instrText>
                </w:r>
                <w:r w:rsidRPr="00F2467B" w:rsidR="00B93C6A">
                  <w:rPr>
                    <w:noProof/>
                    <w:webHidden/>
                  </w:rPr>
                </w:r>
                <w:r w:rsidRPr="00F2467B" w:rsidR="00B93C6A">
                  <w:rPr>
                    <w:noProof/>
                    <w:webHidden/>
                  </w:rPr>
                  <w:fldChar w:fldCharType="separate"/>
                </w:r>
                <w:r w:rsidRPr="00F2467B" w:rsidR="00B93C6A">
                  <w:rPr>
                    <w:noProof/>
                    <w:webHidden/>
                  </w:rPr>
                  <w:t>4</w:t>
                </w:r>
                <w:r w:rsidRPr="00F2467B" w:rsidR="00B93C6A">
                  <w:rPr>
                    <w:noProof/>
                    <w:webHidden/>
                  </w:rPr>
                  <w:fldChar w:fldCharType="end"/>
                </w:r>
              </w:hyperlink>
            </w:p>
            <w:p w:rsidRPr="00F2467B" w:rsidR="00B93C6A" w:rsidRDefault="005B11E0" w14:paraId="02AE63B1" w14:textId="69D89BE4">
              <w:pPr>
                <w:pStyle w:val="TOC2"/>
                <w:tabs>
                  <w:tab w:val="right" w:leader="dot" w:pos="9350"/>
                </w:tabs>
                <w:rPr>
                  <w:rFonts w:eastAsiaTheme="minorEastAsia"/>
                  <w:noProof/>
                  <w:sz w:val="24"/>
                  <w:szCs w:val="24"/>
                </w:rPr>
              </w:pPr>
              <w:hyperlink w:history="1" w:anchor="_Toc136776887">
                <w:r w:rsidRPr="00F2467B" w:rsidR="00B93C6A">
                  <w:rPr>
                    <w:rStyle w:val="Hyperlink"/>
                    <w:noProof/>
                  </w:rPr>
                  <w:t>6.2 Iteration 1</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87 \h </w:instrText>
                </w:r>
                <w:r w:rsidRPr="00F2467B" w:rsidR="00B93C6A">
                  <w:rPr>
                    <w:noProof/>
                    <w:webHidden/>
                  </w:rPr>
                </w:r>
                <w:r w:rsidRPr="00F2467B" w:rsidR="00B93C6A">
                  <w:rPr>
                    <w:noProof/>
                    <w:webHidden/>
                  </w:rPr>
                  <w:fldChar w:fldCharType="separate"/>
                </w:r>
                <w:r w:rsidRPr="00F2467B" w:rsidR="00B93C6A">
                  <w:rPr>
                    <w:noProof/>
                    <w:webHidden/>
                  </w:rPr>
                  <w:t>4</w:t>
                </w:r>
                <w:r w:rsidRPr="00F2467B" w:rsidR="00B93C6A">
                  <w:rPr>
                    <w:noProof/>
                    <w:webHidden/>
                  </w:rPr>
                  <w:fldChar w:fldCharType="end"/>
                </w:r>
              </w:hyperlink>
            </w:p>
            <w:p w:rsidRPr="00F2467B" w:rsidR="00B93C6A" w:rsidRDefault="005B11E0" w14:paraId="77331FD7" w14:textId="105D2B9E">
              <w:pPr>
                <w:pStyle w:val="TOC3"/>
                <w:tabs>
                  <w:tab w:val="right" w:leader="dot" w:pos="9350"/>
                </w:tabs>
                <w:rPr>
                  <w:rFonts w:eastAsiaTheme="minorEastAsia"/>
                  <w:noProof/>
                  <w:sz w:val="24"/>
                  <w:szCs w:val="24"/>
                </w:rPr>
              </w:pPr>
              <w:hyperlink w:history="1" w:anchor="_Toc136776888">
                <w:r w:rsidRPr="00F2467B" w:rsidR="00B93C6A">
                  <w:rPr>
                    <w:rStyle w:val="Hyperlink"/>
                    <w:noProof/>
                  </w:rPr>
                  <w:t>6.2.1 Feedback – outline the end users’ feedback on the first iteration of your wireframe.</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88 \h </w:instrText>
                </w:r>
                <w:r w:rsidRPr="00F2467B" w:rsidR="00B93C6A">
                  <w:rPr>
                    <w:noProof/>
                    <w:webHidden/>
                  </w:rPr>
                </w:r>
                <w:r w:rsidRPr="00F2467B" w:rsidR="00B93C6A">
                  <w:rPr>
                    <w:noProof/>
                    <w:webHidden/>
                  </w:rPr>
                  <w:fldChar w:fldCharType="separate"/>
                </w:r>
                <w:r w:rsidRPr="00F2467B" w:rsidR="00B93C6A">
                  <w:rPr>
                    <w:noProof/>
                    <w:webHidden/>
                  </w:rPr>
                  <w:t>4</w:t>
                </w:r>
                <w:r w:rsidRPr="00F2467B" w:rsidR="00B93C6A">
                  <w:rPr>
                    <w:noProof/>
                    <w:webHidden/>
                  </w:rPr>
                  <w:fldChar w:fldCharType="end"/>
                </w:r>
              </w:hyperlink>
            </w:p>
            <w:p w:rsidRPr="00F2467B" w:rsidR="00B93C6A" w:rsidRDefault="005B11E0" w14:paraId="7F597131" w14:textId="5D7C8F0D">
              <w:pPr>
                <w:pStyle w:val="TOC2"/>
                <w:tabs>
                  <w:tab w:val="right" w:leader="dot" w:pos="9350"/>
                </w:tabs>
                <w:rPr>
                  <w:rFonts w:eastAsiaTheme="minorEastAsia"/>
                  <w:noProof/>
                  <w:sz w:val="24"/>
                  <w:szCs w:val="24"/>
                </w:rPr>
              </w:pPr>
              <w:hyperlink w:history="1" w:anchor="_Toc136776889">
                <w:r w:rsidRPr="00F2467B" w:rsidR="00B93C6A">
                  <w:rPr>
                    <w:rStyle w:val="Hyperlink"/>
                    <w:noProof/>
                  </w:rPr>
                  <w:t>6.3 iteration 2</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89 \h </w:instrText>
                </w:r>
                <w:r w:rsidRPr="00F2467B" w:rsidR="00B93C6A">
                  <w:rPr>
                    <w:noProof/>
                    <w:webHidden/>
                  </w:rPr>
                </w:r>
                <w:r w:rsidRPr="00F2467B" w:rsidR="00B93C6A">
                  <w:rPr>
                    <w:noProof/>
                    <w:webHidden/>
                  </w:rPr>
                  <w:fldChar w:fldCharType="separate"/>
                </w:r>
                <w:r w:rsidRPr="00F2467B" w:rsidR="00B93C6A">
                  <w:rPr>
                    <w:noProof/>
                    <w:webHidden/>
                  </w:rPr>
                  <w:t>5</w:t>
                </w:r>
                <w:r w:rsidRPr="00F2467B" w:rsidR="00B93C6A">
                  <w:rPr>
                    <w:noProof/>
                    <w:webHidden/>
                  </w:rPr>
                  <w:fldChar w:fldCharType="end"/>
                </w:r>
              </w:hyperlink>
            </w:p>
            <w:p w:rsidRPr="00F2467B" w:rsidR="00B93C6A" w:rsidRDefault="005B11E0" w14:paraId="25585FE9" w14:textId="6CC60861">
              <w:pPr>
                <w:pStyle w:val="TOC3"/>
                <w:tabs>
                  <w:tab w:val="right" w:leader="dot" w:pos="9350"/>
                </w:tabs>
                <w:rPr>
                  <w:rFonts w:eastAsiaTheme="minorEastAsia"/>
                  <w:noProof/>
                  <w:sz w:val="24"/>
                  <w:szCs w:val="24"/>
                </w:rPr>
              </w:pPr>
              <w:hyperlink w:history="1" w:anchor="_Toc136776890">
                <w:r w:rsidRPr="00F2467B" w:rsidR="00B93C6A">
                  <w:rPr>
                    <w:rStyle w:val="Hyperlink"/>
                    <w:noProof/>
                  </w:rPr>
                  <w:t>6.3.1 Feedback – outline the end users’ feedback on the second iteration of your wireframe.</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90 \h </w:instrText>
                </w:r>
                <w:r w:rsidRPr="00F2467B" w:rsidR="00B93C6A">
                  <w:rPr>
                    <w:noProof/>
                    <w:webHidden/>
                  </w:rPr>
                </w:r>
                <w:r w:rsidRPr="00F2467B" w:rsidR="00B93C6A">
                  <w:rPr>
                    <w:noProof/>
                    <w:webHidden/>
                  </w:rPr>
                  <w:fldChar w:fldCharType="separate"/>
                </w:r>
                <w:r w:rsidRPr="00F2467B" w:rsidR="00B93C6A">
                  <w:rPr>
                    <w:noProof/>
                    <w:webHidden/>
                  </w:rPr>
                  <w:t>5</w:t>
                </w:r>
                <w:r w:rsidRPr="00F2467B" w:rsidR="00B93C6A">
                  <w:rPr>
                    <w:noProof/>
                    <w:webHidden/>
                  </w:rPr>
                  <w:fldChar w:fldCharType="end"/>
                </w:r>
              </w:hyperlink>
            </w:p>
            <w:p w:rsidRPr="00F2467B" w:rsidR="00B93C6A" w:rsidRDefault="005B11E0" w14:paraId="4A6431E7" w14:textId="2D9C2FBB">
              <w:pPr>
                <w:pStyle w:val="TOC2"/>
                <w:tabs>
                  <w:tab w:val="right" w:leader="dot" w:pos="9350"/>
                </w:tabs>
                <w:rPr>
                  <w:rFonts w:eastAsiaTheme="minorEastAsia"/>
                  <w:noProof/>
                  <w:sz w:val="24"/>
                  <w:szCs w:val="24"/>
                </w:rPr>
              </w:pPr>
              <w:hyperlink w:history="1" w:anchor="_Toc136776891">
                <w:r w:rsidRPr="00F2467B" w:rsidR="00B93C6A">
                  <w:rPr>
                    <w:rStyle w:val="Hyperlink"/>
                    <w:noProof/>
                  </w:rPr>
                  <w:t>6.4 Screenshots after applying feedback (of the updated wireframes only)</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91 \h </w:instrText>
                </w:r>
                <w:r w:rsidRPr="00F2467B" w:rsidR="00B93C6A">
                  <w:rPr>
                    <w:noProof/>
                    <w:webHidden/>
                  </w:rPr>
                </w:r>
                <w:r w:rsidRPr="00F2467B" w:rsidR="00B93C6A">
                  <w:rPr>
                    <w:noProof/>
                    <w:webHidden/>
                  </w:rPr>
                  <w:fldChar w:fldCharType="separate"/>
                </w:r>
                <w:r w:rsidRPr="00F2467B" w:rsidR="00B93C6A">
                  <w:rPr>
                    <w:noProof/>
                    <w:webHidden/>
                  </w:rPr>
                  <w:t>5</w:t>
                </w:r>
                <w:r w:rsidRPr="00F2467B" w:rsidR="00B93C6A">
                  <w:rPr>
                    <w:noProof/>
                    <w:webHidden/>
                  </w:rPr>
                  <w:fldChar w:fldCharType="end"/>
                </w:r>
              </w:hyperlink>
            </w:p>
            <w:p w:rsidRPr="00F2467B" w:rsidR="00B93C6A" w:rsidRDefault="005B11E0" w14:paraId="00DB56F8" w14:textId="60F57FFA">
              <w:pPr>
                <w:pStyle w:val="TOC1"/>
                <w:tabs>
                  <w:tab w:val="left" w:pos="440"/>
                  <w:tab w:val="right" w:leader="dot" w:pos="9350"/>
                </w:tabs>
                <w:rPr>
                  <w:rFonts w:eastAsiaTheme="minorEastAsia"/>
                  <w:noProof/>
                  <w:sz w:val="24"/>
                  <w:szCs w:val="24"/>
                </w:rPr>
              </w:pPr>
              <w:hyperlink w:history="1" w:anchor="_Toc136776892">
                <w:r w:rsidRPr="00F2467B" w:rsidR="00B93C6A">
                  <w:rPr>
                    <w:rStyle w:val="Hyperlink"/>
                    <w:b/>
                    <w:bCs/>
                    <w:noProof/>
                  </w:rPr>
                  <w:t>7-</w:t>
                </w:r>
                <w:r w:rsidRPr="00F2467B" w:rsidR="00B93C6A">
                  <w:rPr>
                    <w:rFonts w:eastAsiaTheme="minorEastAsia"/>
                    <w:noProof/>
                    <w:sz w:val="24"/>
                    <w:szCs w:val="24"/>
                  </w:rPr>
                  <w:tab/>
                </w:r>
                <w:r w:rsidRPr="00F2467B" w:rsidR="00B93C6A">
                  <w:rPr>
                    <w:rStyle w:val="Hyperlink"/>
                    <w:b/>
                    <w:bCs/>
                    <w:noProof/>
                  </w:rPr>
                  <w:t>Mid-fidelity Mock-up</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92 \h </w:instrText>
                </w:r>
                <w:r w:rsidRPr="00F2467B" w:rsidR="00B93C6A">
                  <w:rPr>
                    <w:noProof/>
                    <w:webHidden/>
                  </w:rPr>
                </w:r>
                <w:r w:rsidRPr="00F2467B" w:rsidR="00B93C6A">
                  <w:rPr>
                    <w:noProof/>
                    <w:webHidden/>
                  </w:rPr>
                  <w:fldChar w:fldCharType="separate"/>
                </w:r>
                <w:r w:rsidRPr="00F2467B" w:rsidR="00B93C6A">
                  <w:rPr>
                    <w:noProof/>
                    <w:webHidden/>
                  </w:rPr>
                  <w:t>5</w:t>
                </w:r>
                <w:r w:rsidRPr="00F2467B" w:rsidR="00B93C6A">
                  <w:rPr>
                    <w:noProof/>
                    <w:webHidden/>
                  </w:rPr>
                  <w:fldChar w:fldCharType="end"/>
                </w:r>
              </w:hyperlink>
            </w:p>
            <w:p w:rsidRPr="00F2467B" w:rsidR="00B93C6A" w:rsidRDefault="005B11E0" w14:paraId="79A418B8" w14:textId="7853EACE">
              <w:pPr>
                <w:pStyle w:val="TOC2"/>
                <w:tabs>
                  <w:tab w:val="right" w:leader="dot" w:pos="9350"/>
                </w:tabs>
                <w:rPr>
                  <w:rFonts w:eastAsiaTheme="minorEastAsia"/>
                  <w:noProof/>
                  <w:sz w:val="24"/>
                  <w:szCs w:val="24"/>
                </w:rPr>
              </w:pPr>
              <w:hyperlink w:history="1" w:anchor="_Toc136776893">
                <w:r w:rsidRPr="00F2467B" w:rsidR="00B93C6A">
                  <w:rPr>
                    <w:rStyle w:val="Hyperlink"/>
                    <w:noProof/>
                  </w:rPr>
                  <w:t>7.1 Mockups screenshots before applying feedback.</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93 \h </w:instrText>
                </w:r>
                <w:r w:rsidRPr="00F2467B" w:rsidR="00B93C6A">
                  <w:rPr>
                    <w:noProof/>
                    <w:webHidden/>
                  </w:rPr>
                </w:r>
                <w:r w:rsidRPr="00F2467B" w:rsidR="00B93C6A">
                  <w:rPr>
                    <w:noProof/>
                    <w:webHidden/>
                  </w:rPr>
                  <w:fldChar w:fldCharType="separate"/>
                </w:r>
                <w:r w:rsidRPr="00F2467B" w:rsidR="00B93C6A">
                  <w:rPr>
                    <w:noProof/>
                    <w:webHidden/>
                  </w:rPr>
                  <w:t>5</w:t>
                </w:r>
                <w:r w:rsidRPr="00F2467B" w:rsidR="00B93C6A">
                  <w:rPr>
                    <w:noProof/>
                    <w:webHidden/>
                  </w:rPr>
                  <w:fldChar w:fldCharType="end"/>
                </w:r>
              </w:hyperlink>
            </w:p>
            <w:p w:rsidRPr="00F2467B" w:rsidR="00B93C6A" w:rsidRDefault="005B11E0" w14:paraId="275546A1" w14:textId="0545C0BB">
              <w:pPr>
                <w:pStyle w:val="TOC2"/>
                <w:tabs>
                  <w:tab w:val="right" w:leader="dot" w:pos="9350"/>
                </w:tabs>
                <w:rPr>
                  <w:rFonts w:eastAsiaTheme="minorEastAsia"/>
                  <w:noProof/>
                  <w:sz w:val="24"/>
                  <w:szCs w:val="24"/>
                </w:rPr>
              </w:pPr>
              <w:hyperlink w:history="1" w:anchor="_Toc136776894">
                <w:r w:rsidRPr="00F2467B" w:rsidR="00B93C6A">
                  <w:rPr>
                    <w:rStyle w:val="Hyperlink"/>
                    <w:noProof/>
                  </w:rPr>
                  <w:t>7.2 Iteration 1</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94 \h </w:instrText>
                </w:r>
                <w:r w:rsidRPr="00F2467B" w:rsidR="00B93C6A">
                  <w:rPr>
                    <w:noProof/>
                    <w:webHidden/>
                  </w:rPr>
                </w:r>
                <w:r w:rsidRPr="00F2467B" w:rsidR="00B93C6A">
                  <w:rPr>
                    <w:noProof/>
                    <w:webHidden/>
                  </w:rPr>
                  <w:fldChar w:fldCharType="separate"/>
                </w:r>
                <w:r w:rsidRPr="00F2467B" w:rsidR="00B93C6A">
                  <w:rPr>
                    <w:noProof/>
                    <w:webHidden/>
                  </w:rPr>
                  <w:t>5</w:t>
                </w:r>
                <w:r w:rsidRPr="00F2467B" w:rsidR="00B93C6A">
                  <w:rPr>
                    <w:noProof/>
                    <w:webHidden/>
                  </w:rPr>
                  <w:fldChar w:fldCharType="end"/>
                </w:r>
              </w:hyperlink>
            </w:p>
            <w:p w:rsidRPr="00F2467B" w:rsidR="00B93C6A" w:rsidRDefault="005B11E0" w14:paraId="0D835034" w14:textId="60492231">
              <w:pPr>
                <w:pStyle w:val="TOC3"/>
                <w:tabs>
                  <w:tab w:val="right" w:leader="dot" w:pos="9350"/>
                </w:tabs>
                <w:rPr>
                  <w:rFonts w:eastAsiaTheme="minorEastAsia"/>
                  <w:noProof/>
                  <w:sz w:val="24"/>
                  <w:szCs w:val="24"/>
                </w:rPr>
              </w:pPr>
              <w:hyperlink w:history="1" w:anchor="_Toc136776895">
                <w:r w:rsidRPr="00F2467B" w:rsidR="00B93C6A">
                  <w:rPr>
                    <w:rStyle w:val="Hyperlink"/>
                    <w:noProof/>
                  </w:rPr>
                  <w:t>7.2.1 Feedback - outline the end users’ feedback on the first iteration of your Mockup.</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95 \h </w:instrText>
                </w:r>
                <w:r w:rsidRPr="00F2467B" w:rsidR="00B93C6A">
                  <w:rPr>
                    <w:noProof/>
                    <w:webHidden/>
                  </w:rPr>
                </w:r>
                <w:r w:rsidRPr="00F2467B" w:rsidR="00B93C6A">
                  <w:rPr>
                    <w:noProof/>
                    <w:webHidden/>
                  </w:rPr>
                  <w:fldChar w:fldCharType="separate"/>
                </w:r>
                <w:r w:rsidRPr="00F2467B" w:rsidR="00B93C6A">
                  <w:rPr>
                    <w:noProof/>
                    <w:webHidden/>
                  </w:rPr>
                  <w:t>5</w:t>
                </w:r>
                <w:r w:rsidRPr="00F2467B" w:rsidR="00B93C6A">
                  <w:rPr>
                    <w:noProof/>
                    <w:webHidden/>
                  </w:rPr>
                  <w:fldChar w:fldCharType="end"/>
                </w:r>
              </w:hyperlink>
            </w:p>
            <w:p w:rsidRPr="00F2467B" w:rsidR="00B93C6A" w:rsidRDefault="005B11E0" w14:paraId="01A899D6" w14:textId="48710A6D">
              <w:pPr>
                <w:pStyle w:val="TOC2"/>
                <w:tabs>
                  <w:tab w:val="right" w:leader="dot" w:pos="9350"/>
                </w:tabs>
                <w:rPr>
                  <w:rFonts w:eastAsiaTheme="minorEastAsia"/>
                  <w:noProof/>
                  <w:sz w:val="24"/>
                  <w:szCs w:val="24"/>
                </w:rPr>
              </w:pPr>
              <w:hyperlink w:history="1" w:anchor="_Toc136776896">
                <w:r w:rsidRPr="00F2467B" w:rsidR="00B93C6A">
                  <w:rPr>
                    <w:rStyle w:val="Hyperlink"/>
                    <w:noProof/>
                  </w:rPr>
                  <w:t>7.3 iteration 2</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96 \h </w:instrText>
                </w:r>
                <w:r w:rsidRPr="00F2467B" w:rsidR="00B93C6A">
                  <w:rPr>
                    <w:noProof/>
                    <w:webHidden/>
                  </w:rPr>
                </w:r>
                <w:r w:rsidRPr="00F2467B" w:rsidR="00B93C6A">
                  <w:rPr>
                    <w:noProof/>
                    <w:webHidden/>
                  </w:rPr>
                  <w:fldChar w:fldCharType="separate"/>
                </w:r>
                <w:r w:rsidRPr="00F2467B" w:rsidR="00B93C6A">
                  <w:rPr>
                    <w:noProof/>
                    <w:webHidden/>
                  </w:rPr>
                  <w:t>5</w:t>
                </w:r>
                <w:r w:rsidRPr="00F2467B" w:rsidR="00B93C6A">
                  <w:rPr>
                    <w:noProof/>
                    <w:webHidden/>
                  </w:rPr>
                  <w:fldChar w:fldCharType="end"/>
                </w:r>
              </w:hyperlink>
            </w:p>
            <w:p w:rsidRPr="00F2467B" w:rsidR="00B93C6A" w:rsidRDefault="005B11E0" w14:paraId="3C224A09" w14:textId="65ACA5AB">
              <w:pPr>
                <w:pStyle w:val="TOC3"/>
                <w:tabs>
                  <w:tab w:val="right" w:leader="dot" w:pos="9350"/>
                </w:tabs>
                <w:rPr>
                  <w:rFonts w:eastAsiaTheme="minorEastAsia"/>
                  <w:noProof/>
                  <w:sz w:val="24"/>
                  <w:szCs w:val="24"/>
                </w:rPr>
              </w:pPr>
              <w:hyperlink w:history="1" w:anchor="_Toc136776897">
                <w:r w:rsidRPr="00F2467B" w:rsidR="00B93C6A">
                  <w:rPr>
                    <w:rStyle w:val="Hyperlink"/>
                    <w:noProof/>
                  </w:rPr>
                  <w:t>7.3.1 Feedback- - outline the end users’ feedback on the second iteration of your Mockup.</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97 \h </w:instrText>
                </w:r>
                <w:r w:rsidRPr="00F2467B" w:rsidR="00B93C6A">
                  <w:rPr>
                    <w:noProof/>
                    <w:webHidden/>
                  </w:rPr>
                </w:r>
                <w:r w:rsidRPr="00F2467B" w:rsidR="00B93C6A">
                  <w:rPr>
                    <w:noProof/>
                    <w:webHidden/>
                  </w:rPr>
                  <w:fldChar w:fldCharType="separate"/>
                </w:r>
                <w:r w:rsidRPr="00F2467B" w:rsidR="00B93C6A">
                  <w:rPr>
                    <w:noProof/>
                    <w:webHidden/>
                  </w:rPr>
                  <w:t>5</w:t>
                </w:r>
                <w:r w:rsidRPr="00F2467B" w:rsidR="00B93C6A">
                  <w:rPr>
                    <w:noProof/>
                    <w:webHidden/>
                  </w:rPr>
                  <w:fldChar w:fldCharType="end"/>
                </w:r>
              </w:hyperlink>
            </w:p>
            <w:p w:rsidRPr="00F2467B" w:rsidR="00B93C6A" w:rsidRDefault="005B11E0" w14:paraId="0A7F03F4" w14:textId="62B6A848">
              <w:pPr>
                <w:pStyle w:val="TOC2"/>
                <w:tabs>
                  <w:tab w:val="right" w:leader="dot" w:pos="9350"/>
                </w:tabs>
                <w:rPr>
                  <w:rFonts w:eastAsiaTheme="minorEastAsia"/>
                  <w:noProof/>
                  <w:sz w:val="24"/>
                  <w:szCs w:val="24"/>
                </w:rPr>
              </w:pPr>
              <w:hyperlink w:history="1" w:anchor="_Toc136776898">
                <w:r w:rsidRPr="00F2467B" w:rsidR="00B93C6A">
                  <w:rPr>
                    <w:rStyle w:val="Hyperlink"/>
                    <w:noProof/>
                  </w:rPr>
                  <w:t>7.4 Screenshots after applying feedback (of the updated mockups only).</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98 \h </w:instrText>
                </w:r>
                <w:r w:rsidRPr="00F2467B" w:rsidR="00B93C6A">
                  <w:rPr>
                    <w:noProof/>
                    <w:webHidden/>
                  </w:rPr>
                </w:r>
                <w:r w:rsidRPr="00F2467B" w:rsidR="00B93C6A">
                  <w:rPr>
                    <w:noProof/>
                    <w:webHidden/>
                  </w:rPr>
                  <w:fldChar w:fldCharType="separate"/>
                </w:r>
                <w:r w:rsidRPr="00F2467B" w:rsidR="00B93C6A">
                  <w:rPr>
                    <w:noProof/>
                    <w:webHidden/>
                  </w:rPr>
                  <w:t>5</w:t>
                </w:r>
                <w:r w:rsidRPr="00F2467B" w:rsidR="00B93C6A">
                  <w:rPr>
                    <w:noProof/>
                    <w:webHidden/>
                  </w:rPr>
                  <w:fldChar w:fldCharType="end"/>
                </w:r>
              </w:hyperlink>
            </w:p>
            <w:p w:rsidRPr="00F2467B" w:rsidR="00B93C6A" w:rsidRDefault="005B11E0" w14:paraId="45C76DEC" w14:textId="7652B94C">
              <w:pPr>
                <w:pStyle w:val="TOC1"/>
                <w:tabs>
                  <w:tab w:val="left" w:pos="440"/>
                  <w:tab w:val="right" w:leader="dot" w:pos="9350"/>
                </w:tabs>
                <w:rPr>
                  <w:rFonts w:eastAsiaTheme="minorEastAsia"/>
                  <w:noProof/>
                  <w:sz w:val="24"/>
                  <w:szCs w:val="24"/>
                </w:rPr>
              </w:pPr>
              <w:hyperlink w:history="1" w:anchor="_Toc136776899">
                <w:r w:rsidRPr="00F2467B" w:rsidR="00B93C6A">
                  <w:rPr>
                    <w:rStyle w:val="Hyperlink"/>
                    <w:b/>
                    <w:bCs/>
                    <w:noProof/>
                  </w:rPr>
                  <w:t>8-</w:t>
                </w:r>
                <w:r w:rsidRPr="00F2467B" w:rsidR="00B93C6A">
                  <w:rPr>
                    <w:rFonts w:eastAsiaTheme="minorEastAsia"/>
                    <w:noProof/>
                    <w:sz w:val="24"/>
                    <w:szCs w:val="24"/>
                  </w:rPr>
                  <w:tab/>
                </w:r>
                <w:r w:rsidRPr="00F2467B" w:rsidR="00B93C6A">
                  <w:rPr>
                    <w:rStyle w:val="Hyperlink"/>
                    <w:b/>
                    <w:bCs/>
                    <w:noProof/>
                  </w:rPr>
                  <w:t>High-fidelity Prototype</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899 \h </w:instrText>
                </w:r>
                <w:r w:rsidRPr="00F2467B" w:rsidR="00B93C6A">
                  <w:rPr>
                    <w:noProof/>
                    <w:webHidden/>
                  </w:rPr>
                </w:r>
                <w:r w:rsidRPr="00F2467B" w:rsidR="00B93C6A">
                  <w:rPr>
                    <w:noProof/>
                    <w:webHidden/>
                  </w:rPr>
                  <w:fldChar w:fldCharType="separate"/>
                </w:r>
                <w:r w:rsidRPr="00F2467B" w:rsidR="00B93C6A">
                  <w:rPr>
                    <w:noProof/>
                    <w:webHidden/>
                  </w:rPr>
                  <w:t>6</w:t>
                </w:r>
                <w:r w:rsidRPr="00F2467B" w:rsidR="00B93C6A">
                  <w:rPr>
                    <w:noProof/>
                    <w:webHidden/>
                  </w:rPr>
                  <w:fldChar w:fldCharType="end"/>
                </w:r>
              </w:hyperlink>
            </w:p>
            <w:p w:rsidRPr="00F2467B" w:rsidR="00B93C6A" w:rsidRDefault="005B11E0" w14:paraId="0ED0DF1D" w14:textId="09A6A205">
              <w:pPr>
                <w:pStyle w:val="TOC2"/>
                <w:tabs>
                  <w:tab w:val="right" w:leader="dot" w:pos="9350"/>
                </w:tabs>
                <w:rPr>
                  <w:rFonts w:eastAsiaTheme="minorEastAsia"/>
                  <w:noProof/>
                  <w:sz w:val="24"/>
                  <w:szCs w:val="24"/>
                </w:rPr>
              </w:pPr>
              <w:hyperlink w:history="1" w:anchor="_Toc136776900">
                <w:r w:rsidRPr="00F2467B" w:rsidR="00B93C6A">
                  <w:rPr>
                    <w:rStyle w:val="Hyperlink"/>
                    <w:noProof/>
                  </w:rPr>
                  <w:t>8.1 Outline the added features to build your high-fidelity prototype. (What are the interactions, validations added to your prototype to make it similar to the final product)</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900 \h </w:instrText>
                </w:r>
                <w:r w:rsidRPr="00F2467B" w:rsidR="00B93C6A">
                  <w:rPr>
                    <w:noProof/>
                    <w:webHidden/>
                  </w:rPr>
                </w:r>
                <w:r w:rsidRPr="00F2467B" w:rsidR="00B93C6A">
                  <w:rPr>
                    <w:noProof/>
                    <w:webHidden/>
                  </w:rPr>
                  <w:fldChar w:fldCharType="separate"/>
                </w:r>
                <w:r w:rsidRPr="00F2467B" w:rsidR="00B93C6A">
                  <w:rPr>
                    <w:noProof/>
                    <w:webHidden/>
                  </w:rPr>
                  <w:t>6</w:t>
                </w:r>
                <w:r w:rsidRPr="00F2467B" w:rsidR="00B93C6A">
                  <w:rPr>
                    <w:noProof/>
                    <w:webHidden/>
                  </w:rPr>
                  <w:fldChar w:fldCharType="end"/>
                </w:r>
              </w:hyperlink>
            </w:p>
            <w:p w:rsidRPr="00F2467B" w:rsidR="00B93C6A" w:rsidRDefault="005B11E0" w14:paraId="7E0C0FFB" w14:textId="1B8E8970">
              <w:pPr>
                <w:pStyle w:val="TOC2"/>
                <w:tabs>
                  <w:tab w:val="right" w:leader="dot" w:pos="9350"/>
                </w:tabs>
                <w:rPr>
                  <w:rFonts w:eastAsiaTheme="minorEastAsia"/>
                  <w:noProof/>
                  <w:sz w:val="24"/>
                  <w:szCs w:val="24"/>
                </w:rPr>
              </w:pPr>
              <w:hyperlink w:history="1" w:anchor="_Toc136776901">
                <w:r w:rsidRPr="00F2467B" w:rsidR="00B93C6A">
                  <w:rPr>
                    <w:rStyle w:val="Hyperlink"/>
                    <w:noProof/>
                  </w:rPr>
                  <w:t xml:space="preserve">8.2 </w:t>
                </w:r>
                <w:r w:rsidRPr="00F2467B" w:rsidR="009328F5">
                  <w:t>Analyze end-user feedback from multiple iterations of your prototype and undertake a critical review and compare your final prototype and your test results with your original plan</w:t>
                </w:r>
                <w:r w:rsidRPr="00F2467B" w:rsidR="00B93C6A">
                  <w:rPr>
                    <w:rStyle w:val="Hyperlink"/>
                    <w:noProof/>
                  </w:rPr>
                  <w:t>.</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901 \h </w:instrText>
                </w:r>
                <w:r w:rsidRPr="00F2467B" w:rsidR="00B93C6A">
                  <w:rPr>
                    <w:noProof/>
                    <w:webHidden/>
                  </w:rPr>
                </w:r>
                <w:r w:rsidRPr="00F2467B" w:rsidR="00B93C6A">
                  <w:rPr>
                    <w:noProof/>
                    <w:webHidden/>
                  </w:rPr>
                  <w:fldChar w:fldCharType="separate"/>
                </w:r>
                <w:r w:rsidRPr="00F2467B" w:rsidR="00B93C6A">
                  <w:rPr>
                    <w:noProof/>
                    <w:webHidden/>
                  </w:rPr>
                  <w:t>6</w:t>
                </w:r>
                <w:r w:rsidRPr="00F2467B" w:rsidR="00B93C6A">
                  <w:rPr>
                    <w:noProof/>
                    <w:webHidden/>
                  </w:rPr>
                  <w:fldChar w:fldCharType="end"/>
                </w:r>
              </w:hyperlink>
            </w:p>
            <w:p w:rsidRPr="00F2467B" w:rsidR="00B93C6A" w:rsidRDefault="005B11E0" w14:paraId="2FCE1615" w14:textId="5C392CDC">
              <w:pPr>
                <w:pStyle w:val="TOC1"/>
                <w:tabs>
                  <w:tab w:val="left" w:pos="440"/>
                  <w:tab w:val="right" w:leader="dot" w:pos="9350"/>
                </w:tabs>
                <w:rPr>
                  <w:rFonts w:eastAsiaTheme="minorEastAsia"/>
                  <w:noProof/>
                  <w:sz w:val="24"/>
                  <w:szCs w:val="24"/>
                </w:rPr>
              </w:pPr>
              <w:hyperlink w:history="1" w:anchor="_Toc136776902">
                <w:r w:rsidRPr="00F2467B" w:rsidR="00B93C6A">
                  <w:rPr>
                    <w:rStyle w:val="Hyperlink"/>
                    <w:b/>
                    <w:bCs/>
                    <w:noProof/>
                  </w:rPr>
                  <w:t>9-</w:t>
                </w:r>
                <w:r w:rsidRPr="00F2467B" w:rsidR="00B93C6A">
                  <w:rPr>
                    <w:rFonts w:eastAsiaTheme="minorEastAsia"/>
                    <w:noProof/>
                    <w:sz w:val="24"/>
                    <w:szCs w:val="24"/>
                  </w:rPr>
                  <w:tab/>
                </w:r>
                <w:r w:rsidRPr="00F2467B" w:rsidR="003B15C7">
                  <w:rPr>
                    <w:b/>
                    <w:bCs/>
                  </w:rPr>
                  <w:t>Critically evaluate the overall process of your prototype and discuss your insight using prototyping</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902 \h </w:instrText>
                </w:r>
                <w:r w:rsidRPr="00F2467B" w:rsidR="00B93C6A">
                  <w:rPr>
                    <w:noProof/>
                    <w:webHidden/>
                  </w:rPr>
                </w:r>
                <w:r w:rsidRPr="00F2467B" w:rsidR="00B93C6A">
                  <w:rPr>
                    <w:noProof/>
                    <w:webHidden/>
                  </w:rPr>
                  <w:fldChar w:fldCharType="separate"/>
                </w:r>
                <w:r w:rsidRPr="00F2467B" w:rsidR="00B93C6A">
                  <w:rPr>
                    <w:noProof/>
                    <w:webHidden/>
                  </w:rPr>
                  <w:t>6</w:t>
                </w:r>
                <w:r w:rsidRPr="00F2467B" w:rsidR="00B93C6A">
                  <w:rPr>
                    <w:noProof/>
                    <w:webHidden/>
                  </w:rPr>
                  <w:fldChar w:fldCharType="end"/>
                </w:r>
              </w:hyperlink>
            </w:p>
            <w:p w:rsidRPr="00F2467B" w:rsidR="00B93C6A" w:rsidRDefault="005B11E0" w14:paraId="1031EDE3" w14:textId="3DFCFD6B">
              <w:pPr>
                <w:pStyle w:val="TOC1"/>
                <w:tabs>
                  <w:tab w:val="right" w:leader="dot" w:pos="9350"/>
                </w:tabs>
                <w:rPr>
                  <w:rFonts w:eastAsiaTheme="minorEastAsia"/>
                  <w:noProof/>
                  <w:sz w:val="24"/>
                  <w:szCs w:val="24"/>
                </w:rPr>
              </w:pPr>
              <w:hyperlink w:history="1" w:anchor="_Toc136776903">
                <w:r w:rsidRPr="00F2467B" w:rsidR="00B93C6A">
                  <w:rPr>
                    <w:rStyle w:val="Hyperlink"/>
                    <w:b/>
                    <w:bCs/>
                    <w:noProof/>
                  </w:rPr>
                  <w:t>References</w:t>
                </w:r>
                <w:r w:rsidRPr="00F2467B" w:rsidR="00B93C6A">
                  <w:rPr>
                    <w:noProof/>
                    <w:webHidden/>
                  </w:rPr>
                  <w:tab/>
                </w:r>
                <w:r w:rsidRPr="00F2467B" w:rsidR="00B93C6A">
                  <w:rPr>
                    <w:noProof/>
                    <w:webHidden/>
                  </w:rPr>
                  <w:fldChar w:fldCharType="begin"/>
                </w:r>
                <w:r w:rsidRPr="00F2467B" w:rsidR="00B93C6A">
                  <w:rPr>
                    <w:noProof/>
                    <w:webHidden/>
                  </w:rPr>
                  <w:instrText xml:space="preserve"> PAGEREF _Toc136776903 \h </w:instrText>
                </w:r>
                <w:r w:rsidRPr="00F2467B" w:rsidR="00B93C6A">
                  <w:rPr>
                    <w:noProof/>
                    <w:webHidden/>
                  </w:rPr>
                </w:r>
                <w:r w:rsidRPr="00F2467B" w:rsidR="00B93C6A">
                  <w:rPr>
                    <w:noProof/>
                    <w:webHidden/>
                  </w:rPr>
                  <w:fldChar w:fldCharType="separate"/>
                </w:r>
                <w:r w:rsidRPr="00F2467B" w:rsidR="00B93C6A">
                  <w:rPr>
                    <w:noProof/>
                    <w:webHidden/>
                  </w:rPr>
                  <w:t>6</w:t>
                </w:r>
                <w:r w:rsidRPr="00F2467B" w:rsidR="00B93C6A">
                  <w:rPr>
                    <w:noProof/>
                    <w:webHidden/>
                  </w:rPr>
                  <w:fldChar w:fldCharType="end"/>
                </w:r>
              </w:hyperlink>
            </w:p>
            <w:p w:rsidRPr="00F2467B" w:rsidR="007269C6" w:rsidRDefault="007269C6" w14:paraId="4E37F9ED" w14:textId="667FD12A">
              <w:r w:rsidRPr="00F2467B">
                <w:rPr>
                  <w:b/>
                  <w:bCs/>
                  <w:noProof/>
                </w:rPr>
                <w:fldChar w:fldCharType="end"/>
              </w:r>
            </w:p>
          </w:sdtContent>
        </w:sdt>
        <w:p w:rsidRPr="00F2467B" w:rsidR="007269C6" w:rsidP="00776DDE" w:rsidRDefault="007269C6" w14:paraId="1E2E01FF" w14:textId="77777777"/>
        <w:p w:rsidRPr="00F2467B" w:rsidR="00776DDE" w:rsidP="00776DDE" w:rsidRDefault="005B11E0" w14:paraId="57B4C37C" w14:textId="0B734970"/>
      </w:sdtContent>
    </w:sdt>
    <w:p w:rsidRPr="00F2467B" w:rsidR="00886A60" w:rsidP="003D7C4B" w:rsidRDefault="003D7C4B" w14:paraId="504EC0DD" w14:textId="6AEF564F">
      <w:pPr>
        <w:pStyle w:val="Heading1"/>
        <w:numPr>
          <w:ilvl w:val="0"/>
          <w:numId w:val="1"/>
        </w:numPr>
        <w:pBdr>
          <w:bottom w:val="single" w:color="auto" w:sz="6" w:space="1"/>
        </w:pBdr>
        <w:rPr>
          <w:b/>
          <w:bCs/>
        </w:rPr>
      </w:pPr>
      <w:r w:rsidRPr="00F2467B">
        <w:rPr>
          <w:b/>
          <w:bCs/>
        </w:rPr>
        <w:t xml:space="preserve"> </w:t>
      </w:r>
      <w:bookmarkStart w:name="_Toc136776873" w:id="0"/>
      <w:r w:rsidRPr="00F2467B" w:rsidR="00886A60">
        <w:rPr>
          <w:b/>
          <w:bCs/>
        </w:rPr>
        <w:t>Different Forms of prototyping</w:t>
      </w:r>
      <w:bookmarkEnd w:id="0"/>
    </w:p>
    <w:p w:rsidRPr="00F2467B" w:rsidR="00B52C19" w:rsidP="00B52C19" w:rsidRDefault="00B52C19" w14:paraId="10B1B7CD" w14:textId="77777777"/>
    <w:p w:rsidRPr="00F2467B" w:rsidR="006B4FC1" w:rsidP="00D16327" w:rsidRDefault="00EA23BC" w14:paraId="1A79306C" w14:textId="4A1BF097">
      <w:pPr>
        <w:pStyle w:val="Heading2"/>
      </w:pPr>
      <w:bookmarkStart w:name="_Toc136776874" w:id="1"/>
      <w:r w:rsidRPr="00F2467B">
        <w:t>1</w:t>
      </w:r>
      <w:r w:rsidRPr="00F2467B" w:rsidR="000F4D98">
        <w:t xml:space="preserve">.1 </w:t>
      </w:r>
      <w:r w:rsidRPr="00F2467B" w:rsidR="001F60A2">
        <w:t>Recognise</w:t>
      </w:r>
      <w:r w:rsidRPr="00F2467B" w:rsidR="0080369F">
        <w:t xml:space="preserve"> the different forms of prototyping</w:t>
      </w:r>
      <w:r w:rsidRPr="00F2467B" w:rsidR="00056DE0">
        <w:t>, the</w:t>
      </w:r>
      <w:r w:rsidRPr="00F2467B" w:rsidR="00BB1589">
        <w:t>ir</w:t>
      </w:r>
      <w:r w:rsidRPr="00F2467B" w:rsidR="00056DE0">
        <w:t xml:space="preserve"> purpose</w:t>
      </w:r>
      <w:r w:rsidRPr="00F2467B" w:rsidR="008673EE">
        <w:t>, their advantages and disadvantages</w:t>
      </w:r>
      <w:r w:rsidRPr="00F2467B" w:rsidR="00A367AE">
        <w:t>, their testing outcomes.</w:t>
      </w:r>
      <w:bookmarkEnd w:id="1"/>
    </w:p>
    <w:p w:rsidRPr="00F2467B" w:rsidR="00D16327" w:rsidP="00D16327" w:rsidRDefault="00D16327" w14:paraId="1B9BDA37" w14:textId="77777777">
      <w:pPr>
        <w:pStyle w:val="Heading2"/>
      </w:pPr>
    </w:p>
    <w:p w:rsidR="19849143" w:rsidP="422A9904" w:rsidRDefault="19849143" w14:paraId="611791CA" w14:textId="16B8E040">
      <w:pPr>
        <w:rPr>
          <w:b w:val="1"/>
          <w:bCs w:val="1"/>
        </w:rPr>
      </w:pPr>
      <w:r w:rsidRPr="422A9904" w:rsidR="19849143">
        <w:rPr>
          <w:b w:val="1"/>
          <w:bCs w:val="1"/>
        </w:rPr>
        <w:t>(A)</w:t>
      </w:r>
    </w:p>
    <w:p w:rsidRPr="00F2467B" w:rsidR="00360BC3" w:rsidP="735B372F" w:rsidRDefault="176BFD51" w14:paraId="10D83DE8" w14:textId="6D8ABD11">
      <w:pPr>
        <w:rPr>
          <w:b/>
          <w:bCs/>
        </w:rPr>
      </w:pPr>
      <w:r w:rsidRPr="735B372F">
        <w:rPr>
          <w:b/>
          <w:bCs/>
        </w:rPr>
        <w:t>*</w:t>
      </w:r>
      <w:r w:rsidRPr="735B372F" w:rsidR="6B292E48">
        <w:rPr>
          <w:b/>
          <w:bCs/>
        </w:rPr>
        <w:t>Low fidelity prototypes:</w:t>
      </w:r>
    </w:p>
    <w:p w:rsidRPr="00F2467B" w:rsidR="00360BC3" w:rsidP="735B372F" w:rsidRDefault="2666E50A" w14:paraId="5B397314" w14:textId="6C30DD5C">
      <w:r w:rsidR="2666E50A">
        <w:rPr/>
        <w:t xml:space="preserve">A low-fidelity </w:t>
      </w:r>
      <w:r w:rsidR="2AC69142">
        <w:rPr/>
        <w:t>prototype, an</w:t>
      </w:r>
      <w:r w:rsidR="0C8ED58E">
        <w:rPr/>
        <w:t xml:space="preserve"> important step in the design thinking process,</w:t>
      </w:r>
      <w:r w:rsidR="2666E50A">
        <w:rPr/>
        <w:t xml:space="preserve"> is a simple diagram used in the </w:t>
      </w:r>
      <w:r w:rsidR="2666E50A">
        <w:rPr/>
        <w:t>early stages</w:t>
      </w:r>
      <w:r w:rsidR="2666E50A">
        <w:rPr/>
        <w:t xml:space="preserve"> of designing the concept.it is used to quickly test an idea, </w:t>
      </w:r>
      <w:r w:rsidR="2666E50A">
        <w:rPr/>
        <w:t>identify</w:t>
      </w:r>
      <w:r w:rsidR="2666E50A">
        <w:rPr/>
        <w:t xml:space="preserve"> gaps and pitfalls</w:t>
      </w:r>
      <w:r w:rsidR="2666E50A">
        <w:rPr/>
        <w:t xml:space="preserve">.  </w:t>
      </w:r>
      <w:r w:rsidR="2666E50A">
        <w:rPr/>
        <w:t xml:space="preserve">low-fidelity prototyping </w:t>
      </w:r>
      <w:r w:rsidR="47257E61">
        <w:rPr/>
        <w:t>helps in innovating and making the</w:t>
      </w:r>
      <w:r w:rsidR="2666E50A">
        <w:rPr/>
        <w:t xml:space="preserve"> basic page layout, content organization, and user flow.</w:t>
      </w:r>
    </w:p>
    <w:p w:rsidRPr="00F2467B" w:rsidR="00360BC3" w:rsidP="735B372F" w:rsidRDefault="6289BF3B" w14:paraId="25D48C51" w14:textId="0AE464B8">
      <w:pPr>
        <w:rPr>
          <w:rFonts w:ascii="Calibri" w:hAnsi="Calibri" w:eastAsia="Calibri" w:cs="Calibri"/>
        </w:rPr>
      </w:pPr>
      <w:r w:rsidRPr="735B372F">
        <w:rPr>
          <w:b/>
          <w:bCs/>
        </w:rPr>
        <w:t>The Purpose:</w:t>
      </w:r>
      <w:r w:rsidR="00360BC3">
        <w:br/>
      </w:r>
      <w:r w:rsidRPr="735B372F" w:rsidR="26BC06D6">
        <w:rPr>
          <w:rFonts w:ascii="Calibri" w:hAnsi="Calibri" w:eastAsia="Calibri" w:cs="Calibri"/>
        </w:rPr>
        <w:t xml:space="preserve">They are mainly used at the early stages of the design process to sow the concept of the system and to </w:t>
      </w:r>
      <w:r w:rsidRPr="735B372F" w:rsidR="1DDE87F3">
        <w:rPr>
          <w:rFonts w:ascii="Calibri" w:hAnsi="Calibri" w:eastAsia="Calibri" w:cs="Calibri"/>
        </w:rPr>
        <w:t>gather</w:t>
      </w:r>
      <w:r w:rsidRPr="735B372F" w:rsidR="26BC06D6">
        <w:rPr>
          <w:rFonts w:ascii="Calibri" w:hAnsi="Calibri" w:eastAsia="Calibri" w:cs="Calibri"/>
        </w:rPr>
        <w:t xml:space="preserve"> feed</w:t>
      </w:r>
      <w:r w:rsidRPr="735B372F" w:rsidR="50E969EA">
        <w:rPr>
          <w:rFonts w:ascii="Calibri" w:hAnsi="Calibri" w:eastAsia="Calibri" w:cs="Calibri"/>
        </w:rPr>
        <w:t>back early in the design process.</w:t>
      </w:r>
    </w:p>
    <w:p w:rsidRPr="00F2467B" w:rsidR="00360BC3" w:rsidP="735B372F" w:rsidRDefault="50E969EA" w14:paraId="188F6CBB" w14:textId="068F468E">
      <w:pPr>
        <w:rPr>
          <w:rFonts w:ascii="Calibri" w:hAnsi="Calibri" w:eastAsia="Calibri" w:cs="Calibri"/>
          <w:b/>
          <w:bCs/>
        </w:rPr>
      </w:pPr>
      <w:r w:rsidRPr="735B372F">
        <w:rPr>
          <w:rFonts w:ascii="Calibri" w:hAnsi="Calibri" w:eastAsia="Calibri" w:cs="Calibri"/>
          <w:b/>
          <w:bCs/>
        </w:rPr>
        <w:t>Advantages:</w:t>
      </w:r>
    </w:p>
    <w:p w:rsidRPr="00F2467B" w:rsidR="00360BC3" w:rsidP="735B372F" w:rsidRDefault="48467544" w14:paraId="2F031684" w14:textId="69ACFD79">
      <w:pPr>
        <w:rPr>
          <w:rFonts w:ascii="Calibri" w:hAnsi="Calibri" w:eastAsia="Calibri" w:cs="Calibri"/>
        </w:rPr>
      </w:pPr>
      <w:r w:rsidRPr="735B372F">
        <w:rPr>
          <w:rFonts w:ascii="Calibri" w:hAnsi="Calibri" w:eastAsia="Calibri" w:cs="Calibri"/>
        </w:rPr>
        <w:t>-</w:t>
      </w:r>
      <w:r w:rsidRPr="735B372F" w:rsidR="50E969EA">
        <w:rPr>
          <w:rFonts w:ascii="Calibri" w:hAnsi="Calibri" w:eastAsia="Calibri" w:cs="Calibri"/>
        </w:rPr>
        <w:t>Collect relevant user feedback quickly.</w:t>
      </w:r>
    </w:p>
    <w:p w:rsidRPr="00F2467B" w:rsidR="00360BC3" w:rsidP="00360BC3" w:rsidRDefault="106ADF84" w14:paraId="5B87BB36" w14:textId="0F05C02F">
      <w:r w:rsidRPr="735B372F">
        <w:rPr>
          <w:rFonts w:ascii="Calibri" w:hAnsi="Calibri" w:eastAsia="Calibri" w:cs="Calibri"/>
        </w:rPr>
        <w:t>-</w:t>
      </w:r>
      <w:r w:rsidRPr="735B372F" w:rsidR="19871D7C">
        <w:rPr>
          <w:rFonts w:ascii="Calibri" w:hAnsi="Calibri" w:eastAsia="Calibri" w:cs="Calibri"/>
        </w:rPr>
        <w:t>Lower the risk of new product development</w:t>
      </w:r>
    </w:p>
    <w:p w:rsidRPr="00F2467B" w:rsidR="00360BC3" w:rsidP="00360BC3" w:rsidRDefault="0EEAC095" w14:paraId="41BD8E9E" w14:textId="2DA1A308">
      <w:r w:rsidRPr="735B372F">
        <w:rPr>
          <w:rFonts w:ascii="Calibri" w:hAnsi="Calibri" w:eastAsia="Calibri" w:cs="Calibri"/>
        </w:rPr>
        <w:t>-</w:t>
      </w:r>
      <w:r w:rsidRPr="735B372F" w:rsidR="19871D7C">
        <w:rPr>
          <w:rFonts w:ascii="Calibri" w:hAnsi="Calibri" w:eastAsia="Calibri" w:cs="Calibri"/>
        </w:rPr>
        <w:t>Assist members of the product team in avoiding time-consuming and expensive adjustments later in the design and development process to streamline workflows.</w:t>
      </w:r>
    </w:p>
    <w:p w:rsidRPr="00F2467B" w:rsidR="00360BC3" w:rsidP="735B372F" w:rsidRDefault="0B860049" w14:paraId="02ADCD2C" w14:textId="1D97EA2F">
      <w:pPr>
        <w:rPr>
          <w:rFonts w:ascii="Calibri" w:hAnsi="Calibri" w:eastAsia="Calibri" w:cs="Calibri"/>
        </w:rPr>
      </w:pPr>
      <w:r w:rsidRPr="735B372F">
        <w:rPr>
          <w:rFonts w:ascii="Calibri" w:hAnsi="Calibri" w:eastAsia="Calibri" w:cs="Calibri"/>
        </w:rPr>
        <w:t>-</w:t>
      </w:r>
      <w:r w:rsidRPr="735B372F" w:rsidR="19871D7C">
        <w:rPr>
          <w:rFonts w:ascii="Calibri" w:hAnsi="Calibri" w:eastAsia="Calibri" w:cs="Calibri"/>
        </w:rPr>
        <w:t>Make quick adjustments</w:t>
      </w:r>
      <w:r w:rsidRPr="735B372F" w:rsidR="771D86CA">
        <w:rPr>
          <w:rFonts w:ascii="Calibri" w:hAnsi="Calibri" w:eastAsia="Calibri" w:cs="Calibri"/>
        </w:rPr>
        <w:t xml:space="preserve"> easily</w:t>
      </w:r>
      <w:r w:rsidRPr="735B372F" w:rsidR="19871D7C">
        <w:rPr>
          <w:rFonts w:ascii="Calibri" w:hAnsi="Calibri" w:eastAsia="Calibri" w:cs="Calibri"/>
        </w:rPr>
        <w:t>.</w:t>
      </w:r>
    </w:p>
    <w:p w:rsidRPr="00F2467B" w:rsidR="00360BC3" w:rsidP="735B372F" w:rsidRDefault="00360BC3" w14:paraId="26406B70" w14:textId="5715BBF2">
      <w:pPr>
        <w:rPr>
          <w:rFonts w:ascii="Calibri" w:hAnsi="Calibri" w:eastAsia="Calibri" w:cs="Calibri"/>
        </w:rPr>
      </w:pPr>
    </w:p>
    <w:p w:rsidRPr="00F2467B" w:rsidR="00360BC3" w:rsidP="735B372F" w:rsidRDefault="19871D7C" w14:paraId="03171F6E" w14:textId="0BF7CDCD">
      <w:pPr>
        <w:rPr>
          <w:rFonts w:ascii="Calibri" w:hAnsi="Calibri" w:eastAsia="Calibri" w:cs="Calibri"/>
          <w:b/>
          <w:bCs/>
        </w:rPr>
      </w:pPr>
      <w:r w:rsidRPr="735B372F">
        <w:rPr>
          <w:rFonts w:ascii="Calibri" w:hAnsi="Calibri" w:eastAsia="Calibri" w:cs="Calibri"/>
          <w:b/>
          <w:bCs/>
        </w:rPr>
        <w:t>Disadvantages:</w:t>
      </w:r>
    </w:p>
    <w:p w:rsidRPr="00F2467B" w:rsidR="00360BC3" w:rsidP="735B372F" w:rsidRDefault="1EB29699" w14:paraId="1FA210A5" w14:textId="1CD94E66">
      <w:pPr>
        <w:rPr>
          <w:rFonts w:ascii="Calibri" w:hAnsi="Calibri" w:eastAsia="Calibri" w:cs="Calibri"/>
        </w:rPr>
      </w:pPr>
      <w:r w:rsidRPr="735B372F">
        <w:rPr>
          <w:rFonts w:ascii="Calibri" w:hAnsi="Calibri" w:eastAsia="Calibri" w:cs="Calibri"/>
        </w:rPr>
        <w:t>-</w:t>
      </w:r>
      <w:r w:rsidRPr="735B372F" w:rsidR="1EFDA70E">
        <w:rPr>
          <w:rFonts w:ascii="Calibri" w:hAnsi="Calibri" w:eastAsia="Calibri" w:cs="Calibri"/>
        </w:rPr>
        <w:t>Lack of detail can lead to misunderstandings, may not accurately represent the final product</w:t>
      </w:r>
    </w:p>
    <w:p w:rsidRPr="00F2467B" w:rsidR="00360BC3" w:rsidP="735B372F" w:rsidRDefault="1539541B" w14:paraId="59038DF2" w14:textId="303BD364">
      <w:pPr>
        <w:rPr>
          <w:rFonts w:ascii="Calibri" w:hAnsi="Calibri" w:eastAsia="Calibri" w:cs="Calibri"/>
        </w:rPr>
      </w:pPr>
      <w:r w:rsidRPr="735B372F">
        <w:rPr>
          <w:rFonts w:ascii="Calibri" w:hAnsi="Calibri" w:eastAsia="Calibri" w:cs="Calibri"/>
        </w:rPr>
        <w:t>-</w:t>
      </w:r>
      <w:r w:rsidRPr="735B372F" w:rsidR="1EFDA70E">
        <w:rPr>
          <w:rFonts w:ascii="Calibri" w:hAnsi="Calibri" w:eastAsia="Calibri" w:cs="Calibri"/>
        </w:rPr>
        <w:t>limited interactivity</w:t>
      </w:r>
    </w:p>
    <w:p w:rsidRPr="00F2467B" w:rsidR="00360BC3" w:rsidP="735B372F" w:rsidRDefault="4C09453A" w14:paraId="0C3FA843" w14:textId="0ED06267">
      <w:pPr>
        <w:rPr>
          <w:rFonts w:ascii="Calibri" w:hAnsi="Calibri" w:eastAsia="Calibri" w:cs="Calibri"/>
        </w:rPr>
      </w:pPr>
      <w:r w:rsidRPr="735B372F">
        <w:rPr>
          <w:rFonts w:ascii="Calibri" w:hAnsi="Calibri" w:eastAsia="Calibri" w:cs="Calibri"/>
        </w:rPr>
        <w:t>- lack realism and are difficult to use for user input</w:t>
      </w:r>
    </w:p>
    <w:p w:rsidRPr="00F2467B" w:rsidR="00360BC3" w:rsidP="735B372F" w:rsidRDefault="4C09453A" w14:paraId="5A95FD8E" w14:textId="08CB675E">
      <w:pPr>
        <w:rPr>
          <w:rFonts w:ascii="Calibri" w:hAnsi="Calibri" w:eastAsia="Calibri" w:cs="Calibri"/>
        </w:rPr>
      </w:pPr>
      <w:r w:rsidRPr="453A2A89" w:rsidR="4C09453A">
        <w:rPr>
          <w:rFonts w:ascii="Calibri" w:hAnsi="Calibri" w:eastAsia="Calibri" w:cs="Calibri"/>
        </w:rPr>
        <w:t xml:space="preserve">-it can </w:t>
      </w:r>
      <w:r w:rsidRPr="453A2A89" w:rsidR="41BFB5D7">
        <w:rPr>
          <w:rFonts w:ascii="Calibri" w:hAnsi="Calibri" w:eastAsia="Calibri" w:cs="Calibri"/>
        </w:rPr>
        <w:t>oversimplify</w:t>
      </w:r>
      <w:r w:rsidRPr="453A2A89" w:rsidR="4C09453A">
        <w:rPr>
          <w:rFonts w:ascii="Calibri" w:hAnsi="Calibri" w:eastAsia="Calibri" w:cs="Calibri"/>
        </w:rPr>
        <w:t xml:space="preserve"> a complex problem</w:t>
      </w:r>
    </w:p>
    <w:p w:rsidRPr="00F2467B" w:rsidR="00360BC3" w:rsidP="735B372F" w:rsidRDefault="00360BC3" w14:paraId="21D410F8" w14:textId="13F05DE5">
      <w:pPr>
        <w:rPr>
          <w:rFonts w:ascii="Calibri" w:hAnsi="Calibri" w:eastAsia="Calibri" w:cs="Calibri"/>
        </w:rPr>
      </w:pPr>
    </w:p>
    <w:p w:rsidRPr="00F2467B" w:rsidR="00360BC3" w:rsidP="735B372F" w:rsidRDefault="0AAFBEE0" w14:paraId="1B9B1BC2" w14:textId="106122EC">
      <w:pPr>
        <w:rPr>
          <w:rFonts w:ascii="Calibri" w:hAnsi="Calibri" w:eastAsia="Calibri" w:cs="Calibri"/>
          <w:b/>
          <w:bCs/>
        </w:rPr>
      </w:pPr>
      <w:r w:rsidRPr="735B372F">
        <w:rPr>
          <w:rFonts w:ascii="Calibri" w:hAnsi="Calibri" w:eastAsia="Calibri" w:cs="Calibri"/>
          <w:b/>
          <w:bCs/>
        </w:rPr>
        <w:t>Testing outcome:</w:t>
      </w:r>
    </w:p>
    <w:p w:rsidRPr="00F2467B" w:rsidR="00360BC3" w:rsidP="453A2A89" w:rsidRDefault="0AAFBEE0" w14:paraId="5D8B9878" w14:textId="5FC728E1">
      <w:pPr>
        <w:rPr>
          <w:rFonts w:ascii="Calibri" w:hAnsi="Calibri" w:eastAsia="Calibri" w:cs="Calibri"/>
        </w:rPr>
      </w:pPr>
      <w:r w:rsidRPr="453A2A89" w:rsidR="0AAFBEE0">
        <w:rPr>
          <w:rFonts w:ascii="Calibri" w:hAnsi="Calibri" w:eastAsia="Calibri" w:cs="Calibri"/>
        </w:rPr>
        <w:t>Determine</w:t>
      </w:r>
      <w:r w:rsidRPr="453A2A89" w:rsidR="0AAFBEE0">
        <w:rPr>
          <w:rFonts w:ascii="Calibri" w:hAnsi="Calibri" w:eastAsia="Calibri" w:cs="Calibri"/>
        </w:rPr>
        <w:t xml:space="preserve"> usability problems, get input on fundamental features, and confirm conceptual ideas</w:t>
      </w:r>
      <w:r w:rsidRPr="453A2A89" w:rsidR="4DD4748A">
        <w:rPr>
          <w:rFonts w:ascii="Calibri" w:hAnsi="Calibri" w:eastAsia="Calibri" w:cs="Calibri"/>
        </w:rPr>
        <w:t xml:space="preserve">, </w:t>
      </w:r>
      <w:r w:rsidRPr="453A2A89" w:rsidR="304F8EC0">
        <w:rPr>
          <w:rFonts w:ascii="Calibri" w:hAnsi="Calibri" w:eastAsia="Calibri" w:cs="Calibri"/>
        </w:rPr>
        <w:t>give a first view on how the layout would look</w:t>
      </w:r>
      <w:r w:rsidRPr="453A2A89" w:rsidR="3D3C85E8">
        <w:rPr>
          <w:rFonts w:ascii="Calibri" w:hAnsi="Calibri" w:eastAsia="Calibri" w:cs="Calibri"/>
        </w:rPr>
        <w:t xml:space="preserve"> and </w:t>
      </w:r>
      <w:r w:rsidRPr="453A2A89" w:rsidR="3D3C85E8">
        <w:rPr>
          <w:rFonts w:ascii="Calibri" w:hAnsi="Calibri" w:eastAsia="Calibri" w:cs="Calibri"/>
        </w:rPr>
        <w:t>test</w:t>
      </w:r>
      <w:r w:rsidRPr="453A2A89" w:rsidR="3D3C85E8">
        <w:rPr>
          <w:rFonts w:ascii="Calibri" w:hAnsi="Calibri" w:eastAsia="Calibri" w:cs="Calibri"/>
        </w:rPr>
        <w:t xml:space="preserve"> the value proposition</w:t>
      </w:r>
      <w:r w:rsidRPr="453A2A89" w:rsidR="0AAFBEE0">
        <w:rPr>
          <w:rFonts w:ascii="Calibri" w:hAnsi="Calibri" w:eastAsia="Calibri" w:cs="Calibri"/>
        </w:rPr>
        <w:t>.</w:t>
      </w:r>
    </w:p>
    <w:p w:rsidRPr="00F2467B" w:rsidR="00360BC3" w:rsidP="735B372F" w:rsidRDefault="00360BC3" w14:paraId="274DBD4C" w14:textId="27333C52">
      <w:pPr>
        <w:rPr>
          <w:rFonts w:ascii="Calibri" w:hAnsi="Calibri" w:eastAsia="Calibri" w:cs="Calibri"/>
        </w:rPr>
      </w:pPr>
    </w:p>
    <w:p w:rsidRPr="00F2467B" w:rsidR="00360BC3" w:rsidP="735B372F" w:rsidRDefault="15C144FA" w14:paraId="77008D20" w14:textId="1C6AF56B">
      <w:pPr>
        <w:rPr>
          <w:b/>
          <w:bCs/>
        </w:rPr>
      </w:pPr>
      <w:r w:rsidRPr="735B372F">
        <w:rPr>
          <w:b/>
          <w:bCs/>
        </w:rPr>
        <w:t>*</w:t>
      </w:r>
      <w:r w:rsidRPr="735B372F" w:rsidR="0AAFBEE0">
        <w:rPr>
          <w:b/>
          <w:bCs/>
        </w:rPr>
        <w:t>High fidelity prototypes:</w:t>
      </w:r>
    </w:p>
    <w:p w:rsidRPr="00F2467B" w:rsidR="00360BC3" w:rsidP="453A2A89" w:rsidRDefault="018D7E6B" w14:paraId="2EC14CA3" w14:textId="4EE5C46E">
      <w:pPr>
        <w:rPr>
          <w:rFonts w:ascii="Calibri" w:hAnsi="Calibri" w:eastAsia="Calibri" w:cs="Calibri"/>
        </w:rPr>
      </w:pPr>
      <w:r w:rsidRPr="453A2A89" w:rsidR="018D7E6B">
        <w:rPr>
          <w:rFonts w:ascii="Calibri" w:hAnsi="Calibri" w:eastAsia="Calibri" w:cs="Calibri"/>
        </w:rPr>
        <w:t xml:space="preserve">A refined model of your finished product is called a high-fidelity prototype. Real content and visual design elements give the final product's appearance and feel. </w:t>
      </w:r>
      <w:r w:rsidRPr="453A2A89" w:rsidR="25F9DA3F">
        <w:rPr>
          <w:rFonts w:ascii="Calibri" w:hAnsi="Calibri" w:eastAsia="Calibri" w:cs="Calibri"/>
        </w:rPr>
        <w:t>A</w:t>
      </w:r>
      <w:r w:rsidRPr="453A2A89" w:rsidR="018D7E6B">
        <w:rPr>
          <w:rFonts w:ascii="Calibri" w:hAnsi="Calibri" w:eastAsia="Calibri" w:cs="Calibri"/>
        </w:rPr>
        <w:t xml:space="preserve"> </w:t>
      </w:r>
      <w:r w:rsidRPr="453A2A89" w:rsidR="25F9DA3F">
        <w:rPr>
          <w:rFonts w:ascii="Calibri" w:hAnsi="Calibri" w:eastAsia="Calibri" w:cs="Calibri"/>
        </w:rPr>
        <w:t xml:space="preserve">working simulation, realistic </w:t>
      </w:r>
      <w:r w:rsidRPr="453A2A89" w:rsidR="018D7E6B">
        <w:rPr>
          <w:rFonts w:ascii="Calibri" w:hAnsi="Calibri" w:eastAsia="Calibri" w:cs="Calibri"/>
        </w:rPr>
        <w:t>and engagement offer a more realistic user experience for testing.</w:t>
      </w:r>
    </w:p>
    <w:p w:rsidRPr="00F2467B" w:rsidR="00360BC3" w:rsidP="735B372F" w:rsidRDefault="00360BC3" w14:paraId="4CDBAD7C" w14:textId="4B6ED371">
      <w:pPr>
        <w:rPr>
          <w:rFonts w:ascii="Calibri" w:hAnsi="Calibri" w:eastAsia="Calibri" w:cs="Calibri"/>
        </w:rPr>
      </w:pPr>
    </w:p>
    <w:p w:rsidRPr="00F2467B" w:rsidR="00360BC3" w:rsidP="735B372F" w:rsidRDefault="37C08496" w14:paraId="47D5F0B8" w14:textId="68F72A3D">
      <w:pPr>
        <w:rPr>
          <w:rFonts w:ascii="Calibri" w:hAnsi="Calibri" w:eastAsia="Calibri" w:cs="Calibri"/>
        </w:rPr>
      </w:pPr>
      <w:r w:rsidRPr="735B372F">
        <w:rPr>
          <w:b/>
          <w:bCs/>
        </w:rPr>
        <w:t>The Purpose:</w:t>
      </w:r>
    </w:p>
    <w:p w:rsidRPr="00F2467B" w:rsidR="00360BC3" w:rsidP="00360BC3" w:rsidRDefault="1FC97105" w14:paraId="60AED23A" w14:textId="6C4D538C">
      <w:r>
        <w:t>They are used to test specific features functionalities and interactions in detail.</w:t>
      </w:r>
    </w:p>
    <w:p w:rsidR="735B372F" w:rsidP="735B372F" w:rsidRDefault="735B372F" w14:paraId="36B0282D" w14:textId="09B7718D"/>
    <w:p w:rsidR="1FC97105" w:rsidP="735B372F" w:rsidRDefault="1FC97105" w14:paraId="73DB1B7C" w14:textId="068F468E">
      <w:pPr>
        <w:rPr>
          <w:rFonts w:ascii="Calibri" w:hAnsi="Calibri" w:eastAsia="Calibri" w:cs="Calibri"/>
          <w:b/>
          <w:bCs/>
        </w:rPr>
      </w:pPr>
      <w:r w:rsidRPr="735B372F">
        <w:rPr>
          <w:rFonts w:ascii="Calibri" w:hAnsi="Calibri" w:eastAsia="Calibri" w:cs="Calibri"/>
          <w:b/>
          <w:bCs/>
        </w:rPr>
        <w:t>Advantages:</w:t>
      </w:r>
    </w:p>
    <w:p w:rsidR="1C9834DA" w:rsidRDefault="1C9834DA" w14:paraId="4DC0CBE6" w14:textId="7DDC8B5B">
      <w:r w:rsidRPr="735B372F">
        <w:rPr>
          <w:rFonts w:ascii="Calibri" w:hAnsi="Calibri" w:eastAsia="Calibri" w:cs="Calibri"/>
        </w:rPr>
        <w:t xml:space="preserve">-actual view of the final user experience; </w:t>
      </w:r>
    </w:p>
    <w:p w:rsidR="1C9834DA" w:rsidRDefault="1C9834DA" w14:paraId="64C400B2" w14:textId="1B16C6D1">
      <w:r w:rsidRPr="735B372F">
        <w:rPr>
          <w:rFonts w:ascii="Calibri" w:hAnsi="Calibri" w:eastAsia="Calibri" w:cs="Calibri"/>
        </w:rPr>
        <w:t>-accurate user feedback and usability testing;</w:t>
      </w:r>
    </w:p>
    <w:p w:rsidR="1C9834DA" w:rsidRDefault="1C9834DA" w14:paraId="5723772F" w14:textId="63EE415C">
      <w:r w:rsidRPr="735B372F">
        <w:rPr>
          <w:rFonts w:ascii="Calibri" w:hAnsi="Calibri" w:eastAsia="Calibri" w:cs="Calibri"/>
        </w:rPr>
        <w:t xml:space="preserve">-effective stakeholder communication of the final design concept. </w:t>
      </w:r>
    </w:p>
    <w:p w:rsidR="3CA0BED1" w:rsidP="735B372F" w:rsidRDefault="3CA0BED1" w14:paraId="6F32B688" w14:textId="707509D2">
      <w:r>
        <w:t>-speed product development.</w:t>
      </w:r>
    </w:p>
    <w:p w:rsidR="735B372F" w:rsidP="735B372F" w:rsidRDefault="735B372F" w14:paraId="456BB2C2" w14:textId="195F2DC3"/>
    <w:p w:rsidR="3CA0BED1" w:rsidP="735B372F" w:rsidRDefault="3CA0BED1" w14:paraId="2A13BA77" w14:textId="331B654D">
      <w:pPr>
        <w:rPr>
          <w:b/>
          <w:bCs/>
        </w:rPr>
      </w:pPr>
      <w:r w:rsidRPr="735B372F">
        <w:rPr>
          <w:b/>
          <w:bCs/>
        </w:rPr>
        <w:t>Disadvantages:</w:t>
      </w:r>
    </w:p>
    <w:p w:rsidR="37514659" w:rsidP="735B372F" w:rsidRDefault="37514659" w14:paraId="4C2CCBFB" w14:textId="25D3EEA5">
      <w:r>
        <w:t>-take a long time to develop</w:t>
      </w:r>
    </w:p>
    <w:p w:rsidR="37514659" w:rsidP="735B372F" w:rsidRDefault="37514659" w14:paraId="1A716A6A" w14:textId="737F03AA">
      <w:r>
        <w:t xml:space="preserve">-are </w:t>
      </w:r>
      <w:r w:rsidR="5D17AF12">
        <w:t>expensive to develop</w:t>
      </w:r>
    </w:p>
    <w:p w:rsidR="5D17AF12" w:rsidP="735B372F" w:rsidRDefault="5D17AF12" w14:paraId="760539D8" w14:textId="587CF5FC">
      <w:r>
        <w:t>-</w:t>
      </w:r>
      <w:r w:rsidRPr="735B372F">
        <w:rPr>
          <w:rFonts w:ascii="Calibri" w:hAnsi="Calibri" w:eastAsia="Calibri" w:cs="Calibri"/>
        </w:rPr>
        <w:t xml:space="preserve"> can distract testers' attention with decorative details</w:t>
      </w:r>
    </w:p>
    <w:p w:rsidR="5D17AF12" w:rsidP="735B372F" w:rsidRDefault="5D17AF12" w14:paraId="44AC7C46" w14:textId="6B5D3CB1">
      <w:r w:rsidRPr="735B372F">
        <w:rPr>
          <w:rFonts w:ascii="Calibri" w:hAnsi="Calibri" w:eastAsia="Calibri" w:cs="Calibri"/>
        </w:rPr>
        <w:t>-might not be as scalable as possible.</w:t>
      </w:r>
    </w:p>
    <w:p w:rsidR="735B372F" w:rsidP="735B372F" w:rsidRDefault="735B372F" w14:paraId="51734D03" w14:textId="0C6D49A1">
      <w:pPr>
        <w:rPr>
          <w:rFonts w:ascii="Calibri" w:hAnsi="Calibri" w:eastAsia="Calibri" w:cs="Calibri"/>
        </w:rPr>
      </w:pPr>
    </w:p>
    <w:p w:rsidR="5D17AF12" w:rsidP="735B372F" w:rsidRDefault="5D17AF12" w14:paraId="77A64710" w14:textId="106122EC">
      <w:pPr>
        <w:rPr>
          <w:rFonts w:ascii="Calibri" w:hAnsi="Calibri" w:eastAsia="Calibri" w:cs="Calibri"/>
          <w:b/>
          <w:bCs/>
        </w:rPr>
      </w:pPr>
      <w:r w:rsidRPr="735B372F">
        <w:rPr>
          <w:rFonts w:ascii="Calibri" w:hAnsi="Calibri" w:eastAsia="Calibri" w:cs="Calibri"/>
          <w:b/>
          <w:bCs/>
        </w:rPr>
        <w:t>Testing outcome:</w:t>
      </w:r>
    </w:p>
    <w:p w:rsidR="5D17AF12" w:rsidP="735B372F" w:rsidRDefault="5D17AF12" w14:paraId="51E4CAA5" w14:textId="715BC104">
      <w:r w:rsidRPr="453A2A89" w:rsidR="5D17AF12">
        <w:rPr>
          <w:rFonts w:ascii="Calibri" w:hAnsi="Calibri" w:eastAsia="Calibri" w:cs="Calibri"/>
        </w:rPr>
        <w:t>Evaluate user interactions, get input on visual design components, and try out certain features and to make sure the functionalities are in good working order</w:t>
      </w:r>
      <w:r w:rsidRPr="453A2A89" w:rsidR="3F5840FD">
        <w:rPr>
          <w:rFonts w:ascii="Calibri" w:hAnsi="Calibri" w:eastAsia="Calibri" w:cs="Calibri"/>
        </w:rPr>
        <w:t>, test the usability</w:t>
      </w:r>
      <w:r w:rsidRPr="453A2A89" w:rsidR="5D17AF12">
        <w:rPr>
          <w:rFonts w:ascii="Calibri" w:hAnsi="Calibri" w:eastAsia="Calibri" w:cs="Calibri"/>
        </w:rPr>
        <w:t>.</w:t>
      </w:r>
    </w:p>
    <w:p w:rsidR="735B372F" w:rsidP="735B372F" w:rsidRDefault="735B372F" w14:paraId="3DA43DC7" w14:textId="427DE6D4">
      <w:pPr>
        <w:rPr>
          <w:rFonts w:ascii="Calibri" w:hAnsi="Calibri" w:eastAsia="Calibri" w:cs="Calibri"/>
        </w:rPr>
      </w:pPr>
    </w:p>
    <w:p w:rsidR="760CCBE4" w:rsidP="735B372F" w:rsidRDefault="760CCBE4" w14:paraId="1548C4BF" w14:textId="156CBDB6">
      <w:pPr>
        <w:rPr>
          <w:rFonts w:ascii="Calibri" w:hAnsi="Calibri" w:eastAsia="Calibri" w:cs="Calibri"/>
          <w:b/>
          <w:bCs/>
        </w:rPr>
      </w:pPr>
      <w:r w:rsidRPr="735B372F">
        <w:rPr>
          <w:rFonts w:ascii="Calibri" w:hAnsi="Calibri" w:eastAsia="Calibri" w:cs="Calibri"/>
          <w:b/>
          <w:bCs/>
        </w:rPr>
        <w:t>* Feasibility prototype:</w:t>
      </w:r>
    </w:p>
    <w:p w:rsidR="1CB0AA17" w:rsidP="735B372F" w:rsidRDefault="1CB0AA17" w14:paraId="1AA7936B" w14:textId="3D889462">
      <w:pPr>
        <w:rPr>
          <w:rFonts w:ascii="Calibri" w:hAnsi="Calibri" w:eastAsia="Calibri" w:cs="Calibri"/>
        </w:rPr>
      </w:pPr>
      <w:r w:rsidRPr="735B372F">
        <w:rPr>
          <w:rFonts w:ascii="Calibri" w:hAnsi="Calibri" w:eastAsia="Calibri" w:cs="Calibri"/>
        </w:rPr>
        <w:t xml:space="preserve">In order to assess attainability and push boundaries, a feasibility prototype is typically developed when developing algorithms, strategies, or architectural designs, </w:t>
      </w:r>
      <w:r w:rsidRPr="735B372F" w:rsidR="03ADA3D1">
        <w:rPr>
          <w:rFonts w:ascii="Calibri" w:hAnsi="Calibri" w:eastAsia="Calibri" w:cs="Calibri"/>
        </w:rPr>
        <w:t>it is written to see if the program is feasible and to better understand technical risk.</w:t>
      </w:r>
    </w:p>
    <w:p w:rsidR="735B372F" w:rsidP="735B372F" w:rsidRDefault="735B372F" w14:paraId="2997AF3A" w14:textId="31EFD845">
      <w:pPr>
        <w:rPr>
          <w:rFonts w:ascii="Calibri" w:hAnsi="Calibri" w:eastAsia="Calibri" w:cs="Calibri"/>
        </w:rPr>
      </w:pPr>
    </w:p>
    <w:p w:rsidR="1197EAB3" w:rsidP="735B372F" w:rsidRDefault="1197EAB3" w14:paraId="3A3B3EB3" w14:textId="68F72A3D">
      <w:pPr>
        <w:rPr>
          <w:rFonts w:ascii="Calibri" w:hAnsi="Calibri" w:eastAsia="Calibri" w:cs="Calibri"/>
        </w:rPr>
      </w:pPr>
      <w:r w:rsidRPr="735B372F">
        <w:rPr>
          <w:b/>
          <w:bCs/>
        </w:rPr>
        <w:t>The Purpose:</w:t>
      </w:r>
    </w:p>
    <w:p w:rsidR="1197EAB3" w:rsidP="735B372F" w:rsidRDefault="1197EAB3" w14:paraId="6772D726" w14:textId="38E72E95">
      <w:r w:rsidRPr="735B372F">
        <w:rPr>
          <w:rFonts w:ascii="Calibri" w:hAnsi="Calibri" w:eastAsia="Calibri" w:cs="Calibri"/>
        </w:rPr>
        <w:t>Before committing to full development, feasibility prototypes are made to determine whether a particular technical approach or concept is possible.</w:t>
      </w:r>
    </w:p>
    <w:p w:rsidR="735B372F" w:rsidP="735B372F" w:rsidRDefault="735B372F" w14:paraId="5793DFFA" w14:textId="17490B91">
      <w:pPr>
        <w:rPr>
          <w:rFonts w:ascii="Calibri" w:hAnsi="Calibri" w:eastAsia="Calibri" w:cs="Calibri"/>
        </w:rPr>
      </w:pPr>
    </w:p>
    <w:p w:rsidR="1197EAB3" w:rsidP="735B372F" w:rsidRDefault="1197EAB3" w14:paraId="7FFEEBBC" w14:textId="71592CED">
      <w:pPr>
        <w:rPr>
          <w:rFonts w:ascii="Calibri" w:hAnsi="Calibri" w:eastAsia="Calibri" w:cs="Calibri"/>
          <w:b/>
          <w:bCs/>
        </w:rPr>
      </w:pPr>
      <w:r w:rsidRPr="735B372F">
        <w:rPr>
          <w:rFonts w:ascii="Calibri" w:hAnsi="Calibri" w:eastAsia="Calibri" w:cs="Calibri"/>
          <w:b/>
          <w:bCs/>
        </w:rPr>
        <w:t>Advantages:</w:t>
      </w:r>
    </w:p>
    <w:p w:rsidR="21771FBF" w:rsidP="735B372F" w:rsidRDefault="21771FBF" w14:paraId="2B7D94C9" w14:textId="4BC5E2FA">
      <w:r>
        <w:t xml:space="preserve">-used to verify the possibility of a software before </w:t>
      </w:r>
      <w:r w:rsidR="18EDCC76">
        <w:t>committing</w:t>
      </w:r>
      <w:r>
        <w:t xml:space="preserve"> all the reso</w:t>
      </w:r>
      <w:r w:rsidR="11F48545">
        <w:t>urces to it.</w:t>
      </w:r>
    </w:p>
    <w:p w:rsidR="11F48545" w:rsidP="735B372F" w:rsidRDefault="11F48545" w14:paraId="7081DEB9" w14:textId="757E94F7">
      <w:r>
        <w:t>-can help in defining the scope of the software project.</w:t>
      </w:r>
    </w:p>
    <w:p w:rsidR="3F317DDA" w:rsidP="735B372F" w:rsidRDefault="3F317DDA" w14:paraId="5A64E41F" w14:textId="618C4093">
      <w:r>
        <w:t>-helps avoiding technical challenges in the early stages of development.</w:t>
      </w:r>
    </w:p>
    <w:p w:rsidR="735B372F" w:rsidP="735B372F" w:rsidRDefault="735B372F" w14:paraId="5FD60F8D" w14:textId="724E7304"/>
    <w:p w:rsidR="3F317DDA" w:rsidP="735B372F" w:rsidRDefault="3F317DDA" w14:paraId="1E49960E" w14:textId="47DAED83">
      <w:pPr>
        <w:rPr>
          <w:b/>
          <w:bCs/>
        </w:rPr>
      </w:pPr>
      <w:r w:rsidRPr="735B372F">
        <w:rPr>
          <w:b/>
          <w:bCs/>
        </w:rPr>
        <w:t>Disadvantages:</w:t>
      </w:r>
    </w:p>
    <w:p w:rsidR="52643CB3" w:rsidP="735B372F" w:rsidRDefault="52643CB3" w14:paraId="57D2E769" w14:textId="2C170951">
      <w:pPr>
        <w:rPr>
          <w:b/>
          <w:bCs/>
        </w:rPr>
      </w:pPr>
      <w:r w:rsidRPr="735B372F">
        <w:rPr>
          <w:b/>
          <w:bCs/>
        </w:rPr>
        <w:t>-</w:t>
      </w:r>
      <w:r>
        <w:t>time consuming</w:t>
      </w:r>
    </w:p>
    <w:p w:rsidR="52643CB3" w:rsidP="735B372F" w:rsidRDefault="52643CB3" w14:paraId="77390249" w14:textId="402AE64C">
      <w:r>
        <w:t xml:space="preserve">-resources consuming </w:t>
      </w:r>
    </w:p>
    <w:p w:rsidR="52643CB3" w:rsidP="735B372F" w:rsidRDefault="52643CB3" w14:paraId="61B30CDE" w14:textId="504989B3">
      <w:r>
        <w:t>-can be miss leading if done incorrectly</w:t>
      </w:r>
    </w:p>
    <w:p w:rsidR="735B372F" w:rsidP="735B372F" w:rsidRDefault="735B372F" w14:paraId="5A2F3E15" w14:textId="35BB5A27"/>
    <w:p w:rsidR="277E7CE1" w:rsidP="735B372F" w:rsidRDefault="277E7CE1" w14:paraId="3DE0EAF5" w14:textId="106122EC">
      <w:pPr>
        <w:rPr>
          <w:rFonts w:ascii="Calibri" w:hAnsi="Calibri" w:eastAsia="Calibri" w:cs="Calibri"/>
          <w:b/>
          <w:bCs/>
        </w:rPr>
      </w:pPr>
      <w:r w:rsidRPr="735B372F">
        <w:rPr>
          <w:rFonts w:ascii="Calibri" w:hAnsi="Calibri" w:eastAsia="Calibri" w:cs="Calibri"/>
          <w:b/>
          <w:bCs/>
        </w:rPr>
        <w:t>Testing outcome:</w:t>
      </w:r>
    </w:p>
    <w:p w:rsidR="277E7CE1" w:rsidP="735B372F" w:rsidRDefault="277E7CE1" w14:paraId="6083745A" w14:textId="0955D0BC">
      <w:r w:rsidRPr="735B372F">
        <w:rPr>
          <w:rFonts w:ascii="Calibri" w:hAnsi="Calibri" w:eastAsia="Calibri" w:cs="Calibri"/>
        </w:rPr>
        <w:t>Determine technical limitations, spot possible obstacles, and verify technical fixes.</w:t>
      </w:r>
    </w:p>
    <w:p w:rsidR="735B372F" w:rsidP="735B372F" w:rsidRDefault="735B372F" w14:paraId="232CFA44" w14:textId="689C3F9F">
      <w:pPr>
        <w:rPr>
          <w:rFonts w:ascii="Calibri" w:hAnsi="Calibri" w:eastAsia="Calibri" w:cs="Calibri"/>
        </w:rPr>
      </w:pPr>
    </w:p>
    <w:p w:rsidR="1E320F66" w:rsidP="735B372F" w:rsidRDefault="1E320F66" w14:paraId="33A1E360" w14:textId="5B5357CB">
      <w:pPr>
        <w:rPr>
          <w:rFonts w:ascii="Calibri" w:hAnsi="Calibri" w:eastAsia="Calibri" w:cs="Calibri"/>
          <w:b/>
          <w:bCs/>
        </w:rPr>
      </w:pPr>
      <w:r w:rsidRPr="735B372F">
        <w:rPr>
          <w:rFonts w:ascii="Calibri" w:hAnsi="Calibri" w:eastAsia="Calibri" w:cs="Calibri"/>
          <w:b/>
          <w:bCs/>
        </w:rPr>
        <w:t>*Live data prototypes:</w:t>
      </w:r>
    </w:p>
    <w:p w:rsidR="5EFF4918" w:rsidP="735B372F" w:rsidRDefault="5EFF4918" w14:paraId="7501FF4B" w14:textId="3E4B85E4">
      <w:r w:rsidRPr="735B372F">
        <w:rPr>
          <w:rFonts w:ascii="Calibri" w:hAnsi="Calibri" w:eastAsia="Calibri" w:cs="Calibri"/>
        </w:rPr>
        <w:t>A live-data prototype creates dynamic, personalized experiences that are similar to the finished product by utilizing data from databases, APIs, and user input.</w:t>
      </w:r>
    </w:p>
    <w:p w:rsidR="735B372F" w:rsidP="735B372F" w:rsidRDefault="735B372F" w14:paraId="57D13928" w14:textId="09B64037">
      <w:pPr>
        <w:rPr>
          <w:rFonts w:ascii="Calibri" w:hAnsi="Calibri" w:eastAsia="Calibri" w:cs="Calibri"/>
        </w:rPr>
      </w:pPr>
    </w:p>
    <w:p w:rsidR="5EFF4918" w:rsidP="735B372F" w:rsidRDefault="5EFF4918" w14:paraId="3FC7D9E7" w14:textId="68F72A3D">
      <w:pPr>
        <w:rPr>
          <w:rFonts w:ascii="Calibri" w:hAnsi="Calibri" w:eastAsia="Calibri" w:cs="Calibri"/>
        </w:rPr>
      </w:pPr>
      <w:r w:rsidRPr="735B372F">
        <w:rPr>
          <w:b/>
          <w:bCs/>
        </w:rPr>
        <w:t>The Purpose:</w:t>
      </w:r>
    </w:p>
    <w:p w:rsidR="662576E4" w:rsidP="735B372F" w:rsidRDefault="662576E4" w14:paraId="5B907887" w14:textId="22D58C67">
      <w:r w:rsidRPr="735B372F">
        <w:rPr>
          <w:rFonts w:ascii="Calibri" w:hAnsi="Calibri" w:eastAsia="Calibri" w:cs="Calibri"/>
        </w:rPr>
        <w:t>Live data prototypes use actual data to assess the system's performance in real-world scenarios. They are employed to verify scalability, performance, and data handling.</w:t>
      </w:r>
    </w:p>
    <w:p w:rsidR="735B372F" w:rsidP="735B372F" w:rsidRDefault="735B372F" w14:paraId="7E44C8EA" w14:textId="157B305A">
      <w:pPr>
        <w:rPr>
          <w:rFonts w:ascii="Calibri" w:hAnsi="Calibri" w:eastAsia="Calibri" w:cs="Calibri"/>
        </w:rPr>
      </w:pPr>
    </w:p>
    <w:p w:rsidR="662576E4" w:rsidP="735B372F" w:rsidRDefault="662576E4" w14:paraId="4AACCFB1" w14:textId="5ED8A6F2">
      <w:pPr>
        <w:rPr>
          <w:rFonts w:ascii="Calibri" w:hAnsi="Calibri" w:eastAsia="Calibri" w:cs="Calibri"/>
          <w:b/>
          <w:bCs/>
        </w:rPr>
      </w:pPr>
      <w:r w:rsidRPr="735B372F">
        <w:rPr>
          <w:rFonts w:ascii="Calibri" w:hAnsi="Calibri" w:eastAsia="Calibri" w:cs="Calibri"/>
          <w:b/>
          <w:bCs/>
        </w:rPr>
        <w:t>Advantages:</w:t>
      </w:r>
    </w:p>
    <w:p w:rsidR="36892E6C" w:rsidP="735B372F" w:rsidRDefault="36892E6C" w14:paraId="4B912CC1" w14:textId="2C189542">
      <w:pPr>
        <w:rPr>
          <w:rFonts w:ascii="Calibri" w:hAnsi="Calibri" w:eastAsia="Calibri" w:cs="Calibri"/>
          <w:b/>
          <w:bCs/>
        </w:rPr>
      </w:pPr>
      <w:r w:rsidRPr="735B372F">
        <w:rPr>
          <w:rFonts w:ascii="Calibri" w:hAnsi="Calibri" w:eastAsia="Calibri" w:cs="Calibri"/>
          <w:b/>
          <w:bCs/>
        </w:rPr>
        <w:t>-</w:t>
      </w:r>
      <w:r w:rsidRPr="735B372F">
        <w:rPr>
          <w:rFonts w:ascii="Calibri" w:hAnsi="Calibri" w:eastAsia="Calibri" w:cs="Calibri"/>
        </w:rPr>
        <w:t xml:space="preserve"> Decision-makers may provide you with more useful feedback as a result of it.</w:t>
      </w:r>
    </w:p>
    <w:p w:rsidR="36892E6C" w:rsidP="735B372F" w:rsidRDefault="36892E6C" w14:paraId="78B963D4" w14:textId="0DE49600">
      <w:pPr>
        <w:rPr>
          <w:b/>
          <w:bCs/>
        </w:rPr>
      </w:pPr>
      <w:r w:rsidRPr="735B372F">
        <w:rPr>
          <w:b/>
          <w:bCs/>
        </w:rPr>
        <w:t>-</w:t>
      </w:r>
      <w:r w:rsidRPr="735B372F">
        <w:rPr>
          <w:rFonts w:ascii="Calibri" w:hAnsi="Calibri" w:eastAsia="Calibri" w:cs="Calibri"/>
        </w:rPr>
        <w:t xml:space="preserve"> help you make fewer mistakes and obtain more accurate test results.</w:t>
      </w:r>
    </w:p>
    <w:p w:rsidR="1272D590" w:rsidP="735B372F" w:rsidRDefault="1272D590" w14:paraId="3CF3EF64" w14:textId="5E6CA363">
      <w:pPr>
        <w:rPr>
          <w:rFonts w:ascii="Calibri" w:hAnsi="Calibri" w:eastAsia="Calibri" w:cs="Calibri"/>
        </w:rPr>
      </w:pPr>
      <w:r w:rsidRPr="735B372F">
        <w:rPr>
          <w:rFonts w:ascii="Calibri" w:hAnsi="Calibri" w:eastAsia="Calibri" w:cs="Calibri"/>
        </w:rPr>
        <w:t>- helps identify performance bottlenecks</w:t>
      </w:r>
    </w:p>
    <w:p w:rsidR="1272D590" w:rsidP="735B372F" w:rsidRDefault="1272D590" w14:paraId="52576C18" w14:textId="146D2E7B">
      <w:r w:rsidRPr="735B372F">
        <w:rPr>
          <w:rFonts w:ascii="Calibri" w:hAnsi="Calibri" w:eastAsia="Calibri" w:cs="Calibri"/>
        </w:rPr>
        <w:t>-validates data integration</w:t>
      </w:r>
    </w:p>
    <w:p w:rsidR="735B372F" w:rsidP="735B372F" w:rsidRDefault="735B372F" w14:paraId="01DF9819" w14:textId="213F4154">
      <w:pPr>
        <w:rPr>
          <w:rFonts w:ascii="Calibri" w:hAnsi="Calibri" w:eastAsia="Calibri" w:cs="Calibri"/>
        </w:rPr>
      </w:pPr>
    </w:p>
    <w:p w:rsidR="3277267B" w:rsidP="735B372F" w:rsidRDefault="3277267B" w14:paraId="5538E1F0" w14:textId="78A3CFF4">
      <w:pPr>
        <w:rPr>
          <w:b/>
          <w:bCs/>
        </w:rPr>
      </w:pPr>
      <w:r w:rsidRPr="735B372F">
        <w:rPr>
          <w:b/>
          <w:bCs/>
        </w:rPr>
        <w:t>Disadvantages:</w:t>
      </w:r>
    </w:p>
    <w:p w:rsidR="3277267B" w:rsidP="735B372F" w:rsidRDefault="3277267B" w14:paraId="0982C41C" w14:textId="4DD0FCB0">
      <w:pPr>
        <w:rPr>
          <w:b/>
          <w:bCs/>
        </w:rPr>
      </w:pPr>
      <w:r w:rsidRPr="735B372F">
        <w:rPr>
          <w:b/>
          <w:bCs/>
        </w:rPr>
        <w:t>-</w:t>
      </w:r>
      <w:r w:rsidRPr="735B372F">
        <w:rPr>
          <w:rFonts w:ascii="Calibri" w:hAnsi="Calibri" w:eastAsia="Calibri" w:cs="Calibri"/>
        </w:rPr>
        <w:t xml:space="preserve"> Live data prototypes take longer to complete.</w:t>
      </w:r>
    </w:p>
    <w:p w:rsidR="3277267B" w:rsidP="735B372F" w:rsidRDefault="3277267B" w14:paraId="77E7A693" w14:textId="58FFC788">
      <w:pPr>
        <w:rPr>
          <w:rFonts w:ascii="Calibri" w:hAnsi="Calibri" w:eastAsia="Calibri" w:cs="Calibri"/>
        </w:rPr>
      </w:pPr>
      <w:r w:rsidRPr="735B372F">
        <w:rPr>
          <w:rFonts w:ascii="Calibri" w:hAnsi="Calibri" w:eastAsia="Calibri" w:cs="Calibri"/>
        </w:rPr>
        <w:t xml:space="preserve">-it requires the collection </w:t>
      </w:r>
      <w:r w:rsidRPr="735B372F" w:rsidR="16DD6F0A">
        <w:rPr>
          <w:rFonts w:ascii="Calibri" w:hAnsi="Calibri" w:eastAsia="Calibri" w:cs="Calibri"/>
        </w:rPr>
        <w:t>real or simulated data</w:t>
      </w:r>
    </w:p>
    <w:p w:rsidR="16DD6F0A" w:rsidP="735B372F" w:rsidRDefault="16DD6F0A" w14:paraId="398E6E58" w14:textId="492201C0">
      <w:pPr>
        <w:rPr>
          <w:rFonts w:ascii="Calibri" w:hAnsi="Calibri" w:eastAsia="Calibri" w:cs="Calibri"/>
        </w:rPr>
      </w:pPr>
      <w:r w:rsidRPr="735B372F">
        <w:rPr>
          <w:rFonts w:ascii="Calibri" w:hAnsi="Calibri" w:eastAsia="Calibri" w:cs="Calibri"/>
        </w:rPr>
        <w:t>-complex to set up</w:t>
      </w:r>
    </w:p>
    <w:p w:rsidR="16DD6F0A" w:rsidP="735B372F" w:rsidRDefault="16DD6F0A" w14:paraId="401F3451" w14:textId="0DC472E8">
      <w:pPr>
        <w:rPr>
          <w:rFonts w:ascii="Calibri" w:hAnsi="Calibri" w:eastAsia="Calibri" w:cs="Calibri"/>
        </w:rPr>
      </w:pPr>
      <w:r w:rsidRPr="735B372F">
        <w:rPr>
          <w:rFonts w:ascii="Calibri" w:hAnsi="Calibri" w:eastAsia="Calibri" w:cs="Calibri"/>
        </w:rPr>
        <w:t>-can be resource intrusive.</w:t>
      </w:r>
    </w:p>
    <w:p w:rsidR="735B372F" w:rsidP="735B372F" w:rsidRDefault="735B372F" w14:paraId="4368B3A0" w14:textId="26BAFEE4">
      <w:pPr>
        <w:rPr>
          <w:rFonts w:ascii="Calibri" w:hAnsi="Calibri" w:eastAsia="Calibri" w:cs="Calibri"/>
        </w:rPr>
      </w:pPr>
    </w:p>
    <w:p w:rsidR="16DD6F0A" w:rsidP="735B372F" w:rsidRDefault="16DD6F0A" w14:paraId="3B72F265" w14:textId="106122EC">
      <w:pPr>
        <w:rPr>
          <w:rFonts w:ascii="Calibri" w:hAnsi="Calibri" w:eastAsia="Calibri" w:cs="Calibri"/>
          <w:b/>
          <w:bCs/>
        </w:rPr>
      </w:pPr>
      <w:r w:rsidRPr="735B372F">
        <w:rPr>
          <w:rFonts w:ascii="Calibri" w:hAnsi="Calibri" w:eastAsia="Calibri" w:cs="Calibri"/>
          <w:b/>
          <w:bCs/>
        </w:rPr>
        <w:t>Testing outcome:</w:t>
      </w:r>
    </w:p>
    <w:p w:rsidR="16DD6F0A" w:rsidP="453A2A89" w:rsidRDefault="16DD6F0A" w14:paraId="1021D10D" w14:textId="07CBECC1">
      <w:pPr>
        <w:rPr>
          <w:rFonts w:ascii="Calibri" w:hAnsi="Calibri" w:eastAsia="Calibri" w:cs="Calibri"/>
        </w:rPr>
      </w:pPr>
      <w:r w:rsidRPr="453A2A89" w:rsidR="16DD6F0A">
        <w:rPr>
          <w:rFonts w:ascii="Calibri" w:hAnsi="Calibri" w:eastAsia="Calibri" w:cs="Calibri"/>
        </w:rPr>
        <w:t>Evaluate the system's performance in practical settings, verify the integration and processing of data, and spot any scalability problems</w:t>
      </w:r>
      <w:r w:rsidRPr="453A2A89" w:rsidR="19901F36">
        <w:rPr>
          <w:rFonts w:ascii="Calibri" w:hAnsi="Calibri" w:eastAsia="Calibri" w:cs="Calibri"/>
        </w:rPr>
        <w:t>, to test the behaviors proved by data</w:t>
      </w:r>
      <w:r w:rsidRPr="453A2A89" w:rsidR="16DD6F0A">
        <w:rPr>
          <w:rFonts w:ascii="Calibri" w:hAnsi="Calibri" w:eastAsia="Calibri" w:cs="Calibri"/>
        </w:rPr>
        <w:t>.</w:t>
      </w:r>
    </w:p>
    <w:p w:rsidR="735B372F" w:rsidP="735B372F" w:rsidRDefault="735B372F" w14:paraId="56902C69" w14:textId="0664F357">
      <w:pPr>
        <w:rPr>
          <w:rFonts w:ascii="Calibri" w:hAnsi="Calibri" w:eastAsia="Calibri" w:cs="Calibri"/>
        </w:rPr>
      </w:pPr>
    </w:p>
    <w:p w:rsidR="735B372F" w:rsidP="422A9904" w:rsidRDefault="735B372F" w14:paraId="0E45D93C" w14:textId="75578C38">
      <w:pPr>
        <w:pStyle w:val="Default"/>
        <w:rPr>
          <w:color w:val="auto"/>
        </w:rPr>
      </w:pPr>
    </w:p>
    <w:p w:rsidR="735B372F" w:rsidP="735B372F" w:rsidRDefault="735B372F" w14:paraId="2C007133" w14:textId="116341C9">
      <w:pPr>
        <w:pStyle w:val="Default"/>
      </w:pPr>
    </w:p>
    <w:p w:rsidR="735B372F" w:rsidP="735B372F" w:rsidRDefault="735B372F" w14:paraId="67837A11" w14:textId="46D9F2CF">
      <w:pPr>
        <w:pStyle w:val="Default"/>
      </w:pPr>
    </w:p>
    <w:p w:rsidR="735B372F" w:rsidP="735B372F" w:rsidRDefault="735B372F" w14:paraId="5B5DCF81" w14:textId="0F13564C">
      <w:pPr>
        <w:pStyle w:val="Default"/>
        <w:rPr>
          <w:color w:val="auto"/>
        </w:rPr>
      </w:pPr>
    </w:p>
    <w:p w:rsidRPr="00F2467B" w:rsidR="00360BC3" w:rsidP="00F909C4" w:rsidRDefault="00EA23BC" w14:paraId="25D4D63B" w14:textId="69AE92E4">
      <w:pPr>
        <w:pStyle w:val="Heading2"/>
      </w:pPr>
      <w:bookmarkStart w:name="_Toc136776875" w:id="2"/>
      <w:r w:rsidR="00EA23BC">
        <w:rPr/>
        <w:t>1</w:t>
      </w:r>
      <w:r w:rsidR="00F909C4">
        <w:rPr/>
        <w:t xml:space="preserve">.2 </w:t>
      </w:r>
      <w:r w:rsidR="00286E71">
        <w:rPr/>
        <w:t>Evaluate</w:t>
      </w:r>
      <w:r w:rsidR="00360BC3">
        <w:rPr/>
        <w:t xml:space="preserve"> the Standard Prototyping tools</w:t>
      </w:r>
      <w:r w:rsidR="001530CF">
        <w:rPr/>
        <w:t xml:space="preserve"> by providing a brief explanation about each tool and how they can be used in </w:t>
      </w:r>
      <w:r w:rsidR="001530CF">
        <w:rPr/>
        <w:t>identifying</w:t>
      </w:r>
      <w:r w:rsidR="001530CF">
        <w:rPr/>
        <w:t xml:space="preserve"> and testing user requirements effectively.</w:t>
      </w:r>
      <w:bookmarkEnd w:id="2"/>
    </w:p>
    <w:p w:rsidR="453A2A89" w:rsidP="453A2A89" w:rsidRDefault="453A2A89" w14:paraId="77808EE5" w14:textId="05105D60">
      <w:pPr>
        <w:pStyle w:val="Normal"/>
      </w:pPr>
    </w:p>
    <w:p w:rsidR="7F3D9A3F" w:rsidRDefault="7F3D9A3F" w14:paraId="4F80F7BF" w14:textId="78FC897C">
      <w:r w:rsidR="7F3D9A3F">
        <w:rPr/>
        <w:t>(B)</w:t>
      </w:r>
    </w:p>
    <w:p w:rsidR="0335F158" w:rsidP="735B372F" w:rsidRDefault="0335F158" w14:paraId="293354A1" w14:textId="7C1DBD1E">
      <w:r w:rsidR="0335F158">
        <w:rPr/>
        <w:t>FIGMA:</w:t>
      </w:r>
    </w:p>
    <w:p w:rsidR="0335F158" w:rsidP="735B372F" w:rsidRDefault="0335F158" w14:paraId="60086CC0" w14:textId="5A21FE52">
      <w:r w:rsidRPr="453A2A89" w:rsidR="0335F158">
        <w:rPr>
          <w:rFonts w:ascii="Calibri" w:hAnsi="Calibri" w:eastAsia="Calibri" w:cs="Calibri"/>
        </w:rPr>
        <w:t xml:space="preserve">Figma is the best tool for collaborative design when creating meaningful things. It makes it easy to </w:t>
      </w:r>
      <w:r w:rsidRPr="453A2A89" w:rsidR="4775BD63">
        <w:rPr>
          <w:rFonts w:ascii="Calibri" w:hAnsi="Calibri" w:eastAsia="Calibri" w:cs="Calibri"/>
        </w:rPr>
        <w:t>c</w:t>
      </w:r>
      <w:r w:rsidRPr="453A2A89" w:rsidR="0335F158">
        <w:rPr>
          <w:rFonts w:ascii="Calibri" w:hAnsi="Calibri" w:eastAsia="Calibri" w:cs="Calibri"/>
        </w:rPr>
        <w:t>reate, prototype, develop, and gather feedback all in one seamless step</w:t>
      </w:r>
      <w:r w:rsidRPr="453A2A89" w:rsidR="204503B7">
        <w:rPr>
          <w:rFonts w:ascii="Calibri" w:hAnsi="Calibri" w:eastAsia="Calibri" w:cs="Calibri"/>
        </w:rPr>
        <w:t>, prototyping tools from Figma make it simple to create and share interactive, high-fidelity, no-code prototypes.</w:t>
      </w:r>
    </w:p>
    <w:p w:rsidR="45501198" w:rsidP="735B372F" w:rsidRDefault="45501198" w14:paraId="3B4236A8" w14:textId="691EE5F9">
      <w:pPr>
        <w:rPr>
          <w:rFonts w:ascii="Calibri" w:hAnsi="Calibri" w:eastAsia="Calibri" w:cs="Calibri"/>
        </w:rPr>
      </w:pPr>
      <w:r w:rsidRPr="735B372F">
        <w:rPr>
          <w:rFonts w:ascii="Calibri" w:hAnsi="Calibri" w:eastAsia="Calibri" w:cs="Calibri"/>
        </w:rPr>
        <w:t>Advantages:</w:t>
      </w:r>
    </w:p>
    <w:p w:rsidR="45501198" w:rsidP="735B372F" w:rsidRDefault="45501198" w14:paraId="561C6079" w14:textId="45360F4B">
      <w:pPr>
        <w:rPr>
          <w:rFonts w:ascii="Calibri" w:hAnsi="Calibri" w:eastAsia="Calibri" w:cs="Calibri"/>
        </w:rPr>
      </w:pPr>
      <w:r w:rsidRPr="735B372F">
        <w:rPr>
          <w:rFonts w:ascii="Calibri" w:hAnsi="Calibri" w:eastAsia="Calibri" w:cs="Calibri"/>
        </w:rPr>
        <w:t>- User-Friendly Interface</w:t>
      </w:r>
    </w:p>
    <w:p w:rsidR="45501198" w:rsidP="735B372F" w:rsidRDefault="45501198" w14:paraId="179CAD13" w14:textId="3EC19D2A">
      <w:pPr>
        <w:rPr>
          <w:rFonts w:ascii="Calibri" w:hAnsi="Calibri" w:eastAsia="Calibri" w:cs="Calibri"/>
        </w:rPr>
      </w:pPr>
      <w:r w:rsidRPr="735B372F">
        <w:rPr>
          <w:rFonts w:ascii="Calibri" w:hAnsi="Calibri" w:eastAsia="Calibri" w:cs="Calibri"/>
        </w:rPr>
        <w:t>- Simple to share files</w:t>
      </w:r>
    </w:p>
    <w:p w:rsidR="45501198" w:rsidP="735B372F" w:rsidRDefault="45501198" w14:paraId="416B7B69" w14:textId="153FFE7C">
      <w:pPr>
        <w:rPr>
          <w:rFonts w:ascii="Calibri" w:hAnsi="Calibri" w:eastAsia="Calibri" w:cs="Calibri"/>
        </w:rPr>
      </w:pPr>
      <w:r w:rsidRPr="735B372F">
        <w:rPr>
          <w:rFonts w:ascii="Calibri" w:hAnsi="Calibri" w:eastAsia="Calibri" w:cs="Calibri"/>
        </w:rPr>
        <w:t>-</w:t>
      </w:r>
      <w:r w:rsidRPr="735B372F" w:rsidR="1B6180E5">
        <w:rPr>
          <w:rFonts w:ascii="Calibri" w:hAnsi="Calibri" w:eastAsia="Calibri" w:cs="Calibri"/>
        </w:rPr>
        <w:t xml:space="preserve"> has all the tools to develop and design prototypes</w:t>
      </w:r>
    </w:p>
    <w:p w:rsidR="1B6180E5" w:rsidP="735B372F" w:rsidRDefault="1B6180E5" w14:paraId="1805F6C1" w14:textId="148584BE">
      <w:pPr>
        <w:rPr>
          <w:rFonts w:ascii="Calibri" w:hAnsi="Calibri" w:eastAsia="Calibri" w:cs="Calibri"/>
        </w:rPr>
      </w:pPr>
      <w:r w:rsidRPr="735B372F">
        <w:rPr>
          <w:rFonts w:ascii="Calibri" w:hAnsi="Calibri" w:eastAsia="Calibri" w:cs="Calibri"/>
        </w:rPr>
        <w:t>-no need for experience</w:t>
      </w:r>
    </w:p>
    <w:p w:rsidR="212FB1DD" w:rsidP="735B372F" w:rsidRDefault="212FB1DD" w14:paraId="7D556447" w14:textId="2A36DAC2">
      <w:pPr>
        <w:rPr>
          <w:rFonts w:ascii="Calibri" w:hAnsi="Calibri" w:eastAsia="Calibri" w:cs="Calibri"/>
        </w:rPr>
      </w:pPr>
      <w:r w:rsidRPr="735B372F">
        <w:rPr>
          <w:rFonts w:ascii="Calibri" w:hAnsi="Calibri" w:eastAsia="Calibri" w:cs="Calibri"/>
        </w:rPr>
        <w:t xml:space="preserve">-there is a free version </w:t>
      </w:r>
    </w:p>
    <w:p w:rsidR="735B372F" w:rsidP="735B372F" w:rsidRDefault="735B372F" w14:paraId="4F104C8F" w14:textId="74147596">
      <w:pPr>
        <w:rPr>
          <w:rFonts w:ascii="Calibri" w:hAnsi="Calibri" w:eastAsia="Calibri" w:cs="Calibri"/>
        </w:rPr>
      </w:pPr>
    </w:p>
    <w:p w:rsidR="4792BBE4" w:rsidP="735B372F" w:rsidRDefault="4792BBE4" w14:paraId="16EBB29E" w14:textId="58F468DB">
      <w:pPr>
        <w:rPr>
          <w:rFonts w:ascii="Calibri" w:hAnsi="Calibri" w:eastAsia="Calibri" w:cs="Calibri"/>
        </w:rPr>
      </w:pPr>
      <w:r w:rsidRPr="735B372F">
        <w:rPr>
          <w:rFonts w:ascii="Calibri" w:hAnsi="Calibri" w:eastAsia="Calibri" w:cs="Calibri"/>
        </w:rPr>
        <w:t>Disadvantages:</w:t>
      </w:r>
    </w:p>
    <w:p w:rsidR="4792BBE4" w:rsidP="735B372F" w:rsidRDefault="4792BBE4" w14:paraId="31F57B81" w14:textId="5A57D98A">
      <w:pPr>
        <w:rPr>
          <w:rFonts w:ascii="Calibri" w:hAnsi="Calibri" w:eastAsia="Calibri" w:cs="Calibri"/>
        </w:rPr>
      </w:pPr>
      <w:r w:rsidRPr="735B372F">
        <w:rPr>
          <w:rFonts w:ascii="Calibri" w:hAnsi="Calibri" w:eastAsia="Calibri" w:cs="Calibri"/>
        </w:rPr>
        <w:t>-can’t work offline</w:t>
      </w:r>
    </w:p>
    <w:p w:rsidR="3B83898D" w:rsidP="735B372F" w:rsidRDefault="3B83898D" w14:paraId="18424B4A" w14:textId="7B8E5068">
      <w:pPr>
        <w:rPr>
          <w:rFonts w:ascii="Calibri" w:hAnsi="Calibri" w:eastAsia="Calibri" w:cs="Calibri"/>
        </w:rPr>
      </w:pPr>
      <w:r w:rsidRPr="735B372F">
        <w:rPr>
          <w:rFonts w:ascii="Calibri" w:hAnsi="Calibri" w:eastAsia="Calibri" w:cs="Calibri"/>
        </w:rPr>
        <w:t>-lacks the compatibility with deferent programs</w:t>
      </w:r>
    </w:p>
    <w:p w:rsidR="41DC9614" w:rsidP="735B372F" w:rsidRDefault="41DC9614" w14:paraId="2AA253A6" w14:textId="7EBA3925">
      <w:pPr>
        <w:rPr>
          <w:rFonts w:ascii="Calibri" w:hAnsi="Calibri" w:eastAsia="Calibri" w:cs="Calibri"/>
        </w:rPr>
      </w:pPr>
      <w:r w:rsidRPr="735B372F">
        <w:rPr>
          <w:rFonts w:ascii="Calibri" w:hAnsi="Calibri" w:eastAsia="Calibri" w:cs="Calibri"/>
        </w:rPr>
        <w:t>-it requires a decent ram and graphics card</w:t>
      </w:r>
    </w:p>
    <w:p w:rsidR="15008416" w:rsidP="735B372F" w:rsidRDefault="15008416" w14:paraId="40CB3D4C" w14:textId="78D291A3">
      <w:pPr>
        <w:rPr>
          <w:rFonts w:ascii="Calibri" w:hAnsi="Calibri" w:eastAsia="Calibri" w:cs="Calibri"/>
        </w:rPr>
      </w:pPr>
      <w:r w:rsidRPr="735B372F">
        <w:rPr>
          <w:rFonts w:ascii="Calibri" w:hAnsi="Calibri" w:eastAsia="Calibri" w:cs="Calibri"/>
        </w:rPr>
        <w:t>-not all the features are free.</w:t>
      </w:r>
    </w:p>
    <w:p w:rsidR="735B372F" w:rsidP="735B372F" w:rsidRDefault="735B372F" w14:paraId="542ACC86" w14:textId="24825000">
      <w:pPr>
        <w:rPr>
          <w:rFonts w:ascii="Calibri" w:hAnsi="Calibri" w:eastAsia="Calibri" w:cs="Calibri"/>
        </w:rPr>
      </w:pPr>
    </w:p>
    <w:p w:rsidR="6CF980B5" w:rsidP="735B372F" w:rsidRDefault="6CF980B5" w14:paraId="1F6E88C1" w14:textId="317F0BE8">
      <w:pPr>
        <w:rPr>
          <w:rFonts w:ascii="Calibri" w:hAnsi="Calibri" w:eastAsia="Calibri" w:cs="Calibri"/>
        </w:rPr>
      </w:pPr>
      <w:r w:rsidRPr="735B372F">
        <w:rPr>
          <w:rFonts w:ascii="Calibri" w:hAnsi="Calibri" w:eastAsia="Calibri" w:cs="Calibri"/>
        </w:rPr>
        <w:t>ADOBE XD:</w:t>
      </w:r>
    </w:p>
    <w:p w:rsidR="6CF980B5" w:rsidP="735B372F" w:rsidRDefault="6CF980B5" w14:paraId="208DBEAF" w14:textId="3E57CD25">
      <w:pPr>
        <w:rPr>
          <w:rFonts w:ascii="Calibri" w:hAnsi="Calibri" w:eastAsia="Calibri" w:cs="Calibri"/>
        </w:rPr>
      </w:pPr>
      <w:r w:rsidRPr="453A2A89" w:rsidR="6CF980B5">
        <w:rPr>
          <w:rFonts w:ascii="Calibri" w:hAnsi="Calibri" w:eastAsia="Calibri" w:cs="Calibri"/>
        </w:rPr>
        <w:t>Adobe XD is a designing and prototyping tool that allows designers to create interactive experiences for websites, mobile apps</w:t>
      </w:r>
      <w:r w:rsidRPr="453A2A89" w:rsidR="7FE12E27">
        <w:rPr>
          <w:rFonts w:ascii="Calibri" w:hAnsi="Calibri" w:eastAsia="Calibri" w:cs="Calibri"/>
        </w:rPr>
        <w:t xml:space="preserve"> and more</w:t>
      </w:r>
      <w:r w:rsidRPr="453A2A89" w:rsidR="6CF980B5">
        <w:rPr>
          <w:rFonts w:ascii="Calibri" w:hAnsi="Calibri" w:eastAsia="Calibri" w:cs="Calibri"/>
        </w:rPr>
        <w:t xml:space="preserve">. With </w:t>
      </w:r>
      <w:r w:rsidRPr="453A2A89" w:rsidR="0A534292">
        <w:rPr>
          <w:rFonts w:ascii="Calibri" w:hAnsi="Calibri" w:eastAsia="Calibri" w:cs="Calibri"/>
        </w:rPr>
        <w:t>easy</w:t>
      </w:r>
      <w:r w:rsidRPr="453A2A89" w:rsidR="0A534292">
        <w:rPr>
          <w:rFonts w:ascii="Calibri" w:hAnsi="Calibri" w:eastAsia="Calibri" w:cs="Calibri"/>
        </w:rPr>
        <w:t>-to-use</w:t>
      </w:r>
      <w:r w:rsidRPr="453A2A89" w:rsidR="6CF980B5">
        <w:rPr>
          <w:rFonts w:ascii="Calibri" w:hAnsi="Calibri" w:eastAsia="Calibri" w:cs="Calibri"/>
        </w:rPr>
        <w:t xml:space="preserve"> interface and a</w:t>
      </w:r>
      <w:r w:rsidRPr="453A2A89" w:rsidR="00986379">
        <w:rPr>
          <w:rFonts w:ascii="Calibri" w:hAnsi="Calibri" w:eastAsia="Calibri" w:cs="Calibri"/>
        </w:rPr>
        <w:t xml:space="preserve"> </w:t>
      </w:r>
      <w:r w:rsidRPr="453A2A89" w:rsidR="6CF980B5">
        <w:rPr>
          <w:rFonts w:ascii="Calibri" w:hAnsi="Calibri" w:eastAsia="Calibri" w:cs="Calibri"/>
        </w:rPr>
        <w:t xml:space="preserve">lot of </w:t>
      </w:r>
      <w:r w:rsidRPr="453A2A89" w:rsidR="7B29DC7B">
        <w:rPr>
          <w:rFonts w:ascii="Calibri" w:hAnsi="Calibri" w:eastAsia="Calibri" w:cs="Calibri"/>
        </w:rPr>
        <w:t>helpful</w:t>
      </w:r>
      <w:r w:rsidRPr="453A2A89" w:rsidR="6CF980B5">
        <w:rPr>
          <w:rFonts w:ascii="Calibri" w:hAnsi="Calibri" w:eastAsia="Calibri" w:cs="Calibri"/>
        </w:rPr>
        <w:t xml:space="preserve"> </w:t>
      </w:r>
      <w:r w:rsidRPr="453A2A89" w:rsidR="41575808">
        <w:rPr>
          <w:rFonts w:ascii="Calibri" w:hAnsi="Calibri" w:eastAsia="Calibri" w:cs="Calibri"/>
        </w:rPr>
        <w:t>features Adobe</w:t>
      </w:r>
      <w:r w:rsidRPr="453A2A89" w:rsidR="6CF980B5">
        <w:rPr>
          <w:rFonts w:ascii="Calibri" w:hAnsi="Calibri" w:eastAsia="Calibri" w:cs="Calibri"/>
        </w:rPr>
        <w:t xml:space="preserve"> XD </w:t>
      </w:r>
      <w:r w:rsidRPr="453A2A89" w:rsidR="01B897BB">
        <w:rPr>
          <w:rFonts w:ascii="Calibri" w:hAnsi="Calibri" w:eastAsia="Calibri" w:cs="Calibri"/>
        </w:rPr>
        <w:t>is one of the best</w:t>
      </w:r>
      <w:r w:rsidRPr="453A2A89" w:rsidR="6CF980B5">
        <w:rPr>
          <w:rFonts w:ascii="Calibri" w:hAnsi="Calibri" w:eastAsia="Calibri" w:cs="Calibri"/>
        </w:rPr>
        <w:t xml:space="preserve"> solution</w:t>
      </w:r>
      <w:r w:rsidRPr="453A2A89" w:rsidR="73512B5B">
        <w:rPr>
          <w:rFonts w:ascii="Calibri" w:hAnsi="Calibri" w:eastAsia="Calibri" w:cs="Calibri"/>
        </w:rPr>
        <w:t>s</w:t>
      </w:r>
      <w:r w:rsidRPr="453A2A89" w:rsidR="6CF980B5">
        <w:rPr>
          <w:rFonts w:ascii="Calibri" w:hAnsi="Calibri" w:eastAsia="Calibri" w:cs="Calibri"/>
        </w:rPr>
        <w:t xml:space="preserve"> for designing, prototyping, and sharing user experiences.</w:t>
      </w:r>
    </w:p>
    <w:p w:rsidR="48E55AF1" w:rsidP="735B372F" w:rsidRDefault="48E55AF1" w14:paraId="6BE33A85" w14:textId="5757DE27">
      <w:pPr>
        <w:rPr>
          <w:rFonts w:ascii="Calibri" w:hAnsi="Calibri" w:eastAsia="Calibri" w:cs="Calibri"/>
        </w:rPr>
      </w:pPr>
      <w:r w:rsidRPr="735B372F">
        <w:rPr>
          <w:rFonts w:ascii="Calibri" w:hAnsi="Calibri" w:eastAsia="Calibri" w:cs="Calibri"/>
        </w:rPr>
        <w:t>Advantages:</w:t>
      </w:r>
    </w:p>
    <w:p w:rsidR="4253953D" w:rsidP="735B372F" w:rsidRDefault="4253953D" w14:paraId="69240B32" w14:textId="623B75E6">
      <w:pPr>
        <w:rPr>
          <w:rFonts w:ascii="Calibri" w:hAnsi="Calibri" w:eastAsia="Calibri" w:cs="Calibri"/>
        </w:rPr>
      </w:pPr>
      <w:r w:rsidRPr="735B372F">
        <w:rPr>
          <w:rFonts w:ascii="Calibri" w:hAnsi="Calibri" w:eastAsia="Calibri" w:cs="Calibri"/>
        </w:rPr>
        <w:t>- Fits in well with the rest of the Adobe Creative software</w:t>
      </w:r>
    </w:p>
    <w:p w:rsidR="4253953D" w:rsidP="735B372F" w:rsidRDefault="4253953D" w14:paraId="50E8DDEB" w14:textId="38DB24C6">
      <w:pPr>
        <w:rPr>
          <w:rFonts w:ascii="Calibri" w:hAnsi="Calibri" w:eastAsia="Calibri" w:cs="Calibri"/>
        </w:rPr>
      </w:pPr>
      <w:r w:rsidRPr="735B372F">
        <w:rPr>
          <w:rFonts w:ascii="Calibri" w:hAnsi="Calibri" w:eastAsia="Calibri" w:cs="Calibri"/>
        </w:rPr>
        <w:t xml:space="preserve">-has an interactive interface </w:t>
      </w:r>
    </w:p>
    <w:p w:rsidR="4253953D" w:rsidP="735B372F" w:rsidRDefault="4253953D" w14:paraId="31B59FBA" w14:textId="227961A5">
      <w:pPr>
        <w:rPr>
          <w:rFonts w:ascii="Calibri" w:hAnsi="Calibri" w:eastAsia="Calibri" w:cs="Calibri"/>
        </w:rPr>
      </w:pPr>
      <w:r w:rsidRPr="735B372F">
        <w:rPr>
          <w:rFonts w:ascii="Calibri" w:hAnsi="Calibri" w:eastAsia="Calibri" w:cs="Calibri"/>
        </w:rPr>
        <w:t>-good layout</w:t>
      </w:r>
    </w:p>
    <w:p w:rsidR="4253953D" w:rsidP="735B372F" w:rsidRDefault="4253953D" w14:paraId="5486530E" w14:textId="4CC57A65">
      <w:pPr>
        <w:rPr>
          <w:rFonts w:ascii="Calibri" w:hAnsi="Calibri" w:eastAsia="Calibri" w:cs="Calibri"/>
        </w:rPr>
      </w:pPr>
      <w:r w:rsidRPr="735B372F">
        <w:rPr>
          <w:rFonts w:ascii="Calibri" w:hAnsi="Calibri" w:eastAsia="Calibri" w:cs="Calibri"/>
        </w:rPr>
        <w:t>-good designing tools</w:t>
      </w:r>
    </w:p>
    <w:p w:rsidR="2A46B4DC" w:rsidP="735B372F" w:rsidRDefault="2A46B4DC" w14:paraId="7CAD4C27" w14:textId="4845AA93">
      <w:pPr>
        <w:rPr>
          <w:rFonts w:ascii="Calibri" w:hAnsi="Calibri" w:eastAsia="Calibri" w:cs="Calibri"/>
        </w:rPr>
      </w:pPr>
      <w:r w:rsidRPr="735B372F">
        <w:rPr>
          <w:rFonts w:ascii="Calibri" w:hAnsi="Calibri" w:eastAsia="Calibri" w:cs="Calibri"/>
        </w:rPr>
        <w:t>-cross platform compatibility</w:t>
      </w:r>
    </w:p>
    <w:p w:rsidR="2A46B4DC" w:rsidP="735B372F" w:rsidRDefault="2A46B4DC" w14:paraId="2AAF05FF" w14:textId="02E8CDB8">
      <w:pPr>
        <w:rPr>
          <w:rFonts w:ascii="Calibri" w:hAnsi="Calibri" w:eastAsia="Calibri" w:cs="Calibri"/>
        </w:rPr>
      </w:pPr>
      <w:r w:rsidRPr="735B372F">
        <w:rPr>
          <w:rFonts w:ascii="Calibri" w:hAnsi="Calibri" w:eastAsia="Calibri" w:cs="Calibri"/>
        </w:rPr>
        <w:t>-user centric design</w:t>
      </w:r>
    </w:p>
    <w:p w:rsidR="735B372F" w:rsidP="735B372F" w:rsidRDefault="735B372F" w14:paraId="280610F6" w14:textId="2E3ACE51">
      <w:pPr>
        <w:rPr>
          <w:rFonts w:ascii="Calibri" w:hAnsi="Calibri" w:eastAsia="Calibri" w:cs="Calibri"/>
        </w:rPr>
      </w:pPr>
    </w:p>
    <w:p w:rsidR="529DB0B6" w:rsidP="735B372F" w:rsidRDefault="529DB0B6" w14:paraId="635B2774" w14:textId="389CC99B">
      <w:pPr>
        <w:rPr>
          <w:rFonts w:ascii="Calibri" w:hAnsi="Calibri" w:eastAsia="Calibri" w:cs="Calibri"/>
        </w:rPr>
      </w:pPr>
      <w:r w:rsidRPr="735B372F">
        <w:rPr>
          <w:rFonts w:ascii="Calibri" w:hAnsi="Calibri" w:eastAsia="Calibri" w:cs="Calibri"/>
        </w:rPr>
        <w:t>Disadvantages:</w:t>
      </w:r>
    </w:p>
    <w:p w:rsidRPr="00F2467B" w:rsidR="00CB0DD3" w:rsidP="00CB0DD3" w:rsidRDefault="66151535" w14:paraId="0647E13D" w14:textId="0C327920">
      <w:r w:rsidR="66151535">
        <w:rPr/>
        <w:t>-limited free plan</w:t>
      </w:r>
      <w:r w:rsidR="367DCF94">
        <w:rPr/>
        <w:t xml:space="preserve">, the </w:t>
      </w:r>
      <w:r w:rsidR="367DCF94">
        <w:rPr/>
        <w:t>plan</w:t>
      </w:r>
      <w:r w:rsidR="367DCF94">
        <w:rPr/>
        <w:t xml:space="preserve"> is expensive</w:t>
      </w:r>
    </w:p>
    <w:p w:rsidR="7D5BBA35" w:rsidP="735B372F" w:rsidRDefault="7D5BBA35" w14:paraId="705BE1B4" w14:textId="354E3944">
      <w:r w:rsidR="7D5BBA35">
        <w:rPr/>
        <w:t xml:space="preserve">-you </w:t>
      </w:r>
      <w:r w:rsidR="7D5BBA35">
        <w:rPr/>
        <w:t>can't</w:t>
      </w:r>
      <w:r w:rsidR="7D5BBA35">
        <w:rPr/>
        <w:t xml:space="preserve"> make customized shapes</w:t>
      </w:r>
    </w:p>
    <w:p w:rsidRPr="00F2467B" w:rsidR="00CB0DD3" w:rsidP="453A2A89" w:rsidRDefault="00CB0DD3" w14:paraId="7FBDA419" w14:textId="22798420">
      <w:pPr>
        <w:pStyle w:val="Normal"/>
      </w:pPr>
      <w:r w:rsidR="65BEBA07">
        <w:rPr/>
        <w:t>-no way to deal with the CSS</w:t>
      </w:r>
    </w:p>
    <w:p w:rsidRPr="00F2467B" w:rsidR="00CB0DD3" w:rsidP="453A2A89" w:rsidRDefault="00CB0DD3" w14:paraId="7A1BCE84" w14:textId="6C3C63E1">
      <w:pPr>
        <w:pStyle w:val="Normal"/>
      </w:pPr>
    </w:p>
    <w:p w:rsidRPr="00F2467B" w:rsidR="00CB0DD3" w:rsidP="453A2A89" w:rsidRDefault="00CB0DD3" w14:paraId="745699C7" w14:textId="3A0FDC8A">
      <w:pPr>
        <w:pStyle w:val="Normal"/>
        <w:rPr>
          <w:rFonts w:ascii="Calibri" w:hAnsi="Calibri" w:eastAsia="Calibri" w:cs="Calibri"/>
        </w:rPr>
      </w:pPr>
      <w:r w:rsidRPr="453A2A89" w:rsidR="1750668F">
        <w:rPr>
          <w:rFonts w:ascii="Calibri" w:hAnsi="Calibri" w:eastAsia="Calibri" w:cs="Calibri"/>
        </w:rPr>
        <w:t xml:space="preserve">It is easy to use this tool for testing user requirements because </w:t>
      </w:r>
      <w:r w:rsidRPr="453A2A89" w:rsidR="45DE1B67">
        <w:rPr>
          <w:rFonts w:ascii="Calibri" w:hAnsi="Calibri" w:eastAsia="Calibri" w:cs="Calibri"/>
        </w:rPr>
        <w:t xml:space="preserve">the prototype can have </w:t>
      </w:r>
      <w:r w:rsidRPr="453A2A89" w:rsidR="35E143D7">
        <w:rPr>
          <w:rFonts w:ascii="Calibri" w:hAnsi="Calibri" w:eastAsia="Calibri" w:cs="Calibri"/>
        </w:rPr>
        <w:t xml:space="preserve">some functionality and </w:t>
      </w:r>
      <w:r w:rsidRPr="453A2A89" w:rsidR="45DE1B67">
        <w:rPr>
          <w:rFonts w:ascii="Calibri" w:hAnsi="Calibri" w:eastAsia="Calibri" w:cs="Calibri"/>
        </w:rPr>
        <w:t xml:space="preserve">interactions that the user could use to </w:t>
      </w:r>
      <w:r w:rsidRPr="453A2A89" w:rsidR="1856B0AF">
        <w:rPr>
          <w:rFonts w:ascii="Calibri" w:hAnsi="Calibri" w:eastAsia="Calibri" w:cs="Calibri"/>
        </w:rPr>
        <w:t>test the prototype</w:t>
      </w:r>
      <w:r w:rsidRPr="453A2A89" w:rsidR="45DE1B67">
        <w:rPr>
          <w:rFonts w:ascii="Calibri" w:hAnsi="Calibri" w:eastAsia="Calibri" w:cs="Calibri"/>
        </w:rPr>
        <w:t xml:space="preserve">, </w:t>
      </w:r>
      <w:r w:rsidRPr="453A2A89" w:rsidR="0AA64EC3">
        <w:rPr>
          <w:rFonts w:ascii="Calibri" w:hAnsi="Calibri" w:eastAsia="Calibri" w:cs="Calibri"/>
        </w:rPr>
        <w:t>using the tools can make the communication with the users or stake holder easier and to make them better understand t</w:t>
      </w:r>
      <w:r w:rsidRPr="453A2A89" w:rsidR="4FB00C3F">
        <w:rPr>
          <w:rFonts w:ascii="Calibri" w:hAnsi="Calibri" w:eastAsia="Calibri" w:cs="Calibri"/>
        </w:rPr>
        <w:t>he design so they can give feed back to the developers</w:t>
      </w:r>
      <w:r w:rsidRPr="453A2A89" w:rsidR="733A398E">
        <w:rPr>
          <w:rFonts w:ascii="Calibri" w:hAnsi="Calibri" w:eastAsia="Calibri" w:cs="Calibri"/>
        </w:rPr>
        <w:t xml:space="preserve">, they make the users and stack holders involvement easier for them to give </w:t>
      </w:r>
      <w:r w:rsidRPr="453A2A89" w:rsidR="7413ADD6">
        <w:rPr>
          <w:rFonts w:ascii="Calibri" w:hAnsi="Calibri" w:eastAsia="Calibri" w:cs="Calibri"/>
        </w:rPr>
        <w:t xml:space="preserve">feedback and the developers can add iterations and updates to the prototype and the </w:t>
      </w:r>
      <w:r w:rsidRPr="453A2A89" w:rsidR="31CACB59">
        <w:rPr>
          <w:rFonts w:ascii="Calibri" w:hAnsi="Calibri" w:eastAsia="Calibri" w:cs="Calibri"/>
        </w:rPr>
        <w:t>continue</w:t>
      </w:r>
      <w:r w:rsidRPr="453A2A89" w:rsidR="7413ADD6">
        <w:rPr>
          <w:rFonts w:ascii="Calibri" w:hAnsi="Calibri" w:eastAsia="Calibri" w:cs="Calibri"/>
        </w:rPr>
        <w:t xml:space="preserve"> the testing.</w:t>
      </w:r>
    </w:p>
    <w:p w:rsidRPr="00F2467B" w:rsidR="00CB0DD3" w:rsidP="453A2A89" w:rsidRDefault="00CB0DD3" w14:paraId="0FE11380" w14:textId="3619DF04">
      <w:pPr>
        <w:pStyle w:val="Normal"/>
      </w:pPr>
    </w:p>
    <w:p w:rsidR="735B372F" w:rsidP="422A9904" w:rsidRDefault="735B372F" w14:paraId="34A46D1F" w14:textId="5C14A62D">
      <w:pPr>
        <w:pStyle w:val="Normal"/>
      </w:pPr>
    </w:p>
    <w:p w:rsidRPr="00F2467B" w:rsidR="00CB0DD3" w:rsidP="00F909C4" w:rsidRDefault="00B52C19" w14:paraId="0219C2EB" w14:textId="458344D5">
      <w:pPr>
        <w:pStyle w:val="Heading1"/>
        <w:numPr>
          <w:ilvl w:val="0"/>
          <w:numId w:val="1"/>
        </w:numPr>
        <w:pBdr>
          <w:bottom w:val="single" w:color="auto" w:sz="6" w:space="1"/>
        </w:pBdr>
        <w:rPr>
          <w:b/>
          <w:bCs/>
        </w:rPr>
      </w:pPr>
      <w:bookmarkStart w:name="_Toc136776876" w:id="3"/>
      <w:r w:rsidRPr="00F2467B">
        <w:rPr>
          <w:b/>
          <w:bCs/>
        </w:rPr>
        <w:t>R</w:t>
      </w:r>
      <w:r w:rsidRPr="00F2467B" w:rsidR="00CB0DD3">
        <w:rPr>
          <w:b/>
          <w:bCs/>
        </w:rPr>
        <w:t xml:space="preserve">eview different end user categorizations, classifications and behavior modelling </w:t>
      </w:r>
      <w:r w:rsidRPr="00F2467B" w:rsidR="00BC211F">
        <w:rPr>
          <w:b/>
          <w:bCs/>
        </w:rPr>
        <w:t>techniques</w:t>
      </w:r>
      <w:r w:rsidRPr="00F2467B" w:rsidR="00461666">
        <w:rPr>
          <w:b/>
          <w:bCs/>
        </w:rPr>
        <w:t>.</w:t>
      </w:r>
      <w:bookmarkEnd w:id="3"/>
    </w:p>
    <w:p w:rsidRPr="00F2467B" w:rsidR="001530CF" w:rsidP="422A9904" w:rsidRDefault="001530CF" w14:paraId="09A6CB88" w14:textId="1E69F635">
      <w:pPr>
        <w:pStyle w:val="Normal"/>
      </w:pPr>
    </w:p>
    <w:p w:rsidR="45FE178C" w:rsidP="422A9904" w:rsidRDefault="45FE178C" w14:paraId="28328386" w14:textId="0E54A0FA">
      <w:pPr>
        <w:rPr>
          <w:b w:val="1"/>
          <w:bCs w:val="1"/>
        </w:rPr>
      </w:pPr>
      <w:r w:rsidRPr="422A9904" w:rsidR="45FE178C">
        <w:rPr>
          <w:b w:val="1"/>
          <w:bCs w:val="1"/>
        </w:rPr>
        <w:t>(C)</w:t>
      </w:r>
    </w:p>
    <w:p w:rsidRPr="00F2467B" w:rsidR="001530CF" w:rsidP="69C30F12" w:rsidRDefault="001530CF" w14:paraId="09C070A4" w14:textId="41BF805B">
      <w:pPr>
        <w:rPr>
          <w:b w:val="1"/>
          <w:bCs w:val="1"/>
        </w:rPr>
      </w:pPr>
      <w:r w:rsidRPr="69C30F12" w:rsidR="5C169045">
        <w:rPr>
          <w:b w:val="1"/>
          <w:bCs w:val="1"/>
        </w:rPr>
        <w:t>End user categorizations, classifications:</w:t>
      </w:r>
    </w:p>
    <w:p w:rsidR="41557132" w:rsidP="69C30F12" w:rsidRDefault="41557132" w14:paraId="7019D76B" w14:textId="762BF314">
      <w:pPr>
        <w:pStyle w:val="Normal"/>
        <w:rPr>
          <w:b w:val="1"/>
          <w:bCs w:val="1"/>
        </w:rPr>
      </w:pPr>
      <w:r w:rsidRPr="69C30F12" w:rsidR="41557132">
        <w:rPr>
          <w:b w:val="1"/>
          <w:bCs w:val="1"/>
        </w:rPr>
        <w:t>Segmentation:</w:t>
      </w:r>
    </w:p>
    <w:p w:rsidR="01A53D74" w:rsidP="69C30F12" w:rsidRDefault="01A53D74" w14:paraId="329F75C0" w14:textId="71CCB662">
      <w:pPr>
        <w:pStyle w:val="Normal"/>
        <w:rPr>
          <w:b w:val="0"/>
          <w:bCs w:val="0"/>
        </w:rPr>
      </w:pPr>
      <w:r w:rsidR="01A53D74">
        <w:rPr>
          <w:b w:val="0"/>
          <w:bCs w:val="0"/>
        </w:rPr>
        <w:t xml:space="preserve">It is the process of </w:t>
      </w:r>
      <w:r w:rsidR="337AA185">
        <w:rPr>
          <w:b w:val="0"/>
          <w:bCs w:val="0"/>
        </w:rPr>
        <w:t>separating</w:t>
      </w:r>
      <w:r w:rsidR="01A53D74">
        <w:rPr>
          <w:b w:val="0"/>
          <w:bCs w:val="0"/>
        </w:rPr>
        <w:t xml:space="preserve"> the end users into groups </w:t>
      </w:r>
      <w:r w:rsidR="04CB8D8E">
        <w:rPr>
          <w:b w:val="0"/>
          <w:bCs w:val="0"/>
        </w:rPr>
        <w:t xml:space="preserve">or segments based on shared </w:t>
      </w:r>
      <w:r w:rsidR="24C0D5A0">
        <w:rPr>
          <w:b w:val="0"/>
          <w:bCs w:val="0"/>
        </w:rPr>
        <w:t>characteristics</w:t>
      </w:r>
      <w:r w:rsidR="24C0D5A0">
        <w:rPr>
          <w:b w:val="0"/>
          <w:bCs w:val="0"/>
        </w:rPr>
        <w:t>.</w:t>
      </w:r>
    </w:p>
    <w:p w:rsidR="1623DF24" w:rsidP="69C30F12" w:rsidRDefault="1623DF24" w14:paraId="50E45AD3" w14:textId="72B8A51E">
      <w:pPr>
        <w:pStyle w:val="Normal"/>
      </w:pPr>
      <w:r w:rsidR="1623DF24">
        <w:rPr/>
        <w:t>Demographic segmentation:</w:t>
      </w:r>
    </w:p>
    <w:p w:rsidR="1623DF24" w:rsidP="453A2A89" w:rsidRDefault="1623DF24" w14:paraId="3BE7315C" w14:textId="6422ABF3">
      <w:pPr>
        <w:pStyle w:val="Normal"/>
      </w:pPr>
      <w:r w:rsidR="1623DF24">
        <w:rPr/>
        <w:t>In this type of segmentation, we overlook</w:t>
      </w:r>
      <w:r w:rsidR="03427A77">
        <w:rPr/>
        <w:t xml:space="preserve"> users based on their age group (teenagers, millennials...)</w:t>
      </w:r>
      <w:r w:rsidR="20BE57EC">
        <w:rPr/>
        <w:t xml:space="preserve">, we also focus on the gender to </w:t>
      </w:r>
      <w:r w:rsidR="522E8012">
        <w:rPr/>
        <w:t>differentiate</w:t>
      </w:r>
      <w:r w:rsidR="20BE57EC">
        <w:rPr/>
        <w:t xml:space="preserve"> between male and female users in some s</w:t>
      </w:r>
      <w:r w:rsidR="7012F1E8">
        <w:rPr/>
        <w:t xml:space="preserve">ituations, </w:t>
      </w:r>
      <w:r w:rsidR="52EC8E8D">
        <w:rPr/>
        <w:t>also grouping people by their job title or the industry they work in, and their income level</w:t>
      </w:r>
      <w:r w:rsidR="2FF55FA7">
        <w:rPr/>
        <w:t xml:space="preserve"> also grouping them by their educational level.</w:t>
      </w:r>
    </w:p>
    <w:p w:rsidR="69C30F12" w:rsidP="69C30F12" w:rsidRDefault="69C30F12" w14:paraId="2D6038AA" w14:textId="39FD6932">
      <w:pPr>
        <w:pStyle w:val="Normal"/>
      </w:pPr>
    </w:p>
    <w:p w:rsidR="2FF55FA7" w:rsidP="69C30F12" w:rsidRDefault="2FF55FA7" w14:paraId="6EA524DC" w14:textId="58B43B3C">
      <w:pPr>
        <w:pStyle w:val="Normal"/>
      </w:pPr>
      <w:r w:rsidR="2FF55FA7">
        <w:rPr/>
        <w:t>Geographical segmentation:</w:t>
      </w:r>
    </w:p>
    <w:p w:rsidR="2FF55FA7" w:rsidP="69C30F12" w:rsidRDefault="2FF55FA7" w14:paraId="401BDBB4" w14:textId="37DD13B5">
      <w:pPr>
        <w:pStyle w:val="Normal"/>
      </w:pPr>
      <w:r w:rsidR="2FF55FA7">
        <w:rPr/>
        <w:t xml:space="preserve">Classifying users based on their country, city, </w:t>
      </w:r>
      <w:r w:rsidR="2FF55FA7">
        <w:rPr/>
        <w:t>state</w:t>
      </w:r>
      <w:r w:rsidR="2FF55FA7">
        <w:rPr/>
        <w:t xml:space="preserve"> and neighborhood.</w:t>
      </w:r>
    </w:p>
    <w:p w:rsidR="69C30F12" w:rsidP="69C30F12" w:rsidRDefault="69C30F12" w14:paraId="2B0C7AB2" w14:textId="79E1CB9E">
      <w:pPr>
        <w:pStyle w:val="Normal"/>
      </w:pPr>
    </w:p>
    <w:p w:rsidR="73F88831" w:rsidP="69C30F12" w:rsidRDefault="73F88831" w14:paraId="25748EF5" w14:textId="42E282CC">
      <w:pPr>
        <w:pStyle w:val="Normal"/>
      </w:pPr>
      <w:r w:rsidR="73F88831">
        <w:rPr/>
        <w:t>Psychogr</w:t>
      </w:r>
      <w:r w:rsidR="73F88831">
        <w:rPr/>
        <w:t>aphic</w:t>
      </w:r>
      <w:r w:rsidR="73F88831">
        <w:rPr/>
        <w:t xml:space="preserve"> segment</w:t>
      </w:r>
      <w:r w:rsidR="73F88831">
        <w:rPr/>
        <w:t>ation:</w:t>
      </w:r>
    </w:p>
    <w:p w:rsidR="73F88831" w:rsidP="69C30F12" w:rsidRDefault="73F88831" w14:paraId="36D185AE" w14:textId="185132ED">
      <w:pPr>
        <w:pStyle w:val="Normal"/>
      </w:pPr>
      <w:r w:rsidR="73F88831">
        <w:rPr/>
        <w:t>Categorizing people according to their values and beliefs and their type of personality.</w:t>
      </w:r>
    </w:p>
    <w:p w:rsidR="69C30F12" w:rsidP="69C30F12" w:rsidRDefault="69C30F12" w14:paraId="4A76F581" w14:textId="4784DA5E">
      <w:pPr>
        <w:pStyle w:val="Normal"/>
      </w:pPr>
    </w:p>
    <w:p w:rsidR="3A9A30AF" w:rsidP="69C30F12" w:rsidRDefault="3A9A30AF" w14:paraId="17A078DD" w14:textId="6746FA66">
      <w:pPr>
        <w:pStyle w:val="Normal"/>
      </w:pPr>
      <w:r w:rsidR="3A9A30AF">
        <w:rPr/>
        <w:t>Beh</w:t>
      </w:r>
      <w:r w:rsidR="3A9A30AF">
        <w:rPr/>
        <w:t>avioral</w:t>
      </w:r>
      <w:r w:rsidR="3A9A30AF">
        <w:rPr/>
        <w:t xml:space="preserve"> se</w:t>
      </w:r>
      <w:r w:rsidR="3A9A30AF">
        <w:rPr/>
        <w:t>gmentation:</w:t>
      </w:r>
    </w:p>
    <w:p w:rsidRPr="00F2467B" w:rsidR="0032523A" w:rsidP="001530CF" w:rsidRDefault="0032523A" w14:paraId="647195A9" w14:textId="48201A69">
      <w:r w:rsidR="48F7D187">
        <w:rPr/>
        <w:t xml:space="preserve">Categorizing people on their frequent actions, habits, </w:t>
      </w:r>
      <w:r w:rsidR="48F7D187">
        <w:rPr/>
        <w:t>patterns</w:t>
      </w:r>
      <w:r w:rsidR="48F7D187">
        <w:rPr/>
        <w:t xml:space="preserve"> and </w:t>
      </w:r>
      <w:r w:rsidR="2D3C38C2">
        <w:rPr/>
        <w:t>behaviors.</w:t>
      </w:r>
    </w:p>
    <w:p w:rsidR="69C30F12" w:rsidP="69C30F12" w:rsidRDefault="69C30F12" w14:paraId="488956E1" w14:textId="6A78D01E">
      <w:pPr>
        <w:pStyle w:val="Normal"/>
      </w:pPr>
    </w:p>
    <w:p w:rsidR="79A6F2B7" w:rsidP="69C30F12" w:rsidRDefault="79A6F2B7" w14:paraId="0A99B6DA" w14:textId="68F7C276">
      <w:pPr>
        <w:pStyle w:val="Normal"/>
      </w:pPr>
      <w:r w:rsidR="79A6F2B7">
        <w:rPr/>
        <w:t>Lifest</w:t>
      </w:r>
      <w:r w:rsidR="79A6F2B7">
        <w:rPr/>
        <w:t>yle</w:t>
      </w:r>
      <w:r w:rsidR="79A6F2B7">
        <w:rPr/>
        <w:t xml:space="preserve"> segme</w:t>
      </w:r>
      <w:r w:rsidR="79A6F2B7">
        <w:rPr/>
        <w:t>ntation:</w:t>
      </w:r>
    </w:p>
    <w:p w:rsidR="79A6F2B7" w:rsidP="69C30F12" w:rsidRDefault="79A6F2B7" w14:paraId="20CAB29D" w14:textId="088E8B46">
      <w:pPr>
        <w:pStyle w:val="Normal"/>
      </w:pPr>
      <w:r w:rsidR="79A6F2B7">
        <w:rPr/>
        <w:t>Categorizing people according to their interests and activities.</w:t>
      </w:r>
    </w:p>
    <w:p w:rsidR="69C30F12" w:rsidP="69C30F12" w:rsidRDefault="69C30F12" w14:paraId="25CAA439" w14:textId="2E43EDB7">
      <w:pPr>
        <w:pStyle w:val="Normal"/>
      </w:pPr>
    </w:p>
    <w:p w:rsidR="1DAE7BF4" w:rsidP="69C30F12" w:rsidRDefault="1DAE7BF4" w14:paraId="333DC45C" w14:textId="72297677">
      <w:pPr>
        <w:pStyle w:val="Normal"/>
        <w:rPr>
          <w:b w:val="1"/>
          <w:bCs w:val="1"/>
        </w:rPr>
      </w:pPr>
      <w:r w:rsidRPr="69C30F12" w:rsidR="1DAE7BF4">
        <w:rPr>
          <w:b w:val="1"/>
          <w:bCs w:val="1"/>
        </w:rPr>
        <w:t>User personas:</w:t>
      </w:r>
    </w:p>
    <w:p w:rsidR="1B8648D5" w:rsidP="69C30F12" w:rsidRDefault="1B8648D5" w14:paraId="3531FA9A" w14:textId="73E012E7">
      <w:pPr>
        <w:pStyle w:val="Normal"/>
      </w:pPr>
      <w:r w:rsidR="1B8648D5">
        <w:rPr/>
        <w:t xml:space="preserve">User personas are a </w:t>
      </w:r>
      <w:r w:rsidR="56EEDBA7">
        <w:rPr/>
        <w:t xml:space="preserve">tool to </w:t>
      </w:r>
      <w:r w:rsidR="56EEDBA7">
        <w:rPr/>
        <w:t>represent</w:t>
      </w:r>
      <w:r w:rsidR="56EEDBA7">
        <w:rPr/>
        <w:t xml:space="preserve"> users that ideal, the</w:t>
      </w:r>
      <w:r w:rsidR="7AFF0CB5">
        <w:rPr/>
        <w:t>y will use your product and they need it, they are chosen according to the segmentation</w:t>
      </w:r>
      <w:r w:rsidR="0F53BBA4">
        <w:rPr/>
        <w:t xml:space="preserve">, the personas talk about the user, their information, needs, frustrations, </w:t>
      </w:r>
      <w:r w:rsidR="6516D15E">
        <w:rPr/>
        <w:t>habits</w:t>
      </w:r>
      <w:r w:rsidR="0F53BBA4">
        <w:rPr/>
        <w:t xml:space="preserve">, </w:t>
      </w:r>
      <w:r w:rsidR="00A36B23">
        <w:rPr/>
        <w:t xml:space="preserve">feelings... </w:t>
      </w:r>
    </w:p>
    <w:p w:rsidR="00A36B23" w:rsidP="69C30F12" w:rsidRDefault="00A36B23" w14:paraId="139AF08C" w14:textId="1D86C4A6">
      <w:pPr>
        <w:pStyle w:val="Normal"/>
      </w:pPr>
      <w:r w:rsidR="00A36B23">
        <w:rPr/>
        <w:t>Personas are made to further understand the target audience needs</w:t>
      </w:r>
      <w:r w:rsidR="7E327704">
        <w:rPr/>
        <w:t xml:space="preserve">, behaviors. To </w:t>
      </w:r>
      <w:r w:rsidR="3ADFD732">
        <w:rPr/>
        <w:t xml:space="preserve">make the expectations of the product clear and to make better </w:t>
      </w:r>
      <w:r w:rsidR="11DB3B41">
        <w:rPr/>
        <w:t>desertions</w:t>
      </w:r>
      <w:r w:rsidR="3ADFD732">
        <w:rPr/>
        <w:t xml:space="preserve"> </w:t>
      </w:r>
      <w:r w:rsidR="12AB62E5">
        <w:rPr/>
        <w:t>toward</w:t>
      </w:r>
      <w:r w:rsidR="3ADFD732">
        <w:rPr/>
        <w:t xml:space="preserve"> the vision.</w:t>
      </w:r>
    </w:p>
    <w:p w:rsidR="69C30F12" w:rsidP="69C30F12" w:rsidRDefault="69C30F12" w14:paraId="728940F0" w14:textId="6932D70D">
      <w:pPr>
        <w:pStyle w:val="Normal"/>
      </w:pPr>
    </w:p>
    <w:p w:rsidR="4D0EA481" w:rsidP="69C30F12" w:rsidRDefault="4D0EA481" w14:paraId="646F8869" w14:textId="2F27FE8F">
      <w:pPr>
        <w:pStyle w:val="Normal"/>
        <w:rPr>
          <w:b w:val="1"/>
          <w:bCs w:val="1"/>
        </w:rPr>
      </w:pPr>
      <w:r w:rsidRPr="69C30F12" w:rsidR="4D0EA481">
        <w:rPr>
          <w:b w:val="1"/>
          <w:bCs w:val="1"/>
        </w:rPr>
        <w:t>Value proposition canvas:</w:t>
      </w:r>
    </w:p>
    <w:p w:rsidR="4D0EA481" w:rsidP="69C30F12" w:rsidRDefault="4D0EA481" w14:paraId="5CB81818" w14:textId="5C9F2F8E">
      <w:pPr>
        <w:pStyle w:val="Normal"/>
      </w:pPr>
      <w:r w:rsidR="4D0EA481">
        <w:rPr/>
        <w:t xml:space="preserve">It is a framework that ensures that the final product or service is made to fit the </w:t>
      </w:r>
      <w:r w:rsidR="657C7221">
        <w:rPr/>
        <w:t>customers values and needs.</w:t>
      </w:r>
    </w:p>
    <w:p w:rsidR="23071ADF" w:rsidP="69C30F12" w:rsidRDefault="23071ADF" w14:paraId="39B7B6A7" w14:textId="181E987F">
      <w:pPr>
        <w:pStyle w:val="Normal"/>
      </w:pPr>
      <w:r w:rsidR="23071ADF">
        <w:rPr/>
        <w:t>There are two parts firstly the customer profile that shows the customers Pain</w:t>
      </w:r>
      <w:r w:rsidR="1F10EB37">
        <w:rPr/>
        <w:t xml:space="preserve">s, gains and jobs, and there is the value map that talks about the product or service </w:t>
      </w:r>
      <w:r w:rsidR="6A465626">
        <w:rPr/>
        <w:t>itself</w:t>
      </w:r>
      <w:r w:rsidR="7736FDA0">
        <w:rPr/>
        <w:t>, it shows the gain creators, pain relievers and the products</w:t>
      </w:r>
      <w:r w:rsidR="01AA23A0">
        <w:rPr/>
        <w:t xml:space="preserve"> and services. And if they fit </w:t>
      </w:r>
      <w:r w:rsidR="178CE718">
        <w:rPr/>
        <w:t>together</w:t>
      </w:r>
      <w:r w:rsidR="01AA23A0">
        <w:rPr/>
        <w:t xml:space="preserve"> </w:t>
      </w:r>
      <w:r w:rsidR="79D26F17">
        <w:rPr/>
        <w:t>then the product or the service is exactly what the customer wants.</w:t>
      </w:r>
    </w:p>
    <w:p w:rsidR="69C30F12" w:rsidP="69C30F12" w:rsidRDefault="69C30F12" w14:paraId="35DF0C62" w14:textId="350AF9DF">
      <w:pPr>
        <w:pStyle w:val="Normal"/>
      </w:pPr>
    </w:p>
    <w:p w:rsidRPr="00F2467B" w:rsidR="0032523A" w:rsidP="69C30F12" w:rsidRDefault="0032523A" w14:paraId="4B5DE3FD" w14:textId="67C023AE">
      <w:pPr>
        <w:rPr>
          <w:b w:val="1"/>
          <w:bCs w:val="1"/>
        </w:rPr>
      </w:pPr>
      <w:r w:rsidRPr="453A2A89" w:rsidR="2D3C38C2">
        <w:rPr>
          <w:b w:val="1"/>
          <w:bCs w:val="1"/>
        </w:rPr>
        <w:t>Behavioral modeling techniques:</w:t>
      </w:r>
    </w:p>
    <w:p w:rsidR="72BCEC9C" w:rsidP="453A2A89" w:rsidRDefault="72BCEC9C" w14:paraId="0FF331FD" w14:textId="29D9ACB1">
      <w:pPr>
        <w:pStyle w:val="Normal"/>
        <w:rPr>
          <w:b w:val="0"/>
          <w:bCs w:val="0"/>
        </w:rPr>
      </w:pPr>
      <w:r w:rsidR="72BCEC9C">
        <w:rPr>
          <w:b w:val="0"/>
          <w:bCs w:val="0"/>
        </w:rPr>
        <w:t>It is a technique that</w:t>
      </w:r>
      <w:r w:rsidR="7CA8370D">
        <w:rPr>
          <w:b w:val="0"/>
          <w:bCs w:val="0"/>
        </w:rPr>
        <w:t xml:space="preserve"> is used</w:t>
      </w:r>
      <w:r w:rsidR="72BCEC9C">
        <w:rPr>
          <w:b w:val="0"/>
          <w:bCs w:val="0"/>
        </w:rPr>
        <w:t xml:space="preserve"> </w:t>
      </w:r>
      <w:r w:rsidR="7C957D11">
        <w:rPr>
          <w:b w:val="0"/>
          <w:bCs w:val="0"/>
        </w:rPr>
        <w:t xml:space="preserve">to </w:t>
      </w:r>
      <w:r w:rsidR="72BCEC9C">
        <w:rPr>
          <w:b w:val="0"/>
          <w:bCs w:val="0"/>
        </w:rPr>
        <w:t>help explain the why and how the users make decisions</w:t>
      </w:r>
      <w:r w:rsidR="4440FCEB">
        <w:rPr>
          <w:b w:val="0"/>
          <w:bCs w:val="0"/>
        </w:rPr>
        <w:t>, and using this data the companies can predict the user's future actions.</w:t>
      </w:r>
    </w:p>
    <w:p w:rsidR="38AD45D5" w:rsidP="453A2A89" w:rsidRDefault="38AD45D5" w14:paraId="591BC2ED" w14:textId="305D9ADD">
      <w:pPr>
        <w:pStyle w:val="Normal"/>
        <w:rPr>
          <w:b w:val="0"/>
          <w:bCs w:val="0"/>
        </w:rPr>
      </w:pPr>
      <w:r w:rsidR="38AD45D5">
        <w:rPr>
          <w:b w:val="0"/>
          <w:bCs w:val="0"/>
        </w:rPr>
        <w:t>Different types</w:t>
      </w:r>
      <w:r w:rsidR="38AD45D5">
        <w:rPr>
          <w:b w:val="0"/>
          <w:bCs w:val="0"/>
        </w:rPr>
        <w:t xml:space="preserve"> of </w:t>
      </w:r>
      <w:r w:rsidR="55FE5650">
        <w:rPr>
          <w:b w:val="0"/>
          <w:bCs w:val="0"/>
        </w:rPr>
        <w:t>customer behavior predictions:</w:t>
      </w:r>
    </w:p>
    <w:p w:rsidR="55FE5650" w:rsidP="453A2A89" w:rsidRDefault="55FE5650" w14:paraId="407D39E7" w14:textId="17739978">
      <w:pPr>
        <w:pStyle w:val="Normal"/>
        <w:rPr>
          <w:b w:val="0"/>
          <w:bCs w:val="0"/>
        </w:rPr>
      </w:pPr>
      <w:r w:rsidR="55FE5650">
        <w:rPr>
          <w:b w:val="0"/>
          <w:bCs w:val="0"/>
        </w:rPr>
        <w:t>Churn:</w:t>
      </w:r>
    </w:p>
    <w:p w:rsidR="5028A964" w:rsidP="453A2A89" w:rsidRDefault="5028A964" w14:paraId="0BF734AE" w14:textId="2E176275">
      <w:pPr>
        <w:pStyle w:val="Normal"/>
        <w:rPr>
          <w:b w:val="0"/>
          <w:bCs w:val="0"/>
        </w:rPr>
      </w:pPr>
      <w:r w:rsidR="5028A964">
        <w:rPr>
          <w:b w:val="0"/>
          <w:bCs w:val="0"/>
        </w:rPr>
        <w:t>Customer churn is when a customer is not your customer anymore</w:t>
      </w:r>
      <w:r w:rsidR="135D9796">
        <w:rPr>
          <w:b w:val="0"/>
          <w:bCs w:val="0"/>
        </w:rPr>
        <w:t>, the number of customers who became inactive over a period is called churn rate</w:t>
      </w:r>
      <w:r w:rsidR="344FE33C">
        <w:rPr>
          <w:b w:val="0"/>
          <w:bCs w:val="0"/>
        </w:rPr>
        <w:t xml:space="preserve">, the companies try to make the churn rate as low as possible and they try to </w:t>
      </w:r>
      <w:r w:rsidR="13AB58F0">
        <w:rPr>
          <w:b w:val="0"/>
          <w:bCs w:val="0"/>
        </w:rPr>
        <w:t>understand</w:t>
      </w:r>
      <w:r w:rsidR="344FE33C">
        <w:rPr>
          <w:b w:val="0"/>
          <w:bCs w:val="0"/>
        </w:rPr>
        <w:t xml:space="preserve"> the reason to prevent it.</w:t>
      </w:r>
    </w:p>
    <w:p w:rsidR="453A2A89" w:rsidP="453A2A89" w:rsidRDefault="453A2A89" w14:paraId="6A13BEC2" w14:textId="63FA3ABF">
      <w:pPr>
        <w:pStyle w:val="Normal"/>
        <w:rPr>
          <w:b w:val="0"/>
          <w:bCs w:val="0"/>
        </w:rPr>
      </w:pPr>
    </w:p>
    <w:p w:rsidR="4869249D" w:rsidP="453A2A89" w:rsidRDefault="4869249D" w14:paraId="41EC8ACD" w14:textId="4D4D233B">
      <w:pPr>
        <w:pStyle w:val="Normal"/>
        <w:rPr>
          <w:b w:val="0"/>
          <w:bCs w:val="0"/>
        </w:rPr>
      </w:pPr>
      <w:r w:rsidR="4869249D">
        <w:rPr>
          <w:b w:val="0"/>
          <w:bCs w:val="0"/>
        </w:rPr>
        <w:t>Conversion:</w:t>
      </w:r>
    </w:p>
    <w:p w:rsidR="4869249D" w:rsidP="453A2A89" w:rsidRDefault="4869249D" w14:paraId="3B8CD1CB" w14:textId="474DE135">
      <w:pPr>
        <w:pStyle w:val="Normal"/>
        <w:rPr>
          <w:b w:val="0"/>
          <w:bCs w:val="0"/>
        </w:rPr>
      </w:pPr>
      <w:r w:rsidR="4869249D">
        <w:rPr>
          <w:b w:val="0"/>
          <w:bCs w:val="0"/>
        </w:rPr>
        <w:t xml:space="preserve">Conversion is when customers complete the goals the company sets to them; like signing up to a program; conversion analysis is set to see which customers will convert </w:t>
      </w:r>
      <w:r w:rsidR="6757729F">
        <w:rPr>
          <w:b w:val="0"/>
          <w:bCs w:val="0"/>
        </w:rPr>
        <w:t xml:space="preserve">and it allows for better </w:t>
      </w:r>
      <w:r w:rsidR="4B8E26A6">
        <w:rPr>
          <w:b w:val="0"/>
          <w:bCs w:val="0"/>
        </w:rPr>
        <w:t>understanding</w:t>
      </w:r>
      <w:r w:rsidR="6757729F">
        <w:rPr>
          <w:b w:val="0"/>
          <w:bCs w:val="0"/>
        </w:rPr>
        <w:t xml:space="preserve"> of the customer that </w:t>
      </w:r>
      <w:r w:rsidR="5A2631C5">
        <w:rPr>
          <w:b w:val="0"/>
          <w:bCs w:val="0"/>
        </w:rPr>
        <w:t>convert</w:t>
      </w:r>
      <w:r w:rsidR="6757729F">
        <w:rPr>
          <w:b w:val="0"/>
          <w:bCs w:val="0"/>
        </w:rPr>
        <w:t xml:space="preserve">, and it is </w:t>
      </w:r>
      <w:r w:rsidR="5B12D252">
        <w:rPr>
          <w:b w:val="0"/>
          <w:bCs w:val="0"/>
        </w:rPr>
        <w:t>helpful</w:t>
      </w:r>
      <w:r w:rsidR="6757729F">
        <w:rPr>
          <w:b w:val="0"/>
          <w:bCs w:val="0"/>
        </w:rPr>
        <w:t xml:space="preserve"> when making </w:t>
      </w:r>
      <w:r w:rsidR="0F02CBE5">
        <w:rPr>
          <w:b w:val="0"/>
          <w:bCs w:val="0"/>
        </w:rPr>
        <w:t>campaigns</w:t>
      </w:r>
      <w:r w:rsidR="6757729F">
        <w:rPr>
          <w:b w:val="0"/>
          <w:bCs w:val="0"/>
        </w:rPr>
        <w:t xml:space="preserve"> so they can make then on </w:t>
      </w:r>
      <w:r w:rsidR="1E08999C">
        <w:rPr>
          <w:b w:val="0"/>
          <w:bCs w:val="0"/>
        </w:rPr>
        <w:t>the segments that will convert.</w:t>
      </w:r>
    </w:p>
    <w:p w:rsidR="453A2A89" w:rsidP="453A2A89" w:rsidRDefault="453A2A89" w14:paraId="67E9E644" w14:textId="1FC9F773">
      <w:pPr>
        <w:pStyle w:val="Normal"/>
        <w:rPr>
          <w:b w:val="0"/>
          <w:bCs w:val="0"/>
        </w:rPr>
      </w:pPr>
    </w:p>
    <w:p w:rsidR="7FFF9224" w:rsidP="453A2A89" w:rsidRDefault="7FFF9224" w14:paraId="5499E1A5" w14:textId="108F4A43">
      <w:pPr>
        <w:pStyle w:val="Normal"/>
        <w:rPr>
          <w:b w:val="0"/>
          <w:bCs w:val="0"/>
        </w:rPr>
      </w:pPr>
      <w:r w:rsidR="7FFF9224">
        <w:rPr>
          <w:b w:val="0"/>
          <w:bCs w:val="0"/>
        </w:rPr>
        <w:t>Reacti</w:t>
      </w:r>
      <w:r w:rsidR="7FFF9224">
        <w:rPr>
          <w:b w:val="0"/>
          <w:bCs w:val="0"/>
        </w:rPr>
        <w:t>vation</w:t>
      </w:r>
      <w:r w:rsidR="7FFF9224">
        <w:rPr>
          <w:b w:val="0"/>
          <w:bCs w:val="0"/>
        </w:rPr>
        <w:t>:</w:t>
      </w:r>
    </w:p>
    <w:p w:rsidR="7FFF9224" w:rsidP="453A2A89" w:rsidRDefault="7FFF9224" w14:paraId="74D2D69E" w14:textId="657A7DC3">
      <w:pPr>
        <w:pStyle w:val="Normal"/>
        <w:rPr>
          <w:b w:val="0"/>
          <w:bCs w:val="0"/>
        </w:rPr>
      </w:pPr>
      <w:r w:rsidR="7FFF9224">
        <w:rPr>
          <w:b w:val="0"/>
          <w:bCs w:val="0"/>
        </w:rPr>
        <w:t>When a customer becomes active after he was inactive</w:t>
      </w:r>
      <w:r w:rsidR="637851DA">
        <w:rPr>
          <w:b w:val="0"/>
          <w:bCs w:val="0"/>
        </w:rPr>
        <w:t xml:space="preserve">, it is important to know why they became active again because the company can use this to make more customers </w:t>
      </w:r>
      <w:r w:rsidR="2FE8F2C8">
        <w:rPr>
          <w:b w:val="0"/>
          <w:bCs w:val="0"/>
        </w:rPr>
        <w:t>active</w:t>
      </w:r>
      <w:r w:rsidR="2FE8F2C8">
        <w:rPr>
          <w:b w:val="0"/>
          <w:bCs w:val="0"/>
        </w:rPr>
        <w:t xml:space="preserve"> again.</w:t>
      </w:r>
    </w:p>
    <w:p w:rsidR="453A2A89" w:rsidP="453A2A89" w:rsidRDefault="453A2A89" w14:paraId="5479EA3F" w14:textId="4C20AADA">
      <w:pPr>
        <w:pStyle w:val="Normal"/>
        <w:rPr>
          <w:b w:val="0"/>
          <w:bCs w:val="0"/>
        </w:rPr>
      </w:pPr>
    </w:p>
    <w:p w:rsidR="2FE8F2C8" w:rsidP="453A2A89" w:rsidRDefault="2FE8F2C8" w14:paraId="2A419835" w14:textId="6122C90C">
      <w:pPr>
        <w:pStyle w:val="Normal"/>
        <w:rPr>
          <w:b w:val="0"/>
          <w:bCs w:val="0"/>
        </w:rPr>
      </w:pPr>
      <w:r w:rsidR="2FE8F2C8">
        <w:rPr>
          <w:b w:val="0"/>
          <w:bCs w:val="0"/>
        </w:rPr>
        <w:t>Future value:</w:t>
      </w:r>
    </w:p>
    <w:p w:rsidR="2FE8F2C8" w:rsidP="453A2A89" w:rsidRDefault="2FE8F2C8" w14:paraId="24F753F9" w14:textId="251F082D">
      <w:pPr>
        <w:pStyle w:val="Normal"/>
        <w:rPr>
          <w:b w:val="0"/>
          <w:bCs w:val="0"/>
        </w:rPr>
      </w:pPr>
      <w:r w:rsidR="2FE8F2C8">
        <w:rPr>
          <w:b w:val="0"/>
          <w:bCs w:val="0"/>
        </w:rPr>
        <w:t xml:space="preserve">Prediction of the customer's future revenues that is expected from him during </w:t>
      </w:r>
      <w:r w:rsidR="2FE8F2C8">
        <w:rPr>
          <w:b w:val="0"/>
          <w:bCs w:val="0"/>
        </w:rPr>
        <w:t>a period</w:t>
      </w:r>
      <w:r w:rsidR="2FE8F2C8">
        <w:rPr>
          <w:b w:val="0"/>
          <w:bCs w:val="0"/>
        </w:rPr>
        <w:t>.</w:t>
      </w:r>
    </w:p>
    <w:p w:rsidR="453A2A89" w:rsidP="453A2A89" w:rsidRDefault="453A2A89" w14:paraId="472F240D" w14:textId="619D7644">
      <w:pPr>
        <w:pStyle w:val="Normal"/>
        <w:rPr>
          <w:b w:val="0"/>
          <w:bCs w:val="0"/>
        </w:rPr>
      </w:pPr>
    </w:p>
    <w:p w:rsidR="2FE8F2C8" w:rsidP="453A2A89" w:rsidRDefault="2FE8F2C8" w14:paraId="0116C2AD" w14:textId="19458BCA">
      <w:pPr>
        <w:pStyle w:val="Normal"/>
        <w:rPr>
          <w:b w:val="0"/>
          <w:bCs w:val="0"/>
        </w:rPr>
      </w:pPr>
      <w:r w:rsidR="2FE8F2C8">
        <w:rPr>
          <w:b w:val="0"/>
          <w:bCs w:val="0"/>
        </w:rPr>
        <w:t xml:space="preserve">User modeling </w:t>
      </w:r>
      <w:r w:rsidR="2FE8F2C8">
        <w:rPr>
          <w:b w:val="0"/>
          <w:bCs w:val="0"/>
        </w:rPr>
        <w:t>approaches</w:t>
      </w:r>
      <w:r w:rsidR="2FE8F2C8">
        <w:rPr>
          <w:b w:val="0"/>
          <w:bCs w:val="0"/>
        </w:rPr>
        <w:t>:</w:t>
      </w:r>
    </w:p>
    <w:p w:rsidR="274AAB66" w:rsidP="453A2A89" w:rsidRDefault="274AAB66" w14:paraId="0D400A9B" w14:textId="24CD03F3">
      <w:pPr>
        <w:pStyle w:val="Normal"/>
        <w:rPr>
          <w:b w:val="0"/>
          <w:bCs w:val="0"/>
        </w:rPr>
      </w:pPr>
      <w:r w:rsidR="274AAB66">
        <w:rPr>
          <w:b w:val="0"/>
          <w:bCs w:val="0"/>
        </w:rPr>
        <w:t xml:space="preserve">Relevance feedback: finding out what people </w:t>
      </w:r>
      <w:r w:rsidR="37605021">
        <w:rPr>
          <w:b w:val="0"/>
          <w:bCs w:val="0"/>
        </w:rPr>
        <w:t>want</w:t>
      </w:r>
      <w:r w:rsidR="274AAB66">
        <w:rPr>
          <w:b w:val="0"/>
          <w:bCs w:val="0"/>
        </w:rPr>
        <w:t xml:space="preserve"> and </w:t>
      </w:r>
      <w:r w:rsidR="7E1CAC47">
        <w:rPr>
          <w:b w:val="0"/>
          <w:bCs w:val="0"/>
        </w:rPr>
        <w:t xml:space="preserve">how they respond to </w:t>
      </w:r>
      <w:r w:rsidR="68AE23F8">
        <w:rPr>
          <w:b w:val="0"/>
          <w:bCs w:val="0"/>
        </w:rPr>
        <w:t>queries</w:t>
      </w:r>
      <w:r w:rsidR="7E1CAC47">
        <w:rPr>
          <w:b w:val="0"/>
          <w:bCs w:val="0"/>
        </w:rPr>
        <w:t xml:space="preserve"> and feedback.</w:t>
      </w:r>
    </w:p>
    <w:p w:rsidR="481717A0" w:rsidP="453A2A89" w:rsidRDefault="481717A0" w14:paraId="1EBD620A" w14:textId="357A490C">
      <w:pPr>
        <w:pStyle w:val="Normal"/>
        <w:rPr>
          <w:b w:val="0"/>
          <w:bCs w:val="0"/>
        </w:rPr>
      </w:pPr>
      <w:r w:rsidR="481717A0">
        <w:rPr>
          <w:b w:val="0"/>
          <w:bCs w:val="0"/>
        </w:rPr>
        <w:t>Mobile environment user modeling:</w:t>
      </w:r>
      <w:r w:rsidR="1E86E585">
        <w:rPr>
          <w:b w:val="0"/>
          <w:bCs w:val="0"/>
        </w:rPr>
        <w:t xml:space="preserve"> </w:t>
      </w:r>
      <w:r w:rsidR="481717A0">
        <w:rPr>
          <w:b w:val="0"/>
          <w:bCs w:val="0"/>
        </w:rPr>
        <w:t xml:space="preserve">using a system for mobile environment to see </w:t>
      </w:r>
      <w:r w:rsidR="35A0D232">
        <w:rPr>
          <w:b w:val="0"/>
          <w:bCs w:val="0"/>
        </w:rPr>
        <w:t xml:space="preserve">how user behaviors change in </w:t>
      </w:r>
      <w:r w:rsidR="155E9AAC">
        <w:rPr>
          <w:b w:val="0"/>
          <w:bCs w:val="0"/>
        </w:rPr>
        <w:t>deferent</w:t>
      </w:r>
      <w:r w:rsidR="35A0D232">
        <w:rPr>
          <w:b w:val="0"/>
          <w:bCs w:val="0"/>
        </w:rPr>
        <w:t xml:space="preserve"> </w:t>
      </w:r>
      <w:r w:rsidR="09EB6B7F">
        <w:rPr>
          <w:b w:val="0"/>
          <w:bCs w:val="0"/>
        </w:rPr>
        <w:t>circumstances</w:t>
      </w:r>
      <w:r w:rsidR="6DB5FE22">
        <w:rPr>
          <w:b w:val="0"/>
          <w:bCs w:val="0"/>
        </w:rPr>
        <w:t>.</w:t>
      </w:r>
    </w:p>
    <w:p w:rsidR="6DB5FE22" w:rsidP="453A2A89" w:rsidRDefault="6DB5FE22" w14:paraId="0FAB2CFA" w14:textId="53CCB0C1">
      <w:pPr>
        <w:pStyle w:val="Normal"/>
        <w:rPr>
          <w:b w:val="0"/>
          <w:bCs w:val="0"/>
        </w:rPr>
      </w:pPr>
      <w:r w:rsidR="6DB5FE22">
        <w:rPr>
          <w:b w:val="0"/>
          <w:bCs w:val="0"/>
        </w:rPr>
        <w:t xml:space="preserve">Demographic user modeling: Demographic </w:t>
      </w:r>
      <w:r w:rsidR="22F9A896">
        <w:rPr>
          <w:b w:val="0"/>
          <w:bCs w:val="0"/>
        </w:rPr>
        <w:t>research</w:t>
      </w:r>
      <w:r w:rsidR="6DB5FE22">
        <w:rPr>
          <w:b w:val="0"/>
          <w:bCs w:val="0"/>
        </w:rPr>
        <w:t xml:space="preserve"> statistics related to </w:t>
      </w:r>
      <w:r w:rsidR="6A6D0636">
        <w:rPr>
          <w:b w:val="0"/>
          <w:bCs w:val="0"/>
        </w:rPr>
        <w:t>education, age, gender...</w:t>
      </w:r>
    </w:p>
    <w:p w:rsidR="21E69B13" w:rsidP="453A2A89" w:rsidRDefault="21E69B13" w14:paraId="71A8D819" w14:textId="2EE7709B">
      <w:pPr>
        <w:pStyle w:val="Normal"/>
        <w:rPr>
          <w:b w:val="0"/>
          <w:bCs w:val="0"/>
        </w:rPr>
      </w:pPr>
      <w:r w:rsidR="21E69B13">
        <w:rPr>
          <w:b w:val="0"/>
          <w:bCs w:val="0"/>
        </w:rPr>
        <w:t>Search engine and recommender engine/ social networks.</w:t>
      </w:r>
    </w:p>
    <w:p w:rsidR="453A2A89" w:rsidP="453A2A89" w:rsidRDefault="453A2A89" w14:paraId="17305315" w14:textId="4726D651">
      <w:pPr>
        <w:pStyle w:val="Normal"/>
        <w:rPr>
          <w:b w:val="0"/>
          <w:bCs w:val="0"/>
        </w:rPr>
      </w:pPr>
    </w:p>
    <w:p w:rsidR="3F9847C7" w:rsidP="453A2A89" w:rsidRDefault="3F9847C7" w14:paraId="3F578C73" w14:textId="208BF746">
      <w:pPr>
        <w:pStyle w:val="Normal"/>
        <w:rPr>
          <w:b w:val="0"/>
          <w:bCs w:val="0"/>
        </w:rPr>
      </w:pPr>
      <w:r w:rsidR="3F9847C7">
        <w:rPr>
          <w:b w:val="0"/>
          <w:bCs w:val="0"/>
        </w:rPr>
        <w:t>Fogg’s behavior model:</w:t>
      </w:r>
    </w:p>
    <w:p w:rsidR="3F9847C7" w:rsidP="453A2A89" w:rsidRDefault="3F9847C7" w14:paraId="67E04C9E" w14:textId="5F9D7BA9">
      <w:pPr>
        <w:pStyle w:val="Normal"/>
        <w:rPr>
          <w:b w:val="0"/>
          <w:bCs w:val="0"/>
        </w:rPr>
      </w:pPr>
      <w:r w:rsidR="3F9847C7">
        <w:rPr>
          <w:b w:val="0"/>
          <w:bCs w:val="0"/>
        </w:rPr>
        <w:t>This model most important imp</w:t>
      </w:r>
      <w:r w:rsidR="66A4FFC4">
        <w:rPr>
          <w:b w:val="0"/>
          <w:bCs w:val="0"/>
        </w:rPr>
        <w:t xml:space="preserve">lication is that it helps to understand what stops people from making their desires </w:t>
      </w:r>
      <w:r w:rsidR="4C5043EC">
        <w:rPr>
          <w:b w:val="0"/>
          <w:bCs w:val="0"/>
        </w:rPr>
        <w:t xml:space="preserve">and to understand what triggers can bring </w:t>
      </w:r>
      <w:r w:rsidR="4C5043EC">
        <w:rPr>
          <w:b w:val="0"/>
          <w:bCs w:val="0"/>
        </w:rPr>
        <w:t>motivation</w:t>
      </w:r>
      <w:r w:rsidR="4C5043EC">
        <w:rPr>
          <w:b w:val="0"/>
          <w:bCs w:val="0"/>
        </w:rPr>
        <w:t xml:space="preserve"> to an action.</w:t>
      </w:r>
    </w:p>
    <w:p w:rsidR="69E2AE32" w:rsidP="453A2A89" w:rsidRDefault="69E2AE32" w14:paraId="631085EA" w14:textId="1A874418">
      <w:pPr>
        <w:pStyle w:val="Normal"/>
        <w:rPr>
          <w:b w:val="0"/>
          <w:bCs w:val="0"/>
        </w:rPr>
      </w:pPr>
      <w:r w:rsidR="69E2AE32">
        <w:rPr>
          <w:b w:val="0"/>
          <w:bCs w:val="0"/>
        </w:rPr>
        <w:t xml:space="preserve">There are three elements to </w:t>
      </w:r>
      <w:r w:rsidR="69E2AE32">
        <w:rPr>
          <w:b w:val="0"/>
          <w:bCs w:val="0"/>
        </w:rPr>
        <w:t>Fogg</w:t>
      </w:r>
      <w:r w:rsidR="69E2AE32">
        <w:rPr>
          <w:b w:val="0"/>
          <w:bCs w:val="0"/>
        </w:rPr>
        <w:t xml:space="preserve"> behavior technique:</w:t>
      </w:r>
    </w:p>
    <w:p w:rsidR="69E2AE32" w:rsidP="453A2A89" w:rsidRDefault="69E2AE32" w14:paraId="27B21607" w14:textId="37D734B7">
      <w:pPr>
        <w:pStyle w:val="Normal"/>
        <w:rPr>
          <w:b w:val="0"/>
          <w:bCs w:val="0"/>
        </w:rPr>
      </w:pPr>
      <w:r w:rsidR="69E2AE32">
        <w:rPr>
          <w:b w:val="0"/>
          <w:bCs w:val="0"/>
        </w:rPr>
        <w:t>Motivation: the drive that moves someone to do an action</w:t>
      </w:r>
    </w:p>
    <w:p w:rsidR="6C97EC25" w:rsidP="453A2A89" w:rsidRDefault="6C97EC25" w14:paraId="5EDC5112" w14:textId="27035A57">
      <w:pPr>
        <w:pStyle w:val="Normal"/>
        <w:rPr>
          <w:b w:val="0"/>
          <w:bCs w:val="0"/>
        </w:rPr>
      </w:pPr>
      <w:r w:rsidR="6C97EC25">
        <w:rPr>
          <w:b w:val="0"/>
          <w:bCs w:val="0"/>
        </w:rPr>
        <w:t xml:space="preserve">Ability: </w:t>
      </w:r>
      <w:r w:rsidR="6C97EC25">
        <w:rPr>
          <w:b w:val="0"/>
          <w:bCs w:val="0"/>
        </w:rPr>
        <w:t>whether</w:t>
      </w:r>
      <w:r w:rsidR="6C97EC25">
        <w:rPr>
          <w:b w:val="0"/>
          <w:bCs w:val="0"/>
        </w:rPr>
        <w:t xml:space="preserve"> it is hard or easy for someone to do an action</w:t>
      </w:r>
    </w:p>
    <w:p w:rsidR="6C97EC25" w:rsidP="453A2A89" w:rsidRDefault="6C97EC25" w14:paraId="7899D7F6" w14:textId="0BF1555B">
      <w:pPr>
        <w:pStyle w:val="Normal"/>
        <w:rPr>
          <w:b w:val="0"/>
          <w:bCs w:val="0"/>
        </w:rPr>
      </w:pPr>
      <w:r w:rsidR="6C97EC25">
        <w:rPr>
          <w:b w:val="0"/>
          <w:bCs w:val="0"/>
        </w:rPr>
        <w:t xml:space="preserve">Trigger: something that </w:t>
      </w:r>
      <w:r w:rsidR="6C97EC25">
        <w:rPr>
          <w:b w:val="0"/>
          <w:bCs w:val="0"/>
        </w:rPr>
        <w:t>promotes</w:t>
      </w:r>
      <w:r w:rsidR="6C97EC25">
        <w:rPr>
          <w:b w:val="0"/>
          <w:bCs w:val="0"/>
        </w:rPr>
        <w:t xml:space="preserve"> the doing of an action</w:t>
      </w:r>
    </w:p>
    <w:p w:rsidR="0A609877" w:rsidP="453A2A89" w:rsidRDefault="0A609877" w14:paraId="5EEF2D70" w14:textId="08C1B148">
      <w:pPr>
        <w:pStyle w:val="Normal"/>
        <w:rPr>
          <w:b w:val="0"/>
          <w:bCs w:val="0"/>
        </w:rPr>
      </w:pPr>
      <w:bookmarkStart w:name="_Int_cJJMFxFk" w:id="365197227"/>
      <w:r w:rsidR="0A609877">
        <w:rPr>
          <w:b w:val="0"/>
          <w:bCs w:val="0"/>
        </w:rPr>
        <w:t xml:space="preserve">And if </w:t>
      </w:r>
      <w:r w:rsidR="107847F8">
        <w:rPr>
          <w:b w:val="0"/>
          <w:bCs w:val="0"/>
        </w:rPr>
        <w:t>these</w:t>
      </w:r>
      <w:r w:rsidR="0A609877">
        <w:rPr>
          <w:b w:val="0"/>
          <w:bCs w:val="0"/>
        </w:rPr>
        <w:t xml:space="preserve"> three </w:t>
      </w:r>
      <w:r w:rsidR="11C3A51F">
        <w:rPr>
          <w:b w:val="0"/>
          <w:bCs w:val="0"/>
        </w:rPr>
        <w:t>elements</w:t>
      </w:r>
      <w:r w:rsidR="0A609877">
        <w:rPr>
          <w:b w:val="0"/>
          <w:bCs w:val="0"/>
        </w:rPr>
        <w:t xml:space="preserve"> combine in </w:t>
      </w:r>
      <w:r w:rsidR="304DE252">
        <w:rPr>
          <w:b w:val="0"/>
          <w:bCs w:val="0"/>
        </w:rPr>
        <w:t>something</w:t>
      </w:r>
      <w:r w:rsidR="0A609877">
        <w:rPr>
          <w:b w:val="0"/>
          <w:bCs w:val="0"/>
        </w:rPr>
        <w:t xml:space="preserve">; the motivation, and the user is able to do the thing and </w:t>
      </w:r>
      <w:r w:rsidR="637985DD">
        <w:rPr>
          <w:b w:val="0"/>
          <w:bCs w:val="0"/>
        </w:rPr>
        <w:t>something</w:t>
      </w:r>
      <w:r w:rsidR="0A609877">
        <w:rPr>
          <w:b w:val="0"/>
          <w:bCs w:val="0"/>
        </w:rPr>
        <w:t xml:space="preserve"> </w:t>
      </w:r>
      <w:r w:rsidR="48170A8B">
        <w:rPr>
          <w:b w:val="0"/>
          <w:bCs w:val="0"/>
        </w:rPr>
        <w:t>triggered</w:t>
      </w:r>
      <w:r w:rsidR="0A609877">
        <w:rPr>
          <w:b w:val="0"/>
          <w:bCs w:val="0"/>
        </w:rPr>
        <w:t xml:space="preserve"> him to do</w:t>
      </w:r>
      <w:r w:rsidR="4092DFAD">
        <w:rPr>
          <w:b w:val="0"/>
          <w:bCs w:val="0"/>
        </w:rPr>
        <w:t xml:space="preserve"> it then he will do it.</w:t>
      </w:r>
      <w:bookmarkEnd w:id="365197227"/>
    </w:p>
    <w:p w:rsidR="453A2A89" w:rsidP="453A2A89" w:rsidRDefault="453A2A89" w14:paraId="0384F678" w14:textId="06FF77E3">
      <w:pPr>
        <w:pStyle w:val="Normal"/>
        <w:rPr>
          <w:b w:val="0"/>
          <w:bCs w:val="0"/>
        </w:rPr>
      </w:pPr>
    </w:p>
    <w:p w:rsidR="5D67F78E" w:rsidP="453A2A89" w:rsidRDefault="5D67F78E" w14:paraId="0950B77B" w14:textId="2A989DAC">
      <w:pPr>
        <w:pStyle w:val="Normal"/>
        <w:rPr>
          <w:b w:val="0"/>
          <w:bCs w:val="0"/>
        </w:rPr>
      </w:pPr>
      <w:r w:rsidR="5D67F78E">
        <w:rPr>
          <w:b w:val="0"/>
          <w:bCs w:val="0"/>
        </w:rPr>
        <w:t>A psychoanalytical model:</w:t>
      </w:r>
    </w:p>
    <w:p w:rsidR="5D67F78E" w:rsidP="453A2A89" w:rsidRDefault="5D67F78E" w14:paraId="7F194646" w14:textId="02990305">
      <w:pPr>
        <w:pStyle w:val="Normal"/>
        <w:rPr>
          <w:b w:val="0"/>
          <w:bCs w:val="0"/>
        </w:rPr>
      </w:pPr>
      <w:r w:rsidR="5D67F78E">
        <w:rPr>
          <w:b w:val="0"/>
          <w:bCs w:val="0"/>
        </w:rPr>
        <w:t xml:space="preserve">Iti </w:t>
      </w:r>
      <w:r w:rsidR="5D67F78E">
        <w:rPr>
          <w:b w:val="0"/>
          <w:bCs w:val="0"/>
        </w:rPr>
        <w:t>s</w:t>
      </w:r>
      <w:r w:rsidR="5D67F78E">
        <w:rPr>
          <w:b w:val="0"/>
          <w:bCs w:val="0"/>
        </w:rPr>
        <w:t xml:space="preserve"> a model that tries to figure out why the </w:t>
      </w:r>
      <w:r w:rsidR="008906EB">
        <w:rPr>
          <w:b w:val="0"/>
          <w:bCs w:val="0"/>
        </w:rPr>
        <w:t>customers</w:t>
      </w:r>
      <w:r w:rsidR="5D67F78E">
        <w:rPr>
          <w:b w:val="0"/>
          <w:bCs w:val="0"/>
        </w:rPr>
        <w:t xml:space="preserve"> buy certain t</w:t>
      </w:r>
      <w:r w:rsidR="5FE84422">
        <w:rPr>
          <w:b w:val="0"/>
          <w:bCs w:val="0"/>
        </w:rPr>
        <w:t>hings</w:t>
      </w:r>
      <w:r w:rsidR="4F7021BD">
        <w:rPr>
          <w:b w:val="0"/>
          <w:bCs w:val="0"/>
        </w:rPr>
        <w:t xml:space="preserve"> </w:t>
      </w:r>
      <w:r w:rsidR="4F7021BD">
        <w:rPr>
          <w:b w:val="0"/>
          <w:bCs w:val="0"/>
        </w:rPr>
        <w:t>base</w:t>
      </w:r>
      <w:r w:rsidR="4F7021BD">
        <w:rPr>
          <w:b w:val="0"/>
          <w:bCs w:val="0"/>
        </w:rPr>
        <w:t xml:space="preserve"> on hidden </w:t>
      </w:r>
      <w:r w:rsidR="7A8DE42B">
        <w:rPr>
          <w:b w:val="0"/>
          <w:bCs w:val="0"/>
        </w:rPr>
        <w:t>feelings</w:t>
      </w:r>
      <w:r w:rsidR="4F7021BD">
        <w:rPr>
          <w:b w:val="0"/>
          <w:bCs w:val="0"/>
        </w:rPr>
        <w:t xml:space="preserve"> and desires.</w:t>
      </w:r>
    </w:p>
    <w:p w:rsidR="453A2A89" w:rsidP="453A2A89" w:rsidRDefault="453A2A89" w14:paraId="52F7C6F6" w14:textId="61DE3418">
      <w:pPr>
        <w:pStyle w:val="Normal"/>
        <w:rPr>
          <w:b w:val="0"/>
          <w:bCs w:val="0"/>
        </w:rPr>
      </w:pPr>
    </w:p>
    <w:p w:rsidR="453A2A89" w:rsidP="453A2A89" w:rsidRDefault="453A2A89" w14:paraId="65A9B4E4" w14:textId="7639A921">
      <w:pPr>
        <w:pStyle w:val="Normal"/>
        <w:rPr>
          <w:b w:val="0"/>
          <w:bCs w:val="0"/>
        </w:rPr>
      </w:pPr>
    </w:p>
    <w:p w:rsidRPr="00F2467B" w:rsidR="0032523A" w:rsidP="0010573C" w:rsidRDefault="00DB2412" w14:paraId="5EC6B5D6" w14:textId="51453F51">
      <w:pPr>
        <w:pStyle w:val="Heading1"/>
        <w:numPr>
          <w:ilvl w:val="0"/>
          <w:numId w:val="1"/>
        </w:numPr>
        <w:pBdr>
          <w:bottom w:val="single" w:color="auto" w:sz="6" w:space="1"/>
        </w:pBdr>
        <w:rPr>
          <w:b/>
          <w:bCs/>
        </w:rPr>
      </w:pPr>
      <w:r w:rsidRPr="00F2467B">
        <w:rPr>
          <w:b/>
          <w:bCs/>
        </w:rPr>
        <w:t>Explore a specific end user and an appropriate prototyping methodology to test with a specific end user</w:t>
      </w:r>
    </w:p>
    <w:p w:rsidRPr="00F2467B" w:rsidR="00FE4256" w:rsidP="00FE4256" w:rsidRDefault="00FE4256" w14:paraId="7D0A22A2" w14:textId="77777777"/>
    <w:p w:rsidR="3DE27F71" w:rsidP="422A9904" w:rsidRDefault="3DE27F71" w14:paraId="5F3A871B" w14:textId="6992DAE3">
      <w:pPr>
        <w:pStyle w:val="Normal"/>
        <w:rPr>
          <w:b w:val="1"/>
          <w:bCs w:val="1"/>
        </w:rPr>
      </w:pPr>
      <w:r w:rsidRPr="422A9904" w:rsidR="3DE27F71">
        <w:rPr>
          <w:b w:val="1"/>
          <w:bCs w:val="1"/>
        </w:rPr>
        <w:t>(D)</w:t>
      </w:r>
    </w:p>
    <w:p w:rsidR="5DAD25EB" w:rsidP="69C30F12" w:rsidRDefault="5DAD25EB" w14:paraId="57D4FBDB" w14:textId="4025955C">
      <w:pPr>
        <w:pStyle w:val="Normal"/>
        <w:rPr>
          <w:b w:val="1"/>
          <w:bCs w:val="1"/>
        </w:rPr>
      </w:pPr>
      <w:r w:rsidRPr="69C30F12" w:rsidR="5DAD25EB">
        <w:rPr>
          <w:b w:val="1"/>
          <w:bCs w:val="1"/>
        </w:rPr>
        <w:t>Rapid throwaway prototyping:</w:t>
      </w:r>
    </w:p>
    <w:p w:rsidR="31CD62D7" w:rsidP="69C30F12" w:rsidRDefault="31CD62D7" w14:paraId="1EB3ED14" w14:textId="33A4CCA2">
      <w:pPr>
        <w:pStyle w:val="Normal"/>
      </w:pPr>
      <w:r w:rsidR="31CD62D7">
        <w:rPr/>
        <w:t xml:space="preserve">A rapid throwaway prototype </w:t>
      </w:r>
      <w:r w:rsidR="24D7698C">
        <w:rPr/>
        <w:t>methodology</w:t>
      </w:r>
      <w:r w:rsidR="31CD62D7">
        <w:rPr/>
        <w:t xml:space="preserve"> is a method that involves creating a fast </w:t>
      </w:r>
      <w:r w:rsidR="6188EEDF">
        <w:rPr/>
        <w:t xml:space="preserve">and easy prototype of a feature or a functionality to test it then to </w:t>
      </w:r>
      <w:r w:rsidR="617313DE">
        <w:rPr/>
        <w:t>discard</w:t>
      </w:r>
      <w:r w:rsidR="6188EEDF">
        <w:rPr/>
        <w:t xml:space="preserve"> it</w:t>
      </w:r>
      <w:r w:rsidR="2C328766">
        <w:rPr/>
        <w:t>.</w:t>
      </w:r>
    </w:p>
    <w:p w:rsidR="2C328766" w:rsidP="69C30F12" w:rsidRDefault="2C328766" w14:paraId="3C098CC9" w14:textId="62B922D7">
      <w:pPr>
        <w:pStyle w:val="Normal"/>
      </w:pPr>
      <w:r w:rsidR="2C328766">
        <w:rPr/>
        <w:t xml:space="preserve">This </w:t>
      </w:r>
      <w:r w:rsidR="0E46C95E">
        <w:rPr/>
        <w:t>methodology</w:t>
      </w:r>
      <w:r w:rsidR="2C328766">
        <w:rPr/>
        <w:t xml:space="preserve"> is </w:t>
      </w:r>
      <w:r w:rsidR="433F207E">
        <w:rPr/>
        <w:t>helpful</w:t>
      </w:r>
      <w:r w:rsidR="2C328766">
        <w:rPr/>
        <w:t xml:space="preserve"> if</w:t>
      </w:r>
      <w:r w:rsidR="7FD25A1C">
        <w:rPr/>
        <w:t xml:space="preserve"> the</w:t>
      </w:r>
      <w:r w:rsidR="2C328766">
        <w:rPr/>
        <w:t xml:space="preserve"> developer needs clarification about the pro</w:t>
      </w:r>
      <w:r w:rsidR="528EF5B5">
        <w:rPr/>
        <w:t>ducts detail like the functionality or a feature</w:t>
      </w:r>
      <w:r w:rsidR="1778C880">
        <w:rPr/>
        <w:t xml:space="preserve">, it is also helpful when trying to innovate an idea, so the developers use this prototyping </w:t>
      </w:r>
      <w:r w:rsidR="1778C880">
        <w:rPr/>
        <w:t>meth</w:t>
      </w:r>
      <w:r w:rsidR="13D9954D">
        <w:rPr/>
        <w:t>odology</w:t>
      </w:r>
      <w:r w:rsidR="13D9954D">
        <w:rPr/>
        <w:t xml:space="preserve"> to test their idea and to check if it is possible t</w:t>
      </w:r>
      <w:r w:rsidR="29CADBE3">
        <w:rPr/>
        <w:t>o implement.</w:t>
      </w:r>
    </w:p>
    <w:p w:rsidR="41BB84B0" w:rsidP="69C30F12" w:rsidRDefault="41BB84B0" w14:paraId="7661F1FD" w14:textId="427A653D">
      <w:pPr>
        <w:pStyle w:val="Normal"/>
      </w:pPr>
      <w:r w:rsidR="41BB84B0">
        <w:rPr/>
        <w:t xml:space="preserve">The process of this prototyping </w:t>
      </w:r>
      <w:r w:rsidR="41BB84B0">
        <w:rPr/>
        <w:t>methodology</w:t>
      </w:r>
      <w:r w:rsidR="41BB84B0">
        <w:rPr/>
        <w:t xml:space="preserve"> is to </w:t>
      </w:r>
      <w:r w:rsidR="41BB84B0">
        <w:rPr/>
        <w:t>gat</w:t>
      </w:r>
      <w:r w:rsidR="1EC6911F">
        <w:rPr/>
        <w:t>h</w:t>
      </w:r>
      <w:r w:rsidR="41BB84B0">
        <w:rPr/>
        <w:t>er</w:t>
      </w:r>
      <w:r w:rsidR="41BB84B0">
        <w:rPr/>
        <w:t xml:space="preserve"> the requirement the</w:t>
      </w:r>
      <w:r w:rsidR="52683036">
        <w:rPr/>
        <w:t>n, creating a basic design after that, making the prototype next, test and review the protot</w:t>
      </w:r>
      <w:r w:rsidR="50590722">
        <w:rPr/>
        <w:t xml:space="preserve">ype to get the feedback on it finally, discard it and use the insights you learned on the </w:t>
      </w:r>
      <w:r w:rsidR="1DC6D166">
        <w:rPr/>
        <w:t>product.</w:t>
      </w:r>
    </w:p>
    <w:p w:rsidR="69C30F12" w:rsidP="69C30F12" w:rsidRDefault="69C30F12" w14:paraId="34559DD9" w14:textId="0CDE74EB">
      <w:pPr>
        <w:pStyle w:val="Normal"/>
      </w:pPr>
    </w:p>
    <w:p w:rsidR="29CADBE3" w:rsidP="69C30F12" w:rsidRDefault="29CADBE3" w14:paraId="10278DE3" w14:textId="759D31AC">
      <w:pPr>
        <w:pStyle w:val="Normal"/>
      </w:pPr>
      <w:r w:rsidR="29CADBE3">
        <w:rPr/>
        <w:t>Advantages:</w:t>
      </w:r>
    </w:p>
    <w:p w:rsidR="29CADBE3" w:rsidP="69C30F12" w:rsidRDefault="29CADBE3" w14:paraId="5C7A05D8" w14:textId="1C7008FE">
      <w:pPr>
        <w:pStyle w:val="Normal"/>
      </w:pPr>
      <w:r w:rsidR="29CADBE3">
        <w:rPr/>
        <w:t>-quick feedback from the stakeholders.</w:t>
      </w:r>
    </w:p>
    <w:p w:rsidR="29CADBE3" w:rsidP="69C30F12" w:rsidRDefault="29CADBE3" w14:paraId="29B8AE96" w14:textId="06C58078">
      <w:pPr>
        <w:pStyle w:val="Normal"/>
      </w:pPr>
      <w:r w:rsidR="29CADBE3">
        <w:rPr/>
        <w:t>-validates initial requirements</w:t>
      </w:r>
    </w:p>
    <w:p w:rsidR="29CADBE3" w:rsidP="69C30F12" w:rsidRDefault="29CADBE3" w14:paraId="3D3297E7" w14:textId="68198476">
      <w:pPr>
        <w:pStyle w:val="Normal"/>
      </w:pPr>
      <w:r w:rsidR="29CADBE3">
        <w:rPr/>
        <w:t>-</w:t>
      </w:r>
      <w:r w:rsidR="29CADBE3">
        <w:rPr/>
        <w:t>encourages</w:t>
      </w:r>
      <w:r w:rsidR="29CADBE3">
        <w:rPr/>
        <w:t xml:space="preserve"> innovation</w:t>
      </w:r>
    </w:p>
    <w:p w:rsidR="29CADBE3" w:rsidP="69C30F12" w:rsidRDefault="29CADBE3" w14:paraId="6FBD6FC9" w14:textId="6A1B9AD3">
      <w:pPr>
        <w:pStyle w:val="Normal"/>
      </w:pPr>
      <w:r w:rsidR="29CADBE3">
        <w:rPr/>
        <w:t>-cost effective</w:t>
      </w:r>
    </w:p>
    <w:p w:rsidR="69C30F12" w:rsidP="69C30F12" w:rsidRDefault="69C30F12" w14:paraId="7204C690" w14:textId="39564A34">
      <w:pPr>
        <w:pStyle w:val="Normal"/>
      </w:pPr>
    </w:p>
    <w:p w:rsidR="29CADBE3" w:rsidP="69C30F12" w:rsidRDefault="29CADBE3" w14:paraId="03D7E6D8" w14:textId="25232ED0">
      <w:pPr>
        <w:pStyle w:val="Normal"/>
      </w:pPr>
      <w:r w:rsidR="29CADBE3">
        <w:rPr/>
        <w:t>Disadvantages:</w:t>
      </w:r>
    </w:p>
    <w:p w:rsidR="29CADBE3" w:rsidP="69C30F12" w:rsidRDefault="29CADBE3" w14:paraId="5692D3D2" w14:textId="1E5F7E37">
      <w:pPr>
        <w:pStyle w:val="Normal"/>
      </w:pPr>
      <w:r w:rsidR="29CADBE3">
        <w:rPr/>
        <w:t>-waste of resources</w:t>
      </w:r>
    </w:p>
    <w:p w:rsidR="29CADBE3" w:rsidP="69C30F12" w:rsidRDefault="29CADBE3" w14:paraId="2BAC7FD0" w14:textId="30D93953">
      <w:pPr>
        <w:pStyle w:val="Normal"/>
      </w:pPr>
      <w:r w:rsidR="29CADBE3">
        <w:rPr/>
        <w:t>-lack of documentation</w:t>
      </w:r>
    </w:p>
    <w:p w:rsidR="69C30F12" w:rsidP="69C30F12" w:rsidRDefault="69C30F12" w14:paraId="2D70BC83" w14:textId="220AA824">
      <w:pPr>
        <w:pStyle w:val="Normal"/>
      </w:pPr>
    </w:p>
    <w:p w:rsidR="24BDF524" w:rsidP="69C30F12" w:rsidRDefault="24BDF524" w14:paraId="4CE91A12" w14:textId="4F6128E0">
      <w:pPr>
        <w:pStyle w:val="Normal"/>
        <w:rPr>
          <w:b w:val="1"/>
          <w:bCs w:val="1"/>
        </w:rPr>
      </w:pPr>
      <w:r w:rsidRPr="69C30F12" w:rsidR="24BDF524">
        <w:rPr>
          <w:b w:val="1"/>
          <w:bCs w:val="1"/>
        </w:rPr>
        <w:t>Evolutionary prototyping:</w:t>
      </w:r>
    </w:p>
    <w:p w:rsidR="24BDF524" w:rsidP="69C30F12" w:rsidRDefault="24BDF524" w14:paraId="4003C600" w14:textId="0006EEB7">
      <w:pPr>
        <w:pStyle w:val="Normal"/>
      </w:pPr>
      <w:r w:rsidR="24BDF524">
        <w:rPr/>
        <w:t xml:space="preserve">It is a prototyping </w:t>
      </w:r>
      <w:r w:rsidR="24BDF524">
        <w:rPr/>
        <w:t>methodology</w:t>
      </w:r>
      <w:r w:rsidR="24BDF524">
        <w:rPr/>
        <w:t xml:space="preserve"> where a prototype is started and </w:t>
      </w:r>
      <w:r w:rsidR="05E563CE">
        <w:rPr/>
        <w:t xml:space="preserve">is </w:t>
      </w:r>
      <w:r w:rsidR="05E563CE">
        <w:rPr/>
        <w:t>it’s</w:t>
      </w:r>
      <w:r w:rsidR="05E563CE">
        <w:rPr/>
        <w:t xml:space="preserve"> </w:t>
      </w:r>
      <w:r w:rsidR="05E563CE">
        <w:rPr/>
        <w:t>self refined</w:t>
      </w:r>
      <w:r w:rsidR="05E563CE">
        <w:rPr/>
        <w:t xml:space="preserve"> and improved on through a couple of iteration, the improvement come</w:t>
      </w:r>
      <w:r w:rsidR="1FF5C3F2">
        <w:rPr/>
        <w:t xml:space="preserve">s from the users and </w:t>
      </w:r>
      <w:r w:rsidR="1FF5C3F2">
        <w:rPr/>
        <w:t>stakeholders</w:t>
      </w:r>
      <w:r w:rsidR="1FF5C3F2">
        <w:rPr/>
        <w:t xml:space="preserve"> constant feedback.</w:t>
      </w:r>
    </w:p>
    <w:p w:rsidR="3BCDB9FC" w:rsidP="69C30F12" w:rsidRDefault="3BCDB9FC" w14:paraId="1978B3C2" w14:textId="308D598D">
      <w:pPr>
        <w:pStyle w:val="Normal"/>
      </w:pPr>
      <w:r w:rsidR="3BCDB9FC">
        <w:rPr/>
        <w:t>The process of th</w:t>
      </w:r>
      <w:r w:rsidR="37D56172">
        <w:rPr/>
        <w:t xml:space="preserve">is </w:t>
      </w:r>
      <w:r w:rsidR="3BCDB9FC">
        <w:rPr/>
        <w:t xml:space="preserve">methodology is to gather the </w:t>
      </w:r>
      <w:r w:rsidR="3BCDB9FC">
        <w:rPr/>
        <w:t>initial</w:t>
      </w:r>
      <w:r w:rsidR="3BCDB9FC">
        <w:rPr/>
        <w:t xml:space="preserve"> requirements then from it build the </w:t>
      </w:r>
      <w:r w:rsidR="3BCDB9FC">
        <w:rPr/>
        <w:t>initial</w:t>
      </w:r>
      <w:r w:rsidR="3BCDB9FC">
        <w:rPr/>
        <w:t xml:space="preserve"> prototype</w:t>
      </w:r>
      <w:r w:rsidR="03B00B3B">
        <w:rPr/>
        <w:t xml:space="preserve"> and after that review it with the </w:t>
      </w:r>
      <w:r w:rsidR="03B00B3B">
        <w:rPr/>
        <w:t>stakeholders and</w:t>
      </w:r>
      <w:r w:rsidR="03B00B3B">
        <w:rPr/>
        <w:t xml:space="preserve"> gather more feedback </w:t>
      </w:r>
      <w:r w:rsidR="44B6EF95">
        <w:rPr/>
        <w:t xml:space="preserve">and use it to refine the prototype, after doing this for a couple of time the prototype should be refined and ready to </w:t>
      </w:r>
      <w:r w:rsidR="48EC05F6">
        <w:rPr/>
        <w:t>make the final product.</w:t>
      </w:r>
    </w:p>
    <w:p w:rsidR="48EC05F6" w:rsidP="69C30F12" w:rsidRDefault="48EC05F6" w14:paraId="64637F2E" w14:textId="0571AC0E">
      <w:pPr>
        <w:pStyle w:val="Normal"/>
      </w:pPr>
      <w:r w:rsidR="48EC05F6">
        <w:rPr/>
        <w:t>Advantages:</w:t>
      </w:r>
    </w:p>
    <w:p w:rsidR="48EC05F6" w:rsidP="69C30F12" w:rsidRDefault="48EC05F6" w14:paraId="1DD26BD2" w14:textId="50C18955">
      <w:pPr>
        <w:pStyle w:val="Normal"/>
      </w:pPr>
      <w:r w:rsidR="48EC05F6">
        <w:rPr/>
        <w:t>-early and continuous user feedback</w:t>
      </w:r>
    </w:p>
    <w:p w:rsidR="559D9D25" w:rsidP="69C30F12" w:rsidRDefault="559D9D25" w14:paraId="29D084DD" w14:textId="2A4249A2">
      <w:pPr>
        <w:pStyle w:val="Normal"/>
      </w:pPr>
      <w:r w:rsidR="559D9D25">
        <w:rPr/>
        <w:t>-</w:t>
      </w:r>
      <w:r w:rsidR="559D9D25">
        <w:rPr/>
        <w:t>ensures</w:t>
      </w:r>
      <w:r w:rsidR="559D9D25">
        <w:rPr/>
        <w:t xml:space="preserve"> that the final product meets the </w:t>
      </w:r>
      <w:r w:rsidR="559D9D25">
        <w:rPr/>
        <w:t>users</w:t>
      </w:r>
      <w:r w:rsidR="559D9D25">
        <w:rPr/>
        <w:t xml:space="preserve"> needs and expectations.</w:t>
      </w:r>
    </w:p>
    <w:p w:rsidR="69C30F12" w:rsidP="69C30F12" w:rsidRDefault="69C30F12" w14:paraId="2DE8F4B7" w14:textId="6815A6FC">
      <w:pPr>
        <w:pStyle w:val="Normal"/>
      </w:pPr>
    </w:p>
    <w:p w:rsidR="48EC05F6" w:rsidP="69C30F12" w:rsidRDefault="48EC05F6" w14:paraId="26D7E807" w14:textId="025BC708">
      <w:pPr>
        <w:pStyle w:val="Normal"/>
      </w:pPr>
      <w:r w:rsidR="48EC05F6">
        <w:rPr/>
        <w:t>Disadvantages:</w:t>
      </w:r>
    </w:p>
    <w:p w:rsidR="48EC05F6" w:rsidP="69C30F12" w:rsidRDefault="48EC05F6" w14:paraId="3A5AAD47" w14:textId="7A0BF9CE">
      <w:pPr>
        <w:pStyle w:val="Normal"/>
      </w:pPr>
      <w:r w:rsidR="48EC05F6">
        <w:rPr/>
        <w:t>-time consuming</w:t>
      </w:r>
    </w:p>
    <w:p w:rsidR="48EC05F6" w:rsidP="69C30F12" w:rsidRDefault="48EC05F6" w14:paraId="34980DE4" w14:textId="44783E1E">
      <w:pPr>
        <w:pStyle w:val="Normal"/>
      </w:pPr>
      <w:r w:rsidR="48EC05F6">
        <w:rPr/>
        <w:t xml:space="preserve">-needs </w:t>
      </w:r>
      <w:r w:rsidR="48EC05F6">
        <w:rPr/>
        <w:t>high level</w:t>
      </w:r>
      <w:r w:rsidR="48EC05F6">
        <w:rPr/>
        <w:t xml:space="preserve"> of communication and </w:t>
      </w:r>
      <w:r w:rsidR="280CB184">
        <w:rPr/>
        <w:t>collaboration</w:t>
      </w:r>
    </w:p>
    <w:p w:rsidR="69C30F12" w:rsidP="69C30F12" w:rsidRDefault="69C30F12" w14:paraId="418C53F5" w14:textId="44389CE9">
      <w:pPr>
        <w:pStyle w:val="Normal"/>
      </w:pPr>
    </w:p>
    <w:p w:rsidR="69C30F12" w:rsidP="69C30F12" w:rsidRDefault="69C30F12" w14:paraId="3C811E76" w14:textId="75357B70">
      <w:pPr>
        <w:pStyle w:val="Normal"/>
      </w:pPr>
    </w:p>
    <w:p w:rsidR="078C5EA8" w:rsidP="69C30F12" w:rsidRDefault="078C5EA8" w14:paraId="26E71B08" w14:textId="2CACC384">
      <w:pPr>
        <w:pStyle w:val="Normal"/>
        <w:rPr>
          <w:b w:val="1"/>
          <w:bCs w:val="1"/>
        </w:rPr>
      </w:pPr>
      <w:r w:rsidRPr="69C30F12" w:rsidR="078C5EA8">
        <w:rPr>
          <w:b w:val="1"/>
          <w:bCs w:val="1"/>
        </w:rPr>
        <w:t>I</w:t>
      </w:r>
      <w:r w:rsidRPr="69C30F12" w:rsidR="078C5EA8">
        <w:rPr>
          <w:b w:val="1"/>
          <w:bCs w:val="1"/>
        </w:rPr>
        <w:t>ncremental</w:t>
      </w:r>
      <w:r w:rsidRPr="69C30F12" w:rsidR="078C5EA8">
        <w:rPr>
          <w:b w:val="1"/>
          <w:bCs w:val="1"/>
        </w:rPr>
        <w:t xml:space="preserve"> </w:t>
      </w:r>
      <w:r w:rsidRPr="69C30F12" w:rsidR="078C5EA8">
        <w:rPr>
          <w:b w:val="1"/>
          <w:bCs w:val="1"/>
        </w:rPr>
        <w:t>prototyping:</w:t>
      </w:r>
    </w:p>
    <w:p w:rsidR="078C5EA8" w:rsidP="69C30F12" w:rsidRDefault="078C5EA8" w14:paraId="52277435" w14:textId="7E5F8547">
      <w:pPr>
        <w:pStyle w:val="Normal"/>
      </w:pPr>
      <w:r w:rsidR="078C5EA8">
        <w:rPr/>
        <w:t xml:space="preserve">It is a prototyping </w:t>
      </w:r>
      <w:r w:rsidR="078C5EA8">
        <w:rPr/>
        <w:t>methodology</w:t>
      </w:r>
      <w:r w:rsidR="078C5EA8">
        <w:rPr/>
        <w:t xml:space="preserve"> in which the </w:t>
      </w:r>
      <w:r w:rsidR="4DAB115A">
        <w:rPr/>
        <w:t>deferent</w:t>
      </w:r>
      <w:r w:rsidR="078C5EA8">
        <w:rPr/>
        <w:t xml:space="preserve"> </w:t>
      </w:r>
      <w:r w:rsidR="36F2B498">
        <w:rPr/>
        <w:t>components</w:t>
      </w:r>
      <w:r w:rsidR="078C5EA8">
        <w:rPr/>
        <w:t xml:space="preserve"> </w:t>
      </w:r>
      <w:r w:rsidR="5239A791">
        <w:rPr/>
        <w:t xml:space="preserve">or features </w:t>
      </w:r>
      <w:r w:rsidR="11923FC5">
        <w:rPr/>
        <w:t xml:space="preserve">or parts is separated into smaller prototypes and is </w:t>
      </w:r>
      <w:r w:rsidR="3AC442D2">
        <w:rPr/>
        <w:t xml:space="preserve">developed all the same time, and merged </w:t>
      </w:r>
      <w:r w:rsidR="4DC8B857">
        <w:rPr/>
        <w:t>together</w:t>
      </w:r>
      <w:r w:rsidR="3AC442D2">
        <w:rPr/>
        <w:t xml:space="preserve"> after they are finished</w:t>
      </w:r>
      <w:r w:rsidR="7F84A8AF">
        <w:rPr/>
        <w:t>.</w:t>
      </w:r>
    </w:p>
    <w:p w:rsidR="6B790921" w:rsidP="69C30F12" w:rsidRDefault="6B790921" w14:paraId="7E5EBC34" w14:textId="0886D761">
      <w:pPr>
        <w:pStyle w:val="Normal"/>
      </w:pPr>
      <w:r w:rsidR="6B790921">
        <w:rPr/>
        <w:t>Advantages:</w:t>
      </w:r>
    </w:p>
    <w:p w:rsidR="41149D01" w:rsidP="69C30F12" w:rsidRDefault="41149D01" w14:paraId="5D2B2172" w14:textId="3E8C450C">
      <w:pPr>
        <w:pStyle w:val="Normal"/>
      </w:pPr>
      <w:r w:rsidR="41149D01">
        <w:rPr/>
        <w:t xml:space="preserve">-backing down </w:t>
      </w:r>
      <w:r w:rsidR="41149D01">
        <w:rPr/>
        <w:t>a the</w:t>
      </w:r>
      <w:r w:rsidR="41149D01">
        <w:rPr/>
        <w:t xml:space="preserve"> project into parts makes developing each one </w:t>
      </w:r>
      <w:r w:rsidR="6C1AE26E">
        <w:rPr/>
        <w:t>easier</w:t>
      </w:r>
    </w:p>
    <w:p w:rsidR="6C1AE26E" w:rsidP="69C30F12" w:rsidRDefault="6C1AE26E" w14:paraId="1FDEBC27" w14:textId="19138A35">
      <w:pPr>
        <w:pStyle w:val="Normal"/>
      </w:pPr>
      <w:r w:rsidR="6C1AE26E">
        <w:rPr/>
        <w:t xml:space="preserve">-reduces time of </w:t>
      </w:r>
      <w:r w:rsidR="6C1AE26E">
        <w:rPr/>
        <w:t>implementing</w:t>
      </w:r>
      <w:r w:rsidR="6C1AE26E">
        <w:rPr/>
        <w:t xml:space="preserve"> the user feedback</w:t>
      </w:r>
    </w:p>
    <w:p w:rsidR="69C30F12" w:rsidP="69C30F12" w:rsidRDefault="69C30F12" w14:paraId="3FA97769" w14:textId="2523E08C">
      <w:pPr>
        <w:pStyle w:val="Normal"/>
      </w:pPr>
    </w:p>
    <w:p w:rsidR="6C1AE26E" w:rsidP="69C30F12" w:rsidRDefault="6C1AE26E" w14:paraId="35BEEB9D" w14:textId="3E853A9E">
      <w:pPr>
        <w:pStyle w:val="Normal"/>
      </w:pPr>
      <w:r w:rsidR="6C1AE26E">
        <w:rPr/>
        <w:t>Disadvantage:</w:t>
      </w:r>
    </w:p>
    <w:p w:rsidR="6C1AE26E" w:rsidP="69C30F12" w:rsidRDefault="6C1AE26E" w14:paraId="6878C166" w14:textId="7C46B887">
      <w:pPr>
        <w:pStyle w:val="Normal"/>
      </w:pPr>
      <w:r w:rsidR="6C1AE26E">
        <w:rPr/>
        <w:t xml:space="preserve">-the risk of having </w:t>
      </w:r>
      <w:r w:rsidR="51FA8238">
        <w:rPr/>
        <w:t>deferent</w:t>
      </w:r>
      <w:r w:rsidR="6C1AE26E">
        <w:rPr/>
        <w:t xml:space="preserve"> looks and feels of the </w:t>
      </w:r>
      <w:r w:rsidR="5EA20F1D">
        <w:rPr/>
        <w:t>deferent</w:t>
      </w:r>
      <w:r w:rsidR="6C1AE26E">
        <w:rPr/>
        <w:t xml:space="preserve"> parts because they were developed </w:t>
      </w:r>
      <w:r w:rsidR="0D90FFC2">
        <w:rPr/>
        <w:t>separately</w:t>
      </w:r>
      <w:r w:rsidR="6C1AE26E">
        <w:rPr/>
        <w:t xml:space="preserve"> </w:t>
      </w:r>
    </w:p>
    <w:p w:rsidR="491B9694" w:rsidP="69C30F12" w:rsidRDefault="491B9694" w14:paraId="0E11CD18" w14:textId="3E1B65E7">
      <w:pPr>
        <w:pStyle w:val="Normal"/>
      </w:pPr>
      <w:r w:rsidR="491B9694">
        <w:rPr/>
        <w:t xml:space="preserve">-there </w:t>
      </w:r>
      <w:r w:rsidR="2C313A9D">
        <w:rPr/>
        <w:t>must</w:t>
      </w:r>
      <w:r w:rsidR="491B9694">
        <w:rPr/>
        <w:t xml:space="preserve"> be a good plan and </w:t>
      </w:r>
      <w:r w:rsidR="34EE39CD">
        <w:rPr/>
        <w:t>guidelines</w:t>
      </w:r>
      <w:r w:rsidR="491B9694">
        <w:rPr/>
        <w:t xml:space="preserve"> for this </w:t>
      </w:r>
      <w:r w:rsidR="125B3789">
        <w:rPr/>
        <w:t>methodology</w:t>
      </w:r>
      <w:r w:rsidR="491B9694">
        <w:rPr/>
        <w:t xml:space="preserve"> to work</w:t>
      </w:r>
    </w:p>
    <w:p w:rsidR="69C30F12" w:rsidP="69C30F12" w:rsidRDefault="69C30F12" w14:paraId="171D236B" w14:textId="4AF919DD">
      <w:pPr>
        <w:pStyle w:val="Normal"/>
      </w:pPr>
    </w:p>
    <w:p w:rsidR="69C30F12" w:rsidP="69C30F12" w:rsidRDefault="69C30F12" w14:paraId="48738ABD" w14:textId="3F0A8E62">
      <w:pPr>
        <w:pStyle w:val="Normal"/>
      </w:pPr>
    </w:p>
    <w:p w:rsidR="0A21653C" w:rsidP="69C30F12" w:rsidRDefault="0A21653C" w14:paraId="1D0575A6" w14:textId="6BA70307">
      <w:pPr>
        <w:pStyle w:val="Normal"/>
      </w:pPr>
      <w:r w:rsidR="0A21653C">
        <w:rPr/>
        <w:t xml:space="preserve">Extreme </w:t>
      </w:r>
      <w:r w:rsidR="0A21653C">
        <w:rPr/>
        <w:t>prototyping</w:t>
      </w:r>
      <w:r w:rsidR="0A21653C">
        <w:rPr/>
        <w:t>:</w:t>
      </w:r>
    </w:p>
    <w:p w:rsidR="0A21653C" w:rsidP="69C30F12" w:rsidRDefault="0A21653C" w14:paraId="20BF47FB" w14:textId="5DE92746">
      <w:pPr>
        <w:pStyle w:val="Normal"/>
      </w:pPr>
      <w:r w:rsidR="0A21653C">
        <w:rPr/>
        <w:t xml:space="preserve">It is the process of making a prototype that is </w:t>
      </w:r>
      <w:r w:rsidR="0A21653C">
        <w:rPr/>
        <w:t>very close</w:t>
      </w:r>
      <w:r w:rsidR="0A21653C">
        <w:rPr/>
        <w:t xml:space="preserve"> to the final product, it is meanly used in web development</w:t>
      </w:r>
      <w:r w:rsidR="47C00BA5">
        <w:rPr/>
        <w:t>.</w:t>
      </w:r>
    </w:p>
    <w:p w:rsidR="47C00BA5" w:rsidP="69C30F12" w:rsidRDefault="47C00BA5" w14:paraId="7EA101EF" w14:textId="4843C59B">
      <w:pPr>
        <w:pStyle w:val="Normal"/>
      </w:pPr>
      <w:r w:rsidR="47C00BA5">
        <w:rPr/>
        <w:t xml:space="preserve">It breaks down the development process into three </w:t>
      </w:r>
      <w:r w:rsidR="1564E970">
        <w:rPr/>
        <w:t>phases</w:t>
      </w:r>
      <w:r w:rsidR="51404BE1">
        <w:rPr/>
        <w:t>:</w:t>
      </w:r>
    </w:p>
    <w:p w:rsidR="51404BE1" w:rsidP="69C30F12" w:rsidRDefault="51404BE1" w14:paraId="35C160A9" w14:textId="7083DC75">
      <w:pPr>
        <w:pStyle w:val="Normal"/>
      </w:pPr>
      <w:r w:rsidR="51404BE1">
        <w:rPr/>
        <w:t>Firstly, creating the HTML pages</w:t>
      </w:r>
    </w:p>
    <w:p w:rsidR="51404BE1" w:rsidP="69C30F12" w:rsidRDefault="51404BE1" w14:paraId="15200774" w14:textId="608B2515">
      <w:pPr>
        <w:pStyle w:val="Normal"/>
      </w:pPr>
      <w:r w:rsidR="51404BE1">
        <w:rPr/>
        <w:t xml:space="preserve">Secondly, </w:t>
      </w:r>
      <w:r w:rsidR="2ED84067">
        <w:rPr/>
        <w:t>programming</w:t>
      </w:r>
      <w:r w:rsidR="34348946">
        <w:rPr/>
        <w:t xml:space="preserve"> </w:t>
      </w:r>
      <w:r w:rsidR="2ED84067">
        <w:rPr/>
        <w:t>the page</w:t>
      </w:r>
      <w:r w:rsidR="40397210">
        <w:rPr/>
        <w:t>s and making them</w:t>
      </w:r>
      <w:r w:rsidR="2ED84067">
        <w:rPr/>
        <w:t xml:space="preserve"> fully</w:t>
      </w:r>
      <w:r w:rsidR="2ED84067">
        <w:rPr/>
        <w:t xml:space="preserve"> function</w:t>
      </w:r>
      <w:r w:rsidR="3A2A3F62">
        <w:rPr/>
        <w:t>al</w:t>
      </w:r>
      <w:r w:rsidR="34F85171">
        <w:rPr/>
        <w:t xml:space="preserve"> using the simulated service layer </w:t>
      </w:r>
    </w:p>
    <w:p w:rsidR="34F85171" w:rsidP="69C30F12" w:rsidRDefault="34F85171" w14:paraId="52FFF498" w14:textId="4061FC74">
      <w:pPr>
        <w:pStyle w:val="Normal"/>
      </w:pPr>
      <w:r w:rsidR="34F85171">
        <w:rPr/>
        <w:t xml:space="preserve">Thirdly, </w:t>
      </w:r>
      <w:r w:rsidR="34F85171">
        <w:rPr/>
        <w:t>implement</w:t>
      </w:r>
      <w:r w:rsidR="34F85171">
        <w:rPr/>
        <w:t xml:space="preserve"> the services.</w:t>
      </w:r>
    </w:p>
    <w:p w:rsidR="69C30F12" w:rsidP="69C30F12" w:rsidRDefault="69C30F12" w14:paraId="663DCD47" w14:textId="35CC29CE">
      <w:pPr>
        <w:pStyle w:val="Normal"/>
      </w:pPr>
    </w:p>
    <w:p w:rsidR="69C30F12" w:rsidP="69C30F12" w:rsidRDefault="69C30F12" w14:paraId="7D2FE32D" w14:textId="743BAA9E">
      <w:pPr>
        <w:pStyle w:val="Normal"/>
      </w:pPr>
    </w:p>
    <w:p w:rsidRPr="00F2467B" w:rsidR="009170BF" w:rsidP="0023641E" w:rsidRDefault="009170BF" w14:paraId="2AF01E01" w14:textId="7A77AD11">
      <w:pPr>
        <w:pStyle w:val="Heading1"/>
        <w:numPr>
          <w:ilvl w:val="0"/>
          <w:numId w:val="1"/>
        </w:numPr>
        <w:pBdr>
          <w:bottom w:val="single" w:color="auto" w:sz="6" w:space="1"/>
        </w:pBdr>
        <w:rPr>
          <w:b/>
          <w:bCs/>
        </w:rPr>
      </w:pPr>
      <w:bookmarkStart w:name="_Toc136776878" w:id="4"/>
      <w:r w:rsidRPr="00F2467B">
        <w:rPr>
          <w:b/>
          <w:bCs/>
        </w:rPr>
        <w:t>Prototyping Plan</w:t>
      </w:r>
      <w:bookmarkEnd w:id="4"/>
      <w:r w:rsidRPr="00F2467B">
        <w:rPr>
          <w:b/>
          <w:bCs/>
        </w:rPr>
        <w:t xml:space="preserve"> </w:t>
      </w:r>
    </w:p>
    <w:p w:rsidRPr="00F2467B" w:rsidR="0023641E" w:rsidP="0023641E" w:rsidRDefault="0023641E" w14:paraId="550AE278" w14:textId="77777777"/>
    <w:p w:rsidRPr="00F2467B" w:rsidR="002B7286" w:rsidP="005A00F8" w:rsidRDefault="00D654DA" w14:paraId="31924F49" w14:textId="75F4D7AD">
      <w:pPr>
        <w:pStyle w:val="Heading2"/>
        <w:numPr>
          <w:ilvl w:val="1"/>
          <w:numId w:val="5"/>
        </w:numPr>
      </w:pPr>
      <w:bookmarkStart w:name="_Toc136776879" w:id="5"/>
      <w:r w:rsidRPr="00F2467B">
        <w:t>Generic Description of Your Product Idea That Is Being Developed</w:t>
      </w:r>
      <w:r w:rsidRPr="00F2467B" w:rsidR="00F60436">
        <w:t>.</w:t>
      </w:r>
      <w:bookmarkEnd w:id="5"/>
    </w:p>
    <w:p w:rsidRPr="00F2467B" w:rsidR="005A00F8" w:rsidP="005A00F8" w:rsidRDefault="005A00F8" w14:paraId="3CC14CAF" w14:textId="77777777"/>
    <w:p w:rsidR="2E77C784" w:rsidP="735B372F" w:rsidRDefault="2E77C784" w14:paraId="01BBCE38" w14:textId="65C3AF45">
      <w:r>
        <w:t>the problem:</w:t>
      </w:r>
    </w:p>
    <w:p w:rsidR="2E77C784" w:rsidP="735B372F" w:rsidRDefault="2E77C784" w14:paraId="57FAAB71" w14:textId="0AE2ACEF">
      <w:r>
        <w:t xml:space="preserve">In Jordan it is always hard to find the medicine the patient wants </w:t>
      </w:r>
      <w:r w:rsidR="481FF561">
        <w:t>without</w:t>
      </w:r>
      <w:r>
        <w:t xml:space="preserve"> going thr</w:t>
      </w:r>
      <w:r w:rsidR="6CE904A5">
        <w:t xml:space="preserve">ough a couple of </w:t>
      </w:r>
      <w:r w:rsidR="6F7D4F26">
        <w:t xml:space="preserve">pharmacies to check if it’s available this </w:t>
      </w:r>
      <w:r w:rsidR="7AB88FB7">
        <w:t>wastes</w:t>
      </w:r>
      <w:r w:rsidR="6F7D4F26">
        <w:t xml:space="preserve"> time and ener</w:t>
      </w:r>
      <w:r w:rsidR="3CBA7D8B">
        <w:t>gy</w:t>
      </w:r>
      <w:r w:rsidR="275E2FB1">
        <w:t>, and at the end the pharmacy would not have all the medicine</w:t>
      </w:r>
      <w:r w:rsidR="7DDCCF91">
        <w:t>s in stock or the pharmacy its self is not working with the insurance company that the patient is with.</w:t>
      </w:r>
    </w:p>
    <w:p w:rsidR="7DDCCF91" w:rsidP="735B372F" w:rsidRDefault="7DDCCF91" w14:paraId="23EFE0A9" w14:textId="42AA267F">
      <w:r>
        <w:t>The solution:</w:t>
      </w:r>
    </w:p>
    <w:p w:rsidR="7DDCCF91" w:rsidP="735B372F" w:rsidRDefault="7DDCCF91" w14:paraId="5D929124" w14:textId="5D5B506F">
      <w:r>
        <w:t xml:space="preserve">Is to make a website </w:t>
      </w:r>
      <w:r w:rsidR="1E8F610E">
        <w:t>where</w:t>
      </w:r>
      <w:r>
        <w:t xml:space="preserve"> the patient could type in his needed medicine and the </w:t>
      </w:r>
      <w:r w:rsidR="7A1753F8">
        <w:t>website would show the p</w:t>
      </w:r>
      <w:r w:rsidR="0B906326">
        <w:t>harmacies that have that medicine available;</w:t>
      </w:r>
      <w:r w:rsidR="33FDB589">
        <w:t xml:space="preserve"> their phone number and their location.</w:t>
      </w:r>
    </w:p>
    <w:p w:rsidR="6737AE65" w:rsidP="735B372F" w:rsidRDefault="6737AE65" w14:paraId="00A597DF" w14:textId="69B69D36">
      <w:r w:rsidR="6737AE65">
        <w:rPr/>
        <w:t xml:space="preserve">There is one </w:t>
      </w:r>
      <w:r w:rsidR="0F4ECDD7">
        <w:rPr/>
        <w:t xml:space="preserve">competitor that is a website named </w:t>
      </w:r>
      <w:r w:rsidR="0EAAE83C">
        <w:rPr/>
        <w:t>T</w:t>
      </w:r>
      <w:r w:rsidR="0F4ECDD7">
        <w:rPr/>
        <w:t>ebcan “</w:t>
      </w:r>
      <w:r w:rsidRPr="33BB293A" w:rsidR="0F4ECDD7">
        <w:rPr>
          <w:rtl w:val="1"/>
        </w:rPr>
        <w:t xml:space="preserve">طب </w:t>
      </w:r>
      <w:r w:rsidRPr="33BB293A" w:rsidR="585C394B">
        <w:rPr>
          <w:rtl w:val="1"/>
        </w:rPr>
        <w:t>كان</w:t>
      </w:r>
      <w:r w:rsidR="0F4ECDD7">
        <w:rPr/>
        <w:t>”</w:t>
      </w:r>
      <w:r w:rsidR="2A592361">
        <w:rPr/>
        <w:t xml:space="preserve"> but it </w:t>
      </w:r>
      <w:r w:rsidR="2A592361">
        <w:rPr/>
        <w:t>lack</w:t>
      </w:r>
      <w:r w:rsidR="2A592361">
        <w:rPr/>
        <w:t xml:space="preserve"> good UI </w:t>
      </w:r>
      <w:r w:rsidR="173A142C">
        <w:rPr/>
        <w:t xml:space="preserve">and up to date data and does not show if the </w:t>
      </w:r>
      <w:r w:rsidR="0D8AA795">
        <w:rPr/>
        <w:t xml:space="preserve">medicine is in stock, it only shows that the pharmacy sells it, and it does not have </w:t>
      </w:r>
      <w:r w:rsidR="6FACBC40">
        <w:rPr/>
        <w:t>a lot of medicines and pharmacies in its data.</w:t>
      </w:r>
    </w:p>
    <w:p w:rsidRPr="00F2467B" w:rsidR="005A00F8" w:rsidP="005A00F8" w:rsidRDefault="005A00F8" w14:paraId="60D93480" w14:textId="77777777"/>
    <w:p w:rsidRPr="00F2467B" w:rsidR="002B7286" w:rsidP="2FB4A60C" w:rsidRDefault="002B7286" w14:paraId="7C293416" w14:textId="4BFF0941">
      <w:pPr>
        <w:pStyle w:val="Heading2"/>
        <w:numPr>
          <w:ilvl w:val="1"/>
          <w:numId w:val="5"/>
        </w:numPr>
        <w:ind w:left="0" w:firstLine="360"/>
        <w:rPr>
          <w:b w:val="1"/>
          <w:bCs w:val="1"/>
        </w:rPr>
      </w:pPr>
      <w:bookmarkStart w:name="_Toc136776880" w:id="6"/>
      <w:r w:rsidR="002B7286">
        <w:rPr/>
        <w:t>Identify</w:t>
      </w:r>
      <w:r w:rsidR="002B7286">
        <w:rPr/>
        <w:t xml:space="preserve"> </w:t>
      </w:r>
      <w:r w:rsidR="00300683">
        <w:rPr/>
        <w:t>your product</w:t>
      </w:r>
      <w:r w:rsidR="002B7286">
        <w:rPr/>
        <w:t xml:space="preserve"> end users</w:t>
      </w:r>
      <w:r w:rsidR="00F60436">
        <w:rPr/>
        <w:t xml:space="preserve"> by choosing the suitable end user categorizations, </w:t>
      </w:r>
      <w:r w:rsidR="00434BA6">
        <w:rPr/>
        <w:t>classifications</w:t>
      </w:r>
      <w:r w:rsidR="0066611A">
        <w:rPr/>
        <w:t xml:space="preserve"> (Segmentation, persona</w:t>
      </w:r>
      <w:r w:rsidR="00FB0713">
        <w:rPr/>
        <w:t xml:space="preserve"> canvas</w:t>
      </w:r>
      <w:r w:rsidR="00434BA6">
        <w:rPr/>
        <w:t>,</w:t>
      </w:r>
      <w:r w:rsidR="00796AE2">
        <w:rPr/>
        <w:t xml:space="preserve"> The value proposition </w:t>
      </w:r>
      <w:r w:rsidR="00D1433C">
        <w:rPr/>
        <w:t>canvas, customer journey map</w:t>
      </w:r>
      <w:r w:rsidR="00C72A7D">
        <w:rPr/>
        <w:t>….</w:t>
      </w:r>
      <w:r w:rsidR="00FB0713">
        <w:rPr/>
        <w:t xml:space="preserve">) </w:t>
      </w:r>
      <w:r w:rsidR="00F60436">
        <w:rPr/>
        <w:t xml:space="preserve"> and behavior modelling techniques</w:t>
      </w:r>
      <w:r w:rsidR="00C72A7D">
        <w:rPr/>
        <w:t xml:space="preserve"> (</w:t>
      </w:r>
      <w:r w:rsidR="00E62311">
        <w:rPr/>
        <w:t>BJ Fogg’s Behavior model</w:t>
      </w:r>
      <w:r w:rsidR="00C72A7D">
        <w:rPr/>
        <w:t xml:space="preserve">), </w:t>
      </w:r>
      <w:bookmarkEnd w:id="6"/>
      <w:r w:rsidRPr="69C30F12" w:rsidR="5ADB822A">
        <w:rPr>
          <w:b w:val="1"/>
          <w:bCs w:val="1"/>
        </w:rPr>
        <w:t xml:space="preserve">choose the suitable ones not necessarily all of them. Minimum three (Persona, segmentation, value proposition) </w:t>
      </w:r>
    </w:p>
    <w:p w:rsidR="69C30F12" w:rsidP="69C30F12" w:rsidRDefault="69C30F12" w14:paraId="024BDA38" w14:textId="21205A30">
      <w:pPr>
        <w:pStyle w:val="Normal"/>
      </w:pPr>
    </w:p>
    <w:p w:rsidR="22A9CF1D" w:rsidP="69C30F12" w:rsidRDefault="22A9CF1D" w14:paraId="0CC3A862" w14:textId="32E838D1">
      <w:pPr>
        <w:pStyle w:val="Normal"/>
        <w:rPr>
          <w:b w:val="1"/>
          <w:bCs w:val="1"/>
        </w:rPr>
      </w:pPr>
      <w:r w:rsidRPr="69C30F12" w:rsidR="22A9CF1D">
        <w:rPr>
          <w:b w:val="1"/>
          <w:bCs w:val="1"/>
        </w:rPr>
        <w:t>*User segmentation:</w:t>
      </w:r>
    </w:p>
    <w:p w:rsidR="22A9CF1D" w:rsidP="13D7F6EC" w:rsidRDefault="22A9CF1D" w14:paraId="45ECB9CA" w14:textId="58B43B3C">
      <w:pPr>
        <w:pStyle w:val="Normal"/>
        <w:rPr>
          <w:b w:val="1"/>
          <w:bCs w:val="1"/>
        </w:rPr>
      </w:pPr>
      <w:r w:rsidRPr="13D7F6EC" w:rsidR="22A9CF1D">
        <w:rPr>
          <w:b w:val="1"/>
          <w:bCs w:val="1"/>
        </w:rPr>
        <w:t>Geographical segmentation:</w:t>
      </w:r>
    </w:p>
    <w:p w:rsidR="22A9CF1D" w:rsidP="69C30F12" w:rsidRDefault="22A9CF1D" w14:paraId="4D7B6CA5" w14:textId="55B5D677">
      <w:pPr>
        <w:pStyle w:val="Normal"/>
      </w:pPr>
      <w:r w:rsidR="22A9CF1D">
        <w:rPr/>
        <w:t xml:space="preserve">Jordan, Amman </w:t>
      </w:r>
    </w:p>
    <w:p w:rsidR="22A9CF1D" w:rsidP="13D7F6EC" w:rsidRDefault="22A9CF1D" w14:paraId="42E8AE9A" w14:textId="42E282CC">
      <w:pPr>
        <w:pStyle w:val="Normal"/>
        <w:rPr>
          <w:b w:val="1"/>
          <w:bCs w:val="1"/>
        </w:rPr>
      </w:pPr>
      <w:r w:rsidRPr="13D7F6EC" w:rsidR="22A9CF1D">
        <w:rPr>
          <w:b w:val="1"/>
          <w:bCs w:val="1"/>
        </w:rPr>
        <w:t>Psychographic segmentation:</w:t>
      </w:r>
    </w:p>
    <w:p w:rsidR="105EB540" w:rsidP="69C30F12" w:rsidRDefault="105EB540" w14:paraId="1B82A095" w14:textId="0D98C7BC">
      <w:pPr>
        <w:pStyle w:val="Normal"/>
      </w:pPr>
      <w:r w:rsidR="105EB540">
        <w:rPr/>
        <w:t>Supportive, trustworthy</w:t>
      </w:r>
      <w:r w:rsidR="105EB540">
        <w:rPr/>
        <w:t>, have</w:t>
      </w:r>
      <w:r w:rsidR="105EB540">
        <w:rPr/>
        <w:t xml:space="preserve"> compassion and empathy, responsible</w:t>
      </w:r>
      <w:r w:rsidR="0D244D81">
        <w:rPr/>
        <w:t>, self-car</w:t>
      </w:r>
      <w:r w:rsidR="0D244D81">
        <w:rPr/>
        <w:t>ing</w:t>
      </w:r>
      <w:r w:rsidR="3B8C5A6B">
        <w:rPr/>
        <w:t xml:space="preserve">, </w:t>
      </w:r>
      <w:r w:rsidR="6DEA95B0">
        <w:rPr/>
        <w:t>decision</w:t>
      </w:r>
      <w:r w:rsidR="3B8C5A6B">
        <w:rPr/>
        <w:t xml:space="preserve"> maker</w:t>
      </w:r>
      <w:r w:rsidR="0D244D81">
        <w:rPr/>
        <w:t>.</w:t>
      </w:r>
    </w:p>
    <w:p w:rsidR="69C30F12" w:rsidP="69C30F12" w:rsidRDefault="69C30F12" w14:paraId="567C0ACD" w14:textId="4784DA5E">
      <w:pPr>
        <w:pStyle w:val="Normal"/>
      </w:pPr>
    </w:p>
    <w:p w:rsidR="22A9CF1D" w:rsidP="13D7F6EC" w:rsidRDefault="22A9CF1D" w14:paraId="27AF08CB" w14:textId="6746FA66">
      <w:pPr>
        <w:pStyle w:val="Normal"/>
        <w:rPr>
          <w:b w:val="1"/>
          <w:bCs w:val="1"/>
        </w:rPr>
      </w:pPr>
      <w:r w:rsidRPr="13D7F6EC" w:rsidR="22A9CF1D">
        <w:rPr>
          <w:b w:val="1"/>
          <w:bCs w:val="1"/>
        </w:rPr>
        <w:t>Behavioral segmentation:</w:t>
      </w:r>
    </w:p>
    <w:p w:rsidR="53749C9F" w:rsidP="69C30F12" w:rsidRDefault="53749C9F" w14:paraId="1FBC5D66" w14:textId="7FA7AA8B">
      <w:pPr>
        <w:pStyle w:val="Normal"/>
      </w:pPr>
      <w:r w:rsidR="53749C9F">
        <w:rPr/>
        <w:t xml:space="preserve">caretaker, </w:t>
      </w:r>
      <w:r w:rsidR="32C70F38">
        <w:rPr/>
        <w:t>prioritize</w:t>
      </w:r>
      <w:r w:rsidR="53749C9F">
        <w:rPr/>
        <w:t xml:space="preserve"> affordability an</w:t>
      </w:r>
      <w:r w:rsidR="27ACDF5B">
        <w:rPr/>
        <w:t>d ease of use</w:t>
      </w:r>
      <w:r w:rsidR="6A040FA5">
        <w:rPr/>
        <w:t xml:space="preserve">, loves to plan before </w:t>
      </w:r>
      <w:r w:rsidR="3F582673">
        <w:rPr/>
        <w:t>acting</w:t>
      </w:r>
      <w:r w:rsidR="4A713FEC">
        <w:rPr/>
        <w:t>, hard worker</w:t>
      </w:r>
      <w:r w:rsidR="3E6C79BE">
        <w:rPr/>
        <w:t>, helps people</w:t>
      </w:r>
      <w:r w:rsidR="4A713FEC">
        <w:rPr/>
        <w:t>.</w:t>
      </w:r>
    </w:p>
    <w:p w:rsidR="69C30F12" w:rsidP="69C30F12" w:rsidRDefault="69C30F12" w14:paraId="4AB08A17" w14:textId="46DA728F">
      <w:pPr>
        <w:pStyle w:val="Normal"/>
      </w:pPr>
    </w:p>
    <w:p w:rsidR="22A9CF1D" w:rsidP="13D7F6EC" w:rsidRDefault="22A9CF1D" w14:paraId="546540FA" w14:textId="68F7C276">
      <w:pPr>
        <w:pStyle w:val="Normal"/>
        <w:rPr>
          <w:b w:val="1"/>
          <w:bCs w:val="1"/>
        </w:rPr>
      </w:pPr>
      <w:r w:rsidRPr="13D7F6EC" w:rsidR="22A9CF1D">
        <w:rPr>
          <w:b w:val="1"/>
          <w:bCs w:val="1"/>
        </w:rPr>
        <w:t>Lifestyle segmentation:</w:t>
      </w:r>
    </w:p>
    <w:p w:rsidR="69C30F12" w:rsidP="69C30F12" w:rsidRDefault="69C30F12" w14:paraId="7B45BBBC" w14:textId="5798A880">
      <w:pPr>
        <w:pStyle w:val="Normal"/>
      </w:pPr>
      <w:r w:rsidR="5D1D271C">
        <w:rPr/>
        <w:t xml:space="preserve">Working in a job, </w:t>
      </w:r>
      <w:r w:rsidR="2BAA65C4">
        <w:rPr/>
        <w:t>loves</w:t>
      </w:r>
      <w:r w:rsidR="2BAA65C4">
        <w:rPr/>
        <w:t xml:space="preserve"> his</w:t>
      </w:r>
      <w:r w:rsidR="5D1D271C">
        <w:rPr/>
        <w:t xml:space="preserve"> family, always productive, </w:t>
      </w:r>
      <w:r w:rsidR="391F4F86">
        <w:rPr/>
        <w:t>supports his family either with money or with always helping.</w:t>
      </w:r>
    </w:p>
    <w:p w:rsidRPr="00F2467B" w:rsidR="005A00F8" w:rsidP="453A2A89" w:rsidRDefault="005A00F8" w14:paraId="3D4803C4" w14:textId="3976B1CA">
      <w:pPr>
        <w:pStyle w:val="Normal"/>
      </w:pPr>
    </w:p>
    <w:p w:rsidR="32D75C84" w:rsidP="453A2A89" w:rsidRDefault="32D75C84" w14:paraId="42BA9D85" w14:textId="28661123">
      <w:pPr>
        <w:pStyle w:val="Normal"/>
      </w:pPr>
      <w:r w:rsidR="32D75C84">
        <w:rPr/>
        <w:t xml:space="preserve">The conclusion </w:t>
      </w:r>
      <w:r w:rsidR="1739B0EC">
        <w:rPr/>
        <w:t>from</w:t>
      </w:r>
      <w:r w:rsidR="32D75C84">
        <w:rPr/>
        <w:t xml:space="preserve"> the segmentation that the segment we want to focus on at the beginning are the people who liv</w:t>
      </w:r>
      <w:r w:rsidR="7791BD2C">
        <w:rPr/>
        <w:t xml:space="preserve">es in Amman, </w:t>
      </w:r>
      <w:r w:rsidR="2855BC47">
        <w:rPr/>
        <w:t xml:space="preserve">they might be taking care of someone or their </w:t>
      </w:r>
      <w:r w:rsidR="3EB462E8">
        <w:rPr/>
        <w:t>self,</w:t>
      </w:r>
      <w:r w:rsidR="2855BC47">
        <w:rPr/>
        <w:t xml:space="preserve"> but they are not reeling on others, </w:t>
      </w:r>
      <w:r w:rsidR="1DC0EDBB">
        <w:rPr/>
        <w:t xml:space="preserve">so they are supportive and </w:t>
      </w:r>
      <w:r w:rsidR="1F2BB72B">
        <w:rPr/>
        <w:t>trustworthy</w:t>
      </w:r>
      <w:r w:rsidR="1DC0EDBB">
        <w:rPr/>
        <w:t>, responsible and self-caring</w:t>
      </w:r>
      <w:r w:rsidR="5CDE9F19">
        <w:rPr/>
        <w:t xml:space="preserve">, </w:t>
      </w:r>
      <w:r w:rsidR="3ECFECCB">
        <w:rPr/>
        <w:t>they prioritize affordability and are good planers for their actions, they live in a life with lots of work and the</w:t>
      </w:r>
      <w:r w:rsidR="7BA9AAFD">
        <w:rPr/>
        <w:t xml:space="preserve">y support their families and </w:t>
      </w:r>
      <w:r w:rsidR="7BA9AAFD">
        <w:rPr/>
        <w:t>friends</w:t>
      </w:r>
      <w:r w:rsidR="7BA9AAFD">
        <w:rPr/>
        <w:t xml:space="preserve"> and don't rely on others, and they have a productive life.</w:t>
      </w:r>
    </w:p>
    <w:p w:rsidR="453A2A89" w:rsidP="453A2A89" w:rsidRDefault="453A2A89" w14:paraId="2F6C0E47" w14:textId="1ECD1D24">
      <w:pPr>
        <w:pStyle w:val="Normal"/>
      </w:pPr>
    </w:p>
    <w:p w:rsidRPr="00F2467B" w:rsidR="005A00F8" w:rsidP="735B372F" w:rsidRDefault="4C24B624" w14:paraId="74EEA424" w14:textId="1B0C88C3">
      <w:pPr>
        <w:rPr>
          <w:b/>
          <w:bCs/>
        </w:rPr>
      </w:pPr>
      <w:r w:rsidRPr="735B372F">
        <w:rPr>
          <w:b/>
          <w:bCs/>
        </w:rPr>
        <w:t>*Value Proposition Canvas:</w:t>
      </w:r>
    </w:p>
    <w:p w:rsidRPr="00F2467B" w:rsidR="005A00F8" w:rsidP="735B372F" w:rsidRDefault="4C24B624" w14:paraId="052377DE" w14:textId="43D135D3">
      <w:pPr>
        <w:rPr>
          <w:b/>
          <w:bCs/>
        </w:rPr>
      </w:pPr>
      <w:r w:rsidRPr="735B372F">
        <w:rPr>
          <w:b/>
          <w:bCs/>
        </w:rPr>
        <w:t>Customer profile canvas:</w:t>
      </w:r>
    </w:p>
    <w:p w:rsidRPr="00F2467B" w:rsidR="005A00F8" w:rsidP="735B372F" w:rsidRDefault="4C24B624" w14:paraId="10D9083C" w14:textId="64D87A76">
      <w:r>
        <w:t>Customer pains:</w:t>
      </w:r>
    </w:p>
    <w:p w:rsidRPr="00F2467B" w:rsidR="005A00F8" w:rsidP="735B372F" w:rsidRDefault="4C24B624" w14:paraId="61B6E99E" w14:textId="4E8C04FF">
      <w:r>
        <w:t>-Difficulty in finding pharmacies with the required medicine.</w:t>
      </w:r>
    </w:p>
    <w:p w:rsidRPr="00F2467B" w:rsidR="005A00F8" w:rsidP="735B372F" w:rsidRDefault="4C24B624" w14:paraId="0717E64B" w14:textId="3922BF05">
      <w:r>
        <w:t>-wasting time and effort visiting multiple pharmacies.</w:t>
      </w:r>
    </w:p>
    <w:p w:rsidRPr="00F2467B" w:rsidR="005A00F8" w:rsidP="735B372F" w:rsidRDefault="4C24B624" w14:paraId="3CE84544" w14:textId="62F434D0">
      <w:r>
        <w:t>-the uncertainty about the medicine availability.</w:t>
      </w:r>
    </w:p>
    <w:p w:rsidRPr="00F2467B" w:rsidR="005A00F8" w:rsidP="735B372F" w:rsidRDefault="0BA68D9C" w14:paraId="1AED60FC" w14:textId="5EDFF077">
      <w:r>
        <w:t>-lack of convenance in contacting pharmacies.</w:t>
      </w:r>
    </w:p>
    <w:p w:rsidRPr="00F2467B" w:rsidR="005A00F8" w:rsidP="735B372F" w:rsidRDefault="0BA68D9C" w14:paraId="55E2D462" w14:textId="47E4969B">
      <w:r>
        <w:t>-the struggle in finding a pharmacy with the patien</w:t>
      </w:r>
      <w:r w:rsidR="6C5E7F55">
        <w:t>t insurance that have all the medicines in stock.</w:t>
      </w:r>
    </w:p>
    <w:p w:rsidRPr="00F2467B" w:rsidR="005A00F8" w:rsidP="735B372F" w:rsidRDefault="005A00F8" w14:paraId="20D01A17" w14:textId="33D0ED16"/>
    <w:p w:rsidRPr="00F2467B" w:rsidR="005A00F8" w:rsidP="735B372F" w:rsidRDefault="6C5E7F55" w14:paraId="29435320" w14:textId="418C5B41">
      <w:r>
        <w:t>Customer Gains:</w:t>
      </w:r>
    </w:p>
    <w:p w:rsidRPr="00F2467B" w:rsidR="005A00F8" w:rsidP="735B372F" w:rsidRDefault="6C5E7F55" w14:paraId="5E9C2931" w14:textId="229BE657">
      <w:r>
        <w:t>-save time and effort searching for the medicine.</w:t>
      </w:r>
    </w:p>
    <w:p w:rsidRPr="00F2467B" w:rsidR="005A00F8" w:rsidP="735B372F" w:rsidRDefault="6C5E7F55" w14:paraId="5D6C167A" w14:textId="478D821E">
      <w:r>
        <w:t>-access real time information about the medicine availability.</w:t>
      </w:r>
    </w:p>
    <w:p w:rsidRPr="00F2467B" w:rsidR="005A00F8" w:rsidP="735B372F" w:rsidRDefault="6C5E7F55" w14:paraId="7F04581D" w14:textId="441186F4">
      <w:r>
        <w:t xml:space="preserve">-conveniently locate the nearest pharmacy </w:t>
      </w:r>
      <w:r w:rsidR="34A86068">
        <w:t>that has the medicine.</w:t>
      </w:r>
    </w:p>
    <w:p w:rsidRPr="00F2467B" w:rsidR="005A00F8" w:rsidP="735B372F" w:rsidRDefault="34A86068" w14:paraId="7AB78E2E" w14:textId="3BB6869F">
      <w:r>
        <w:t>-</w:t>
      </w:r>
      <w:r w:rsidR="5FCB59DD">
        <w:t>easily</w:t>
      </w:r>
      <w:r>
        <w:t xml:space="preserve"> contact </w:t>
      </w:r>
      <w:r w:rsidR="0DC4F35E">
        <w:t>the</w:t>
      </w:r>
      <w:r>
        <w:t xml:space="preserve"> </w:t>
      </w:r>
      <w:r w:rsidR="1B227045">
        <w:t>pharmacies to inquire the medicine.</w:t>
      </w:r>
    </w:p>
    <w:p w:rsidRPr="00F2467B" w:rsidR="005A00F8" w:rsidP="735B372F" w:rsidRDefault="1B227045" w14:paraId="641C0941" w14:textId="782AC4FA">
      <w:r>
        <w:t>-easily filter the pharmacies according to the insurance company the patient follows.</w:t>
      </w:r>
    </w:p>
    <w:p w:rsidRPr="00F2467B" w:rsidR="005A00F8" w:rsidP="735B372F" w:rsidRDefault="005A00F8" w14:paraId="72A6155C" w14:textId="74BD20EE"/>
    <w:p w:rsidRPr="00F2467B" w:rsidR="005A00F8" w:rsidP="735B372F" w:rsidRDefault="1B227045" w14:paraId="7E4A56E4" w14:textId="6B76B858">
      <w:r>
        <w:t>Customer Jobs:</w:t>
      </w:r>
    </w:p>
    <w:p w:rsidRPr="00F2467B" w:rsidR="005A00F8" w:rsidP="735B372F" w:rsidRDefault="1B227045" w14:paraId="4D1B781D" w14:textId="42944F65">
      <w:r w:rsidR="1B227045">
        <w:rPr/>
        <w:t xml:space="preserve">-find </w:t>
      </w:r>
      <w:r w:rsidR="1B227045">
        <w:rPr/>
        <w:t>a medicine</w:t>
      </w:r>
      <w:r w:rsidR="1B227045">
        <w:rPr/>
        <w:t xml:space="preserve"> quickly.</w:t>
      </w:r>
    </w:p>
    <w:p w:rsidRPr="00F2467B" w:rsidR="005A00F8" w:rsidP="735B372F" w:rsidRDefault="1B227045" w14:paraId="7CA46FF7" w14:textId="4B98D79E">
      <w:r>
        <w:t>-locate the nearest pharmacy to buy the medicine.</w:t>
      </w:r>
    </w:p>
    <w:p w:rsidRPr="00F2467B" w:rsidR="005A00F8" w:rsidP="735B372F" w:rsidRDefault="1B227045" w14:paraId="4401633C" w14:textId="68B3A64D">
      <w:r>
        <w:t>-obtain contact information for the pharmacies.</w:t>
      </w:r>
    </w:p>
    <w:p w:rsidRPr="00F2467B" w:rsidR="005A00F8" w:rsidP="735B372F" w:rsidRDefault="005A00F8" w14:paraId="4BBBAC86" w14:textId="758D5470"/>
    <w:p w:rsidRPr="00F2467B" w:rsidR="005A00F8" w:rsidP="735B372F" w:rsidRDefault="4D31B0C9" w14:paraId="66A731B5" w14:textId="3C5467CE">
      <w:pPr>
        <w:rPr>
          <w:b/>
          <w:bCs/>
        </w:rPr>
      </w:pPr>
      <w:r w:rsidRPr="735B372F">
        <w:rPr>
          <w:b/>
          <w:bCs/>
        </w:rPr>
        <w:t>Value map:</w:t>
      </w:r>
    </w:p>
    <w:p w:rsidRPr="00F2467B" w:rsidR="005A00F8" w:rsidP="735B372F" w:rsidRDefault="4D31B0C9" w14:paraId="465274D0" w14:textId="3DFAB70A">
      <w:r>
        <w:t>Products and services:</w:t>
      </w:r>
    </w:p>
    <w:p w:rsidRPr="00F2467B" w:rsidR="005A00F8" w:rsidP="735B372F" w:rsidRDefault="4D31B0C9" w14:paraId="44DD7D6B" w14:textId="7186F80B">
      <w:r>
        <w:t>-search for the</w:t>
      </w:r>
      <w:r w:rsidR="05F2D9EB">
        <w:t xml:space="preserve"> needed</w:t>
      </w:r>
      <w:r>
        <w:t xml:space="preserve"> </w:t>
      </w:r>
      <w:r w:rsidR="69FDE995">
        <w:t>medicine's</w:t>
      </w:r>
      <w:r w:rsidR="1F48A180">
        <w:t xml:space="preserve"> function.</w:t>
      </w:r>
    </w:p>
    <w:p w:rsidRPr="00F2467B" w:rsidR="005A00F8" w:rsidP="735B372F" w:rsidRDefault="1F48A180" w14:paraId="586BF140" w14:textId="059ED735">
      <w:r>
        <w:t>-pharmacy filter based on the insur</w:t>
      </w:r>
      <w:r w:rsidR="2805106E">
        <w:t>ance company.</w:t>
      </w:r>
    </w:p>
    <w:p w:rsidRPr="00F2467B" w:rsidR="005A00F8" w:rsidP="735B372F" w:rsidRDefault="2805106E" w14:paraId="5175A289" w14:textId="31E6FFF1">
      <w:r>
        <w:t>-display pharmacies names and contact details</w:t>
      </w:r>
      <w:r w:rsidR="6FCE49D4">
        <w:t xml:space="preserve"> (phone number, address)</w:t>
      </w:r>
    </w:p>
    <w:p w:rsidRPr="00F2467B" w:rsidR="005A00F8" w:rsidP="735B372F" w:rsidRDefault="5396131E" w14:paraId="6B5EBD13" w14:textId="0390FDCF">
      <w:r>
        <w:t>-use location to locate the nearest pharmacy with the medicine.</w:t>
      </w:r>
    </w:p>
    <w:p w:rsidRPr="00F2467B" w:rsidR="005A00F8" w:rsidP="735B372F" w:rsidRDefault="005A00F8" w14:paraId="3B69F9AC" w14:textId="1F3BBE7D"/>
    <w:p w:rsidRPr="00F2467B" w:rsidR="005A00F8" w:rsidP="735B372F" w:rsidRDefault="5396131E" w14:paraId="39D903DF" w14:textId="1CB4F72D">
      <w:r>
        <w:t>Pain relievers:</w:t>
      </w:r>
    </w:p>
    <w:p w:rsidRPr="00F2467B" w:rsidR="005A00F8" w:rsidP="735B372F" w:rsidRDefault="5396131E" w14:paraId="7DE48A14" w14:textId="37A200EE">
      <w:r>
        <w:t xml:space="preserve">-instantly find pharmacies with the </w:t>
      </w:r>
      <w:r w:rsidR="37242E1F">
        <w:t>medicine needed</w:t>
      </w:r>
      <w:r w:rsidR="53614A99">
        <w:t>.</w:t>
      </w:r>
    </w:p>
    <w:p w:rsidRPr="00F2467B" w:rsidR="005A00F8" w:rsidP="735B372F" w:rsidRDefault="1CA9FE76" w14:paraId="435F5B41" w14:textId="1F981F1B">
      <w:r>
        <w:t>-eliminate the need to visit multiple pharmacies.</w:t>
      </w:r>
    </w:p>
    <w:p w:rsidRPr="00F2467B" w:rsidR="005A00F8" w:rsidP="735B372F" w:rsidRDefault="013DBD98" w14:paraId="7A5069CC" w14:textId="7A490211">
      <w:r>
        <w:t>-provide certainty about the medicine availability.</w:t>
      </w:r>
    </w:p>
    <w:p w:rsidRPr="00F2467B" w:rsidR="005A00F8" w:rsidP="735B372F" w:rsidRDefault="1C198310" w14:paraId="692833C9" w14:textId="4A004516">
      <w:r>
        <w:t>-offer convenient access to the pharmacy's contacts.</w:t>
      </w:r>
    </w:p>
    <w:p w:rsidR="1DB427B1" w:rsidP="735B372F" w:rsidRDefault="1DB427B1" w14:paraId="4F38812A" w14:textId="00D34A99">
      <w:r>
        <w:t>-filtering out the pharmacies that does not work with the insurance company.</w:t>
      </w:r>
    </w:p>
    <w:p w:rsidR="735B372F" w:rsidP="735B372F" w:rsidRDefault="735B372F" w14:paraId="79C41E03" w14:textId="74D166B2"/>
    <w:p w:rsidR="28524696" w:rsidP="735B372F" w:rsidRDefault="28524696" w14:paraId="792F45B8" w14:textId="5B83E651">
      <w:r>
        <w:t>Gain creators:</w:t>
      </w:r>
    </w:p>
    <w:p w:rsidR="28524696" w:rsidP="735B372F" w:rsidRDefault="28524696" w14:paraId="24C3F4EE" w14:textId="18CD46A6">
      <w:r>
        <w:t>-</w:t>
      </w:r>
      <w:r w:rsidRPr="735B372F">
        <w:rPr>
          <w:rFonts w:ascii="Calibri" w:hAnsi="Calibri" w:eastAsia="Calibri" w:cs="Calibri"/>
        </w:rPr>
        <w:t xml:space="preserve"> Make the search process more efficient to save time and effort.</w:t>
      </w:r>
    </w:p>
    <w:p w:rsidR="28524696" w:rsidP="735B372F" w:rsidRDefault="28524696" w14:paraId="51E1C785" w14:textId="0D9DE969">
      <w:pPr>
        <w:rPr>
          <w:rFonts w:ascii="Calibri" w:hAnsi="Calibri" w:eastAsia="Calibri" w:cs="Calibri"/>
        </w:rPr>
      </w:pPr>
      <w:r w:rsidRPr="735B372F">
        <w:rPr>
          <w:rFonts w:ascii="Calibri" w:hAnsi="Calibri" w:eastAsia="Calibri" w:cs="Calibri"/>
        </w:rPr>
        <w:t>- Give accurate and current information about the medicine to ensure peace of mind.</w:t>
      </w:r>
    </w:p>
    <w:p w:rsidR="28524696" w:rsidP="735B372F" w:rsidRDefault="28524696" w14:paraId="3896C8C8" w14:textId="42CB0B6A">
      <w:pPr>
        <w:rPr>
          <w:rFonts w:ascii="Calibri" w:hAnsi="Calibri" w:eastAsia="Calibri" w:cs="Calibri"/>
        </w:rPr>
      </w:pPr>
      <w:r w:rsidRPr="735B372F">
        <w:rPr>
          <w:rFonts w:ascii="Calibri" w:hAnsi="Calibri" w:eastAsia="Calibri" w:cs="Calibri"/>
        </w:rPr>
        <w:t xml:space="preserve">- Increase ease of use by providing location-based results. </w:t>
      </w:r>
    </w:p>
    <w:p w:rsidR="28524696" w:rsidP="735B372F" w:rsidRDefault="28524696" w14:paraId="3F6903C9" w14:textId="3A33BCC7">
      <w:pPr>
        <w:rPr>
          <w:rFonts w:ascii="Calibri" w:hAnsi="Calibri" w:eastAsia="Calibri" w:cs="Calibri"/>
        </w:rPr>
      </w:pPr>
      <w:r w:rsidRPr="735B372F">
        <w:rPr>
          <w:rFonts w:ascii="Calibri" w:hAnsi="Calibri" w:eastAsia="Calibri" w:cs="Calibri"/>
        </w:rPr>
        <w:t>- Make it simple and quick to communicate with pharmacies.</w:t>
      </w:r>
    </w:p>
    <w:p w:rsidR="735B372F" w:rsidP="735B372F" w:rsidRDefault="735B372F" w14:paraId="401D5863" w14:textId="42E63E1A"/>
    <w:p w:rsidR="735B372F" w:rsidP="69C30F12" w:rsidRDefault="735B372F" w14:paraId="55CB4D78" w14:textId="1ADE0663">
      <w:pPr>
        <w:pStyle w:val="Normal"/>
      </w:pPr>
      <w:r w:rsidR="04C5A682">
        <w:drawing>
          <wp:inline wp14:editId="306C030C" wp14:anchorId="54743A5D">
            <wp:extent cx="5943600" cy="2124075"/>
            <wp:effectExtent l="0" t="0" r="0" b="0"/>
            <wp:docPr id="938010017" name="" title=""/>
            <wp:cNvGraphicFramePr>
              <a:graphicFrameLocks noChangeAspect="1"/>
            </wp:cNvGraphicFramePr>
            <a:graphic>
              <a:graphicData uri="http://schemas.openxmlformats.org/drawingml/2006/picture">
                <pic:pic>
                  <pic:nvPicPr>
                    <pic:cNvPr id="0" name=""/>
                    <pic:cNvPicPr/>
                  </pic:nvPicPr>
                  <pic:blipFill>
                    <a:blip r:embed="Ref9d32d229ec43e5">
                      <a:extLst>
                        <a:ext xmlns:a="http://schemas.openxmlformats.org/drawingml/2006/main" uri="{28A0092B-C50C-407E-A947-70E740481C1C}">
                          <a14:useLocalDpi val="0"/>
                        </a:ext>
                      </a:extLst>
                    </a:blip>
                    <a:stretch>
                      <a:fillRect/>
                    </a:stretch>
                  </pic:blipFill>
                  <pic:spPr>
                    <a:xfrm>
                      <a:off x="0" y="0"/>
                      <a:ext cx="5943600" cy="2124075"/>
                    </a:xfrm>
                    <a:prstGeom prst="rect">
                      <a:avLst/>
                    </a:prstGeom>
                  </pic:spPr>
                </pic:pic>
              </a:graphicData>
            </a:graphic>
          </wp:inline>
        </w:drawing>
      </w:r>
    </w:p>
    <w:p w:rsidR="5EF8EE41" w:rsidP="69C30F12" w:rsidRDefault="5EF8EE41" w14:paraId="64627B33" w14:textId="2CA5AB26">
      <w:pPr>
        <w:pStyle w:val="Normal"/>
      </w:pPr>
    </w:p>
    <w:p w:rsidR="0470530E" w:rsidP="2006E7A2" w:rsidRDefault="0470530E" w14:paraId="4BC815E7" w14:textId="6071ED7B">
      <w:pPr>
        <w:pStyle w:val="Normal"/>
      </w:pPr>
      <w:r w:rsidR="0470530E">
        <w:rPr/>
        <w:t>User personas:</w:t>
      </w:r>
    </w:p>
    <w:p w:rsidR="0470530E" w:rsidP="2006E7A2" w:rsidRDefault="0470530E" w14:paraId="5C997D5B" w14:textId="2E537283">
      <w:pPr>
        <w:pStyle w:val="Normal"/>
      </w:pPr>
      <w:r w:rsidR="0470530E">
        <w:drawing>
          <wp:inline wp14:editId="1A2AFD5D" wp14:anchorId="36613730">
            <wp:extent cx="5943600" cy="3648075"/>
            <wp:effectExtent l="0" t="0" r="0" b="0"/>
            <wp:docPr id="1795351190" name="" title=""/>
            <wp:cNvGraphicFramePr>
              <a:graphicFrameLocks noChangeAspect="1"/>
            </wp:cNvGraphicFramePr>
            <a:graphic>
              <a:graphicData uri="http://schemas.openxmlformats.org/drawingml/2006/picture">
                <pic:pic>
                  <pic:nvPicPr>
                    <pic:cNvPr id="0" name=""/>
                    <pic:cNvPicPr/>
                  </pic:nvPicPr>
                  <pic:blipFill>
                    <a:blip r:embed="R4456560612ba434c">
                      <a:extLst>
                        <a:ext xmlns:a="http://schemas.openxmlformats.org/drawingml/2006/main" uri="{28A0092B-C50C-407E-A947-70E740481C1C}">
                          <a14:useLocalDpi val="0"/>
                        </a:ext>
                      </a:extLst>
                    </a:blip>
                    <a:stretch>
                      <a:fillRect/>
                    </a:stretch>
                  </pic:blipFill>
                  <pic:spPr>
                    <a:xfrm>
                      <a:off x="0" y="0"/>
                      <a:ext cx="5943600" cy="3648075"/>
                    </a:xfrm>
                    <a:prstGeom prst="rect">
                      <a:avLst/>
                    </a:prstGeom>
                  </pic:spPr>
                </pic:pic>
              </a:graphicData>
            </a:graphic>
          </wp:inline>
        </w:drawing>
      </w:r>
      <w:r w:rsidR="08F9815F">
        <w:drawing>
          <wp:inline wp14:editId="3F02E694" wp14:anchorId="40D44D0E">
            <wp:extent cx="5943600" cy="3981450"/>
            <wp:effectExtent l="0" t="0" r="0" b="0"/>
            <wp:docPr id="600703270" name="" title=""/>
            <wp:cNvGraphicFramePr>
              <a:graphicFrameLocks noChangeAspect="1"/>
            </wp:cNvGraphicFramePr>
            <a:graphic>
              <a:graphicData uri="http://schemas.openxmlformats.org/drawingml/2006/picture">
                <pic:pic>
                  <pic:nvPicPr>
                    <pic:cNvPr id="0" name=""/>
                    <pic:cNvPicPr/>
                  </pic:nvPicPr>
                  <pic:blipFill>
                    <a:blip r:embed="Rb12cae3ed7de4485">
                      <a:extLst>
                        <a:ext xmlns:a="http://schemas.openxmlformats.org/drawingml/2006/main" uri="{28A0092B-C50C-407E-A947-70E740481C1C}">
                          <a14:useLocalDpi val="0"/>
                        </a:ext>
                      </a:extLst>
                    </a:blip>
                    <a:stretch>
                      <a:fillRect/>
                    </a:stretch>
                  </pic:blipFill>
                  <pic:spPr>
                    <a:xfrm>
                      <a:off x="0" y="0"/>
                      <a:ext cx="5943600" cy="3981450"/>
                    </a:xfrm>
                    <a:prstGeom prst="rect">
                      <a:avLst/>
                    </a:prstGeom>
                  </pic:spPr>
                </pic:pic>
              </a:graphicData>
            </a:graphic>
          </wp:inline>
        </w:drawing>
      </w:r>
    </w:p>
    <w:p w:rsidRPr="00F2467B" w:rsidR="00E06448" w:rsidP="735B372F" w:rsidRDefault="002B7286" w14:paraId="65D2DEB3" w14:textId="241D47AA">
      <w:pPr>
        <w:pStyle w:val="Heading2"/>
        <w:numPr>
          <w:ilvl w:val="1"/>
          <w:numId w:val="5"/>
        </w:numPr>
        <w:ind w:left="0" w:firstLine="360"/>
        <w:rPr>
          <w:b/>
          <w:bCs/>
        </w:rPr>
      </w:pPr>
      <w:bookmarkStart w:name="_Toc136776881" w:id="8"/>
      <w:r>
        <w:t>Determine the suitable methodology</w:t>
      </w:r>
      <w:r w:rsidR="00E06448">
        <w:t xml:space="preserve"> (Rapid throwaway prototype Evolutionary prototype Incremental prototype Extreme prototype), </w:t>
      </w:r>
      <w:r w:rsidRPr="735B372F" w:rsidR="00E06448">
        <w:rPr>
          <w:b/>
          <w:bCs/>
        </w:rPr>
        <w:t>choose the suitable one</w:t>
      </w:r>
      <w:r w:rsidRPr="735B372F" w:rsidR="00476EA5">
        <w:rPr>
          <w:b/>
          <w:bCs/>
        </w:rPr>
        <w:t>.</w:t>
      </w:r>
      <w:bookmarkEnd w:id="8"/>
    </w:p>
    <w:p w:rsidR="2E2ED11B" w:rsidP="735B372F" w:rsidRDefault="2E2ED11B" w14:paraId="6CC7D024" w14:textId="599F26EE">
      <w:r>
        <w:t xml:space="preserve"> </w:t>
      </w:r>
    </w:p>
    <w:p w:rsidR="2E2ED11B" w:rsidP="33BB293A" w:rsidRDefault="2E2ED11B" w14:paraId="2FECA1F6" w14:textId="3085A9FA">
      <w:pPr>
        <w:pStyle w:val="Normal"/>
      </w:pPr>
      <w:r w:rsidR="2E2ED11B">
        <w:rPr/>
        <w:t xml:space="preserve">I will use the </w:t>
      </w:r>
      <w:r w:rsidR="1171FAF6">
        <w:rPr/>
        <w:t>evolutionary</w:t>
      </w:r>
      <w:r w:rsidR="2E2ED11B">
        <w:rPr/>
        <w:t xml:space="preserve"> prototyping methodology </w:t>
      </w:r>
      <w:r w:rsidR="46FDA742">
        <w:rPr/>
        <w:t xml:space="preserve">so using the initial requirements I will start with doing a </w:t>
      </w:r>
      <w:r w:rsidR="531094A4">
        <w:rPr/>
        <w:t xml:space="preserve">simple </w:t>
      </w:r>
      <w:r w:rsidR="70DEFAE1">
        <w:rPr/>
        <w:t>sketch</w:t>
      </w:r>
      <w:r w:rsidR="531094A4">
        <w:rPr/>
        <w:t xml:space="preserve"> (wire frame) to make sure that all the needed elements is there and then I will start with the mock up </w:t>
      </w:r>
      <w:r w:rsidR="06F93B45">
        <w:rPr/>
        <w:t xml:space="preserve">to add logos, colors, designs and meaning full data after that I will </w:t>
      </w:r>
      <w:r w:rsidR="41548359">
        <w:rPr/>
        <w:t>proceed</w:t>
      </w:r>
      <w:r w:rsidR="06F93B45">
        <w:rPr/>
        <w:t xml:space="preserve"> </w:t>
      </w:r>
      <w:r w:rsidR="13006B23">
        <w:rPr/>
        <w:t xml:space="preserve">with the high </w:t>
      </w:r>
      <w:r w:rsidR="1B68D263">
        <w:rPr/>
        <w:t>fidelity</w:t>
      </w:r>
      <w:r w:rsidR="13006B23">
        <w:rPr/>
        <w:t xml:space="preserve"> design that will add the </w:t>
      </w:r>
      <w:r w:rsidR="74D0844D">
        <w:rPr/>
        <w:t>movements</w:t>
      </w:r>
      <w:r w:rsidR="13006B23">
        <w:rPr/>
        <w:t xml:space="preserve"> between the pages and some features. The evolutionary </w:t>
      </w:r>
      <w:r w:rsidR="13006B23">
        <w:rPr/>
        <w:t>meth</w:t>
      </w:r>
      <w:r w:rsidR="03F3281D">
        <w:rPr/>
        <w:t>odology</w:t>
      </w:r>
      <w:r w:rsidR="03F3281D">
        <w:rPr/>
        <w:t xml:space="preserve"> is </w:t>
      </w:r>
      <w:r w:rsidR="025343EA">
        <w:rPr/>
        <w:t xml:space="preserve">better to integrate the user feedback </w:t>
      </w:r>
      <w:r w:rsidR="015254C3">
        <w:rPr/>
        <w:t xml:space="preserve">as I can get feedback on every </w:t>
      </w:r>
      <w:r w:rsidR="06810A02">
        <w:rPr/>
        <w:t>iteration</w:t>
      </w:r>
      <w:r w:rsidR="015254C3">
        <w:rPr/>
        <w:t xml:space="preserve"> and to reduce</w:t>
      </w:r>
      <w:r w:rsidR="71B630A1">
        <w:rPr/>
        <w:t xml:space="preserve"> </w:t>
      </w:r>
      <w:r w:rsidR="015254C3">
        <w:rPr/>
        <w:t>cost</w:t>
      </w:r>
      <w:r w:rsidR="015254C3">
        <w:rPr/>
        <w:t xml:space="preserve"> and r</w:t>
      </w:r>
      <w:r w:rsidR="7EF517F0">
        <w:rPr/>
        <w:t>isk.</w:t>
      </w:r>
    </w:p>
    <w:p w:rsidRPr="00F2467B" w:rsidR="005A00F8" w:rsidP="69C30F12" w:rsidRDefault="005A00F8" w14:paraId="53BB0306" w14:textId="1D4C5506">
      <w:pPr>
        <w:pStyle w:val="Normal"/>
      </w:pPr>
    </w:p>
    <w:p w:rsidRPr="00F2467B" w:rsidR="005A00F8" w:rsidP="005A00F8" w:rsidRDefault="008344A7" w14:paraId="5B61FFE0" w14:textId="1486D270">
      <w:pPr>
        <w:pStyle w:val="Heading2"/>
        <w:numPr>
          <w:ilvl w:val="1"/>
          <w:numId w:val="5"/>
        </w:numPr>
        <w:ind w:left="0" w:firstLine="360"/>
      </w:pPr>
      <w:bookmarkStart w:name="_Toc136776882" w:id="9"/>
      <w:r>
        <w:t>Explore</w:t>
      </w:r>
      <w:r w:rsidR="00D2310C">
        <w:t xml:space="preserve"> the r</w:t>
      </w:r>
      <w:r w:rsidR="002B7286">
        <w:t>ight</w:t>
      </w:r>
      <w:r w:rsidR="00300683">
        <w:t xml:space="preserve"> </w:t>
      </w:r>
      <w:r w:rsidR="002B7286">
        <w:t>tools to prototype your idea</w:t>
      </w:r>
      <w:r w:rsidR="00B41C3E">
        <w:t xml:space="preserve"> (example, JustInMind, Figma, Mockups…)</w:t>
      </w:r>
      <w:bookmarkEnd w:id="9"/>
    </w:p>
    <w:p w:rsidR="735B372F" w:rsidP="735B372F" w:rsidRDefault="735B372F" w14:paraId="39C2AF96" w14:textId="0E3739E5"/>
    <w:p w:rsidR="2FC1A3B9" w:rsidP="735B372F" w:rsidRDefault="2FC1A3B9" w14:paraId="34E1ACB7" w14:textId="47F23428">
      <w:r w:rsidR="2FC1A3B9">
        <w:rPr/>
        <w:t xml:space="preserve">I am going to use </w:t>
      </w:r>
      <w:r w:rsidR="3E12B51A">
        <w:rPr/>
        <w:t>Figma</w:t>
      </w:r>
      <w:r w:rsidR="2FC1A3B9">
        <w:rPr/>
        <w:t xml:space="preserve"> to make my prototype because I am familiar with it, it has </w:t>
      </w:r>
      <w:r w:rsidR="7E357171">
        <w:rPr/>
        <w:t>great tools, great user interface, does not need to have experience to use it</w:t>
      </w:r>
      <w:r w:rsidR="21881E8F">
        <w:rPr/>
        <w:t>, and has the ability to use plug-ins and</w:t>
      </w:r>
      <w:r w:rsidR="7E357171">
        <w:rPr/>
        <w:t xml:space="preserve"> </w:t>
      </w:r>
      <w:r w:rsidR="06283451">
        <w:rPr/>
        <w:t xml:space="preserve">it has a lot of shapes that </w:t>
      </w:r>
      <w:r w:rsidR="247C99C2">
        <w:rPr/>
        <w:t>resembles</w:t>
      </w:r>
      <w:r w:rsidR="06283451">
        <w:rPr/>
        <w:t xml:space="preserve"> buttons lists check button and more</w:t>
      </w:r>
      <w:r w:rsidR="3E1BC596">
        <w:rPr/>
        <w:t xml:space="preserve"> and templates especially using the </w:t>
      </w:r>
      <w:r w:rsidR="1063311A">
        <w:rPr/>
        <w:t>“</w:t>
      </w:r>
      <w:r w:rsidR="097C56C7">
        <w:rPr/>
        <w:t>V</w:t>
      </w:r>
      <w:r w:rsidR="3E1BC596">
        <w:rPr/>
        <w:t>isily</w:t>
      </w:r>
      <w:r w:rsidR="6BF49A89">
        <w:rPr/>
        <w:t>”</w:t>
      </w:r>
      <w:r w:rsidR="3E1BC596">
        <w:rPr/>
        <w:t xml:space="preserve"> plug-in</w:t>
      </w:r>
      <w:r w:rsidR="0B21691F">
        <w:rPr/>
        <w:t xml:space="preserve"> that has </w:t>
      </w:r>
      <w:r w:rsidR="0AABCFA1">
        <w:rPr/>
        <w:t xml:space="preserve">great templates, elements and icons and it has a prototype mode that enables me to connect the pages </w:t>
      </w:r>
      <w:r w:rsidR="5C29DA9E">
        <w:rPr/>
        <w:t>together</w:t>
      </w:r>
      <w:r w:rsidR="0AABCFA1">
        <w:rPr/>
        <w:t xml:space="preserve"> eas</w:t>
      </w:r>
      <w:r w:rsidR="35EEB5A2">
        <w:rPr/>
        <w:t>ily</w:t>
      </w:r>
      <w:r w:rsidR="167DF3FB">
        <w:rPr/>
        <w:t xml:space="preserve"> and then I can display the prototype in inspector mode</w:t>
      </w:r>
      <w:r w:rsidR="06283451">
        <w:rPr/>
        <w:t>.</w:t>
      </w:r>
    </w:p>
    <w:p w:rsidRPr="00F2467B" w:rsidR="00B41C3E" w:rsidP="00B41C3E" w:rsidRDefault="00B41C3E" w14:paraId="65DB27F2" w14:textId="77777777"/>
    <w:p w:rsidRPr="00F2467B" w:rsidR="002B7286" w:rsidP="2FB4A60C" w:rsidRDefault="002B7286" w14:paraId="7FA8F986" w14:textId="3982E28F">
      <w:pPr>
        <w:pStyle w:val="Heading2"/>
        <w:numPr>
          <w:ilvl w:val="1"/>
          <w:numId w:val="5"/>
        </w:numPr>
        <w:ind w:left="0" w:firstLine="360"/>
        <w:rPr>
          <w:b w:val="1"/>
          <w:bCs w:val="1"/>
        </w:rPr>
      </w:pPr>
      <w:bookmarkStart w:name="_Toc136776883" w:id="10"/>
      <w:r w:rsidR="002B7286">
        <w:rPr/>
        <w:t xml:space="preserve">Plan </w:t>
      </w:r>
      <w:r w:rsidR="00300683">
        <w:rPr/>
        <w:t>y</w:t>
      </w:r>
      <w:r w:rsidR="002B7286">
        <w:rPr/>
        <w:t>our prototype evaluation methods</w:t>
      </w:r>
      <w:r w:rsidR="00F8618D">
        <w:rPr/>
        <w:t xml:space="preserve"> (Testing methods</w:t>
      </w:r>
      <w:r w:rsidR="00A93E46">
        <w:rPr/>
        <w:t>: Usability Testing, Focus Groups, beta Testing, A/B Testing, Surveys)</w:t>
      </w:r>
      <w:r w:rsidR="00706B4A">
        <w:rPr/>
        <w:t xml:space="preserve">, </w:t>
      </w:r>
      <w:r w:rsidRPr="69C30F12" w:rsidR="00706B4A">
        <w:rPr>
          <w:b w:val="1"/>
          <w:bCs w:val="1"/>
        </w:rPr>
        <w:t>choose the suitable ones not necessarily all of them.</w:t>
      </w:r>
      <w:r w:rsidRPr="69C30F12" w:rsidR="61BCB81F">
        <w:rPr>
          <w:b w:val="1"/>
          <w:bCs w:val="1"/>
        </w:rPr>
        <w:t xml:space="preserve"> Minimum three</w:t>
      </w:r>
      <w:bookmarkEnd w:id="10"/>
    </w:p>
    <w:p w:rsidR="69C30F12" w:rsidP="422A9904" w:rsidRDefault="69C30F12" w14:paraId="341907BC" w14:textId="21B6303C">
      <w:pPr>
        <w:pStyle w:val="Normal"/>
        <w:rPr>
          <w:b w:val="1"/>
          <w:bCs w:val="1"/>
        </w:rPr>
      </w:pPr>
      <w:r w:rsidRPr="422A9904" w:rsidR="2E5F1D0C">
        <w:rPr>
          <w:b w:val="1"/>
          <w:bCs w:val="1"/>
        </w:rPr>
        <w:t>(E)</w:t>
      </w:r>
    </w:p>
    <w:p w:rsidR="578EB8A7" w:rsidP="69C30F12" w:rsidRDefault="578EB8A7" w14:paraId="6533BCA1" w14:textId="7C3B3EF2">
      <w:pPr>
        <w:pStyle w:val="Normal"/>
      </w:pPr>
      <w:r w:rsidR="578EB8A7">
        <w:rPr/>
        <w:t xml:space="preserve">To evaluate and test my prototype </w:t>
      </w:r>
      <w:r w:rsidR="16944346">
        <w:rPr/>
        <w:t xml:space="preserve">to </w:t>
      </w:r>
      <w:r w:rsidR="16944346">
        <w:rPr/>
        <w:t>identify</w:t>
      </w:r>
      <w:r w:rsidR="16944346">
        <w:rPr/>
        <w:t xml:space="preserve"> any problems to improve them and to </w:t>
      </w:r>
      <w:r w:rsidR="155A3DC2">
        <w:rPr/>
        <w:t>do</w:t>
      </w:r>
      <w:r w:rsidR="155A3DC2">
        <w:rPr/>
        <w:t xml:space="preserve"> the necessary changes to meet the </w:t>
      </w:r>
      <w:r w:rsidR="155A3DC2">
        <w:rPr/>
        <w:t>users</w:t>
      </w:r>
      <w:r w:rsidR="155A3DC2">
        <w:rPr/>
        <w:t xml:space="preserve"> needs, I am going to use three </w:t>
      </w:r>
      <w:r w:rsidR="1DE98257">
        <w:rPr/>
        <w:t>deferent</w:t>
      </w:r>
      <w:r w:rsidR="155A3DC2">
        <w:rPr/>
        <w:t xml:space="preserve"> </w:t>
      </w:r>
      <w:r w:rsidR="0ADF70A8">
        <w:rPr/>
        <w:t>testing methods:</w:t>
      </w:r>
    </w:p>
    <w:p w:rsidR="4852798A" w:rsidP="69C30F12" w:rsidRDefault="4852798A" w14:paraId="3E3E5619" w14:textId="1EA3E564">
      <w:pPr>
        <w:pStyle w:val="Normal"/>
      </w:pPr>
      <w:r w:rsidR="4852798A">
        <w:rPr/>
        <w:t>Usability testing:</w:t>
      </w:r>
    </w:p>
    <w:p w:rsidR="77B249D4" w:rsidRDefault="77B249D4" w14:paraId="32590129" w14:textId="256D56F3">
      <w:r w:rsidR="77B249D4">
        <w:rPr/>
        <w:t>Usability testing is a testing methodology that focuses on testing the functionality of a website, app or any digital product by observing the users as they use it by performing tasks.</w:t>
      </w:r>
    </w:p>
    <w:p w:rsidR="77B249D4" w:rsidP="69C30F12" w:rsidRDefault="77B249D4" w14:paraId="20D9B392" w14:textId="26BD1F58">
      <w:pPr>
        <w:pStyle w:val="Normal"/>
      </w:pPr>
      <w:r w:rsidR="77B249D4">
        <w:rPr/>
        <w:t>usability testing is important to:</w:t>
      </w:r>
    </w:p>
    <w:p w:rsidR="77B249D4" w:rsidP="69C30F12" w:rsidRDefault="77B249D4" w14:paraId="4A406CBE" w14:textId="2B58AB63">
      <w:pPr>
        <w:pStyle w:val="Normal"/>
      </w:pPr>
      <w:r w:rsidR="77B249D4">
        <w:rPr/>
        <w:t xml:space="preserve">-Validate the prototype </w:t>
      </w:r>
    </w:p>
    <w:p w:rsidR="77B249D4" w:rsidP="69C30F12" w:rsidRDefault="77B249D4" w14:paraId="459A5D61" w14:textId="57A38A09">
      <w:pPr>
        <w:pStyle w:val="Normal"/>
      </w:pPr>
      <w:r w:rsidR="77B249D4">
        <w:rPr/>
        <w:t>-identify issues with complex flows</w:t>
      </w:r>
    </w:p>
    <w:p w:rsidR="77B249D4" w:rsidP="69C30F12" w:rsidRDefault="77B249D4" w14:paraId="58E2F8BF" w14:textId="527BD61C">
      <w:pPr>
        <w:pStyle w:val="Normal"/>
      </w:pPr>
      <w:r w:rsidR="77B249D4">
        <w:rPr/>
        <w:t>-validate the user expectations of the product</w:t>
      </w:r>
    </w:p>
    <w:p w:rsidR="77B249D4" w:rsidP="69C30F12" w:rsidRDefault="77B249D4" w14:paraId="342445B2" w14:textId="0B38C93C">
      <w:pPr>
        <w:pStyle w:val="Normal"/>
      </w:pPr>
      <w:r w:rsidR="77B249D4">
        <w:rPr/>
        <w:t>-catch errors that might not be visible to the designers or developers</w:t>
      </w:r>
    </w:p>
    <w:p w:rsidR="69C30F12" w:rsidP="69C30F12" w:rsidRDefault="69C30F12" w14:paraId="0BC1074D" w14:textId="45A8C03D">
      <w:pPr>
        <w:pStyle w:val="Normal"/>
      </w:pPr>
    </w:p>
    <w:p w:rsidR="69C30F12" w:rsidP="69C30F12" w:rsidRDefault="69C30F12" w14:paraId="51921D52" w14:textId="6A0572A6">
      <w:pPr>
        <w:pStyle w:val="Normal"/>
      </w:pPr>
      <w:r w:rsidR="1E0AD8D1">
        <w:rPr/>
        <w:t xml:space="preserve">I used moderated usability testing to test if the </w:t>
      </w:r>
      <w:r w:rsidR="5052638C">
        <w:rPr/>
        <w:t xml:space="preserve">flow of the pages is clear and easy to use and to go from one page to another so I told the users to go from one page to another and they gave me feedback that there </w:t>
      </w:r>
      <w:r w:rsidR="449257E2">
        <w:rPr/>
        <w:t>was not an exit button from the rating page if they did not want to add a rating, so I added it.</w:t>
      </w:r>
    </w:p>
    <w:p w:rsidR="449257E2" w:rsidP="2006E7A2" w:rsidRDefault="449257E2" w14:paraId="68B168EC" w14:textId="3814BFC6">
      <w:pPr>
        <w:pStyle w:val="Normal"/>
      </w:pPr>
      <w:r w:rsidR="449257E2">
        <w:rPr/>
        <w:t>I also asked them to use the feature assuming it fully works b</w:t>
      </w:r>
      <w:r w:rsidR="7B9270C3">
        <w:rPr/>
        <w:t>y choosing what they want to input and what they want to see as output and all the</w:t>
      </w:r>
      <w:r w:rsidR="47D11867">
        <w:rPr/>
        <w:t xml:space="preserve"> inputs they want to add had input field </w:t>
      </w:r>
      <w:r w:rsidR="47D11867">
        <w:rPr/>
        <w:t>in</w:t>
      </w:r>
      <w:r w:rsidR="47D11867">
        <w:rPr/>
        <w:t xml:space="preserve"> the website and if it was working it </w:t>
      </w:r>
      <w:r w:rsidR="434D3578">
        <w:rPr/>
        <w:t>will be easy to use.</w:t>
      </w:r>
      <w:r w:rsidR="76D2BFDE">
        <w:rPr/>
        <w:t xml:space="preserve"> And I mostly used the usability testing in the </w:t>
      </w:r>
      <w:r w:rsidR="65FDFEF8">
        <w:rPr/>
        <w:t>high-fidelity</w:t>
      </w:r>
      <w:r w:rsidR="76D2BFDE">
        <w:rPr/>
        <w:t xml:space="preserve"> stage.</w:t>
      </w:r>
    </w:p>
    <w:p w:rsidR="2006E7A2" w:rsidP="2006E7A2" w:rsidRDefault="2006E7A2" w14:paraId="54C76208" w14:textId="36270757">
      <w:pPr>
        <w:pStyle w:val="Normal"/>
      </w:pPr>
    </w:p>
    <w:p w:rsidR="2006E7A2" w:rsidP="2006E7A2" w:rsidRDefault="2006E7A2" w14:paraId="279F8DF8" w14:textId="5CA8CCA3">
      <w:pPr>
        <w:pStyle w:val="Normal"/>
      </w:pPr>
    </w:p>
    <w:p w:rsidR="4852798A" w:rsidP="453A2A89" w:rsidRDefault="4852798A" w14:paraId="457083EB" w14:textId="6B2209B7">
      <w:pPr>
        <w:pStyle w:val="Normal"/>
        <w:rPr>
          <w:b w:val="1"/>
          <w:bCs w:val="1"/>
        </w:rPr>
      </w:pPr>
      <w:r w:rsidRPr="453A2A89" w:rsidR="4852798A">
        <w:rPr>
          <w:b w:val="1"/>
          <w:bCs w:val="1"/>
        </w:rPr>
        <w:t xml:space="preserve">A/B </w:t>
      </w:r>
      <w:r w:rsidRPr="453A2A89" w:rsidR="4852798A">
        <w:rPr>
          <w:b w:val="1"/>
          <w:bCs w:val="1"/>
        </w:rPr>
        <w:t>testing</w:t>
      </w:r>
      <w:r w:rsidRPr="453A2A89" w:rsidR="4852798A">
        <w:rPr>
          <w:b w:val="1"/>
          <w:bCs w:val="1"/>
        </w:rPr>
        <w:t>:</w:t>
      </w:r>
    </w:p>
    <w:p w:rsidR="69C30F12" w:rsidP="69C30F12" w:rsidRDefault="69C30F12" w14:paraId="2652B6BA" w14:textId="7AE35975">
      <w:pPr>
        <w:pStyle w:val="Normal"/>
      </w:pPr>
      <w:r w:rsidR="3140A44D">
        <w:rPr/>
        <w:t>A/B testing is used to compare two versions of a web page or product to determine which one is better and would perform b</w:t>
      </w:r>
      <w:r w:rsidR="3140A44D">
        <w:rPr/>
        <w:t>etter.</w:t>
      </w:r>
    </w:p>
    <w:p w:rsidR="6A481D39" w:rsidP="2006E7A2" w:rsidRDefault="6A481D39" w14:paraId="2FAA2CFC" w14:textId="72ACD013">
      <w:pPr>
        <w:pStyle w:val="Normal"/>
      </w:pPr>
      <w:r w:rsidR="6A481D39">
        <w:rPr/>
        <w:t xml:space="preserve">I used A/B testing to make my prototype look the best by making A/B testing </w:t>
      </w:r>
      <w:r w:rsidR="2E9233C5">
        <w:rPr/>
        <w:t>o</w:t>
      </w:r>
      <w:r w:rsidR="6A481D39">
        <w:rPr/>
        <w:t>n the color I chose as a the</w:t>
      </w:r>
      <w:r w:rsidR="3C393C00">
        <w:rPr/>
        <w:t xml:space="preserve">me to the website </w:t>
      </w:r>
      <w:r w:rsidR="30BADA4A">
        <w:rPr/>
        <w:t>between a b</w:t>
      </w:r>
      <w:r w:rsidR="30BADA4A">
        <w:rPr/>
        <w:t>lue</w:t>
      </w:r>
      <w:r w:rsidR="30BADA4A">
        <w:rPr/>
        <w:t xml:space="preserve"> theme or a green theme</w:t>
      </w:r>
    </w:p>
    <w:p w:rsidR="30BADA4A" w:rsidP="2006E7A2" w:rsidRDefault="30BADA4A" w14:paraId="4B6EBED0" w14:textId="341B7E8E">
      <w:pPr>
        <w:pStyle w:val="Normal"/>
      </w:pPr>
      <w:r w:rsidR="30BADA4A">
        <w:drawing>
          <wp:inline wp14:editId="50103C98" wp14:anchorId="54A521B0">
            <wp:extent cx="5943600" cy="3743325"/>
            <wp:effectExtent l="0" t="0" r="0" b="0"/>
            <wp:docPr id="1297499341" name="" title=""/>
            <wp:cNvGraphicFramePr>
              <a:graphicFrameLocks noChangeAspect="1"/>
            </wp:cNvGraphicFramePr>
            <a:graphic>
              <a:graphicData uri="http://schemas.openxmlformats.org/drawingml/2006/picture">
                <pic:pic>
                  <pic:nvPicPr>
                    <pic:cNvPr id="0" name=""/>
                    <pic:cNvPicPr/>
                  </pic:nvPicPr>
                  <pic:blipFill>
                    <a:blip r:embed="R7f0da661f1c54b87">
                      <a:extLst>
                        <a:ext xmlns:a="http://schemas.openxmlformats.org/drawingml/2006/main" uri="{28A0092B-C50C-407E-A947-70E740481C1C}">
                          <a14:useLocalDpi val="0"/>
                        </a:ext>
                      </a:extLst>
                    </a:blip>
                    <a:stretch>
                      <a:fillRect/>
                    </a:stretch>
                  </pic:blipFill>
                  <pic:spPr>
                    <a:xfrm>
                      <a:off x="0" y="0"/>
                      <a:ext cx="5943600" cy="3743325"/>
                    </a:xfrm>
                    <a:prstGeom prst="rect">
                      <a:avLst/>
                    </a:prstGeom>
                  </pic:spPr>
                </pic:pic>
              </a:graphicData>
            </a:graphic>
          </wp:inline>
        </w:drawing>
      </w:r>
      <w:r w:rsidR="6EE238DD">
        <w:drawing>
          <wp:inline wp14:editId="61791F3A" wp14:anchorId="6F06FC76">
            <wp:extent cx="5943600" cy="3743325"/>
            <wp:effectExtent l="0" t="0" r="0" b="0"/>
            <wp:docPr id="1981930609" name="" title=""/>
            <wp:cNvGraphicFramePr>
              <a:graphicFrameLocks noChangeAspect="1"/>
            </wp:cNvGraphicFramePr>
            <a:graphic>
              <a:graphicData uri="http://schemas.openxmlformats.org/drawingml/2006/picture">
                <pic:pic>
                  <pic:nvPicPr>
                    <pic:cNvPr id="0" name=""/>
                    <pic:cNvPicPr/>
                  </pic:nvPicPr>
                  <pic:blipFill>
                    <a:blip r:embed="R902e9820f98144db">
                      <a:extLst>
                        <a:ext xmlns:a="http://schemas.openxmlformats.org/drawingml/2006/main" uri="{28A0092B-C50C-407E-A947-70E740481C1C}">
                          <a14:useLocalDpi val="0"/>
                        </a:ext>
                      </a:extLst>
                    </a:blip>
                    <a:stretch>
                      <a:fillRect/>
                    </a:stretch>
                  </pic:blipFill>
                  <pic:spPr>
                    <a:xfrm>
                      <a:off x="0" y="0"/>
                      <a:ext cx="5943600" cy="3743325"/>
                    </a:xfrm>
                    <a:prstGeom prst="rect">
                      <a:avLst/>
                    </a:prstGeom>
                  </pic:spPr>
                </pic:pic>
              </a:graphicData>
            </a:graphic>
          </wp:inline>
        </w:drawing>
      </w:r>
      <w:r w:rsidR="6EE238DD">
        <w:rPr/>
        <w:t xml:space="preserve">and the users chose green because it </w:t>
      </w:r>
      <w:r w:rsidR="56414D46">
        <w:rPr/>
        <w:t>resembles health better than blue.</w:t>
      </w:r>
    </w:p>
    <w:p w:rsidR="2006E7A2" w:rsidP="2006E7A2" w:rsidRDefault="2006E7A2" w14:paraId="2B292575" w14:textId="50972AF8">
      <w:pPr>
        <w:pStyle w:val="Normal"/>
      </w:pPr>
    </w:p>
    <w:p w:rsidR="56414D46" w:rsidP="2006E7A2" w:rsidRDefault="56414D46" w14:paraId="6354D841" w14:textId="18D1BCF9">
      <w:pPr>
        <w:pStyle w:val="Normal"/>
      </w:pPr>
      <w:r w:rsidR="56414D46">
        <w:rPr/>
        <w:t>I also used A/B testing to choose the logo of the website and those are the two logos</w:t>
      </w:r>
    </w:p>
    <w:p w:rsidR="63D55042" w:rsidP="2006E7A2" w:rsidRDefault="63D55042" w14:paraId="2E4E19F0" w14:textId="7C4BF519">
      <w:pPr>
        <w:pStyle w:val="Normal"/>
      </w:pPr>
      <w:r w:rsidR="63D55042">
        <w:drawing>
          <wp:inline wp14:editId="42650F0E" wp14:anchorId="687BCDDA">
            <wp:extent cx="2209524" cy="2209524"/>
            <wp:effectExtent l="0" t="0" r="0" b="0"/>
            <wp:docPr id="2084734419" name="" title=""/>
            <wp:cNvGraphicFramePr>
              <a:graphicFrameLocks noChangeAspect="1"/>
            </wp:cNvGraphicFramePr>
            <a:graphic>
              <a:graphicData uri="http://schemas.openxmlformats.org/drawingml/2006/picture">
                <pic:pic>
                  <pic:nvPicPr>
                    <pic:cNvPr id="0" name=""/>
                    <pic:cNvPicPr/>
                  </pic:nvPicPr>
                  <pic:blipFill>
                    <a:blip r:embed="R4228afccaf714f19">
                      <a:extLst>
                        <a:ext xmlns:a="http://schemas.openxmlformats.org/drawingml/2006/main" uri="{28A0092B-C50C-407E-A947-70E740481C1C}">
                          <a14:useLocalDpi val="0"/>
                        </a:ext>
                      </a:extLst>
                    </a:blip>
                    <a:stretch>
                      <a:fillRect/>
                    </a:stretch>
                  </pic:blipFill>
                  <pic:spPr>
                    <a:xfrm>
                      <a:off x="0" y="0"/>
                      <a:ext cx="2209524" cy="2209524"/>
                    </a:xfrm>
                    <a:prstGeom prst="rect">
                      <a:avLst/>
                    </a:prstGeom>
                  </pic:spPr>
                </pic:pic>
              </a:graphicData>
            </a:graphic>
          </wp:inline>
        </w:drawing>
      </w:r>
      <w:r w:rsidR="63D55042">
        <w:drawing>
          <wp:inline wp14:editId="66ACB58A" wp14:anchorId="43388B9A">
            <wp:extent cx="2389644" cy="1989068"/>
            <wp:effectExtent l="0" t="0" r="0" b="0"/>
            <wp:docPr id="946232305" name="" title=""/>
            <wp:cNvGraphicFramePr>
              <a:graphicFrameLocks noChangeAspect="1"/>
            </wp:cNvGraphicFramePr>
            <a:graphic>
              <a:graphicData uri="http://schemas.openxmlformats.org/drawingml/2006/picture">
                <pic:pic>
                  <pic:nvPicPr>
                    <pic:cNvPr id="0" name=""/>
                    <pic:cNvPicPr/>
                  </pic:nvPicPr>
                  <pic:blipFill>
                    <a:blip r:embed="R9116d7bd7e56420b">
                      <a:extLst>
                        <a:ext xmlns:a="http://schemas.openxmlformats.org/drawingml/2006/main" uri="{28A0092B-C50C-407E-A947-70E740481C1C}">
                          <a14:useLocalDpi val="0"/>
                        </a:ext>
                      </a:extLst>
                    </a:blip>
                    <a:stretch>
                      <a:fillRect/>
                    </a:stretch>
                  </pic:blipFill>
                  <pic:spPr>
                    <a:xfrm>
                      <a:off x="0" y="0"/>
                      <a:ext cx="2389644" cy="1989068"/>
                    </a:xfrm>
                    <a:prstGeom prst="rect">
                      <a:avLst/>
                    </a:prstGeom>
                  </pic:spPr>
                </pic:pic>
              </a:graphicData>
            </a:graphic>
          </wp:inline>
        </w:drawing>
      </w:r>
    </w:p>
    <w:p w:rsidR="63D55042" w:rsidP="2006E7A2" w:rsidRDefault="63D55042" w14:paraId="4A7001E0" w14:textId="61A36D0E">
      <w:pPr>
        <w:pStyle w:val="Normal"/>
      </w:pPr>
      <w:r w:rsidR="63D55042">
        <w:rPr/>
        <w:t xml:space="preserve">But the users chose the one to the left because it resembled what the website </w:t>
      </w:r>
      <w:r w:rsidR="68380BEE">
        <w:rPr/>
        <w:t>does,</w:t>
      </w:r>
      <w:r w:rsidR="63D55042">
        <w:rPr/>
        <w:t xml:space="preserve"> an</w:t>
      </w:r>
      <w:r w:rsidR="58279C99">
        <w:rPr/>
        <w:t xml:space="preserve">d the other logo looks like the website only specialized in </w:t>
      </w:r>
      <w:r w:rsidR="58279C99">
        <w:rPr/>
        <w:t>eyes</w:t>
      </w:r>
      <w:r w:rsidR="58279C99">
        <w:rPr/>
        <w:t xml:space="preserve"> medicines.</w:t>
      </w:r>
    </w:p>
    <w:p w:rsidR="2006E7A2" w:rsidP="2006E7A2" w:rsidRDefault="2006E7A2" w14:paraId="6EF94A82" w14:textId="0B0BC998">
      <w:pPr>
        <w:pStyle w:val="Normal"/>
      </w:pPr>
    </w:p>
    <w:p w:rsidR="325CB66F" w:rsidP="69C30F12" w:rsidRDefault="325CB66F" w14:paraId="58B08810" w14:textId="6CD87DCC">
      <w:pPr>
        <w:pStyle w:val="Normal"/>
      </w:pPr>
      <w:r w:rsidR="7DC943C7">
        <w:rPr/>
        <w:t>Interview</w:t>
      </w:r>
      <w:r w:rsidR="325CB66F">
        <w:rPr/>
        <w:t>:</w:t>
      </w:r>
    </w:p>
    <w:p w:rsidR="69C30F12" w:rsidP="69C30F12" w:rsidRDefault="69C30F12" w14:paraId="7A1951F2" w14:textId="03A41F58">
      <w:pPr>
        <w:pStyle w:val="Normal"/>
      </w:pPr>
      <w:r w:rsidR="78E59C23">
        <w:rPr/>
        <w:t xml:space="preserve">I used the interview at the biggening to choose the user personas </w:t>
      </w:r>
      <w:r w:rsidR="0DC689DD">
        <w:rPr/>
        <w:t xml:space="preserve">and to take their needs </w:t>
      </w:r>
      <w:r w:rsidR="0FB78F15">
        <w:rPr/>
        <w:t>on</w:t>
      </w:r>
      <w:r w:rsidR="0DC689DD">
        <w:rPr/>
        <w:t xml:space="preserve"> the website the frustrations that they face and the </w:t>
      </w:r>
      <w:r w:rsidR="02B3F9C5">
        <w:rPr/>
        <w:t>things they want for the website to do</w:t>
      </w:r>
      <w:r w:rsidR="4BFD645E">
        <w:rPr/>
        <w:t xml:space="preserve">, and then I told them the idea of the website and took their feedback and any </w:t>
      </w:r>
      <w:r w:rsidR="4BFD645E">
        <w:rPr/>
        <w:t>initial</w:t>
      </w:r>
      <w:r w:rsidR="4BFD645E">
        <w:rPr/>
        <w:t xml:space="preserve"> features they need</w:t>
      </w:r>
      <w:r w:rsidR="612E10A0">
        <w:rPr/>
        <w:t xml:space="preserve">, the interviews of the users gave me important qualitative feedback  that I used in my prototype, and </w:t>
      </w:r>
      <w:r w:rsidR="422C48F7">
        <w:rPr/>
        <w:t xml:space="preserve">I </w:t>
      </w:r>
      <w:r w:rsidR="67F5F6CF">
        <w:rPr/>
        <w:t>sometimes</w:t>
      </w:r>
      <w:r w:rsidR="422C48F7">
        <w:rPr/>
        <w:t xml:space="preserve"> used the </w:t>
      </w:r>
      <w:r w:rsidR="29930F30">
        <w:rPr/>
        <w:t>interviews</w:t>
      </w:r>
      <w:r w:rsidR="422C48F7">
        <w:rPr/>
        <w:t xml:space="preserve"> to collect feedback of the prototype at each iteration of the prototyping process, </w:t>
      </w:r>
      <w:r w:rsidR="25A8A44F">
        <w:rPr/>
        <w:t xml:space="preserve">I chose the interviews over the survey because it gives me a better understanding of the user and it gives me </w:t>
      </w:r>
      <w:r w:rsidR="23D54A56">
        <w:rPr/>
        <w:t>qualitative</w:t>
      </w:r>
      <w:r w:rsidR="25A8A44F">
        <w:rPr/>
        <w:t xml:space="preserve"> feed</w:t>
      </w:r>
      <w:r w:rsidR="43A55732">
        <w:rPr/>
        <w:t>back the is useful,</w:t>
      </w:r>
      <w:r w:rsidR="58552F27">
        <w:rPr/>
        <w:t xml:space="preserve"> and I will know for sure the feedback are from users that would use the product and to random people that might give false feedback </w:t>
      </w:r>
      <w:r w:rsidR="63277B39">
        <w:rPr/>
        <w:t>because</w:t>
      </w:r>
      <w:r w:rsidR="58552F27">
        <w:rPr/>
        <w:t xml:space="preserve"> </w:t>
      </w:r>
      <w:r w:rsidR="438F5C08">
        <w:rPr/>
        <w:t xml:space="preserve">they </w:t>
      </w:r>
      <w:r w:rsidR="501547D7">
        <w:rPr/>
        <w:t>don't</w:t>
      </w:r>
      <w:r w:rsidR="438F5C08">
        <w:rPr/>
        <w:t xml:space="preserve"> </w:t>
      </w:r>
      <w:r w:rsidR="15A913DF">
        <w:rPr/>
        <w:t>care of the product.</w:t>
      </w:r>
    </w:p>
    <w:p w:rsidR="453A2A89" w:rsidP="453A2A89" w:rsidRDefault="453A2A89" w14:paraId="2C3DB0D5" w14:textId="5BF885F9">
      <w:pPr>
        <w:pStyle w:val="Normal"/>
      </w:pPr>
    </w:p>
    <w:p w:rsidR="15A913DF" w:rsidP="453A2A89" w:rsidRDefault="15A913DF" w14:paraId="29792DEA" w14:textId="5F49D577">
      <w:pPr>
        <w:pStyle w:val="Normal"/>
      </w:pPr>
      <w:r w:rsidR="15A913DF">
        <w:rPr/>
        <w:t xml:space="preserve">In the future: </w:t>
      </w:r>
    </w:p>
    <w:p w:rsidR="15A913DF" w:rsidP="453A2A89" w:rsidRDefault="15A913DF" w14:paraId="0980D2B5" w14:textId="4BF5EFF6">
      <w:pPr>
        <w:pStyle w:val="Normal"/>
      </w:pPr>
      <w:r w:rsidR="15A913DF">
        <w:rPr/>
        <w:t xml:space="preserve">I plan to use beta testing to test the product with real </w:t>
      </w:r>
      <w:r w:rsidR="13B6F74E">
        <w:rPr/>
        <w:t>users</w:t>
      </w:r>
      <w:r w:rsidR="15A913DF">
        <w:rPr/>
        <w:t xml:space="preserve"> </w:t>
      </w:r>
      <w:r w:rsidR="65047068">
        <w:rPr/>
        <w:t xml:space="preserve">in </w:t>
      </w:r>
      <w:r w:rsidR="03889E7D">
        <w:rPr/>
        <w:t>a real</w:t>
      </w:r>
      <w:r w:rsidR="65047068">
        <w:rPr/>
        <w:t xml:space="preserve"> environment </w:t>
      </w:r>
      <w:r w:rsidR="3FB9BC76">
        <w:rPr/>
        <w:t xml:space="preserve">to test any bugs and </w:t>
      </w:r>
      <w:r w:rsidR="4FB5B2C4">
        <w:rPr/>
        <w:t>issues before the final relies.</w:t>
      </w:r>
    </w:p>
    <w:p w:rsidRPr="00F2467B" w:rsidR="00B45D85" w:rsidP="69C30F12" w:rsidRDefault="00B45D85" w14:paraId="520C580E" w14:textId="23D1A953">
      <w:pPr>
        <w:pStyle w:val="Normal"/>
      </w:pPr>
    </w:p>
    <w:p w:rsidRPr="00F2467B" w:rsidR="00151FEA" w:rsidP="00B45D85" w:rsidRDefault="00151FEA" w14:paraId="115A29E4" w14:textId="7F12EF88">
      <w:pPr>
        <w:pStyle w:val="Heading1"/>
        <w:numPr>
          <w:ilvl w:val="0"/>
          <w:numId w:val="1"/>
        </w:numPr>
        <w:pBdr>
          <w:bottom w:val="single" w:color="auto" w:sz="6" w:space="1"/>
        </w:pBdr>
        <w:rPr>
          <w:b/>
          <w:bCs/>
        </w:rPr>
      </w:pPr>
      <w:bookmarkStart w:name="_Toc136776884" w:id="11"/>
      <w:r w:rsidRPr="00F2467B">
        <w:rPr>
          <w:b/>
          <w:bCs/>
        </w:rPr>
        <w:t>evaluate the impact of common prototyping methodology within the software development lifecycle.</w:t>
      </w:r>
      <w:bookmarkEnd w:id="11"/>
    </w:p>
    <w:p w:rsidRPr="00F2467B" w:rsidR="00306F9B" w:rsidP="00306F9B" w:rsidRDefault="00306F9B" w14:paraId="1D4A1E9B" w14:textId="77777777"/>
    <w:p w:rsidRPr="00F2467B" w:rsidR="002D2422" w:rsidP="69C30F12" w:rsidRDefault="002D2422" w14:paraId="2047F8C6" w14:textId="0EA559A9">
      <w:pPr>
        <w:pStyle w:val="Normal"/>
      </w:pPr>
      <w:r w:rsidR="174FEC0F">
        <w:rPr/>
        <w:t xml:space="preserve">SDLC or software development life cycle provides a </w:t>
      </w:r>
      <w:r w:rsidR="231E4108">
        <w:rPr/>
        <w:t xml:space="preserve">flow of deferent phases that the organization run through to provide high </w:t>
      </w:r>
      <w:r w:rsidR="61A802B3">
        <w:rPr/>
        <w:t>quality</w:t>
      </w:r>
      <w:r w:rsidR="231E4108">
        <w:rPr/>
        <w:t xml:space="preserve"> and tested software </w:t>
      </w:r>
      <w:r w:rsidR="5D103559">
        <w:rPr/>
        <w:t>with the lowest amount of cost and time.</w:t>
      </w:r>
    </w:p>
    <w:p w:rsidR="5D103559" w:rsidP="453A2A89" w:rsidRDefault="5D103559" w14:paraId="2FD3369A" w14:textId="16640F4F">
      <w:pPr>
        <w:pStyle w:val="Normal"/>
      </w:pPr>
      <w:r w:rsidR="5D103559">
        <w:rPr/>
        <w:t xml:space="preserve">SDLC runs through 6 phases that </w:t>
      </w:r>
      <w:r w:rsidR="5D103559">
        <w:rPr/>
        <w:t>is</w:t>
      </w:r>
      <w:r w:rsidR="5D103559">
        <w:rPr/>
        <w:t xml:space="preserve"> planing, analysis, design, implementation, testing and</w:t>
      </w:r>
      <w:r w:rsidR="3113D88C">
        <w:rPr/>
        <w:t xml:space="preserve"> </w:t>
      </w:r>
      <w:r w:rsidR="5D103559">
        <w:rPr/>
        <w:t xml:space="preserve">integration and then </w:t>
      </w:r>
      <w:r w:rsidR="262EA351">
        <w:rPr/>
        <w:t xml:space="preserve">the </w:t>
      </w:r>
      <w:r w:rsidR="262EA351">
        <w:rPr/>
        <w:t>maintenance</w:t>
      </w:r>
      <w:r w:rsidR="262EA351">
        <w:rPr/>
        <w:t>.</w:t>
      </w:r>
    </w:p>
    <w:p w:rsidR="453A2A89" w:rsidP="453A2A89" w:rsidRDefault="453A2A89" w14:paraId="43FCD5F2" w14:textId="219A0074">
      <w:pPr>
        <w:pStyle w:val="Normal"/>
      </w:pPr>
    </w:p>
    <w:p w:rsidR="6B7727A1" w:rsidP="453A2A89" w:rsidRDefault="6B7727A1" w14:paraId="68AC376A" w14:textId="543542AC">
      <w:pPr>
        <w:pStyle w:val="Normal"/>
      </w:pPr>
      <w:r w:rsidR="6B7727A1">
        <w:rPr/>
        <w:t xml:space="preserve">Rapid </w:t>
      </w:r>
      <w:r w:rsidR="6B7727A1">
        <w:rPr/>
        <w:t>application</w:t>
      </w:r>
      <w:r w:rsidR="6B7727A1">
        <w:rPr/>
        <w:t xml:space="preserve"> development (RAD):</w:t>
      </w:r>
    </w:p>
    <w:p w:rsidR="6B7727A1" w:rsidP="453A2A89" w:rsidRDefault="6B7727A1" w14:paraId="41D03448" w14:textId="071E3201">
      <w:pPr>
        <w:pStyle w:val="Normal"/>
      </w:pPr>
      <w:r w:rsidR="6B7727A1">
        <w:rPr/>
        <w:t xml:space="preserve">It is </w:t>
      </w:r>
      <w:r w:rsidR="6B7727A1">
        <w:rPr/>
        <w:t>a SDLC</w:t>
      </w:r>
      <w:r w:rsidR="6B7727A1">
        <w:rPr/>
        <w:t xml:space="preserve"> mode that is </w:t>
      </w:r>
      <w:r w:rsidR="1BAD6852">
        <w:rPr/>
        <w:t xml:space="preserve">incremental, the development of the project functions and </w:t>
      </w:r>
      <w:r w:rsidR="1BAD6852">
        <w:rPr/>
        <w:t>component</w:t>
      </w:r>
      <w:r w:rsidR="1BAD6852">
        <w:rPr/>
        <w:t xml:space="preserve"> are made in parallel as if they were mini projects</w:t>
      </w:r>
      <w:r w:rsidR="12B1A9F2">
        <w:rPr/>
        <w:t>, then after they are finished, they are assembled into a working project.</w:t>
      </w:r>
    </w:p>
    <w:p w:rsidRPr="00F2467B" w:rsidR="00E3431C" w:rsidP="00306F9B" w:rsidRDefault="00E3431C" w14:paraId="03BC86B9" w14:textId="29729C02">
      <w:r w:rsidR="12B1A9F2">
        <w:rPr/>
        <w:t>RAD steps:</w:t>
      </w:r>
    </w:p>
    <w:p w:rsidR="12B1A9F2" w:rsidP="453A2A89" w:rsidRDefault="12B1A9F2" w14:paraId="036BE820" w14:textId="14BE8A29">
      <w:pPr>
        <w:pStyle w:val="Normal"/>
      </w:pPr>
      <w:r w:rsidR="12B1A9F2">
        <w:rPr/>
        <w:t>Define the requirements, prototype, construction, deployment.</w:t>
      </w:r>
    </w:p>
    <w:p w:rsidR="490866D5" w:rsidP="453A2A89" w:rsidRDefault="490866D5" w14:paraId="19042DC4" w14:textId="530166FD">
      <w:pPr>
        <w:pStyle w:val="Normal"/>
      </w:pPr>
      <w:r w:rsidR="490866D5">
        <w:rPr/>
        <w:t>RAD model and prototyping:</w:t>
      </w:r>
    </w:p>
    <w:p w:rsidR="490866D5" w:rsidP="453A2A89" w:rsidRDefault="490866D5" w14:paraId="123F7109" w14:textId="52E15DDA">
      <w:pPr>
        <w:pStyle w:val="Normal"/>
      </w:pPr>
      <w:r w:rsidR="490866D5">
        <w:rPr/>
        <w:t xml:space="preserve">RAD is a </w:t>
      </w:r>
      <w:r w:rsidR="5128A52F">
        <w:rPr/>
        <w:t>software</w:t>
      </w:r>
      <w:r w:rsidR="490866D5">
        <w:rPr/>
        <w:t xml:space="preserve"> development model that is based on making prototypes </w:t>
      </w:r>
      <w:r w:rsidR="7B157220">
        <w:rPr/>
        <w:t xml:space="preserve">and taking feedback and is less </w:t>
      </w:r>
      <w:r w:rsidR="21246312">
        <w:rPr/>
        <w:t>emphasized</w:t>
      </w:r>
      <w:r w:rsidR="7B157220">
        <w:rPr/>
        <w:t xml:space="preserve"> on </w:t>
      </w:r>
      <w:r w:rsidR="0A64A550">
        <w:rPr/>
        <w:t>planning</w:t>
      </w:r>
      <w:r w:rsidR="7B157220">
        <w:rPr/>
        <w:t>.</w:t>
      </w:r>
    </w:p>
    <w:p w:rsidR="4987ECC4" w:rsidP="453A2A89" w:rsidRDefault="4987ECC4" w14:paraId="216ACE54" w14:textId="61182751">
      <w:pPr>
        <w:pStyle w:val="Normal"/>
      </w:pPr>
      <w:r w:rsidR="4987ECC4">
        <w:rPr/>
        <w:t>So,</w:t>
      </w:r>
      <w:r w:rsidR="6AE24E23">
        <w:rPr/>
        <w:t xml:space="preserve"> through prototyping their goal </w:t>
      </w:r>
      <w:r w:rsidR="659ED6AE">
        <w:rPr/>
        <w:t>is</w:t>
      </w:r>
      <w:r w:rsidR="6AE24E23">
        <w:rPr/>
        <w:t xml:space="preserve"> to make a working version of the product </w:t>
      </w:r>
      <w:r w:rsidR="6AE24E23">
        <w:rPr/>
        <w:t>very fast</w:t>
      </w:r>
      <w:r w:rsidR="6AE24E23">
        <w:rPr/>
        <w:t xml:space="preserve"> and then improv</w:t>
      </w:r>
      <w:r w:rsidR="33E18AC4">
        <w:rPr/>
        <w:t>e on it continually through iterations.</w:t>
      </w:r>
    </w:p>
    <w:p w:rsidR="203F580C" w:rsidP="453A2A89" w:rsidRDefault="203F580C" w14:paraId="0243392E" w14:textId="522A2164">
      <w:pPr>
        <w:pStyle w:val="Normal"/>
      </w:pPr>
      <w:r w:rsidR="203F580C">
        <w:rPr/>
        <w:t xml:space="preserve">In the prototyping phase of the </w:t>
      </w:r>
      <w:r w:rsidR="5C0AFDC2">
        <w:rPr/>
        <w:t xml:space="preserve">RAD model the prototypes are built with </w:t>
      </w:r>
      <w:r w:rsidR="5C0AFDC2">
        <w:rPr/>
        <w:t>deferent</w:t>
      </w:r>
      <w:r w:rsidR="5C0AFDC2">
        <w:rPr/>
        <w:t xml:space="preserve"> features and </w:t>
      </w:r>
      <w:r w:rsidR="65B00675">
        <w:rPr/>
        <w:t>functions that</w:t>
      </w:r>
      <w:r w:rsidR="5C0AFDC2">
        <w:rPr/>
        <w:t xml:space="preserve"> a</w:t>
      </w:r>
      <w:r w:rsidR="36345F6E">
        <w:rPr/>
        <w:t xml:space="preserve">re not restricted to requirements, then they are shown to the clients and users to see </w:t>
      </w:r>
      <w:r w:rsidR="33B1D4B1">
        <w:rPr/>
        <w:t>whether</w:t>
      </w:r>
      <w:r w:rsidR="36345F6E">
        <w:rPr/>
        <w:t xml:space="preserve"> they like it or not</w:t>
      </w:r>
      <w:r w:rsidR="5D1950B3">
        <w:rPr/>
        <w:t xml:space="preserve">. These prototypes are mostly made to </w:t>
      </w:r>
      <w:r w:rsidR="5D1950B3">
        <w:rPr/>
        <w:t>showcase</w:t>
      </w:r>
      <w:r w:rsidR="5D1950B3">
        <w:rPr/>
        <w:t xml:space="preserve"> the </w:t>
      </w:r>
      <w:r w:rsidR="5D1950B3">
        <w:rPr/>
        <w:t>main features</w:t>
      </w:r>
      <w:r w:rsidR="5D1950B3">
        <w:rPr/>
        <w:t>.</w:t>
      </w:r>
    </w:p>
    <w:p w:rsidR="1392ECBE" w:rsidP="7E84471F" w:rsidRDefault="1392ECBE" w14:paraId="1E96A713" w14:textId="61745ACD">
      <w:pPr>
        <w:pStyle w:val="Normal"/>
      </w:pPr>
      <w:r w:rsidR="1392ECBE">
        <w:rPr/>
        <w:t xml:space="preserve">Prototyping methodologies have </w:t>
      </w:r>
      <w:r w:rsidR="1392ECBE">
        <w:rPr/>
        <w:t>a great impact</w:t>
      </w:r>
      <w:r w:rsidR="1392ECBE">
        <w:rPr/>
        <w:t xml:space="preserve"> on the SDLC, they enhance clarity and </w:t>
      </w:r>
      <w:r w:rsidR="1899D312">
        <w:rPr/>
        <w:t>communication with the users, they enable early validation and refinement, reduce risks, and lea</w:t>
      </w:r>
      <w:r w:rsidR="6B31BA6A">
        <w:rPr/>
        <w:t>d to a higher quality and a more user centric product.</w:t>
      </w:r>
    </w:p>
    <w:p w:rsidR="453A2A89" w:rsidP="453A2A89" w:rsidRDefault="453A2A89" w14:paraId="0D3D6C00" w14:textId="6E2295CD">
      <w:pPr>
        <w:pStyle w:val="Normal"/>
      </w:pPr>
    </w:p>
    <w:p w:rsidRPr="00F2467B" w:rsidR="00E3431C" w:rsidP="00E3431C" w:rsidRDefault="00E3431C" w14:paraId="129D688F" w14:textId="7AC4D5D4">
      <w:pPr>
        <w:pStyle w:val="Heading1"/>
        <w:numPr>
          <w:ilvl w:val="0"/>
          <w:numId w:val="1"/>
        </w:numPr>
        <w:pBdr>
          <w:bottom w:val="single" w:color="auto" w:sz="6" w:space="1"/>
        </w:pBdr>
        <w:rPr>
          <w:b/>
          <w:bCs/>
        </w:rPr>
      </w:pPr>
      <w:bookmarkStart w:name="_Toc136776885" w:id="12"/>
      <w:r w:rsidRPr="00F2467B">
        <w:rPr>
          <w:b/>
          <w:bCs/>
        </w:rPr>
        <w:t>Low-fidelity Wireframe</w:t>
      </w:r>
      <w:bookmarkEnd w:id="12"/>
    </w:p>
    <w:p w:rsidRPr="00F2467B" w:rsidR="00E17B80" w:rsidP="00E17B80" w:rsidRDefault="00E17B80" w14:paraId="74881A5A" w14:textId="77777777"/>
    <w:p w:rsidRPr="00F2467B" w:rsidR="00C65F72" w:rsidP="003E5D94" w:rsidRDefault="00C65F72" w14:paraId="1FBFB1EE" w14:textId="1AC0235D">
      <w:pPr>
        <w:pStyle w:val="Heading2"/>
        <w:ind w:left="720"/>
      </w:pPr>
      <w:bookmarkStart w:name="_Toc136776886" w:id="13"/>
      <w:r w:rsidR="00C65F72">
        <w:rPr/>
        <w:t>6.1</w:t>
      </w:r>
      <w:r w:rsidR="003E5D94">
        <w:rPr/>
        <w:t xml:space="preserve"> </w:t>
      </w:r>
      <w:r w:rsidR="000F1657">
        <w:rPr/>
        <w:t>Wireframes s</w:t>
      </w:r>
      <w:r w:rsidR="00C65F72">
        <w:rPr/>
        <w:t>creenshots</w:t>
      </w:r>
      <w:r w:rsidR="007656CF">
        <w:rPr/>
        <w:t xml:space="preserve"> before applying </w:t>
      </w:r>
      <w:r w:rsidR="000F1657">
        <w:rPr/>
        <w:t>feedback.</w:t>
      </w:r>
      <w:bookmarkEnd w:id="13"/>
    </w:p>
    <w:p w:rsidRPr="00F2467B" w:rsidR="00C02060" w:rsidP="33BB293A" w:rsidRDefault="00C02060" w14:paraId="1EC703E5" w14:textId="283F527B">
      <w:pPr>
        <w:pStyle w:val="Normal"/>
      </w:pPr>
      <w:r w:rsidR="17E229B6">
        <w:drawing>
          <wp:inline wp14:editId="1F700A35" wp14:anchorId="62B2695F">
            <wp:extent cx="2238375" cy="4943475"/>
            <wp:effectExtent l="0" t="0" r="0" b="0"/>
            <wp:docPr id="1923038139" name="" title=""/>
            <wp:cNvGraphicFramePr>
              <a:graphicFrameLocks noChangeAspect="1"/>
            </wp:cNvGraphicFramePr>
            <a:graphic>
              <a:graphicData uri="http://schemas.openxmlformats.org/drawingml/2006/picture">
                <pic:pic>
                  <pic:nvPicPr>
                    <pic:cNvPr id="0" name=""/>
                    <pic:cNvPicPr/>
                  </pic:nvPicPr>
                  <pic:blipFill>
                    <a:blip r:embed="R10ef351df3e24353">
                      <a:extLst>
                        <a:ext xmlns:a="http://schemas.openxmlformats.org/drawingml/2006/main" uri="{28A0092B-C50C-407E-A947-70E740481C1C}">
                          <a14:useLocalDpi val="0"/>
                        </a:ext>
                      </a:extLst>
                    </a:blip>
                    <a:stretch>
                      <a:fillRect/>
                    </a:stretch>
                  </pic:blipFill>
                  <pic:spPr>
                    <a:xfrm>
                      <a:off x="0" y="0"/>
                      <a:ext cx="2238375" cy="4943475"/>
                    </a:xfrm>
                    <a:prstGeom prst="rect">
                      <a:avLst/>
                    </a:prstGeom>
                  </pic:spPr>
                </pic:pic>
              </a:graphicData>
            </a:graphic>
          </wp:inline>
        </w:drawing>
      </w:r>
      <w:r w:rsidR="71EF6BE7">
        <w:drawing>
          <wp:inline wp14:editId="67D5419E" wp14:anchorId="7C4F37E4">
            <wp:extent cx="2228850" cy="4933952"/>
            <wp:effectExtent l="0" t="0" r="0" b="0"/>
            <wp:docPr id="607519091" name="" title=""/>
            <wp:cNvGraphicFramePr>
              <a:graphicFrameLocks noChangeAspect="1"/>
            </wp:cNvGraphicFramePr>
            <a:graphic>
              <a:graphicData uri="http://schemas.openxmlformats.org/drawingml/2006/picture">
                <pic:pic>
                  <pic:nvPicPr>
                    <pic:cNvPr id="0" name=""/>
                    <pic:cNvPicPr/>
                  </pic:nvPicPr>
                  <pic:blipFill>
                    <a:blip r:embed="Ra748bf828d1b4c44">
                      <a:extLst>
                        <a:ext xmlns:a="http://schemas.openxmlformats.org/drawingml/2006/main" uri="{28A0092B-C50C-407E-A947-70E740481C1C}">
                          <a14:useLocalDpi val="0"/>
                        </a:ext>
                      </a:extLst>
                    </a:blip>
                    <a:stretch>
                      <a:fillRect/>
                    </a:stretch>
                  </pic:blipFill>
                  <pic:spPr>
                    <a:xfrm>
                      <a:off x="0" y="0"/>
                      <a:ext cx="2228850" cy="4933952"/>
                    </a:xfrm>
                    <a:prstGeom prst="rect">
                      <a:avLst/>
                    </a:prstGeom>
                  </pic:spPr>
                </pic:pic>
              </a:graphicData>
            </a:graphic>
          </wp:inline>
        </w:drawing>
      </w:r>
      <w:r w:rsidR="71EF6BE7">
        <w:drawing>
          <wp:inline wp14:editId="20A31C7D" wp14:anchorId="5078BDCE">
            <wp:extent cx="2324100" cy="4933952"/>
            <wp:effectExtent l="0" t="0" r="0" b="0"/>
            <wp:docPr id="2119878073" name="" title=""/>
            <wp:cNvGraphicFramePr>
              <a:graphicFrameLocks noChangeAspect="1"/>
            </wp:cNvGraphicFramePr>
            <a:graphic>
              <a:graphicData uri="http://schemas.openxmlformats.org/drawingml/2006/picture">
                <pic:pic>
                  <pic:nvPicPr>
                    <pic:cNvPr id="0" name=""/>
                    <pic:cNvPicPr/>
                  </pic:nvPicPr>
                  <pic:blipFill>
                    <a:blip r:embed="R15725de2e29544c8">
                      <a:extLst>
                        <a:ext xmlns:a="http://schemas.openxmlformats.org/drawingml/2006/main" uri="{28A0092B-C50C-407E-A947-70E740481C1C}">
                          <a14:useLocalDpi val="0"/>
                        </a:ext>
                      </a:extLst>
                    </a:blip>
                    <a:stretch>
                      <a:fillRect/>
                    </a:stretch>
                  </pic:blipFill>
                  <pic:spPr>
                    <a:xfrm>
                      <a:off x="0" y="0"/>
                      <a:ext cx="2324100" cy="4933952"/>
                    </a:xfrm>
                    <a:prstGeom prst="rect">
                      <a:avLst/>
                    </a:prstGeom>
                  </pic:spPr>
                </pic:pic>
              </a:graphicData>
            </a:graphic>
          </wp:inline>
        </w:drawing>
      </w:r>
      <w:r w:rsidR="71EF6BE7">
        <w:drawing>
          <wp:inline wp14:editId="7590F69F" wp14:anchorId="27E93E09">
            <wp:extent cx="2314575" cy="4933952"/>
            <wp:effectExtent l="0" t="0" r="0" b="0"/>
            <wp:docPr id="1979194487" name="" title=""/>
            <wp:cNvGraphicFramePr>
              <a:graphicFrameLocks noChangeAspect="1"/>
            </wp:cNvGraphicFramePr>
            <a:graphic>
              <a:graphicData uri="http://schemas.openxmlformats.org/drawingml/2006/picture">
                <pic:pic>
                  <pic:nvPicPr>
                    <pic:cNvPr id="0" name=""/>
                    <pic:cNvPicPr/>
                  </pic:nvPicPr>
                  <pic:blipFill>
                    <a:blip r:embed="R27812fd9afb249ee">
                      <a:extLst>
                        <a:ext xmlns:a="http://schemas.openxmlformats.org/drawingml/2006/main" uri="{28A0092B-C50C-407E-A947-70E740481C1C}">
                          <a14:useLocalDpi val="0"/>
                        </a:ext>
                      </a:extLst>
                    </a:blip>
                    <a:stretch>
                      <a:fillRect/>
                    </a:stretch>
                  </pic:blipFill>
                  <pic:spPr>
                    <a:xfrm>
                      <a:off x="0" y="0"/>
                      <a:ext cx="2314575" cy="4933952"/>
                    </a:xfrm>
                    <a:prstGeom prst="rect">
                      <a:avLst/>
                    </a:prstGeom>
                  </pic:spPr>
                </pic:pic>
              </a:graphicData>
            </a:graphic>
          </wp:inline>
        </w:drawing>
      </w:r>
      <w:r w:rsidR="35B1CE06">
        <w:drawing>
          <wp:inline wp14:editId="6E3A9C54" wp14:anchorId="53FFBB1E">
            <wp:extent cx="2333625" cy="4943475"/>
            <wp:effectExtent l="0" t="0" r="0" b="0"/>
            <wp:docPr id="1476253873" name="" title=""/>
            <wp:cNvGraphicFramePr>
              <a:graphicFrameLocks noChangeAspect="1"/>
            </wp:cNvGraphicFramePr>
            <a:graphic>
              <a:graphicData uri="http://schemas.openxmlformats.org/drawingml/2006/picture">
                <pic:pic>
                  <pic:nvPicPr>
                    <pic:cNvPr id="0" name=""/>
                    <pic:cNvPicPr/>
                  </pic:nvPicPr>
                  <pic:blipFill>
                    <a:blip r:embed="R0cf49997de6d44af">
                      <a:extLst>
                        <a:ext xmlns:a="http://schemas.openxmlformats.org/drawingml/2006/main" uri="{28A0092B-C50C-407E-A947-70E740481C1C}">
                          <a14:useLocalDpi val="0"/>
                        </a:ext>
                      </a:extLst>
                    </a:blip>
                    <a:stretch>
                      <a:fillRect/>
                    </a:stretch>
                  </pic:blipFill>
                  <pic:spPr>
                    <a:xfrm>
                      <a:off x="0" y="0"/>
                      <a:ext cx="2333625" cy="4943475"/>
                    </a:xfrm>
                    <a:prstGeom prst="rect">
                      <a:avLst/>
                    </a:prstGeom>
                  </pic:spPr>
                </pic:pic>
              </a:graphicData>
            </a:graphic>
          </wp:inline>
        </w:drawing>
      </w:r>
      <w:r w:rsidR="35B1CE06">
        <w:drawing>
          <wp:inline wp14:editId="119F431F" wp14:anchorId="036ACB31">
            <wp:extent cx="2228850" cy="4914900"/>
            <wp:effectExtent l="0" t="0" r="0" b="0"/>
            <wp:docPr id="136966108" name="" title=""/>
            <wp:cNvGraphicFramePr>
              <a:graphicFrameLocks noChangeAspect="1"/>
            </wp:cNvGraphicFramePr>
            <a:graphic>
              <a:graphicData uri="http://schemas.openxmlformats.org/drawingml/2006/picture">
                <pic:pic>
                  <pic:nvPicPr>
                    <pic:cNvPr id="0" name=""/>
                    <pic:cNvPicPr/>
                  </pic:nvPicPr>
                  <pic:blipFill>
                    <a:blip r:embed="R9105f77d2f7c4ef0">
                      <a:extLst>
                        <a:ext xmlns:a="http://schemas.openxmlformats.org/drawingml/2006/main" uri="{28A0092B-C50C-407E-A947-70E740481C1C}">
                          <a14:useLocalDpi val="0"/>
                        </a:ext>
                      </a:extLst>
                    </a:blip>
                    <a:stretch>
                      <a:fillRect/>
                    </a:stretch>
                  </pic:blipFill>
                  <pic:spPr>
                    <a:xfrm>
                      <a:off x="0" y="0"/>
                      <a:ext cx="2228850" cy="4914900"/>
                    </a:xfrm>
                    <a:prstGeom prst="rect">
                      <a:avLst/>
                    </a:prstGeom>
                  </pic:spPr>
                </pic:pic>
              </a:graphicData>
            </a:graphic>
          </wp:inline>
        </w:drawing>
      </w:r>
      <w:r w:rsidR="747A0613">
        <w:drawing>
          <wp:inline wp14:editId="770EE554" wp14:anchorId="00B8C770">
            <wp:extent cx="2228850" cy="4933952"/>
            <wp:effectExtent l="0" t="0" r="0" b="0"/>
            <wp:docPr id="964427943" name="" title=""/>
            <wp:cNvGraphicFramePr>
              <a:graphicFrameLocks noChangeAspect="1"/>
            </wp:cNvGraphicFramePr>
            <a:graphic>
              <a:graphicData uri="http://schemas.openxmlformats.org/drawingml/2006/picture">
                <pic:pic>
                  <pic:nvPicPr>
                    <pic:cNvPr id="0" name=""/>
                    <pic:cNvPicPr/>
                  </pic:nvPicPr>
                  <pic:blipFill>
                    <a:blip r:embed="Recba20483ff748ab">
                      <a:extLst>
                        <a:ext xmlns:a="http://schemas.openxmlformats.org/drawingml/2006/main" uri="{28A0092B-C50C-407E-A947-70E740481C1C}">
                          <a14:useLocalDpi val="0"/>
                        </a:ext>
                      </a:extLst>
                    </a:blip>
                    <a:stretch>
                      <a:fillRect/>
                    </a:stretch>
                  </pic:blipFill>
                  <pic:spPr>
                    <a:xfrm>
                      <a:off x="0" y="0"/>
                      <a:ext cx="2228850" cy="4933952"/>
                    </a:xfrm>
                    <a:prstGeom prst="rect">
                      <a:avLst/>
                    </a:prstGeom>
                  </pic:spPr>
                </pic:pic>
              </a:graphicData>
            </a:graphic>
          </wp:inline>
        </w:drawing>
      </w:r>
      <w:r w:rsidR="747A0613">
        <w:drawing>
          <wp:inline wp14:editId="4C899989" wp14:anchorId="673F817C">
            <wp:extent cx="2190750" cy="4924424"/>
            <wp:effectExtent l="0" t="0" r="0" b="0"/>
            <wp:docPr id="1630038292" name="" title=""/>
            <wp:cNvGraphicFramePr>
              <a:graphicFrameLocks noChangeAspect="1"/>
            </wp:cNvGraphicFramePr>
            <a:graphic>
              <a:graphicData uri="http://schemas.openxmlformats.org/drawingml/2006/picture">
                <pic:pic>
                  <pic:nvPicPr>
                    <pic:cNvPr id="0" name=""/>
                    <pic:cNvPicPr/>
                  </pic:nvPicPr>
                  <pic:blipFill>
                    <a:blip r:embed="Reaa3f6440d454f84">
                      <a:extLst>
                        <a:ext xmlns:a="http://schemas.openxmlformats.org/drawingml/2006/main" uri="{28A0092B-C50C-407E-A947-70E740481C1C}">
                          <a14:useLocalDpi val="0"/>
                        </a:ext>
                      </a:extLst>
                    </a:blip>
                    <a:stretch>
                      <a:fillRect/>
                    </a:stretch>
                  </pic:blipFill>
                  <pic:spPr>
                    <a:xfrm>
                      <a:off x="0" y="0"/>
                      <a:ext cx="2190750" cy="4924424"/>
                    </a:xfrm>
                    <a:prstGeom prst="rect">
                      <a:avLst/>
                    </a:prstGeom>
                  </pic:spPr>
                </pic:pic>
              </a:graphicData>
            </a:graphic>
          </wp:inline>
        </w:drawing>
      </w:r>
      <w:r w:rsidR="747A0613">
        <w:drawing>
          <wp:inline wp14:editId="287515D2" wp14:anchorId="185EE5F0">
            <wp:extent cx="2238375" cy="4914900"/>
            <wp:effectExtent l="0" t="0" r="0" b="0"/>
            <wp:docPr id="357924243" name="" title=""/>
            <wp:cNvGraphicFramePr>
              <a:graphicFrameLocks noChangeAspect="1"/>
            </wp:cNvGraphicFramePr>
            <a:graphic>
              <a:graphicData uri="http://schemas.openxmlformats.org/drawingml/2006/picture">
                <pic:pic>
                  <pic:nvPicPr>
                    <pic:cNvPr id="0" name=""/>
                    <pic:cNvPicPr/>
                  </pic:nvPicPr>
                  <pic:blipFill>
                    <a:blip r:embed="R8770c90666594764">
                      <a:extLst>
                        <a:ext xmlns:a="http://schemas.openxmlformats.org/drawingml/2006/main" uri="{28A0092B-C50C-407E-A947-70E740481C1C}">
                          <a14:useLocalDpi val="0"/>
                        </a:ext>
                      </a:extLst>
                    </a:blip>
                    <a:stretch>
                      <a:fillRect/>
                    </a:stretch>
                  </pic:blipFill>
                  <pic:spPr>
                    <a:xfrm>
                      <a:off x="0" y="0"/>
                      <a:ext cx="2238375" cy="4914900"/>
                    </a:xfrm>
                    <a:prstGeom prst="rect">
                      <a:avLst/>
                    </a:prstGeom>
                  </pic:spPr>
                </pic:pic>
              </a:graphicData>
            </a:graphic>
          </wp:inline>
        </w:drawing>
      </w:r>
      <w:r w:rsidR="2871CD0F">
        <w:drawing>
          <wp:inline wp14:editId="2804B5A0" wp14:anchorId="521CE1E1">
            <wp:extent cx="5657850" cy="4591052"/>
            <wp:effectExtent l="0" t="0" r="0" b="0"/>
            <wp:docPr id="1016553851" name="" title=""/>
            <wp:cNvGraphicFramePr>
              <a:graphicFrameLocks noChangeAspect="1"/>
            </wp:cNvGraphicFramePr>
            <a:graphic>
              <a:graphicData uri="http://schemas.openxmlformats.org/drawingml/2006/picture">
                <pic:pic>
                  <pic:nvPicPr>
                    <pic:cNvPr id="0" name=""/>
                    <pic:cNvPicPr/>
                  </pic:nvPicPr>
                  <pic:blipFill>
                    <a:blip r:embed="R45c2922ccc2c4ab9">
                      <a:extLst>
                        <a:ext xmlns:a="http://schemas.openxmlformats.org/drawingml/2006/main" uri="{28A0092B-C50C-407E-A947-70E740481C1C}">
                          <a14:useLocalDpi val="0"/>
                        </a:ext>
                      </a:extLst>
                    </a:blip>
                    <a:stretch>
                      <a:fillRect/>
                    </a:stretch>
                  </pic:blipFill>
                  <pic:spPr>
                    <a:xfrm>
                      <a:off x="0" y="0"/>
                      <a:ext cx="5657850" cy="4591052"/>
                    </a:xfrm>
                    <a:prstGeom prst="rect">
                      <a:avLst/>
                    </a:prstGeom>
                  </pic:spPr>
                </pic:pic>
              </a:graphicData>
            </a:graphic>
          </wp:inline>
        </w:drawing>
      </w:r>
    </w:p>
    <w:p w:rsidRPr="00F2467B" w:rsidR="0063025A" w:rsidP="00C02060" w:rsidRDefault="0063025A" w14:paraId="44B4AA1A" w14:textId="77777777"/>
    <w:p w:rsidRPr="00F2467B" w:rsidR="0063025A" w:rsidP="00C02060" w:rsidRDefault="0063025A" w14:paraId="17978B89" w14:textId="77777777"/>
    <w:p w:rsidRPr="00F2467B" w:rsidR="00E3431C" w:rsidP="003E5D94" w:rsidRDefault="003E5D94" w14:paraId="3FA54CA0" w14:textId="08B44732">
      <w:pPr>
        <w:pStyle w:val="Heading2"/>
        <w:ind w:left="720"/>
      </w:pPr>
      <w:bookmarkStart w:name="_Toc136776887" w:id="14"/>
      <w:r w:rsidRPr="00F2467B">
        <w:t>6.2 Iteration</w:t>
      </w:r>
      <w:r w:rsidRPr="00F2467B" w:rsidR="00855285">
        <w:t xml:space="preserve"> 1</w:t>
      </w:r>
      <w:bookmarkEnd w:id="14"/>
      <w:r w:rsidRPr="00F2467B" w:rsidR="00EF1BCD">
        <w:t xml:space="preserve"> </w:t>
      </w:r>
    </w:p>
    <w:p w:rsidRPr="00F2467B" w:rsidR="0093714D" w:rsidP="003E5D94" w:rsidRDefault="0093714D" w14:paraId="1F4042FC" w14:textId="5473D828">
      <w:pPr>
        <w:pStyle w:val="Heading3"/>
        <w:ind w:left="1080"/>
      </w:pPr>
      <w:bookmarkStart w:name="_Toc136776888" w:id="15"/>
      <w:r w:rsidR="0093714D">
        <w:rPr/>
        <w:t>6.</w:t>
      </w:r>
      <w:r w:rsidR="0011573C">
        <w:rPr/>
        <w:t>2</w:t>
      </w:r>
      <w:r w:rsidR="0093714D">
        <w:rPr/>
        <w:t>.</w:t>
      </w:r>
      <w:r w:rsidR="00C02060">
        <w:rPr/>
        <w:t>1</w:t>
      </w:r>
      <w:r w:rsidR="0093714D">
        <w:rPr/>
        <w:t xml:space="preserve"> Feedback </w:t>
      </w:r>
      <w:r w:rsidR="007379A9">
        <w:rPr/>
        <w:t xml:space="preserve">– outline the end </w:t>
      </w:r>
      <w:r w:rsidR="000F1657">
        <w:rPr/>
        <w:t>users’</w:t>
      </w:r>
      <w:r w:rsidR="007379A9">
        <w:rPr/>
        <w:t xml:space="preserve"> feedback on the first iteration of your </w:t>
      </w:r>
      <w:r w:rsidR="000F1657">
        <w:rPr/>
        <w:t>wireframe.</w:t>
      </w:r>
      <w:bookmarkEnd w:id="15"/>
    </w:p>
    <w:p w:rsidR="7C19A0F3" w:rsidP="453A2A89" w:rsidRDefault="7C19A0F3" w14:paraId="063F767E" w14:textId="659BDB6B">
      <w:pPr>
        <w:pStyle w:val="Normal"/>
      </w:pPr>
      <w:r w:rsidR="7C19A0F3">
        <w:rPr/>
        <w:t xml:space="preserve"> The users that helped me in the project are:</w:t>
      </w:r>
    </w:p>
    <w:p w:rsidR="4D3098AA" w:rsidP="453A2A89" w:rsidRDefault="4D3098AA" w14:paraId="51F9E44E" w14:textId="3F9A9D73">
      <w:pPr>
        <w:pStyle w:val="Normal"/>
      </w:pPr>
      <w:r w:rsidR="4D3098AA">
        <w:rPr/>
        <w:t>*</w:t>
      </w:r>
      <w:r w:rsidR="7C19A0F3">
        <w:rPr/>
        <w:t xml:space="preserve">Abdallah </w:t>
      </w:r>
      <w:r w:rsidR="7C19A0F3">
        <w:rPr/>
        <w:t>abu</w:t>
      </w:r>
      <w:r w:rsidR="7C19A0F3">
        <w:rPr/>
        <w:t xml:space="preserve"> </w:t>
      </w:r>
      <w:r w:rsidR="7C19A0F3">
        <w:rPr/>
        <w:t>samour</w:t>
      </w:r>
      <w:r w:rsidR="7C19A0F3">
        <w:rPr/>
        <w:t xml:space="preserve"> 07</w:t>
      </w:r>
      <w:r w:rsidR="63ADA587">
        <w:rPr/>
        <w:t>86395131</w:t>
      </w:r>
    </w:p>
    <w:p w:rsidR="51794D58" w:rsidP="453A2A89" w:rsidRDefault="51794D58" w14:paraId="4159157B" w14:textId="1E3BAA84">
      <w:pPr>
        <w:pStyle w:val="Normal"/>
      </w:pPr>
      <w:r w:rsidR="51794D58">
        <w:rPr/>
        <w:t>*</w:t>
      </w:r>
      <w:r w:rsidR="63ADA587">
        <w:rPr/>
        <w:t xml:space="preserve">Rami </w:t>
      </w:r>
      <w:r w:rsidR="63ADA587">
        <w:rPr/>
        <w:t>raied</w:t>
      </w:r>
      <w:r w:rsidR="63ADA587">
        <w:rPr/>
        <w:t xml:space="preserve"> 0790167276</w:t>
      </w:r>
    </w:p>
    <w:p w:rsidR="7E028F30" w:rsidP="453A2A89" w:rsidRDefault="7E028F30" w14:paraId="18A117DE" w14:textId="2F64C823">
      <w:pPr>
        <w:pStyle w:val="Normal"/>
      </w:pPr>
      <w:r w:rsidR="7E028F30">
        <w:rPr/>
        <w:t>*</w:t>
      </w:r>
      <w:r w:rsidR="63ADA587">
        <w:rPr/>
        <w:t xml:space="preserve">Tareq </w:t>
      </w:r>
      <w:r w:rsidR="63ADA587">
        <w:rPr/>
        <w:t>saadi</w:t>
      </w:r>
      <w:r w:rsidR="63ADA587">
        <w:rPr/>
        <w:t xml:space="preserve">  * he did want mee to share his phone number.</w:t>
      </w:r>
    </w:p>
    <w:p w:rsidR="14C80CCD" w:rsidP="453A2A89" w:rsidRDefault="14C80CCD" w14:paraId="7FE3884F" w14:textId="3FD7C773">
      <w:pPr>
        <w:pStyle w:val="Normal"/>
      </w:pPr>
      <w:r w:rsidR="14C80CCD">
        <w:rPr/>
        <w:t>*</w:t>
      </w:r>
      <w:r w:rsidR="63ADA587">
        <w:rPr/>
        <w:t>DR.laheeb</w:t>
      </w:r>
    </w:p>
    <w:p w:rsidR="453A2A89" w:rsidP="453A2A89" w:rsidRDefault="453A2A89" w14:paraId="4569B5B1" w14:textId="6660DD8C">
      <w:pPr>
        <w:pStyle w:val="Normal"/>
      </w:pPr>
    </w:p>
    <w:p w:rsidR="453A2A89" w:rsidP="453A2A89" w:rsidRDefault="453A2A89" w14:paraId="65847389" w14:textId="25968CF6">
      <w:pPr>
        <w:pStyle w:val="Normal"/>
      </w:pPr>
    </w:p>
    <w:p w:rsidR="7CB8EAB7" w:rsidP="33BB293A" w:rsidRDefault="7CB8EAB7" w14:paraId="5DA10A27" w14:textId="01DB3655">
      <w:pPr>
        <w:pStyle w:val="Normal"/>
      </w:pPr>
      <w:r w:rsidR="4F577B7D">
        <w:rPr/>
        <w:t xml:space="preserve">Rami </w:t>
      </w:r>
      <w:r w:rsidR="63ADA587">
        <w:rPr/>
        <w:t xml:space="preserve"> </w:t>
      </w:r>
      <w:r w:rsidR="7CB8EAB7">
        <w:rPr/>
        <w:t>-</w:t>
      </w:r>
      <w:r w:rsidR="7CB8EAB7">
        <w:rPr/>
        <w:t>show the pharmacy rating in the pharmacy page</w:t>
      </w:r>
    </w:p>
    <w:p w:rsidR="7CB8EAB7" w:rsidP="33BB293A" w:rsidRDefault="7CB8EAB7" w14:paraId="2CA5683D" w14:textId="1956916A">
      <w:pPr>
        <w:pStyle w:val="Normal"/>
      </w:pPr>
      <w:r w:rsidR="4AD9273B">
        <w:rPr/>
        <w:t xml:space="preserve">Rami </w:t>
      </w:r>
      <w:r w:rsidR="7CB8EAB7">
        <w:rPr/>
        <w:t>-show the selected medicine list</w:t>
      </w:r>
    </w:p>
    <w:p w:rsidR="2FA11A10" w:rsidP="33BB293A" w:rsidRDefault="2FA11A10" w14:paraId="61EB3977" w14:textId="71A8A2B3">
      <w:pPr>
        <w:pStyle w:val="Normal"/>
      </w:pPr>
      <w:r w:rsidR="7D16B50F">
        <w:rPr/>
        <w:t xml:space="preserve">Abdallah </w:t>
      </w:r>
      <w:r w:rsidR="2FA11A10">
        <w:rPr/>
        <w:t>-add symbols to the sliding window</w:t>
      </w:r>
    </w:p>
    <w:p w:rsidR="7CB8EAB7" w:rsidP="33BB293A" w:rsidRDefault="7CB8EAB7" w14:paraId="46753D94" w14:textId="71A84F44">
      <w:pPr>
        <w:pStyle w:val="Normal"/>
      </w:pPr>
      <w:r w:rsidR="2055E643">
        <w:rPr/>
        <w:t xml:space="preserve">DR </w:t>
      </w:r>
      <w:r w:rsidR="7CB8EAB7">
        <w:rPr/>
        <w:t xml:space="preserve">-make it in a website style </w:t>
      </w:r>
    </w:p>
    <w:p w:rsidR="7CB8EAB7" w:rsidP="33BB293A" w:rsidRDefault="7CB8EAB7" w14:paraId="604B91CA" w14:textId="087845DC">
      <w:pPr>
        <w:pStyle w:val="Normal"/>
      </w:pPr>
      <w:r w:rsidR="4D8D5C3D">
        <w:rPr/>
        <w:t xml:space="preserve">DR </w:t>
      </w:r>
      <w:r w:rsidR="7CB8EAB7">
        <w:rPr/>
        <w:t xml:space="preserve">-remove the sign in and </w:t>
      </w:r>
      <w:r w:rsidR="62C0C7DA">
        <w:rPr/>
        <w:t>sign-up</w:t>
      </w:r>
      <w:r w:rsidR="7CB8EAB7">
        <w:rPr/>
        <w:t xml:space="preserve"> pages </w:t>
      </w:r>
    </w:p>
    <w:p w:rsidRPr="00F2467B" w:rsidR="00EF1BCD" w:rsidP="00EF1BCD" w:rsidRDefault="00EF1BCD" w14:paraId="08BE93C6" w14:textId="77777777"/>
    <w:p w:rsidRPr="00F2467B" w:rsidR="00855285" w:rsidP="004C0C30" w:rsidRDefault="00855285" w14:paraId="44E26D9C" w14:textId="3444C5C2">
      <w:pPr>
        <w:pStyle w:val="Heading2"/>
        <w:ind w:left="720"/>
      </w:pPr>
      <w:bookmarkStart w:name="_Toc136776889" w:id="16"/>
      <w:r w:rsidRPr="00F2467B">
        <w:t>6.</w:t>
      </w:r>
      <w:r w:rsidRPr="00F2467B" w:rsidR="0011573C">
        <w:t>3</w:t>
      </w:r>
      <w:r w:rsidRPr="00F2467B">
        <w:t xml:space="preserve"> iteration 2</w:t>
      </w:r>
      <w:bookmarkEnd w:id="16"/>
    </w:p>
    <w:p w:rsidRPr="00F2467B" w:rsidR="004C0C30" w:rsidP="007379A9" w:rsidRDefault="004C0C30" w14:paraId="08989269" w14:textId="0410202F">
      <w:pPr>
        <w:pStyle w:val="Heading3"/>
        <w:ind w:left="1080"/>
      </w:pPr>
      <w:bookmarkStart w:name="_Toc136776890" w:id="17"/>
      <w:r w:rsidRPr="00F2467B">
        <w:t>6.</w:t>
      </w:r>
      <w:r w:rsidRPr="00F2467B" w:rsidR="00244E79">
        <w:t>3</w:t>
      </w:r>
      <w:r w:rsidRPr="00F2467B">
        <w:t xml:space="preserve">.1 Feedback </w:t>
      </w:r>
      <w:r w:rsidRPr="00F2467B" w:rsidR="007379A9">
        <w:t xml:space="preserve">– outline the end </w:t>
      </w:r>
      <w:r w:rsidRPr="00F2467B" w:rsidR="000F1657">
        <w:t>users’</w:t>
      </w:r>
      <w:r w:rsidRPr="00F2467B" w:rsidR="007379A9">
        <w:t xml:space="preserve"> feedback on the </w:t>
      </w:r>
      <w:r w:rsidRPr="00F2467B" w:rsidR="00FD026A">
        <w:t>second</w:t>
      </w:r>
      <w:r w:rsidRPr="00F2467B" w:rsidR="007379A9">
        <w:t xml:space="preserve"> iteration of your </w:t>
      </w:r>
      <w:r w:rsidRPr="00F2467B" w:rsidR="000F1657">
        <w:t>wireframe.</w:t>
      </w:r>
      <w:bookmarkEnd w:id="17"/>
    </w:p>
    <w:p w:rsidRPr="00F2467B" w:rsidR="0063025A" w:rsidP="0063025A" w:rsidRDefault="0063025A" w14:paraId="055168DA" w14:textId="77777777"/>
    <w:p w:rsidRPr="00F2467B" w:rsidR="004C0C30" w:rsidP="33BB293A" w:rsidRDefault="004C0C30" w14:paraId="2C09C926" w14:textId="7B5FB421">
      <w:pPr>
        <w:pStyle w:val="Heading3"/>
      </w:pPr>
      <w:r w:rsidR="7050716B">
        <w:rPr/>
        <w:t xml:space="preserve">Rami </w:t>
      </w:r>
      <w:r w:rsidR="1831F97F">
        <w:rPr/>
        <w:t>-put your logo or name on every page</w:t>
      </w:r>
    </w:p>
    <w:p w:rsidRPr="00F2467B" w:rsidR="004C0C30" w:rsidP="33BB293A" w:rsidRDefault="004C0C30" w14:paraId="0D8A9638" w14:textId="53C5D703">
      <w:pPr>
        <w:pStyle w:val="Normal"/>
      </w:pPr>
      <w:r w:rsidR="550F606B">
        <w:rPr/>
        <w:t xml:space="preserve">Tareq </w:t>
      </w:r>
      <w:r w:rsidR="1EBD96CE">
        <w:rPr/>
        <w:t xml:space="preserve"> </w:t>
      </w:r>
      <w:r w:rsidR="2A7365D6">
        <w:rPr/>
        <w:t xml:space="preserve">-show if the pharmacy is open or not </w:t>
      </w:r>
    </w:p>
    <w:p w:rsidRPr="00F2467B" w:rsidR="004C0C30" w:rsidP="33BB293A" w:rsidRDefault="004C0C30" w14:paraId="4CAD2548" w14:textId="21BF7FF2">
      <w:pPr>
        <w:pStyle w:val="Normal"/>
      </w:pPr>
      <w:r w:rsidR="0041894C">
        <w:rPr/>
        <w:t xml:space="preserve">Tareq </w:t>
      </w:r>
      <w:r w:rsidR="686F8728">
        <w:rPr/>
        <w:t xml:space="preserve"> </w:t>
      </w:r>
      <w:r w:rsidR="2A7365D6">
        <w:rPr/>
        <w:t>-show if the pharmacy has a visa card reader or not</w:t>
      </w:r>
    </w:p>
    <w:p w:rsidRPr="00F2467B" w:rsidR="004C0C30" w:rsidP="33BB293A" w:rsidRDefault="004C0C30" w14:paraId="7BA47C5A" w14:textId="48C7C34B">
      <w:pPr>
        <w:pStyle w:val="Normal"/>
      </w:pPr>
      <w:r w:rsidR="70AD0535">
        <w:rPr/>
        <w:t xml:space="preserve">DR </w:t>
      </w:r>
      <w:r w:rsidR="5DCE2979">
        <w:rPr/>
        <w:t>-remove the slide page</w:t>
      </w:r>
    </w:p>
    <w:p w:rsidRPr="00F2467B" w:rsidR="004C0C30" w:rsidP="33BB293A" w:rsidRDefault="004C0C30" w14:paraId="10C7F0E7" w14:textId="646BF988">
      <w:pPr>
        <w:pStyle w:val="Normal"/>
      </w:pPr>
      <w:r w:rsidR="750250A0">
        <w:rPr/>
        <w:t>DR</w:t>
      </w:r>
      <w:r w:rsidR="211D5AD3">
        <w:rPr/>
        <w:t xml:space="preserve"> </w:t>
      </w:r>
      <w:r w:rsidR="7927DF50">
        <w:rPr/>
        <w:t>- add a header to the pages with buttons to go to the other pages</w:t>
      </w:r>
    </w:p>
    <w:p w:rsidRPr="00F2467B" w:rsidR="004C0C30" w:rsidP="33BB293A" w:rsidRDefault="004C0C30" w14:paraId="5592A8D6" w14:textId="017A6B04">
      <w:pPr>
        <w:pStyle w:val="Normal"/>
      </w:pPr>
      <w:r w:rsidR="3D3E4A6A">
        <w:rPr/>
        <w:t xml:space="preserve">DR </w:t>
      </w:r>
      <w:r w:rsidR="7660FB1C">
        <w:rPr/>
        <w:t xml:space="preserve">- add a </w:t>
      </w:r>
      <w:r w:rsidR="7660FB1C">
        <w:rPr/>
        <w:t>suitable</w:t>
      </w:r>
      <w:r w:rsidR="7660FB1C">
        <w:rPr/>
        <w:t xml:space="preserve"> home page that talks about the website</w:t>
      </w:r>
    </w:p>
    <w:p w:rsidR="68BAF8F3" w:rsidP="453A2A89" w:rsidRDefault="68BAF8F3" w14:paraId="133929D6" w14:textId="141FC894">
      <w:pPr>
        <w:pStyle w:val="Normal"/>
        <w:rPr>
          <w:b w:val="0"/>
          <w:bCs w:val="0"/>
        </w:rPr>
      </w:pPr>
      <w:r w:rsidR="68BAF8F3">
        <w:rPr/>
        <w:t xml:space="preserve">DR – continue to the mid </w:t>
      </w:r>
      <w:r w:rsidR="68BAF8F3">
        <w:rPr>
          <w:b w:val="0"/>
          <w:bCs w:val="0"/>
        </w:rPr>
        <w:t>fidelity</w:t>
      </w:r>
    </w:p>
    <w:p w:rsidRPr="00F2467B" w:rsidR="004C0C30" w:rsidP="33BB293A" w:rsidRDefault="004C0C30" w14:paraId="1E1FC5C6" w14:textId="4821CDDF">
      <w:pPr>
        <w:pStyle w:val="Normal"/>
      </w:pPr>
    </w:p>
    <w:p w:rsidRPr="00F2467B" w:rsidR="004C0C30" w:rsidP="33BB293A" w:rsidRDefault="004C0C30" w14:paraId="3AA86273" w14:textId="41A391CA">
      <w:pPr>
        <w:pStyle w:val="Normal"/>
      </w:pPr>
    </w:p>
    <w:p w:rsidRPr="00F2467B" w:rsidR="00C02060" w:rsidP="00D0445B" w:rsidRDefault="00D0445B" w14:paraId="05F8AAAB" w14:textId="7432692B">
      <w:pPr>
        <w:pStyle w:val="Heading2"/>
        <w:ind w:left="720"/>
      </w:pPr>
      <w:bookmarkStart w:name="_Toc136776891" w:id="18"/>
      <w:r w:rsidRPr="00F2467B">
        <w:t>6.</w:t>
      </w:r>
      <w:r w:rsidRPr="00F2467B" w:rsidR="0011573C">
        <w:t>4</w:t>
      </w:r>
      <w:r w:rsidRPr="00F2467B">
        <w:t xml:space="preserve"> Screenshots after applying feedback</w:t>
      </w:r>
      <w:r w:rsidRPr="00F2467B" w:rsidR="00EE1D1A">
        <w:t xml:space="preserve"> (of the updated wireframes only)</w:t>
      </w:r>
      <w:bookmarkEnd w:id="18"/>
    </w:p>
    <w:p w:rsidRPr="00F2467B" w:rsidR="002D2422" w:rsidP="002D2422" w:rsidRDefault="002D2422" w14:paraId="236FA7C2" w14:textId="77777777"/>
    <w:p w:rsidRPr="00F2467B" w:rsidR="002D2422" w:rsidP="33BB293A" w:rsidRDefault="002D2422" w14:paraId="06A81148" w14:textId="1B960A75">
      <w:pPr>
        <w:pStyle w:val="Normal"/>
      </w:pPr>
      <w:r w:rsidR="059F5C2D">
        <w:drawing>
          <wp:inline wp14:editId="04476A9B" wp14:anchorId="4F530F16">
            <wp:extent cx="5610224" cy="3533775"/>
            <wp:effectExtent l="0" t="0" r="0" b="0"/>
            <wp:docPr id="1802598894" name="" title=""/>
            <wp:cNvGraphicFramePr>
              <a:graphicFrameLocks noChangeAspect="1"/>
            </wp:cNvGraphicFramePr>
            <a:graphic>
              <a:graphicData uri="http://schemas.openxmlformats.org/drawingml/2006/picture">
                <pic:pic>
                  <pic:nvPicPr>
                    <pic:cNvPr id="0" name=""/>
                    <pic:cNvPicPr/>
                  </pic:nvPicPr>
                  <pic:blipFill>
                    <a:blip r:embed="Rf4ffc92b3a4f4b90">
                      <a:extLst>
                        <a:ext xmlns:a="http://schemas.openxmlformats.org/drawingml/2006/main" uri="{28A0092B-C50C-407E-A947-70E740481C1C}">
                          <a14:useLocalDpi val="0"/>
                        </a:ext>
                      </a:extLst>
                    </a:blip>
                    <a:stretch>
                      <a:fillRect/>
                    </a:stretch>
                  </pic:blipFill>
                  <pic:spPr>
                    <a:xfrm>
                      <a:off x="0" y="0"/>
                      <a:ext cx="5610224" cy="3533775"/>
                    </a:xfrm>
                    <a:prstGeom prst="rect">
                      <a:avLst/>
                    </a:prstGeom>
                  </pic:spPr>
                </pic:pic>
              </a:graphicData>
            </a:graphic>
          </wp:inline>
        </w:drawing>
      </w:r>
      <w:r w:rsidR="059F5C2D">
        <w:drawing>
          <wp:inline wp14:editId="3CAC5132" wp14:anchorId="76D72D55">
            <wp:extent cx="5943600" cy="3733800"/>
            <wp:effectExtent l="0" t="0" r="0" b="0"/>
            <wp:docPr id="1250581010" name="" title=""/>
            <wp:cNvGraphicFramePr>
              <a:graphicFrameLocks noChangeAspect="1"/>
            </wp:cNvGraphicFramePr>
            <a:graphic>
              <a:graphicData uri="http://schemas.openxmlformats.org/drawingml/2006/picture">
                <pic:pic>
                  <pic:nvPicPr>
                    <pic:cNvPr id="0" name=""/>
                    <pic:cNvPicPr/>
                  </pic:nvPicPr>
                  <pic:blipFill>
                    <a:blip r:embed="R640b4effdb0a4f30">
                      <a:extLst>
                        <a:ext xmlns:a="http://schemas.openxmlformats.org/drawingml/2006/main" uri="{28A0092B-C50C-407E-A947-70E740481C1C}">
                          <a14:useLocalDpi val="0"/>
                        </a:ext>
                      </a:extLst>
                    </a:blip>
                    <a:stretch>
                      <a:fillRect/>
                    </a:stretch>
                  </pic:blipFill>
                  <pic:spPr>
                    <a:xfrm>
                      <a:off x="0" y="0"/>
                      <a:ext cx="5943600" cy="3733800"/>
                    </a:xfrm>
                    <a:prstGeom prst="rect">
                      <a:avLst/>
                    </a:prstGeom>
                  </pic:spPr>
                </pic:pic>
              </a:graphicData>
            </a:graphic>
          </wp:inline>
        </w:drawing>
      </w:r>
      <w:r w:rsidR="059F5C2D">
        <w:drawing>
          <wp:inline wp14:editId="363F2323" wp14:anchorId="60B8A47E">
            <wp:extent cx="5943600" cy="3733800"/>
            <wp:effectExtent l="0" t="0" r="0" b="0"/>
            <wp:docPr id="1782662624" name="" title=""/>
            <wp:cNvGraphicFramePr>
              <a:graphicFrameLocks noChangeAspect="1"/>
            </wp:cNvGraphicFramePr>
            <a:graphic>
              <a:graphicData uri="http://schemas.openxmlformats.org/drawingml/2006/picture">
                <pic:pic>
                  <pic:nvPicPr>
                    <pic:cNvPr id="0" name=""/>
                    <pic:cNvPicPr/>
                  </pic:nvPicPr>
                  <pic:blipFill>
                    <a:blip r:embed="R478b4ac2c96149d2">
                      <a:extLst>
                        <a:ext xmlns:a="http://schemas.openxmlformats.org/drawingml/2006/main" uri="{28A0092B-C50C-407E-A947-70E740481C1C}">
                          <a14:useLocalDpi val="0"/>
                        </a:ext>
                      </a:extLst>
                    </a:blip>
                    <a:stretch>
                      <a:fillRect/>
                    </a:stretch>
                  </pic:blipFill>
                  <pic:spPr>
                    <a:xfrm>
                      <a:off x="0" y="0"/>
                      <a:ext cx="5943600" cy="3733800"/>
                    </a:xfrm>
                    <a:prstGeom prst="rect">
                      <a:avLst/>
                    </a:prstGeom>
                  </pic:spPr>
                </pic:pic>
              </a:graphicData>
            </a:graphic>
          </wp:inline>
        </w:drawing>
      </w:r>
      <w:r w:rsidR="059F5C2D">
        <w:drawing>
          <wp:inline wp14:editId="1AA8A9F5" wp14:anchorId="1E3A3835">
            <wp:extent cx="5943600" cy="3752850"/>
            <wp:effectExtent l="0" t="0" r="0" b="0"/>
            <wp:docPr id="1647467623" name="" title=""/>
            <wp:cNvGraphicFramePr>
              <a:graphicFrameLocks noChangeAspect="1"/>
            </wp:cNvGraphicFramePr>
            <a:graphic>
              <a:graphicData uri="http://schemas.openxmlformats.org/drawingml/2006/picture">
                <pic:pic>
                  <pic:nvPicPr>
                    <pic:cNvPr id="0" name=""/>
                    <pic:cNvPicPr/>
                  </pic:nvPicPr>
                  <pic:blipFill>
                    <a:blip r:embed="R59971dd4d02d46c9">
                      <a:extLst>
                        <a:ext xmlns:a="http://schemas.openxmlformats.org/drawingml/2006/main" uri="{28A0092B-C50C-407E-A947-70E740481C1C}">
                          <a14:useLocalDpi val="0"/>
                        </a:ext>
                      </a:extLst>
                    </a:blip>
                    <a:stretch>
                      <a:fillRect/>
                    </a:stretch>
                  </pic:blipFill>
                  <pic:spPr>
                    <a:xfrm>
                      <a:off x="0" y="0"/>
                      <a:ext cx="5943600" cy="3752850"/>
                    </a:xfrm>
                    <a:prstGeom prst="rect">
                      <a:avLst/>
                    </a:prstGeom>
                  </pic:spPr>
                </pic:pic>
              </a:graphicData>
            </a:graphic>
          </wp:inline>
        </w:drawing>
      </w:r>
      <w:r w:rsidR="059F5C2D">
        <w:drawing>
          <wp:inline wp14:editId="04C1E91D" wp14:anchorId="0E53009F">
            <wp:extent cx="5943600" cy="3724275"/>
            <wp:effectExtent l="0" t="0" r="0" b="0"/>
            <wp:docPr id="1875883948" name="" title=""/>
            <wp:cNvGraphicFramePr>
              <a:graphicFrameLocks noChangeAspect="1"/>
            </wp:cNvGraphicFramePr>
            <a:graphic>
              <a:graphicData uri="http://schemas.openxmlformats.org/drawingml/2006/picture">
                <pic:pic>
                  <pic:nvPicPr>
                    <pic:cNvPr id="0" name=""/>
                    <pic:cNvPicPr/>
                  </pic:nvPicPr>
                  <pic:blipFill>
                    <a:blip r:embed="Rc7fd46c0253c4f01">
                      <a:extLst>
                        <a:ext xmlns:a="http://schemas.openxmlformats.org/drawingml/2006/main" uri="{28A0092B-C50C-407E-A947-70E740481C1C}">
                          <a14:useLocalDpi val="0"/>
                        </a:ext>
                      </a:extLst>
                    </a:blip>
                    <a:stretch>
                      <a:fillRect/>
                    </a:stretch>
                  </pic:blipFill>
                  <pic:spPr>
                    <a:xfrm>
                      <a:off x="0" y="0"/>
                      <a:ext cx="5943600" cy="3724275"/>
                    </a:xfrm>
                    <a:prstGeom prst="rect">
                      <a:avLst/>
                    </a:prstGeom>
                  </pic:spPr>
                </pic:pic>
              </a:graphicData>
            </a:graphic>
          </wp:inline>
        </w:drawing>
      </w:r>
      <w:r w:rsidR="059F5C2D">
        <w:drawing>
          <wp:inline wp14:editId="6F025FCB" wp14:anchorId="11815A32">
            <wp:extent cx="5943600" cy="3733800"/>
            <wp:effectExtent l="0" t="0" r="0" b="0"/>
            <wp:docPr id="103000961" name="" title=""/>
            <wp:cNvGraphicFramePr>
              <a:graphicFrameLocks noChangeAspect="1"/>
            </wp:cNvGraphicFramePr>
            <a:graphic>
              <a:graphicData uri="http://schemas.openxmlformats.org/drawingml/2006/picture">
                <pic:pic>
                  <pic:nvPicPr>
                    <pic:cNvPr id="0" name=""/>
                    <pic:cNvPicPr/>
                  </pic:nvPicPr>
                  <pic:blipFill>
                    <a:blip r:embed="Rb4c10bc138df4f0b">
                      <a:extLst>
                        <a:ext xmlns:a="http://schemas.openxmlformats.org/drawingml/2006/main" uri="{28A0092B-C50C-407E-A947-70E740481C1C}">
                          <a14:useLocalDpi val="0"/>
                        </a:ext>
                      </a:extLst>
                    </a:blip>
                    <a:stretch>
                      <a:fillRect/>
                    </a:stretch>
                  </pic:blipFill>
                  <pic:spPr>
                    <a:xfrm>
                      <a:off x="0" y="0"/>
                      <a:ext cx="5943600" cy="3733800"/>
                    </a:xfrm>
                    <a:prstGeom prst="rect">
                      <a:avLst/>
                    </a:prstGeom>
                  </pic:spPr>
                </pic:pic>
              </a:graphicData>
            </a:graphic>
          </wp:inline>
        </w:drawing>
      </w:r>
      <w:r w:rsidR="082773EC">
        <w:drawing>
          <wp:inline wp14:editId="1F179076" wp14:anchorId="6368B481">
            <wp:extent cx="5943600" cy="3733800"/>
            <wp:effectExtent l="0" t="0" r="0" b="0"/>
            <wp:docPr id="476699452" name="" title=""/>
            <wp:cNvGraphicFramePr>
              <a:graphicFrameLocks noChangeAspect="1"/>
            </wp:cNvGraphicFramePr>
            <a:graphic>
              <a:graphicData uri="http://schemas.openxmlformats.org/drawingml/2006/picture">
                <pic:pic>
                  <pic:nvPicPr>
                    <pic:cNvPr id="0" name=""/>
                    <pic:cNvPicPr/>
                  </pic:nvPicPr>
                  <pic:blipFill>
                    <a:blip r:embed="R24630fdf7d3c4be2">
                      <a:extLst>
                        <a:ext xmlns:a="http://schemas.openxmlformats.org/drawingml/2006/main" uri="{28A0092B-C50C-407E-A947-70E740481C1C}">
                          <a14:useLocalDpi val="0"/>
                        </a:ext>
                      </a:extLst>
                    </a:blip>
                    <a:stretch>
                      <a:fillRect/>
                    </a:stretch>
                  </pic:blipFill>
                  <pic:spPr>
                    <a:xfrm>
                      <a:off x="0" y="0"/>
                      <a:ext cx="5943600" cy="3733800"/>
                    </a:xfrm>
                    <a:prstGeom prst="rect">
                      <a:avLst/>
                    </a:prstGeom>
                  </pic:spPr>
                </pic:pic>
              </a:graphicData>
            </a:graphic>
          </wp:inline>
        </w:drawing>
      </w:r>
    </w:p>
    <w:p w:rsidRPr="00F2467B" w:rsidR="002D2422" w:rsidP="002D2422" w:rsidRDefault="002D2422" w14:paraId="5D5896FD" w14:textId="77777777"/>
    <w:p w:rsidRPr="00F2467B" w:rsidR="00855285" w:rsidP="00E3431C" w:rsidRDefault="00855285" w14:paraId="149BDA88" w14:textId="77777777"/>
    <w:p w:rsidRPr="00F2467B" w:rsidR="003113FE" w:rsidP="003113FE" w:rsidRDefault="00574329" w14:paraId="65E2BE71" w14:textId="1084D645">
      <w:pPr>
        <w:pStyle w:val="Heading1"/>
        <w:numPr>
          <w:ilvl w:val="0"/>
          <w:numId w:val="1"/>
        </w:numPr>
        <w:pBdr>
          <w:bottom w:val="single" w:color="auto" w:sz="6" w:space="1"/>
        </w:pBdr>
        <w:rPr>
          <w:b/>
          <w:bCs/>
        </w:rPr>
      </w:pPr>
      <w:bookmarkStart w:name="_Toc136776892" w:id="19"/>
      <w:r w:rsidRPr="00F2467B">
        <w:rPr>
          <w:b/>
          <w:bCs/>
        </w:rPr>
        <w:t>Mid</w:t>
      </w:r>
      <w:r w:rsidRPr="00F2467B" w:rsidR="003113FE">
        <w:rPr>
          <w:b/>
          <w:bCs/>
        </w:rPr>
        <w:t xml:space="preserve">-fidelity </w:t>
      </w:r>
      <w:r w:rsidRPr="00F2467B" w:rsidR="00F120DF">
        <w:rPr>
          <w:b/>
          <w:bCs/>
        </w:rPr>
        <w:t>Mock-up</w:t>
      </w:r>
      <w:bookmarkEnd w:id="19"/>
    </w:p>
    <w:p w:rsidRPr="00F2467B" w:rsidR="00E17B80" w:rsidP="00E17B80" w:rsidRDefault="00E17B80" w14:paraId="089ABE0E" w14:textId="77777777"/>
    <w:p w:rsidRPr="00F2467B" w:rsidR="003113FE" w:rsidP="003113FE" w:rsidRDefault="00FA4BD7" w14:paraId="46B0D4E2" w14:textId="352E4128">
      <w:pPr>
        <w:pStyle w:val="Heading2"/>
        <w:ind w:left="720"/>
      </w:pPr>
      <w:bookmarkStart w:name="_Toc136776893" w:id="20"/>
      <w:r w:rsidR="00FA4BD7">
        <w:rPr/>
        <w:t>7</w:t>
      </w:r>
      <w:r w:rsidR="003113FE">
        <w:rPr/>
        <w:t xml:space="preserve">.1 </w:t>
      </w:r>
      <w:r w:rsidR="000F1657">
        <w:rPr/>
        <w:t>Mockups screenshots before applying feedback.</w:t>
      </w:r>
      <w:bookmarkEnd w:id="20"/>
    </w:p>
    <w:p w:rsidRPr="00F2467B" w:rsidR="003113FE" w:rsidP="2006E7A2" w:rsidRDefault="003113FE" w14:paraId="08E3C828" w14:textId="01BA177F">
      <w:pPr>
        <w:pStyle w:val="Normal"/>
      </w:pPr>
      <w:r w:rsidR="3A375460">
        <w:drawing>
          <wp:inline wp14:editId="4604A4E6" wp14:anchorId="01C28431">
            <wp:extent cx="5943600" cy="3743325"/>
            <wp:effectExtent l="0" t="0" r="0" b="0"/>
            <wp:docPr id="1040847729" name="" title=""/>
            <wp:cNvGraphicFramePr>
              <a:graphicFrameLocks noChangeAspect="1"/>
            </wp:cNvGraphicFramePr>
            <a:graphic>
              <a:graphicData uri="http://schemas.openxmlformats.org/drawingml/2006/picture">
                <pic:pic>
                  <pic:nvPicPr>
                    <pic:cNvPr id="0" name=""/>
                    <pic:cNvPicPr/>
                  </pic:nvPicPr>
                  <pic:blipFill>
                    <a:blip r:embed="R12098a1a0ed34777">
                      <a:extLst>
                        <a:ext xmlns:a="http://schemas.openxmlformats.org/drawingml/2006/main" uri="{28A0092B-C50C-407E-A947-70E740481C1C}">
                          <a14:useLocalDpi val="0"/>
                        </a:ext>
                      </a:extLst>
                    </a:blip>
                    <a:stretch>
                      <a:fillRect/>
                    </a:stretch>
                  </pic:blipFill>
                  <pic:spPr>
                    <a:xfrm>
                      <a:off x="0" y="0"/>
                      <a:ext cx="5943600" cy="3743325"/>
                    </a:xfrm>
                    <a:prstGeom prst="rect">
                      <a:avLst/>
                    </a:prstGeom>
                  </pic:spPr>
                </pic:pic>
              </a:graphicData>
            </a:graphic>
          </wp:inline>
        </w:drawing>
      </w:r>
      <w:r w:rsidR="3A375460">
        <w:drawing>
          <wp:inline wp14:editId="179D82E3" wp14:anchorId="6745D6F1">
            <wp:extent cx="5943600" cy="3733800"/>
            <wp:effectExtent l="0" t="0" r="0" b="0"/>
            <wp:docPr id="19561909" name="" title=""/>
            <wp:cNvGraphicFramePr>
              <a:graphicFrameLocks noChangeAspect="1"/>
            </wp:cNvGraphicFramePr>
            <a:graphic>
              <a:graphicData uri="http://schemas.openxmlformats.org/drawingml/2006/picture">
                <pic:pic>
                  <pic:nvPicPr>
                    <pic:cNvPr id="0" name=""/>
                    <pic:cNvPicPr/>
                  </pic:nvPicPr>
                  <pic:blipFill>
                    <a:blip r:embed="R38ddaaadd04b43e3">
                      <a:extLst>
                        <a:ext xmlns:a="http://schemas.openxmlformats.org/drawingml/2006/main" uri="{28A0092B-C50C-407E-A947-70E740481C1C}">
                          <a14:useLocalDpi val="0"/>
                        </a:ext>
                      </a:extLst>
                    </a:blip>
                    <a:stretch>
                      <a:fillRect/>
                    </a:stretch>
                  </pic:blipFill>
                  <pic:spPr>
                    <a:xfrm>
                      <a:off x="0" y="0"/>
                      <a:ext cx="5943600" cy="3733800"/>
                    </a:xfrm>
                    <a:prstGeom prst="rect">
                      <a:avLst/>
                    </a:prstGeom>
                  </pic:spPr>
                </pic:pic>
              </a:graphicData>
            </a:graphic>
          </wp:inline>
        </w:drawing>
      </w:r>
      <w:r w:rsidR="3A375460">
        <w:drawing>
          <wp:inline wp14:editId="2823E77C" wp14:anchorId="1E6ED494">
            <wp:extent cx="5943600" cy="3733800"/>
            <wp:effectExtent l="0" t="0" r="0" b="0"/>
            <wp:docPr id="261392363" name="" title=""/>
            <wp:cNvGraphicFramePr>
              <a:graphicFrameLocks noChangeAspect="1"/>
            </wp:cNvGraphicFramePr>
            <a:graphic>
              <a:graphicData uri="http://schemas.openxmlformats.org/drawingml/2006/picture">
                <pic:pic>
                  <pic:nvPicPr>
                    <pic:cNvPr id="0" name=""/>
                    <pic:cNvPicPr/>
                  </pic:nvPicPr>
                  <pic:blipFill>
                    <a:blip r:embed="Rea302264330148a9">
                      <a:extLst>
                        <a:ext xmlns:a="http://schemas.openxmlformats.org/drawingml/2006/main" uri="{28A0092B-C50C-407E-A947-70E740481C1C}">
                          <a14:useLocalDpi val="0"/>
                        </a:ext>
                      </a:extLst>
                    </a:blip>
                    <a:stretch>
                      <a:fillRect/>
                    </a:stretch>
                  </pic:blipFill>
                  <pic:spPr>
                    <a:xfrm>
                      <a:off x="0" y="0"/>
                      <a:ext cx="5943600" cy="3733800"/>
                    </a:xfrm>
                    <a:prstGeom prst="rect">
                      <a:avLst/>
                    </a:prstGeom>
                  </pic:spPr>
                </pic:pic>
              </a:graphicData>
            </a:graphic>
          </wp:inline>
        </w:drawing>
      </w:r>
      <w:r w:rsidR="3A375460">
        <w:drawing>
          <wp:inline wp14:editId="79CE4A37" wp14:anchorId="6CC75B7D">
            <wp:extent cx="5943600" cy="3714750"/>
            <wp:effectExtent l="0" t="0" r="0" b="0"/>
            <wp:docPr id="216950856" name="" title=""/>
            <wp:cNvGraphicFramePr>
              <a:graphicFrameLocks noChangeAspect="1"/>
            </wp:cNvGraphicFramePr>
            <a:graphic>
              <a:graphicData uri="http://schemas.openxmlformats.org/drawingml/2006/picture">
                <pic:pic>
                  <pic:nvPicPr>
                    <pic:cNvPr id="0" name=""/>
                    <pic:cNvPicPr/>
                  </pic:nvPicPr>
                  <pic:blipFill>
                    <a:blip r:embed="R0d7d546da3f44309">
                      <a:extLst>
                        <a:ext xmlns:a="http://schemas.openxmlformats.org/drawingml/2006/main" uri="{28A0092B-C50C-407E-A947-70E740481C1C}">
                          <a14:useLocalDpi val="0"/>
                        </a:ext>
                      </a:extLst>
                    </a:blip>
                    <a:stretch>
                      <a:fillRect/>
                    </a:stretch>
                  </pic:blipFill>
                  <pic:spPr>
                    <a:xfrm>
                      <a:off x="0" y="0"/>
                      <a:ext cx="5943600" cy="3714750"/>
                    </a:xfrm>
                    <a:prstGeom prst="rect">
                      <a:avLst/>
                    </a:prstGeom>
                  </pic:spPr>
                </pic:pic>
              </a:graphicData>
            </a:graphic>
          </wp:inline>
        </w:drawing>
      </w:r>
      <w:r w:rsidR="3A375460">
        <w:drawing>
          <wp:inline wp14:editId="011C290A" wp14:anchorId="594565A8">
            <wp:extent cx="5943600" cy="3714750"/>
            <wp:effectExtent l="0" t="0" r="0" b="0"/>
            <wp:docPr id="697450506" name="" title=""/>
            <wp:cNvGraphicFramePr>
              <a:graphicFrameLocks noChangeAspect="1"/>
            </wp:cNvGraphicFramePr>
            <a:graphic>
              <a:graphicData uri="http://schemas.openxmlformats.org/drawingml/2006/picture">
                <pic:pic>
                  <pic:nvPicPr>
                    <pic:cNvPr id="0" name=""/>
                    <pic:cNvPicPr/>
                  </pic:nvPicPr>
                  <pic:blipFill>
                    <a:blip r:embed="Rd5173149a0724168">
                      <a:extLst>
                        <a:ext xmlns:a="http://schemas.openxmlformats.org/drawingml/2006/main" uri="{28A0092B-C50C-407E-A947-70E740481C1C}">
                          <a14:useLocalDpi val="0"/>
                        </a:ext>
                      </a:extLst>
                    </a:blip>
                    <a:stretch>
                      <a:fillRect/>
                    </a:stretch>
                  </pic:blipFill>
                  <pic:spPr>
                    <a:xfrm>
                      <a:off x="0" y="0"/>
                      <a:ext cx="5943600" cy="3714750"/>
                    </a:xfrm>
                    <a:prstGeom prst="rect">
                      <a:avLst/>
                    </a:prstGeom>
                  </pic:spPr>
                </pic:pic>
              </a:graphicData>
            </a:graphic>
          </wp:inline>
        </w:drawing>
      </w:r>
      <w:r w:rsidR="3A375460">
        <w:drawing>
          <wp:inline wp14:editId="31828F63" wp14:anchorId="2E30E8F1">
            <wp:extent cx="5943600" cy="3733800"/>
            <wp:effectExtent l="0" t="0" r="0" b="0"/>
            <wp:docPr id="534271939" name="" title=""/>
            <wp:cNvGraphicFramePr>
              <a:graphicFrameLocks noChangeAspect="1"/>
            </wp:cNvGraphicFramePr>
            <a:graphic>
              <a:graphicData uri="http://schemas.openxmlformats.org/drawingml/2006/picture">
                <pic:pic>
                  <pic:nvPicPr>
                    <pic:cNvPr id="0" name=""/>
                    <pic:cNvPicPr/>
                  </pic:nvPicPr>
                  <pic:blipFill>
                    <a:blip r:embed="R15d33b476e8c4480">
                      <a:extLst>
                        <a:ext xmlns:a="http://schemas.openxmlformats.org/drawingml/2006/main" uri="{28A0092B-C50C-407E-A947-70E740481C1C}">
                          <a14:useLocalDpi val="0"/>
                        </a:ext>
                      </a:extLst>
                    </a:blip>
                    <a:stretch>
                      <a:fillRect/>
                    </a:stretch>
                  </pic:blipFill>
                  <pic:spPr>
                    <a:xfrm>
                      <a:off x="0" y="0"/>
                      <a:ext cx="5943600" cy="3733800"/>
                    </a:xfrm>
                    <a:prstGeom prst="rect">
                      <a:avLst/>
                    </a:prstGeom>
                  </pic:spPr>
                </pic:pic>
              </a:graphicData>
            </a:graphic>
          </wp:inline>
        </w:drawing>
      </w:r>
      <w:r w:rsidR="37C89AA3">
        <w:drawing>
          <wp:inline wp14:editId="7A5F13A0" wp14:anchorId="03C560D3">
            <wp:extent cx="5943600" cy="3724275"/>
            <wp:effectExtent l="0" t="0" r="0" b="0"/>
            <wp:docPr id="1496404222" name="" title=""/>
            <wp:cNvGraphicFramePr>
              <a:graphicFrameLocks noChangeAspect="1"/>
            </wp:cNvGraphicFramePr>
            <a:graphic>
              <a:graphicData uri="http://schemas.openxmlformats.org/drawingml/2006/picture">
                <pic:pic>
                  <pic:nvPicPr>
                    <pic:cNvPr id="0" name=""/>
                    <pic:cNvPicPr/>
                  </pic:nvPicPr>
                  <pic:blipFill>
                    <a:blip r:embed="Rc81fe033c0eb4505">
                      <a:extLst>
                        <a:ext xmlns:a="http://schemas.openxmlformats.org/drawingml/2006/main" uri="{28A0092B-C50C-407E-A947-70E740481C1C}">
                          <a14:useLocalDpi val="0"/>
                        </a:ext>
                      </a:extLst>
                    </a:blip>
                    <a:stretch>
                      <a:fillRect/>
                    </a:stretch>
                  </pic:blipFill>
                  <pic:spPr>
                    <a:xfrm>
                      <a:off x="0" y="0"/>
                      <a:ext cx="5943600" cy="3724275"/>
                    </a:xfrm>
                    <a:prstGeom prst="rect">
                      <a:avLst/>
                    </a:prstGeom>
                  </pic:spPr>
                </pic:pic>
              </a:graphicData>
            </a:graphic>
          </wp:inline>
        </w:drawing>
      </w:r>
      <w:r w:rsidR="37C89AA3">
        <w:drawing>
          <wp:inline wp14:editId="08CBC744" wp14:anchorId="1232A24F">
            <wp:extent cx="5943600" cy="3733800"/>
            <wp:effectExtent l="0" t="0" r="0" b="0"/>
            <wp:docPr id="198152483" name="" title=""/>
            <wp:cNvGraphicFramePr>
              <a:graphicFrameLocks noChangeAspect="1"/>
            </wp:cNvGraphicFramePr>
            <a:graphic>
              <a:graphicData uri="http://schemas.openxmlformats.org/drawingml/2006/picture">
                <pic:pic>
                  <pic:nvPicPr>
                    <pic:cNvPr id="0" name=""/>
                    <pic:cNvPicPr/>
                  </pic:nvPicPr>
                  <pic:blipFill>
                    <a:blip r:embed="Rbb2a67ced5134109">
                      <a:extLst>
                        <a:ext xmlns:a="http://schemas.openxmlformats.org/drawingml/2006/main" uri="{28A0092B-C50C-407E-A947-70E740481C1C}">
                          <a14:useLocalDpi val="0"/>
                        </a:ext>
                      </a:extLst>
                    </a:blip>
                    <a:stretch>
                      <a:fillRect/>
                    </a:stretch>
                  </pic:blipFill>
                  <pic:spPr>
                    <a:xfrm>
                      <a:off x="0" y="0"/>
                      <a:ext cx="5943600" cy="3733800"/>
                    </a:xfrm>
                    <a:prstGeom prst="rect">
                      <a:avLst/>
                    </a:prstGeom>
                  </pic:spPr>
                </pic:pic>
              </a:graphicData>
            </a:graphic>
          </wp:inline>
        </w:drawing>
      </w:r>
    </w:p>
    <w:p w:rsidRPr="00F2467B" w:rsidR="003113FE" w:rsidP="003113FE" w:rsidRDefault="00FA4BD7" w14:paraId="25826925" w14:textId="3FFFC7F5">
      <w:pPr>
        <w:pStyle w:val="Heading2"/>
        <w:ind w:left="720"/>
      </w:pPr>
      <w:bookmarkStart w:name="_Toc136776894" w:id="21"/>
      <w:r w:rsidRPr="00F2467B">
        <w:t>7</w:t>
      </w:r>
      <w:r w:rsidRPr="00F2467B" w:rsidR="003113FE">
        <w:t>.2 Iteration 1</w:t>
      </w:r>
      <w:bookmarkEnd w:id="21"/>
      <w:r w:rsidRPr="00F2467B" w:rsidR="003113FE">
        <w:t xml:space="preserve"> </w:t>
      </w:r>
    </w:p>
    <w:p w:rsidRPr="00F2467B" w:rsidR="000F1657" w:rsidP="000F1657" w:rsidRDefault="00244E79" w14:paraId="448010BA" w14:textId="0D7E2BD8">
      <w:pPr>
        <w:pStyle w:val="Heading3"/>
        <w:ind w:left="1080"/>
      </w:pPr>
      <w:bookmarkStart w:name="_Toc136776895" w:id="22"/>
      <w:r w:rsidR="00244E79">
        <w:rPr/>
        <w:t>7</w:t>
      </w:r>
      <w:r w:rsidR="003113FE">
        <w:rPr/>
        <w:t xml:space="preserve">.2.1 Feedback </w:t>
      </w:r>
      <w:r w:rsidR="000F1657">
        <w:rPr/>
        <w:t>- outline the end users’ feedback on the first iteration of your Mockup.</w:t>
      </w:r>
      <w:bookmarkEnd w:id="22"/>
    </w:p>
    <w:p w:rsidR="2006E7A2" w:rsidP="2006E7A2" w:rsidRDefault="2006E7A2" w14:paraId="3AAC3B75" w14:textId="1C01D822">
      <w:pPr>
        <w:pStyle w:val="Heading3"/>
        <w:ind w:left="1080"/>
      </w:pPr>
    </w:p>
    <w:p w:rsidRPr="00F2467B" w:rsidR="003113FE" w:rsidP="2006E7A2" w:rsidRDefault="003113FE" w14:paraId="17087647" w14:textId="2839A576">
      <w:pPr>
        <w:pStyle w:val="Heading3"/>
        <w:ind w:left="0"/>
      </w:pPr>
      <w:r w:rsidR="44B86854">
        <w:rPr/>
        <w:t>Abdallah</w:t>
      </w:r>
      <w:r w:rsidR="1794B947">
        <w:rPr/>
        <w:t xml:space="preserve">-there is </w:t>
      </w:r>
      <w:r w:rsidR="361D2D78">
        <w:rPr/>
        <w:t>a lot</w:t>
      </w:r>
      <w:r w:rsidR="1794B947">
        <w:rPr/>
        <w:t xml:space="preserve"> of white space in some pages, try to add some designs</w:t>
      </w:r>
      <w:r w:rsidR="3BD356E3">
        <w:rPr/>
        <w:t>.</w:t>
      </w:r>
    </w:p>
    <w:p w:rsidRPr="00F2467B" w:rsidR="003113FE" w:rsidP="2006E7A2" w:rsidRDefault="003113FE" w14:paraId="3AAE405C" w14:textId="65C0A094">
      <w:pPr>
        <w:pStyle w:val="Heading3"/>
      </w:pPr>
      <w:r w:rsidR="72694382">
        <w:rPr/>
        <w:t>Rami</w:t>
      </w:r>
      <w:r w:rsidR="77186C56">
        <w:rPr/>
        <w:t xml:space="preserve">-change the size and the colors of the text in the main page to make the </w:t>
      </w:r>
      <w:r w:rsidR="4785B95A">
        <w:rPr/>
        <w:t>slogan bigger</w:t>
      </w:r>
    </w:p>
    <w:p w:rsidR="4785B95A" w:rsidP="2006E7A2" w:rsidRDefault="4785B95A" w14:paraId="2238AD17" w14:textId="5FA39C92">
      <w:pPr>
        <w:pStyle w:val="Normal"/>
        <w:rPr>
          <w:rFonts w:ascii="Calibri Light" w:hAnsi="Calibri Light" w:eastAsia="Calibri Light" w:cs="Calibri Light" w:asciiTheme="majorAscii" w:hAnsiTheme="majorAscii" w:eastAsiaTheme="majorAscii" w:cstheme="majorAscii"/>
          <w:sz w:val="28"/>
          <w:szCs w:val="28"/>
        </w:rPr>
      </w:pPr>
      <w:r w:rsidRPr="453A2A89" w:rsidR="152BB1B5">
        <w:rPr>
          <w:sz w:val="24"/>
          <w:szCs w:val="24"/>
        </w:rPr>
        <w:t>DR</w:t>
      </w:r>
      <w:r w:rsidRPr="453A2A89" w:rsidR="4785B95A">
        <w:rPr>
          <w:sz w:val="24"/>
          <w:szCs w:val="24"/>
        </w:rPr>
        <w:t>-</w:t>
      </w:r>
      <w:r w:rsidRPr="453A2A89" w:rsidR="4785B95A">
        <w:rPr>
          <w:rFonts w:ascii="Calibri Light" w:hAnsi="Calibri Light" w:eastAsia="Calibri Light" w:cs="Calibri Light" w:asciiTheme="majorAscii" w:hAnsiTheme="majorAscii" w:eastAsiaTheme="majorAscii" w:cstheme="majorAscii"/>
          <w:sz w:val="24"/>
          <w:szCs w:val="24"/>
        </w:rPr>
        <w:t>change the page header and put the logo inside it</w:t>
      </w:r>
    </w:p>
    <w:p w:rsidR="4785B95A" w:rsidP="2006E7A2" w:rsidRDefault="4785B95A" w14:paraId="38748164" w14:textId="44965DCF">
      <w:pPr>
        <w:pStyle w:val="Normal"/>
        <w:rPr>
          <w:rFonts w:ascii="Calibri Light" w:hAnsi="Calibri Light" w:eastAsia="Calibri Light" w:cs="Calibri Light" w:asciiTheme="majorAscii" w:hAnsiTheme="majorAscii" w:eastAsiaTheme="majorAscii" w:cstheme="majorAscii"/>
          <w:sz w:val="24"/>
          <w:szCs w:val="24"/>
        </w:rPr>
      </w:pPr>
      <w:r w:rsidR="70803620">
        <w:rPr/>
        <w:t>DR</w:t>
      </w:r>
      <w:r w:rsidR="4785B95A">
        <w:rPr/>
        <w:t>-</w:t>
      </w:r>
      <w:r w:rsidRPr="453A2A89" w:rsidR="4785B95A">
        <w:rPr>
          <w:rFonts w:ascii="Calibri Light" w:hAnsi="Calibri Light" w:eastAsia="Calibri Light" w:cs="Calibri Light" w:asciiTheme="majorAscii" w:hAnsiTheme="majorAscii" w:eastAsiaTheme="majorAscii" w:cstheme="majorAscii"/>
          <w:sz w:val="24"/>
          <w:szCs w:val="24"/>
        </w:rPr>
        <w:t xml:space="preserve">add a </w:t>
      </w:r>
      <w:r w:rsidRPr="453A2A89" w:rsidR="363EA146">
        <w:rPr>
          <w:rFonts w:ascii="Calibri Light" w:hAnsi="Calibri Light" w:eastAsia="Calibri Light" w:cs="Calibri Light" w:asciiTheme="majorAscii" w:hAnsiTheme="majorAscii" w:eastAsiaTheme="majorAscii" w:cstheme="majorAscii"/>
          <w:sz w:val="24"/>
          <w:szCs w:val="24"/>
        </w:rPr>
        <w:t>background in the main page</w:t>
      </w:r>
    </w:p>
    <w:p w:rsidR="363EA146" w:rsidP="2006E7A2" w:rsidRDefault="363EA146" w14:paraId="457D09D4" w14:textId="389D4861">
      <w:pPr>
        <w:pStyle w:val="Normal"/>
        <w:rPr>
          <w:rFonts w:ascii="Calibri Light" w:hAnsi="Calibri Light" w:eastAsia="Calibri Light" w:cs="Calibri Light" w:asciiTheme="majorAscii" w:hAnsiTheme="majorAscii" w:eastAsiaTheme="majorAscii" w:cstheme="majorAscii"/>
          <w:sz w:val="24"/>
          <w:szCs w:val="24"/>
        </w:rPr>
      </w:pPr>
      <w:r w:rsidRPr="453A2A89" w:rsidR="404ABD74">
        <w:rPr>
          <w:rFonts w:ascii="Calibri Light" w:hAnsi="Calibri Light" w:eastAsia="Calibri Light" w:cs="Calibri Light" w:asciiTheme="majorAscii" w:hAnsiTheme="majorAscii" w:eastAsiaTheme="majorAscii" w:cstheme="majorAscii"/>
          <w:sz w:val="24"/>
          <w:szCs w:val="24"/>
        </w:rPr>
        <w:t>DR</w:t>
      </w:r>
      <w:r w:rsidRPr="453A2A89" w:rsidR="363EA146">
        <w:rPr>
          <w:rFonts w:ascii="Calibri Light" w:hAnsi="Calibri Light" w:eastAsia="Calibri Light" w:cs="Calibri Light" w:asciiTheme="majorAscii" w:hAnsiTheme="majorAscii" w:eastAsiaTheme="majorAscii" w:cstheme="majorAscii"/>
          <w:sz w:val="24"/>
          <w:szCs w:val="24"/>
        </w:rPr>
        <w:t>-make the medicine display a slider and add more of it</w:t>
      </w:r>
    </w:p>
    <w:p w:rsidR="363EA146" w:rsidP="2006E7A2" w:rsidRDefault="363EA146" w14:paraId="4A811C68" w14:textId="5125AF29">
      <w:pPr>
        <w:pStyle w:val="Normal"/>
        <w:rPr>
          <w:rFonts w:ascii="Calibri Light" w:hAnsi="Calibri Light" w:eastAsia="Calibri Light" w:cs="Calibri Light" w:asciiTheme="majorAscii" w:hAnsiTheme="majorAscii" w:eastAsiaTheme="majorAscii" w:cstheme="majorAscii"/>
          <w:sz w:val="24"/>
          <w:szCs w:val="24"/>
        </w:rPr>
      </w:pPr>
      <w:r w:rsidRPr="453A2A89" w:rsidR="45C07FEC">
        <w:rPr>
          <w:rFonts w:ascii="Calibri Light" w:hAnsi="Calibri Light" w:eastAsia="Calibri Light" w:cs="Calibri Light" w:asciiTheme="majorAscii" w:hAnsiTheme="majorAscii" w:eastAsiaTheme="majorAscii" w:cstheme="majorAscii"/>
          <w:sz w:val="24"/>
          <w:szCs w:val="24"/>
        </w:rPr>
        <w:t>DR</w:t>
      </w:r>
      <w:r w:rsidRPr="453A2A89" w:rsidR="363EA146">
        <w:rPr>
          <w:rFonts w:ascii="Calibri Light" w:hAnsi="Calibri Light" w:eastAsia="Calibri Light" w:cs="Calibri Light" w:asciiTheme="majorAscii" w:hAnsiTheme="majorAscii" w:eastAsiaTheme="majorAscii" w:cstheme="majorAscii"/>
          <w:sz w:val="24"/>
          <w:szCs w:val="24"/>
        </w:rPr>
        <w:t xml:space="preserve">-change the button in the medicine display page to make it say continue and not confirm </w:t>
      </w:r>
    </w:p>
    <w:p w:rsidR="363EA146" w:rsidP="2006E7A2" w:rsidRDefault="363EA146" w14:paraId="63966A7B" w14:textId="2D29EDD4">
      <w:pPr>
        <w:pStyle w:val="Normal"/>
        <w:rPr>
          <w:rFonts w:ascii="Calibri Light" w:hAnsi="Calibri Light" w:eastAsia="Calibri Light" w:cs="Calibri Light" w:asciiTheme="majorAscii" w:hAnsiTheme="majorAscii" w:eastAsiaTheme="majorAscii" w:cstheme="majorAscii"/>
          <w:sz w:val="24"/>
          <w:szCs w:val="24"/>
        </w:rPr>
      </w:pPr>
      <w:r w:rsidRPr="453A2A89" w:rsidR="020269A6">
        <w:rPr>
          <w:rFonts w:ascii="Calibri Light" w:hAnsi="Calibri Light" w:eastAsia="Calibri Light" w:cs="Calibri Light" w:asciiTheme="majorAscii" w:hAnsiTheme="majorAscii" w:eastAsiaTheme="majorAscii" w:cstheme="majorAscii"/>
          <w:sz w:val="24"/>
          <w:szCs w:val="24"/>
        </w:rPr>
        <w:t>DR</w:t>
      </w:r>
      <w:r w:rsidRPr="453A2A89" w:rsidR="363EA146">
        <w:rPr>
          <w:rFonts w:ascii="Calibri Light" w:hAnsi="Calibri Light" w:eastAsia="Calibri Light" w:cs="Calibri Light" w:asciiTheme="majorAscii" w:hAnsiTheme="majorAscii" w:eastAsiaTheme="majorAscii" w:cstheme="majorAscii"/>
          <w:sz w:val="24"/>
          <w:szCs w:val="24"/>
        </w:rPr>
        <w:t xml:space="preserve">-change the about us page </w:t>
      </w:r>
    </w:p>
    <w:p w:rsidR="363EA146" w:rsidP="2006E7A2" w:rsidRDefault="363EA146" w14:paraId="4C295F23" w14:textId="44772C95">
      <w:pPr>
        <w:pStyle w:val="Normal"/>
        <w:rPr>
          <w:rFonts w:ascii="Calibri Light" w:hAnsi="Calibri Light" w:eastAsia="Calibri Light" w:cs="Calibri Light" w:asciiTheme="majorAscii" w:hAnsiTheme="majorAscii" w:eastAsiaTheme="majorAscii" w:cstheme="majorAscii"/>
          <w:sz w:val="24"/>
          <w:szCs w:val="24"/>
        </w:rPr>
      </w:pPr>
      <w:r w:rsidRPr="453A2A89" w:rsidR="326D8347">
        <w:rPr>
          <w:rFonts w:ascii="Calibri Light" w:hAnsi="Calibri Light" w:eastAsia="Calibri Light" w:cs="Calibri Light" w:asciiTheme="majorAscii" w:hAnsiTheme="majorAscii" w:eastAsiaTheme="majorAscii" w:cstheme="majorAscii"/>
          <w:sz w:val="24"/>
          <w:szCs w:val="24"/>
        </w:rPr>
        <w:t>DR</w:t>
      </w:r>
      <w:r w:rsidRPr="453A2A89" w:rsidR="363EA146">
        <w:rPr>
          <w:rFonts w:ascii="Calibri Light" w:hAnsi="Calibri Light" w:eastAsia="Calibri Light" w:cs="Calibri Light" w:asciiTheme="majorAscii" w:hAnsiTheme="majorAscii" w:eastAsiaTheme="majorAscii" w:cstheme="majorAscii"/>
          <w:sz w:val="24"/>
          <w:szCs w:val="24"/>
        </w:rPr>
        <w:t>-make the r</w:t>
      </w:r>
      <w:r w:rsidRPr="453A2A89" w:rsidR="45757255">
        <w:rPr>
          <w:rFonts w:ascii="Calibri Light" w:hAnsi="Calibri Light" w:eastAsia="Calibri Light" w:cs="Calibri Light" w:asciiTheme="majorAscii" w:hAnsiTheme="majorAscii" w:eastAsiaTheme="majorAscii" w:cstheme="majorAscii"/>
          <w:sz w:val="24"/>
          <w:szCs w:val="24"/>
        </w:rPr>
        <w:t>a</w:t>
      </w:r>
      <w:r w:rsidRPr="453A2A89" w:rsidR="363EA146">
        <w:rPr>
          <w:rFonts w:ascii="Calibri Light" w:hAnsi="Calibri Light" w:eastAsia="Calibri Light" w:cs="Calibri Light" w:asciiTheme="majorAscii" w:hAnsiTheme="majorAscii" w:eastAsiaTheme="majorAscii" w:cstheme="majorAscii"/>
          <w:sz w:val="24"/>
          <w:szCs w:val="24"/>
        </w:rPr>
        <w:t xml:space="preserve">ting button inside the </w:t>
      </w:r>
      <w:r w:rsidRPr="453A2A89" w:rsidR="66E6E45A">
        <w:rPr>
          <w:rFonts w:ascii="Calibri Light" w:hAnsi="Calibri Light" w:eastAsia="Calibri Light" w:cs="Calibri Light" w:asciiTheme="majorAscii" w:hAnsiTheme="majorAscii" w:eastAsiaTheme="majorAscii" w:cstheme="majorAscii"/>
          <w:sz w:val="24"/>
          <w:szCs w:val="24"/>
        </w:rPr>
        <w:t>pharmacy page</w:t>
      </w:r>
    </w:p>
    <w:p w:rsidR="60937132" w:rsidP="2006E7A2" w:rsidRDefault="60937132" w14:paraId="46C1713E" w14:textId="1BDF4BF6">
      <w:pPr>
        <w:pStyle w:val="Normal"/>
        <w:rPr>
          <w:rFonts w:ascii="Calibri Light" w:hAnsi="Calibri Light" w:eastAsia="Calibri Light" w:cs="Calibri Light" w:asciiTheme="majorAscii" w:hAnsiTheme="majorAscii" w:eastAsiaTheme="majorAscii" w:cstheme="majorAscii"/>
          <w:sz w:val="24"/>
          <w:szCs w:val="24"/>
        </w:rPr>
      </w:pPr>
      <w:r w:rsidRPr="453A2A89" w:rsidR="557BA609">
        <w:rPr>
          <w:rFonts w:ascii="Calibri Light" w:hAnsi="Calibri Light" w:eastAsia="Calibri Light" w:cs="Calibri Light" w:asciiTheme="majorAscii" w:hAnsiTheme="majorAscii" w:eastAsiaTheme="majorAscii" w:cstheme="majorAscii"/>
          <w:sz w:val="24"/>
          <w:szCs w:val="24"/>
        </w:rPr>
        <w:t>DR</w:t>
      </w:r>
      <w:r w:rsidRPr="453A2A89" w:rsidR="60937132">
        <w:rPr>
          <w:rFonts w:ascii="Calibri Light" w:hAnsi="Calibri Light" w:eastAsia="Calibri Light" w:cs="Calibri Light" w:asciiTheme="majorAscii" w:hAnsiTheme="majorAscii" w:eastAsiaTheme="majorAscii" w:cstheme="majorAscii"/>
          <w:sz w:val="24"/>
          <w:szCs w:val="24"/>
        </w:rPr>
        <w:t>-add</w:t>
      </w:r>
      <w:r w:rsidRPr="453A2A89" w:rsidR="241DFC85">
        <w:rPr>
          <w:rFonts w:ascii="Calibri Light" w:hAnsi="Calibri Light" w:eastAsia="Calibri Light" w:cs="Calibri Light" w:asciiTheme="majorAscii" w:hAnsiTheme="majorAscii" w:eastAsiaTheme="majorAscii" w:cstheme="majorAscii"/>
          <w:sz w:val="24"/>
          <w:szCs w:val="24"/>
        </w:rPr>
        <w:t xml:space="preserve"> </w:t>
      </w:r>
      <w:r w:rsidRPr="453A2A89" w:rsidR="60937132">
        <w:rPr>
          <w:rFonts w:ascii="Calibri Light" w:hAnsi="Calibri Light" w:eastAsia="Calibri Light" w:cs="Calibri Light" w:asciiTheme="majorAscii" w:hAnsiTheme="majorAscii" w:eastAsiaTheme="majorAscii" w:cstheme="majorAscii"/>
          <w:sz w:val="24"/>
          <w:szCs w:val="24"/>
        </w:rPr>
        <w:t xml:space="preserve">a footer to all </w:t>
      </w:r>
      <w:r w:rsidRPr="453A2A89" w:rsidR="60937132">
        <w:rPr>
          <w:rFonts w:ascii="Calibri Light" w:hAnsi="Calibri Light" w:eastAsia="Calibri Light" w:cs="Calibri Light" w:asciiTheme="majorAscii" w:hAnsiTheme="majorAscii" w:eastAsiaTheme="majorAscii" w:cstheme="majorAscii"/>
          <w:sz w:val="24"/>
          <w:szCs w:val="24"/>
        </w:rPr>
        <w:t>the</w:t>
      </w:r>
      <w:r w:rsidRPr="453A2A89" w:rsidR="60937132">
        <w:rPr>
          <w:rFonts w:ascii="Calibri Light" w:hAnsi="Calibri Light" w:eastAsia="Calibri Light" w:cs="Calibri Light" w:asciiTheme="majorAscii" w:hAnsiTheme="majorAscii" w:eastAsiaTheme="majorAscii" w:cstheme="majorAscii"/>
          <w:sz w:val="24"/>
          <w:szCs w:val="24"/>
        </w:rPr>
        <w:t xml:space="preserve"> pages</w:t>
      </w:r>
    </w:p>
    <w:p w:rsidR="2006E7A2" w:rsidP="2006E7A2" w:rsidRDefault="2006E7A2" w14:paraId="02BF110E" w14:textId="7DD0E70A">
      <w:pPr>
        <w:pStyle w:val="Normal"/>
        <w:rPr>
          <w:rFonts w:ascii="Calibri Light" w:hAnsi="Calibri Light" w:eastAsia="Calibri Light" w:cs="Calibri Light" w:asciiTheme="majorAscii" w:hAnsiTheme="majorAscii" w:eastAsiaTheme="majorAscii" w:cstheme="majorAscii"/>
          <w:sz w:val="24"/>
          <w:szCs w:val="24"/>
        </w:rPr>
      </w:pPr>
    </w:p>
    <w:p w:rsidRPr="00F2467B" w:rsidR="003113FE" w:rsidP="003113FE" w:rsidRDefault="003113FE" w14:paraId="5E2088DE" w14:textId="77777777"/>
    <w:p w:rsidRPr="00F2467B" w:rsidR="003113FE" w:rsidP="003113FE" w:rsidRDefault="00FA4BD7" w14:paraId="212F8BF6" w14:textId="648BA181">
      <w:pPr>
        <w:pStyle w:val="Heading2"/>
        <w:ind w:left="720"/>
      </w:pPr>
      <w:bookmarkStart w:name="_Toc136776896" w:id="23"/>
      <w:r w:rsidRPr="00F2467B">
        <w:t>7</w:t>
      </w:r>
      <w:r w:rsidRPr="00F2467B" w:rsidR="003113FE">
        <w:t>.</w:t>
      </w:r>
      <w:r w:rsidRPr="00F2467B" w:rsidR="00244E79">
        <w:t>3</w:t>
      </w:r>
      <w:r w:rsidRPr="00F2467B" w:rsidR="003113FE">
        <w:t xml:space="preserve"> iteration 2</w:t>
      </w:r>
      <w:bookmarkEnd w:id="23"/>
    </w:p>
    <w:p w:rsidRPr="00F2467B" w:rsidR="003113FE" w:rsidP="003113FE" w:rsidRDefault="00244E79" w14:paraId="381911A4" w14:textId="4619745E">
      <w:pPr>
        <w:pStyle w:val="Heading3"/>
        <w:ind w:left="1080"/>
      </w:pPr>
      <w:bookmarkStart w:name="_Toc136776897" w:id="24"/>
      <w:r w:rsidRPr="00F2467B">
        <w:t>7</w:t>
      </w:r>
      <w:r w:rsidRPr="00F2467B" w:rsidR="003113FE">
        <w:t>.</w:t>
      </w:r>
      <w:r w:rsidRPr="00F2467B">
        <w:t>3</w:t>
      </w:r>
      <w:r w:rsidRPr="00F2467B" w:rsidR="003113FE">
        <w:t>.1 Feedback</w:t>
      </w:r>
      <w:r w:rsidRPr="00F2467B" w:rsidR="000F1657">
        <w:t xml:space="preserve">- - outline the end users’ feedback on the second iteration of your </w:t>
      </w:r>
      <w:r w:rsidRPr="00F2467B" w:rsidR="004F72D0">
        <w:t>Mockup.</w:t>
      </w:r>
      <w:bookmarkEnd w:id="24"/>
      <w:r w:rsidRPr="00F2467B" w:rsidR="003113FE">
        <w:t xml:space="preserve"> </w:t>
      </w:r>
    </w:p>
    <w:p w:rsidRPr="00F2467B" w:rsidR="003113FE" w:rsidP="003113FE" w:rsidRDefault="003113FE" w14:paraId="34C6A00A" w14:textId="7865F7D6">
      <w:r w:rsidR="188F12A1">
        <w:rPr/>
        <w:t xml:space="preserve">DR </w:t>
      </w:r>
      <w:r w:rsidR="59A0F198">
        <w:rPr/>
        <w:t xml:space="preserve">-change the footer </w:t>
      </w:r>
      <w:r w:rsidR="3206FDA5">
        <w:rPr/>
        <w:t>color to gray</w:t>
      </w:r>
    </w:p>
    <w:p w:rsidR="1FE8EF32" w:rsidP="453A2A89" w:rsidRDefault="1FE8EF32" w14:paraId="3C5D9939" w14:textId="1DD2C301">
      <w:pPr>
        <w:pStyle w:val="Normal"/>
        <w:rPr>
          <w:b w:val="1"/>
          <w:bCs w:val="1"/>
        </w:rPr>
      </w:pPr>
      <w:r w:rsidR="1FE8EF32">
        <w:rPr/>
        <w:t xml:space="preserve">DR –continue to the high </w:t>
      </w:r>
      <w:r w:rsidR="5CCDA2DC">
        <w:rPr>
          <w:b w:val="0"/>
          <w:bCs w:val="0"/>
        </w:rPr>
        <w:t>fidelity</w:t>
      </w:r>
    </w:p>
    <w:p w:rsidRPr="00F2467B" w:rsidR="003113FE" w:rsidP="003113FE" w:rsidRDefault="00FA4BD7" w14:paraId="42F662D8" w14:textId="6839F740">
      <w:pPr>
        <w:pStyle w:val="Heading2"/>
        <w:ind w:left="720"/>
      </w:pPr>
      <w:bookmarkStart w:name="_Toc136776898" w:id="25"/>
      <w:r w:rsidR="00FA4BD7">
        <w:rPr/>
        <w:t>7</w:t>
      </w:r>
      <w:r w:rsidR="003113FE">
        <w:rPr/>
        <w:t>.</w:t>
      </w:r>
      <w:r w:rsidR="00244E79">
        <w:rPr/>
        <w:t>4</w:t>
      </w:r>
      <w:r w:rsidR="003113FE">
        <w:rPr/>
        <w:t xml:space="preserve"> Screenshots after applying feedback</w:t>
      </w:r>
      <w:r w:rsidR="00AD2AC1">
        <w:rPr/>
        <w:t xml:space="preserve"> </w:t>
      </w:r>
      <w:r w:rsidR="004F72D0">
        <w:rPr/>
        <w:t>(of the updated mockups only)</w:t>
      </w:r>
      <w:r w:rsidR="00AD2AC1">
        <w:rPr/>
        <w:t>.</w:t>
      </w:r>
      <w:bookmarkEnd w:id="25"/>
    </w:p>
    <w:p w:rsidRPr="00F2467B" w:rsidR="009157AF" w:rsidP="2006E7A2" w:rsidRDefault="009157AF" w14:paraId="5E26FCA0" w14:textId="73A9EA9D">
      <w:pPr>
        <w:pStyle w:val="Normal"/>
      </w:pPr>
      <w:r w:rsidR="2E66AB03">
        <w:drawing>
          <wp:inline wp14:editId="28B60D61" wp14:anchorId="232967D3">
            <wp:extent cx="5943600" cy="3733800"/>
            <wp:effectExtent l="0" t="0" r="0" b="0"/>
            <wp:docPr id="1923450572" name="" title=""/>
            <wp:cNvGraphicFramePr>
              <a:graphicFrameLocks noChangeAspect="1"/>
            </wp:cNvGraphicFramePr>
            <a:graphic>
              <a:graphicData uri="http://schemas.openxmlformats.org/drawingml/2006/picture">
                <pic:pic>
                  <pic:nvPicPr>
                    <pic:cNvPr id="0" name=""/>
                    <pic:cNvPicPr/>
                  </pic:nvPicPr>
                  <pic:blipFill>
                    <a:blip r:embed="Rb739d8529ce74559">
                      <a:extLst>
                        <a:ext xmlns:a="http://schemas.openxmlformats.org/drawingml/2006/main" uri="{28A0092B-C50C-407E-A947-70E740481C1C}">
                          <a14:useLocalDpi val="0"/>
                        </a:ext>
                      </a:extLst>
                    </a:blip>
                    <a:stretch>
                      <a:fillRect/>
                    </a:stretch>
                  </pic:blipFill>
                  <pic:spPr>
                    <a:xfrm>
                      <a:off x="0" y="0"/>
                      <a:ext cx="5943600" cy="3733800"/>
                    </a:xfrm>
                    <a:prstGeom prst="rect">
                      <a:avLst/>
                    </a:prstGeom>
                  </pic:spPr>
                </pic:pic>
              </a:graphicData>
            </a:graphic>
          </wp:inline>
        </w:drawing>
      </w:r>
      <w:r w:rsidR="2E66AB03">
        <w:drawing>
          <wp:inline wp14:editId="0C3D483F" wp14:anchorId="6D73B0F9">
            <wp:extent cx="5943600" cy="3733800"/>
            <wp:effectExtent l="0" t="0" r="0" b="0"/>
            <wp:docPr id="632812513" name="" title=""/>
            <wp:cNvGraphicFramePr>
              <a:graphicFrameLocks noChangeAspect="1"/>
            </wp:cNvGraphicFramePr>
            <a:graphic>
              <a:graphicData uri="http://schemas.openxmlformats.org/drawingml/2006/picture">
                <pic:pic>
                  <pic:nvPicPr>
                    <pic:cNvPr id="0" name=""/>
                    <pic:cNvPicPr/>
                  </pic:nvPicPr>
                  <pic:blipFill>
                    <a:blip r:embed="Rf8bd8d496c81453f">
                      <a:extLst>
                        <a:ext xmlns:a="http://schemas.openxmlformats.org/drawingml/2006/main" uri="{28A0092B-C50C-407E-A947-70E740481C1C}">
                          <a14:useLocalDpi val="0"/>
                        </a:ext>
                      </a:extLst>
                    </a:blip>
                    <a:stretch>
                      <a:fillRect/>
                    </a:stretch>
                  </pic:blipFill>
                  <pic:spPr>
                    <a:xfrm>
                      <a:off x="0" y="0"/>
                      <a:ext cx="5943600" cy="3733800"/>
                    </a:xfrm>
                    <a:prstGeom prst="rect">
                      <a:avLst/>
                    </a:prstGeom>
                  </pic:spPr>
                </pic:pic>
              </a:graphicData>
            </a:graphic>
          </wp:inline>
        </w:drawing>
      </w:r>
      <w:r w:rsidR="2E66AB03">
        <w:drawing>
          <wp:inline wp14:editId="6A37EEFF" wp14:anchorId="43D39BE8">
            <wp:extent cx="5943600" cy="3762375"/>
            <wp:effectExtent l="0" t="0" r="0" b="0"/>
            <wp:docPr id="155917569" name="" title=""/>
            <wp:cNvGraphicFramePr>
              <a:graphicFrameLocks noChangeAspect="1"/>
            </wp:cNvGraphicFramePr>
            <a:graphic>
              <a:graphicData uri="http://schemas.openxmlformats.org/drawingml/2006/picture">
                <pic:pic>
                  <pic:nvPicPr>
                    <pic:cNvPr id="0" name=""/>
                    <pic:cNvPicPr/>
                  </pic:nvPicPr>
                  <pic:blipFill>
                    <a:blip r:embed="Rc882cff244dd4166">
                      <a:extLst>
                        <a:ext xmlns:a="http://schemas.openxmlformats.org/drawingml/2006/main" uri="{28A0092B-C50C-407E-A947-70E740481C1C}">
                          <a14:useLocalDpi val="0"/>
                        </a:ext>
                      </a:extLst>
                    </a:blip>
                    <a:stretch>
                      <a:fillRect/>
                    </a:stretch>
                  </pic:blipFill>
                  <pic:spPr>
                    <a:xfrm>
                      <a:off x="0" y="0"/>
                      <a:ext cx="5943600" cy="3762375"/>
                    </a:xfrm>
                    <a:prstGeom prst="rect">
                      <a:avLst/>
                    </a:prstGeom>
                  </pic:spPr>
                </pic:pic>
              </a:graphicData>
            </a:graphic>
          </wp:inline>
        </w:drawing>
      </w:r>
      <w:r w:rsidR="2E66AB03">
        <w:drawing>
          <wp:inline wp14:editId="2643A78E" wp14:anchorId="5014D371">
            <wp:extent cx="5943600" cy="3743325"/>
            <wp:effectExtent l="0" t="0" r="0" b="0"/>
            <wp:docPr id="97370845" name="" title=""/>
            <wp:cNvGraphicFramePr>
              <a:graphicFrameLocks noChangeAspect="1"/>
            </wp:cNvGraphicFramePr>
            <a:graphic>
              <a:graphicData uri="http://schemas.openxmlformats.org/drawingml/2006/picture">
                <pic:pic>
                  <pic:nvPicPr>
                    <pic:cNvPr id="0" name=""/>
                    <pic:cNvPicPr/>
                  </pic:nvPicPr>
                  <pic:blipFill>
                    <a:blip r:embed="R020d8b4f169e4984">
                      <a:extLst>
                        <a:ext xmlns:a="http://schemas.openxmlformats.org/drawingml/2006/main" uri="{28A0092B-C50C-407E-A947-70E740481C1C}">
                          <a14:useLocalDpi val="0"/>
                        </a:ext>
                      </a:extLst>
                    </a:blip>
                    <a:stretch>
                      <a:fillRect/>
                    </a:stretch>
                  </pic:blipFill>
                  <pic:spPr>
                    <a:xfrm>
                      <a:off x="0" y="0"/>
                      <a:ext cx="5943600" cy="3743325"/>
                    </a:xfrm>
                    <a:prstGeom prst="rect">
                      <a:avLst/>
                    </a:prstGeom>
                  </pic:spPr>
                </pic:pic>
              </a:graphicData>
            </a:graphic>
          </wp:inline>
        </w:drawing>
      </w:r>
      <w:r w:rsidR="2E66AB03">
        <w:drawing>
          <wp:inline wp14:editId="68F80F1D" wp14:anchorId="7FEEF3AE">
            <wp:extent cx="5943600" cy="3762375"/>
            <wp:effectExtent l="0" t="0" r="0" b="0"/>
            <wp:docPr id="2040040865" name="" title=""/>
            <wp:cNvGraphicFramePr>
              <a:graphicFrameLocks noChangeAspect="1"/>
            </wp:cNvGraphicFramePr>
            <a:graphic>
              <a:graphicData uri="http://schemas.openxmlformats.org/drawingml/2006/picture">
                <pic:pic>
                  <pic:nvPicPr>
                    <pic:cNvPr id="0" name=""/>
                    <pic:cNvPicPr/>
                  </pic:nvPicPr>
                  <pic:blipFill>
                    <a:blip r:embed="R29fca52ce0444d8d">
                      <a:extLst>
                        <a:ext xmlns:a="http://schemas.openxmlformats.org/drawingml/2006/main" uri="{28A0092B-C50C-407E-A947-70E740481C1C}">
                          <a14:useLocalDpi val="0"/>
                        </a:ext>
                      </a:extLst>
                    </a:blip>
                    <a:stretch>
                      <a:fillRect/>
                    </a:stretch>
                  </pic:blipFill>
                  <pic:spPr>
                    <a:xfrm>
                      <a:off x="0" y="0"/>
                      <a:ext cx="5943600" cy="3762375"/>
                    </a:xfrm>
                    <a:prstGeom prst="rect">
                      <a:avLst/>
                    </a:prstGeom>
                  </pic:spPr>
                </pic:pic>
              </a:graphicData>
            </a:graphic>
          </wp:inline>
        </w:drawing>
      </w:r>
      <w:r w:rsidR="2E66AB03">
        <w:drawing>
          <wp:inline wp14:editId="20EC73FC" wp14:anchorId="2947D02B">
            <wp:extent cx="5943600" cy="3743325"/>
            <wp:effectExtent l="0" t="0" r="0" b="0"/>
            <wp:docPr id="177000633" name="" title=""/>
            <wp:cNvGraphicFramePr>
              <a:graphicFrameLocks noChangeAspect="1"/>
            </wp:cNvGraphicFramePr>
            <a:graphic>
              <a:graphicData uri="http://schemas.openxmlformats.org/drawingml/2006/picture">
                <pic:pic>
                  <pic:nvPicPr>
                    <pic:cNvPr id="0" name=""/>
                    <pic:cNvPicPr/>
                  </pic:nvPicPr>
                  <pic:blipFill>
                    <a:blip r:embed="R8190b0e5d1634e4f">
                      <a:extLst>
                        <a:ext xmlns:a="http://schemas.openxmlformats.org/drawingml/2006/main" uri="{28A0092B-C50C-407E-A947-70E740481C1C}">
                          <a14:useLocalDpi val="0"/>
                        </a:ext>
                      </a:extLst>
                    </a:blip>
                    <a:stretch>
                      <a:fillRect/>
                    </a:stretch>
                  </pic:blipFill>
                  <pic:spPr>
                    <a:xfrm>
                      <a:off x="0" y="0"/>
                      <a:ext cx="5943600" cy="3743325"/>
                    </a:xfrm>
                    <a:prstGeom prst="rect">
                      <a:avLst/>
                    </a:prstGeom>
                  </pic:spPr>
                </pic:pic>
              </a:graphicData>
            </a:graphic>
          </wp:inline>
        </w:drawing>
      </w:r>
      <w:r w:rsidR="2E66AB03">
        <w:drawing>
          <wp:inline wp14:editId="7BB7AF7D" wp14:anchorId="24C02763">
            <wp:extent cx="5222875" cy="3333750"/>
            <wp:effectExtent l="0" t="0" r="0" b="0"/>
            <wp:docPr id="1805194111" name="" title=""/>
            <wp:cNvGraphicFramePr>
              <a:graphicFrameLocks noChangeAspect="1"/>
            </wp:cNvGraphicFramePr>
            <a:graphic>
              <a:graphicData uri="http://schemas.openxmlformats.org/drawingml/2006/picture">
                <pic:pic>
                  <pic:nvPicPr>
                    <pic:cNvPr id="0" name=""/>
                    <pic:cNvPicPr/>
                  </pic:nvPicPr>
                  <pic:blipFill>
                    <a:blip r:embed="Re3bf05a9c1704f51">
                      <a:extLst>
                        <a:ext xmlns:a="http://schemas.openxmlformats.org/drawingml/2006/main" uri="{28A0092B-C50C-407E-A947-70E740481C1C}">
                          <a14:useLocalDpi val="0"/>
                        </a:ext>
                      </a:extLst>
                    </a:blip>
                    <a:stretch>
                      <a:fillRect/>
                    </a:stretch>
                  </pic:blipFill>
                  <pic:spPr>
                    <a:xfrm>
                      <a:off x="0" y="0"/>
                      <a:ext cx="5222875" cy="3333750"/>
                    </a:xfrm>
                    <a:prstGeom prst="rect">
                      <a:avLst/>
                    </a:prstGeom>
                  </pic:spPr>
                </pic:pic>
              </a:graphicData>
            </a:graphic>
          </wp:inline>
        </w:drawing>
      </w:r>
    </w:p>
    <w:p w:rsidRPr="00F2467B" w:rsidR="00855285" w:rsidP="00E3431C" w:rsidRDefault="00855285" w14:paraId="0D9B4E26" w14:textId="77777777"/>
    <w:p w:rsidRPr="00F2467B" w:rsidR="00855285" w:rsidP="00E3431C" w:rsidRDefault="00855285" w14:paraId="35F42333" w14:textId="77777777"/>
    <w:p w:rsidRPr="00F2467B" w:rsidR="007B158C" w:rsidP="00AF6945" w:rsidRDefault="007B158C" w14:paraId="7F3492CB" w14:textId="6730FBDB">
      <w:pPr>
        <w:pStyle w:val="Heading1"/>
        <w:numPr>
          <w:ilvl w:val="0"/>
          <w:numId w:val="1"/>
        </w:numPr>
        <w:pBdr>
          <w:bottom w:val="single" w:color="auto" w:sz="6" w:space="1"/>
        </w:pBdr>
        <w:rPr>
          <w:b/>
          <w:bCs/>
        </w:rPr>
      </w:pPr>
      <w:bookmarkStart w:name="_Toc136776899" w:id="26"/>
      <w:r w:rsidRPr="00F2467B">
        <w:rPr>
          <w:b/>
          <w:bCs/>
        </w:rPr>
        <w:t>High-fidelity Prototype</w:t>
      </w:r>
      <w:bookmarkEnd w:id="26"/>
      <w:r w:rsidRPr="00F2467B">
        <w:rPr>
          <w:b/>
          <w:bCs/>
        </w:rPr>
        <w:t xml:space="preserve"> </w:t>
      </w:r>
    </w:p>
    <w:p w:rsidRPr="00F2467B" w:rsidR="00E17B80" w:rsidP="00E17B80" w:rsidRDefault="00E17B80" w14:paraId="1C2B8842" w14:textId="77777777"/>
    <w:p w:rsidRPr="00F2467B" w:rsidR="00D16785" w:rsidP="0015154D" w:rsidRDefault="00F136D8" w14:paraId="7DE910DF" w14:textId="0D44EC8F">
      <w:pPr>
        <w:pStyle w:val="Heading2"/>
        <w:ind w:left="720"/>
      </w:pPr>
      <w:bookmarkStart w:name="_Toc136776900" w:id="27"/>
      <w:r w:rsidR="00F136D8">
        <w:rPr/>
        <w:t>8</w:t>
      </w:r>
      <w:r w:rsidR="007B158C">
        <w:rPr/>
        <w:t>.</w:t>
      </w:r>
      <w:r w:rsidR="0015154D">
        <w:rPr/>
        <w:t>1</w:t>
      </w:r>
      <w:r w:rsidR="000271EB">
        <w:rPr/>
        <w:t xml:space="preserve"> </w:t>
      </w:r>
      <w:r w:rsidR="00A97473">
        <w:rPr/>
        <w:t>O</w:t>
      </w:r>
      <w:r w:rsidR="00166F6F">
        <w:rPr/>
        <w:t xml:space="preserve">utline the added features </w:t>
      </w:r>
      <w:r w:rsidR="001160E2">
        <w:rPr/>
        <w:t>to build your high-fidelity prototype.</w:t>
      </w:r>
      <w:r w:rsidR="00A97473">
        <w:rPr/>
        <w:t xml:space="preserve"> (What are the interactions, validations </w:t>
      </w:r>
      <w:r w:rsidR="005B2AE3">
        <w:rPr/>
        <w:t xml:space="preserve">added to your prototype to make it </w:t>
      </w:r>
      <w:r w:rsidR="005B2AE3">
        <w:rPr/>
        <w:t>similar to</w:t>
      </w:r>
      <w:r w:rsidR="005B2AE3">
        <w:rPr/>
        <w:t xml:space="preserve"> the final product</w:t>
      </w:r>
      <w:r w:rsidR="00A75C38">
        <w:rPr/>
        <w:t>)</w:t>
      </w:r>
      <w:bookmarkEnd w:id="27"/>
      <w:r w:rsidR="001160E2">
        <w:rPr/>
        <w:t xml:space="preserve"> </w:t>
      </w:r>
    </w:p>
    <w:p w:rsidR="4882E935" w:rsidP="422A9904" w:rsidRDefault="4882E935" w14:paraId="06AA7736" w14:textId="7AEBC224">
      <w:pPr>
        <w:pStyle w:val="Normal"/>
      </w:pPr>
      <w:r w:rsidR="4882E935">
        <w:rPr/>
        <w:t xml:space="preserve">In the high-fidelity prototype, I added a lot of interactions that gives the </w:t>
      </w:r>
      <w:r w:rsidR="723F0983">
        <w:rPr/>
        <w:t>feel of a complete and refined website but without the function workin</w:t>
      </w:r>
      <w:r w:rsidR="2261C036">
        <w:rPr/>
        <w:t xml:space="preserve">g, and to do this I made the navigation bar work by </w:t>
      </w:r>
      <w:r w:rsidR="6106A567">
        <w:rPr/>
        <w:t xml:space="preserve">transferring the user to the needed page, and I made the website workflow of how the flow of page should be by making the </w:t>
      </w:r>
      <w:r w:rsidR="13628FF3">
        <w:rPr/>
        <w:t xml:space="preserve">main buttons work to transfer the user to the needed page or pop up; like the </w:t>
      </w:r>
      <w:r w:rsidR="6A996A70">
        <w:rPr/>
        <w:t xml:space="preserve">GET STARTED button in the </w:t>
      </w:r>
      <w:r w:rsidR="3F06C4B3">
        <w:rPr/>
        <w:t>main page that transfers the user to the page he wants to use the website function</w:t>
      </w:r>
      <w:r w:rsidR="68C2E501">
        <w:rPr/>
        <w:t>.</w:t>
      </w:r>
    </w:p>
    <w:p w:rsidR="68C2E501" w:rsidP="422A9904" w:rsidRDefault="68C2E501" w14:paraId="44AD2AEC" w14:textId="584E41BD">
      <w:pPr>
        <w:pStyle w:val="Normal"/>
      </w:pPr>
      <w:r w:rsidR="68C2E501">
        <w:rPr/>
        <w:t xml:space="preserve">I did not add a validation to the prototype because of the concept of the website that the user would only enter the website to find </w:t>
      </w:r>
      <w:r w:rsidR="5CFE1C7D">
        <w:rPr/>
        <w:t>a pharmacy that has the medicine he needs, so he does not have to enter any personal data or an account, that is why no validation needed</w:t>
      </w:r>
      <w:r w:rsidR="2DCE6097">
        <w:rPr/>
        <w:t>.</w:t>
      </w:r>
    </w:p>
    <w:p w:rsidRPr="00F2467B" w:rsidR="00621981" w:rsidP="00A75C38" w:rsidRDefault="00621981" w14:paraId="6CE63E55" w14:textId="77777777">
      <w:pPr>
        <w:pStyle w:val="Heading2"/>
      </w:pPr>
    </w:p>
    <w:p w:rsidRPr="00F2467B" w:rsidR="00A75C38" w:rsidP="00A75C38" w:rsidRDefault="00A75C38" w14:paraId="722E98A9" w14:textId="77777777"/>
    <w:p w:rsidRPr="00F2467B" w:rsidR="00621981" w:rsidP="00AA0798" w:rsidRDefault="00621981" w14:paraId="03E1CFEE" w14:textId="2995D86E">
      <w:pPr>
        <w:pStyle w:val="Heading2"/>
        <w:ind w:left="720"/>
      </w:pPr>
      <w:bookmarkStart w:name="_Toc136776901" w:id="28"/>
      <w:r w:rsidRPr="00F2467B">
        <w:t xml:space="preserve">8.2 </w:t>
      </w:r>
      <w:r w:rsidRPr="00F2467B" w:rsidR="00C04F48">
        <w:t xml:space="preserve">Analyze </w:t>
      </w:r>
      <w:r w:rsidRPr="00F2467B">
        <w:t xml:space="preserve">end-user feedback from multiple iterations of your prototype and </w:t>
      </w:r>
      <w:r w:rsidRPr="00F2467B" w:rsidR="00C04F48">
        <w:t>undertake a critical review</w:t>
      </w:r>
      <w:r w:rsidRPr="00F2467B" w:rsidR="00AA0798">
        <w:t xml:space="preserve"> </w:t>
      </w:r>
      <w:r w:rsidRPr="00F2467B" w:rsidR="00C04F48">
        <w:t>and compare your final prototype and your test results with your original plan</w:t>
      </w:r>
      <w:bookmarkEnd w:id="28"/>
      <w:r w:rsidRPr="00F2467B" w:rsidR="00AA0798">
        <w:t>.</w:t>
      </w:r>
    </w:p>
    <w:p w:rsidRPr="00F2467B" w:rsidR="00FB286A" w:rsidP="00FB286A" w:rsidRDefault="00FB286A" w14:paraId="5960B538" w14:textId="4A00DA45">
      <w:r w:rsidR="3B5B1F59">
        <w:rPr/>
        <w:t xml:space="preserve">In my prototyping process I took the users feedback on every step of the way of the finished prototype, </w:t>
      </w:r>
      <w:r w:rsidR="7FE268CC">
        <w:rPr/>
        <w:t>I started taking feedback when I was developing the Idea, I saw what they needed and add</w:t>
      </w:r>
      <w:r w:rsidR="3E874DFE">
        <w:rPr/>
        <w:t xml:space="preserve">ed their feedback to the idea, after that in the wireframe I took their feedback on the layout, the pages, the flow </w:t>
      </w:r>
      <w:r w:rsidR="1DD9C097">
        <w:rPr/>
        <w:t xml:space="preserve">and their feedback was reconsidered to make a wireframe that was marginally better that the original one, </w:t>
      </w:r>
      <w:r w:rsidR="356A81FD">
        <w:rPr/>
        <w:t>and in the mock up and after showing them my initial mock up, they gave me mo</w:t>
      </w:r>
      <w:r w:rsidR="56591F9C">
        <w:rPr/>
        <w:t>r</w:t>
      </w:r>
      <w:r w:rsidR="356A81FD">
        <w:rPr/>
        <w:t>e feedback th</w:t>
      </w:r>
      <w:r w:rsidR="2F881DBB">
        <w:rPr/>
        <w:t xml:space="preserve">rough the deferent iterations that improved the look and feel of the </w:t>
      </w:r>
      <w:r w:rsidR="1095016A">
        <w:rPr/>
        <w:t>website</w:t>
      </w:r>
      <w:r w:rsidR="35AB9235">
        <w:rPr/>
        <w:t>.</w:t>
      </w:r>
    </w:p>
    <w:p w:rsidR="35AB9235" w:rsidP="422A9904" w:rsidRDefault="35AB9235" w14:paraId="224AE3F4" w14:textId="0C7C7A0F">
      <w:pPr>
        <w:pStyle w:val="Normal"/>
      </w:pPr>
      <w:r w:rsidR="35AB9235">
        <w:rPr/>
        <w:t xml:space="preserve">So, the user feedback that I received over the </w:t>
      </w:r>
      <w:r w:rsidR="1E0C97B5">
        <w:rPr/>
        <w:t>deferent</w:t>
      </w:r>
      <w:r w:rsidR="35AB9235">
        <w:rPr/>
        <w:t xml:space="preserve"> iteration of the prototyping process Improved on my website in a </w:t>
      </w:r>
      <w:r w:rsidR="74507766">
        <w:rPr/>
        <w:t xml:space="preserve">significant way that I could have never </w:t>
      </w:r>
      <w:r w:rsidR="7D5F0A4D">
        <w:rPr/>
        <w:t>Imagined,</w:t>
      </w:r>
      <w:r w:rsidR="74507766">
        <w:rPr/>
        <w:t xml:space="preserve"> and I would have not </w:t>
      </w:r>
      <w:r w:rsidR="74D9BCAB">
        <w:rPr/>
        <w:t>reached</w:t>
      </w:r>
      <w:r w:rsidR="74507766">
        <w:rPr/>
        <w:t xml:space="preserve"> this level alone.</w:t>
      </w:r>
    </w:p>
    <w:p w:rsidR="422A9904" w:rsidP="422A9904" w:rsidRDefault="422A9904" w14:paraId="1508C252" w14:textId="59F7A09B">
      <w:pPr>
        <w:pStyle w:val="Normal"/>
      </w:pPr>
    </w:p>
    <w:p w:rsidR="375C9DA3" w:rsidP="422A9904" w:rsidRDefault="375C9DA3" w14:paraId="32B62972" w14:textId="258B96F1">
      <w:pPr>
        <w:pStyle w:val="Normal"/>
      </w:pPr>
      <w:r w:rsidR="375C9DA3">
        <w:rPr/>
        <w:t xml:space="preserve">My original plan of the project was very basic because I </w:t>
      </w:r>
      <w:r w:rsidR="56CF18A4">
        <w:rPr/>
        <w:t>don't</w:t>
      </w:r>
      <w:r w:rsidR="375C9DA3">
        <w:rPr/>
        <w:t xml:space="preserve"> have a great imagination of how I would lo</w:t>
      </w:r>
      <w:r w:rsidR="4F45C3E0">
        <w:rPr/>
        <w:t>ok like</w:t>
      </w:r>
      <w:r w:rsidR="7A707E0C">
        <w:rPr/>
        <w:t xml:space="preserve">, and if I stuck to my original plan </w:t>
      </w:r>
      <w:r w:rsidR="6E5FDA0A">
        <w:rPr/>
        <w:t>without</w:t>
      </w:r>
      <w:r w:rsidR="7A707E0C">
        <w:rPr/>
        <w:t xml:space="preserve"> the testing and the feedback the project would have been a comple</w:t>
      </w:r>
      <w:r w:rsidR="6BD289CA">
        <w:rPr/>
        <w:t xml:space="preserve">te failure, </w:t>
      </w:r>
      <w:r w:rsidR="672E0373">
        <w:rPr/>
        <w:t xml:space="preserve">the testing of the users helped me to determine and to tack important </w:t>
      </w:r>
      <w:r w:rsidR="12BDC839">
        <w:rPr/>
        <w:t>choices</w:t>
      </w:r>
      <w:r w:rsidR="672E0373">
        <w:rPr/>
        <w:t xml:space="preserve"> that if </w:t>
      </w:r>
      <w:r w:rsidR="6C34AC0C">
        <w:rPr/>
        <w:t>left un determined might have costed a lot to fix later</w:t>
      </w:r>
      <w:r w:rsidR="27225AFA">
        <w:rPr/>
        <w:t>, and the testing helped me identify any gapes or bugs that could have ruined the final product</w:t>
      </w:r>
      <w:r w:rsidR="65C7402B">
        <w:rPr/>
        <w:t>.</w:t>
      </w:r>
    </w:p>
    <w:p w:rsidR="65C7402B" w:rsidP="422A9904" w:rsidRDefault="65C7402B" w14:paraId="3EFE8154" w14:textId="7FA335D9">
      <w:pPr>
        <w:pStyle w:val="Normal"/>
      </w:pPr>
      <w:r w:rsidR="65C7402B">
        <w:rPr/>
        <w:t xml:space="preserve">In </w:t>
      </w:r>
      <w:r w:rsidR="7D580191">
        <w:rPr/>
        <w:t>conclusion</w:t>
      </w:r>
      <w:r w:rsidR="65C7402B">
        <w:rPr/>
        <w:t xml:space="preserve"> all the userfeedback, the testing </w:t>
      </w:r>
      <w:r w:rsidR="65C7402B">
        <w:rPr/>
        <w:t>results,</w:t>
      </w:r>
      <w:r w:rsidR="65C7402B">
        <w:rPr/>
        <w:t xml:space="preserve"> </w:t>
      </w:r>
      <w:r w:rsidR="67D118D8">
        <w:rPr/>
        <w:t>contributed</w:t>
      </w:r>
      <w:r w:rsidR="65C7402B">
        <w:rPr/>
        <w:t xml:space="preserve"> </w:t>
      </w:r>
      <w:r w:rsidR="65C7402B">
        <w:rPr/>
        <w:t>on</w:t>
      </w:r>
      <w:r w:rsidR="65C7402B">
        <w:rPr/>
        <w:t xml:space="preserve"> the making of a much better version of the final product that </w:t>
      </w:r>
      <w:r w:rsidR="65C7402B">
        <w:rPr/>
        <w:t>have</w:t>
      </w:r>
      <w:r w:rsidR="65C7402B">
        <w:rPr/>
        <w:t xml:space="preserve"> a </w:t>
      </w:r>
      <w:r w:rsidR="1ADED0D4">
        <w:rPr/>
        <w:t>professional</w:t>
      </w:r>
      <w:r w:rsidR="6C2DD68F">
        <w:rPr/>
        <w:t xml:space="preserve"> look and feel.</w:t>
      </w:r>
    </w:p>
    <w:p w:rsidRPr="00F2467B" w:rsidR="000E6EA3" w:rsidP="00FB286A" w:rsidRDefault="000E6EA3" w14:paraId="69F73E88" w14:textId="77777777"/>
    <w:p w:rsidRPr="00F2467B" w:rsidR="007B6515" w:rsidP="00FB286A" w:rsidRDefault="007B6515" w14:paraId="659F9C1D" w14:textId="77777777"/>
    <w:p w:rsidRPr="00F2467B" w:rsidR="007B6515" w:rsidP="00FB286A" w:rsidRDefault="007B6515" w14:paraId="03FE86A2" w14:textId="77777777"/>
    <w:p w:rsidRPr="00F2467B" w:rsidR="00FB286A" w:rsidP="00E93182" w:rsidRDefault="00E93182" w14:paraId="3826AD62" w14:textId="18F7125F">
      <w:pPr>
        <w:pStyle w:val="Heading1"/>
        <w:numPr>
          <w:ilvl w:val="0"/>
          <w:numId w:val="1"/>
        </w:numPr>
        <w:pBdr>
          <w:bottom w:val="single" w:color="auto" w:sz="6" w:space="1"/>
        </w:pBdr>
        <w:rPr>
          <w:b/>
          <w:bCs/>
        </w:rPr>
      </w:pPr>
      <w:bookmarkStart w:name="_Toc136776902" w:id="29"/>
      <w:r w:rsidRPr="00F2467B">
        <w:rPr>
          <w:b/>
          <w:bCs/>
        </w:rPr>
        <w:t xml:space="preserve">Critically evaluate the </w:t>
      </w:r>
      <w:r w:rsidRPr="00F2467B" w:rsidR="00AA0798">
        <w:rPr>
          <w:b/>
          <w:bCs/>
        </w:rPr>
        <w:t xml:space="preserve">overall process of your </w:t>
      </w:r>
      <w:r w:rsidRPr="00F2467B">
        <w:rPr>
          <w:b/>
          <w:bCs/>
        </w:rPr>
        <w:t xml:space="preserve">prototype </w:t>
      </w:r>
      <w:r w:rsidRPr="00F2467B" w:rsidR="00AA0798">
        <w:rPr>
          <w:b/>
          <w:bCs/>
        </w:rPr>
        <w:t>and discuss your insight using prototyping</w:t>
      </w:r>
      <w:r w:rsidRPr="00F2467B">
        <w:rPr>
          <w:b/>
          <w:bCs/>
        </w:rPr>
        <w:t>.</w:t>
      </w:r>
      <w:bookmarkEnd w:id="29"/>
      <w:r w:rsidRPr="00F2467B">
        <w:rPr>
          <w:b/>
          <w:bCs/>
        </w:rPr>
        <w:t xml:space="preserve"> </w:t>
      </w:r>
    </w:p>
    <w:p w:rsidRPr="00F2467B" w:rsidR="00E17B80" w:rsidP="00E17B80" w:rsidRDefault="00E17B80" w14:paraId="5F2D5030" w14:textId="77777777"/>
    <w:p w:rsidRPr="00F2467B" w:rsidR="007B158C" w:rsidP="00FD140B" w:rsidRDefault="007B158C" w14:paraId="2C02627F" w14:textId="08B3E125">
      <w:pPr>
        <w:pStyle w:val="Heading2"/>
      </w:pPr>
    </w:p>
    <w:p w:rsidRPr="00F2467B" w:rsidR="00360BC3" w:rsidP="00360BC3" w:rsidRDefault="00360BC3" w14:paraId="50A893D4" w14:textId="56980E63">
      <w:r w:rsidR="628B72E8">
        <w:rPr/>
        <w:t xml:space="preserve">In the beginning of the prototyping process, I was confused and I did not imagine how </w:t>
      </w:r>
      <w:r w:rsidR="3594EADB">
        <w:rPr/>
        <w:t xml:space="preserve">I would get to the final of the course and to have a finished prototype, so in the Ideation process I needed to </w:t>
      </w:r>
      <w:r w:rsidR="7439D00C">
        <w:rPr/>
        <w:t xml:space="preserve">find a useful idea that has an impact on the users, and it would be beneficial to them and </w:t>
      </w:r>
      <w:r w:rsidR="538C42A5">
        <w:rPr/>
        <w:t>a lot</w:t>
      </w:r>
      <w:r w:rsidR="7439D00C">
        <w:rPr/>
        <w:t xml:space="preserve"> of people would use, s</w:t>
      </w:r>
      <w:r w:rsidR="303E7DE5">
        <w:rPr/>
        <w:t xml:space="preserve">o I </w:t>
      </w:r>
      <w:r w:rsidR="2785D071">
        <w:rPr/>
        <w:t xml:space="preserve">shed the lights on a problem that I actually face a lot and a number of people that I know have faced that </w:t>
      </w:r>
      <w:r w:rsidR="71839A6F">
        <w:rPr/>
        <w:t xml:space="preserve">is I could never find a pharmacy that is close to me and have all my medicine and works with my insurance, so I </w:t>
      </w:r>
      <w:r w:rsidR="6FCE98B8">
        <w:rPr/>
        <w:t xml:space="preserve">searched for a solution for it and I did not find any respectable ones, so my idea was to make a website that would solve this problem. </w:t>
      </w:r>
    </w:p>
    <w:p w:rsidR="6FCE98B8" w:rsidP="422A9904" w:rsidRDefault="6FCE98B8" w14:paraId="0F372560" w14:textId="24EC89D0">
      <w:pPr>
        <w:pStyle w:val="Normal"/>
      </w:pPr>
      <w:r w:rsidR="6FCE98B8">
        <w:rPr/>
        <w:t xml:space="preserve">To </w:t>
      </w:r>
      <w:r w:rsidR="6FCE98B8">
        <w:rPr/>
        <w:t>validate</w:t>
      </w:r>
      <w:r w:rsidR="6FCE98B8">
        <w:rPr/>
        <w:t xml:space="preserve"> if my solution is </w:t>
      </w:r>
      <w:r w:rsidR="60CF6875">
        <w:rPr/>
        <w:t>important</w:t>
      </w:r>
      <w:r w:rsidR="6FCE98B8">
        <w:rPr/>
        <w:t xml:space="preserve"> to a lot of </w:t>
      </w:r>
      <w:r w:rsidR="44E6FA4E">
        <w:rPr/>
        <w:t>people,</w:t>
      </w:r>
      <w:r w:rsidR="6FCE98B8">
        <w:rPr/>
        <w:t xml:space="preserve"> I used user segmentation to see who are the suers th</w:t>
      </w:r>
      <w:r w:rsidR="5A68D211">
        <w:rPr/>
        <w:t xml:space="preserve">at I </w:t>
      </w:r>
      <w:r w:rsidR="7B931378">
        <w:rPr/>
        <w:t>must</w:t>
      </w:r>
      <w:r w:rsidR="5A68D211">
        <w:rPr/>
        <w:t xml:space="preserve"> focus on and</w:t>
      </w:r>
      <w:r w:rsidR="1ED81BE9">
        <w:rPr/>
        <w:t xml:space="preserve"> would need my website, and through it I found the user personas that </w:t>
      </w:r>
      <w:r w:rsidR="637764F8">
        <w:rPr/>
        <w:t xml:space="preserve">I sat with to </w:t>
      </w:r>
      <w:r w:rsidR="637764F8">
        <w:rPr/>
        <w:t>validate</w:t>
      </w:r>
      <w:r w:rsidR="637764F8">
        <w:rPr/>
        <w:t xml:space="preserve"> my idea and to find the values they have</w:t>
      </w:r>
      <w:r w:rsidR="63FB971A">
        <w:rPr/>
        <w:t>.</w:t>
      </w:r>
    </w:p>
    <w:p w:rsidR="63FB971A" w:rsidP="422A9904" w:rsidRDefault="63FB971A" w14:paraId="3AE62DEC" w14:textId="728F18AF">
      <w:pPr>
        <w:pStyle w:val="Normal"/>
      </w:pPr>
      <w:r w:rsidR="63FB971A">
        <w:rPr/>
        <w:t>After that I started with the low fidelity prototype that is a wireframe of the website tha</w:t>
      </w:r>
      <w:r w:rsidR="5E1932D8">
        <w:rPr/>
        <w:t xml:space="preserve">t I built to meet the user's values, expectations and needs, and I also got and integrated </w:t>
      </w:r>
      <w:r w:rsidR="10751D64">
        <w:rPr/>
        <w:t xml:space="preserve">the users feedback in every iteration of the prototype, then I made the </w:t>
      </w:r>
      <w:r w:rsidR="4F1A0295">
        <w:rPr/>
        <w:t>initial</w:t>
      </w:r>
      <w:r w:rsidR="10751D64">
        <w:rPr/>
        <w:t xml:space="preserve"> moc</w:t>
      </w:r>
      <w:r w:rsidR="637E9556">
        <w:rPr/>
        <w:t>k u</w:t>
      </w:r>
      <w:r w:rsidR="03686A54">
        <w:rPr/>
        <w:t>p and took the users feedback on it to improve the look and feel of it, finally I made the high fid</w:t>
      </w:r>
      <w:r w:rsidR="558098F9">
        <w:rPr/>
        <w:t>e</w:t>
      </w:r>
      <w:r w:rsidR="03686A54">
        <w:rPr/>
        <w:t xml:space="preserve">lity prototype </w:t>
      </w:r>
      <w:r w:rsidR="637E9556">
        <w:rPr/>
        <w:t xml:space="preserve"> </w:t>
      </w:r>
      <w:r w:rsidR="2E644750">
        <w:rPr/>
        <w:t>that added some interactions to the prototype to make it look like the final product.</w:t>
      </w:r>
    </w:p>
    <w:p w:rsidR="2E644750" w:rsidP="422A9904" w:rsidRDefault="2E644750" w14:paraId="5B5A1C52" w14:textId="0D3A91AF">
      <w:pPr>
        <w:pStyle w:val="Normal"/>
      </w:pPr>
      <w:r w:rsidR="2E644750">
        <w:rPr/>
        <w:t xml:space="preserve">Throughout the prototyping process I conducted test on the </w:t>
      </w:r>
      <w:r w:rsidR="37FF3A37">
        <w:rPr/>
        <w:t>prototype</w:t>
      </w:r>
      <w:r w:rsidR="2E644750">
        <w:rPr/>
        <w:t xml:space="preserve"> with the </w:t>
      </w:r>
      <w:r w:rsidR="258C66E0">
        <w:rPr/>
        <w:t>help</w:t>
      </w:r>
      <w:r w:rsidR="2E644750">
        <w:rPr/>
        <w:t xml:space="preserve"> of the users such as usability testing, A/B testing, </w:t>
      </w:r>
      <w:r w:rsidR="672EF61D">
        <w:rPr/>
        <w:t xml:space="preserve">interviews or surveys </w:t>
      </w:r>
      <w:r w:rsidR="2508C6C7">
        <w:rPr/>
        <w:t xml:space="preserve">and a plan to make beta testing, </w:t>
      </w:r>
      <w:r w:rsidR="2508C6C7">
        <w:rPr/>
        <w:t>all of</w:t>
      </w:r>
      <w:r w:rsidR="2508C6C7">
        <w:rPr/>
        <w:t xml:space="preserve"> then took the project to a whole new level of </w:t>
      </w:r>
      <w:r w:rsidR="76A41F68">
        <w:rPr/>
        <w:t>professionalism</w:t>
      </w:r>
      <w:r w:rsidR="2A9228CF">
        <w:rPr/>
        <w:t>.</w:t>
      </w:r>
    </w:p>
    <w:p w:rsidR="422A9904" w:rsidP="422A9904" w:rsidRDefault="422A9904" w14:paraId="6CF060F8" w14:textId="745FD2D5">
      <w:pPr>
        <w:pStyle w:val="Normal"/>
      </w:pPr>
    </w:p>
    <w:p w:rsidR="4254BF81" w:rsidP="422A9904" w:rsidRDefault="4254BF81" w14:paraId="6E78A761" w14:textId="10DAA84A">
      <w:pPr>
        <w:pStyle w:val="Normal"/>
      </w:pPr>
      <w:r w:rsidR="4254BF81">
        <w:rPr/>
        <w:t>Prototyping is very important process that emphasizes the importance of keeping the end user in mind</w:t>
      </w:r>
      <w:r w:rsidR="280DC87E">
        <w:rPr/>
        <w:t xml:space="preserve"> though out the designing process, and it is very helpful and </w:t>
      </w:r>
      <w:r w:rsidR="54031CA5">
        <w:rPr/>
        <w:t>mediating</w:t>
      </w:r>
      <w:r w:rsidR="280DC87E">
        <w:rPr/>
        <w:t xml:space="preserve"> risks and issues early</w:t>
      </w:r>
      <w:r w:rsidR="0705134C">
        <w:rPr/>
        <w:t xml:space="preserve">, such as usability problems and design issues, prototyping is </w:t>
      </w:r>
      <w:r w:rsidR="77DCD8B1">
        <w:rPr/>
        <w:t xml:space="preserve">saving time and effort and cost on the developers by preventing and major redesigns in the late stages of development, </w:t>
      </w:r>
      <w:r w:rsidR="514CE708">
        <w:rPr/>
        <w:t xml:space="preserve">finally, prototyping </w:t>
      </w:r>
      <w:r w:rsidR="7526A314">
        <w:rPr/>
        <w:t>encourages</w:t>
      </w:r>
      <w:r w:rsidR="514CE708">
        <w:rPr/>
        <w:t xml:space="preserve"> innovation by giving the developers a </w:t>
      </w:r>
      <w:r w:rsidR="0332F4CB">
        <w:rPr/>
        <w:t>c</w:t>
      </w:r>
      <w:r w:rsidR="5F629EBE">
        <w:rPr/>
        <w:t>hance</w:t>
      </w:r>
      <w:r w:rsidR="514CE708">
        <w:rPr/>
        <w:t xml:space="preserve"> to</w:t>
      </w:r>
      <w:r w:rsidR="393D15F6">
        <w:rPr/>
        <w:t xml:space="preserve"> </w:t>
      </w:r>
      <w:r w:rsidR="6622866D">
        <w:rPr/>
        <w:t>experiment</w:t>
      </w:r>
      <w:r w:rsidR="1658629E">
        <w:rPr/>
        <w:t xml:space="preserve"> and it gives them </w:t>
      </w:r>
      <w:r w:rsidR="1658629E">
        <w:rPr/>
        <w:t>flexibility</w:t>
      </w:r>
      <w:r w:rsidR="1658629E">
        <w:rPr/>
        <w:t xml:space="preserve"> with the help of the users feedback to develop a successful product.</w:t>
      </w:r>
    </w:p>
    <w:p w:rsidR="422A9904" w:rsidP="422A9904" w:rsidRDefault="422A9904" w14:paraId="76F12D53" w14:textId="0482C58D">
      <w:pPr>
        <w:pStyle w:val="Normal"/>
      </w:pPr>
    </w:p>
    <w:p w:rsidRPr="00F2467B" w:rsidR="00087B21" w:rsidP="422A9904" w:rsidRDefault="00087B21" w14:paraId="5EE11A75" w14:textId="49B96493">
      <w:pPr>
        <w:pStyle w:val="Normal"/>
      </w:pPr>
    </w:p>
    <w:p w:rsidRPr="00F2467B" w:rsidR="00087B21" w:rsidP="422A9904" w:rsidRDefault="00087B21" w14:paraId="6FDADE67" w14:textId="18568946">
      <w:pPr>
        <w:pStyle w:val="Heading1"/>
        <w:pBdr>
          <w:bottom w:val="single" w:color="FF000000" w:sz="6" w:space="1"/>
        </w:pBdr>
        <w:rPr>
          <w:b w:val="1"/>
          <w:bCs w:val="1"/>
        </w:rPr>
      </w:pPr>
      <w:bookmarkStart w:name="_Toc136776903" w:id="30"/>
      <w:r w:rsidRPr="422A9904" w:rsidR="00087B21">
        <w:rPr>
          <w:b w:val="1"/>
          <w:bCs w:val="1"/>
        </w:rPr>
        <w:t>References</w:t>
      </w:r>
      <w:bookmarkEnd w:id="30"/>
      <w:r w:rsidRPr="422A9904" w:rsidR="00087B21">
        <w:rPr>
          <w:b w:val="1"/>
          <w:bCs w:val="1"/>
        </w:rPr>
        <w:t xml:space="preserve"> </w:t>
      </w:r>
    </w:p>
    <w:p w:rsidR="422A9904" w:rsidP="422A9904" w:rsidRDefault="422A9904" w14:paraId="65FFF4AA" w14:textId="377D2794">
      <w:pPr>
        <w:pStyle w:val="Normal"/>
      </w:pPr>
    </w:p>
    <w:p w:rsidR="14DBF5B7" w:rsidP="422A9904" w:rsidRDefault="14DBF5B7" w14:paraId="03D75FA8" w14:textId="4164505F">
      <w:pPr>
        <w:pStyle w:val="Normal"/>
      </w:pPr>
      <w:r w:rsidR="14DBF5B7">
        <w:rPr/>
        <w:t xml:space="preserve">(A) </w:t>
      </w:r>
    </w:p>
    <w:p w:rsidR="14DBF5B7" w:rsidP="422A9904" w:rsidRDefault="14DBF5B7" w14:paraId="5CA62844" w14:textId="32FDC2F8">
      <w:pPr>
        <w:pStyle w:val="Normal"/>
      </w:pPr>
      <w:r w:rsidR="14DBF5B7">
        <w:rPr/>
        <w:t xml:space="preserve"> </w:t>
      </w:r>
    </w:p>
    <w:p w:rsidR="14DBF5B7" w:rsidP="422A9904" w:rsidRDefault="14DBF5B7" w14:paraId="7C77B4DF" w14:textId="77A2137D">
      <w:pPr>
        <w:pStyle w:val="Normal"/>
      </w:pPr>
      <w:r w:rsidR="14DBF5B7">
        <w:rPr/>
        <w:t>https://www.protopie.io/blog/low-fidelity-vs-high-fidelity-prototyping</w:t>
      </w:r>
      <w:r w:rsidR="14DBF5B7">
        <w:rPr/>
        <w:t xml:space="preserve"> </w:t>
      </w:r>
    </w:p>
    <w:p w:rsidR="14DBF5B7" w:rsidP="422A9904" w:rsidRDefault="14DBF5B7" w14:paraId="4C4C8C81" w14:textId="56A0C274">
      <w:pPr>
        <w:pStyle w:val="Normal"/>
      </w:pPr>
      <w:r w:rsidR="14DBF5B7">
        <w:rPr/>
        <w:t xml:space="preserve"> </w:t>
      </w:r>
    </w:p>
    <w:p w:rsidR="14DBF5B7" w:rsidP="422A9904" w:rsidRDefault="14DBF5B7" w14:paraId="150C113A" w14:textId="7E21BCF6">
      <w:pPr>
        <w:pStyle w:val="Normal"/>
      </w:pPr>
      <w:r w:rsidR="14DBF5B7">
        <w:rPr/>
        <w:t>https://www.figma.com/resource-library/low-fidelity-prototyping/</w:t>
      </w:r>
      <w:r w:rsidR="14DBF5B7">
        <w:rPr/>
        <w:t xml:space="preserve"> </w:t>
      </w:r>
    </w:p>
    <w:p w:rsidR="14DBF5B7" w:rsidP="422A9904" w:rsidRDefault="14DBF5B7" w14:paraId="15848879" w14:textId="399AAEE4">
      <w:pPr>
        <w:pStyle w:val="Normal"/>
      </w:pPr>
      <w:r w:rsidR="14DBF5B7">
        <w:rPr/>
        <w:t xml:space="preserve"> </w:t>
      </w:r>
    </w:p>
    <w:p w:rsidR="14DBF5B7" w:rsidP="422A9904" w:rsidRDefault="14DBF5B7" w14:paraId="66504762" w14:textId="56C6FEA3">
      <w:pPr>
        <w:pStyle w:val="Normal"/>
      </w:pPr>
      <w:r w:rsidR="14DBF5B7">
        <w:rPr/>
        <w:t>https://miro.com/prototypes/low-fidelity-vs-high-fidelity-prototypes/</w:t>
      </w:r>
      <w:r w:rsidR="14DBF5B7">
        <w:rPr/>
        <w:t xml:space="preserve"> </w:t>
      </w:r>
    </w:p>
    <w:p w:rsidR="14DBF5B7" w:rsidP="422A9904" w:rsidRDefault="14DBF5B7" w14:paraId="179E1A98" w14:textId="5780E02C">
      <w:pPr>
        <w:pStyle w:val="Normal"/>
      </w:pPr>
      <w:r w:rsidR="14DBF5B7">
        <w:rPr/>
        <w:t xml:space="preserve"> </w:t>
      </w:r>
    </w:p>
    <w:p w:rsidR="14DBF5B7" w:rsidP="422A9904" w:rsidRDefault="14DBF5B7" w14:paraId="2CF6DBD1" w14:textId="7CA5967E">
      <w:pPr>
        <w:pStyle w:val="Normal"/>
      </w:pPr>
      <w:r w:rsidR="14DBF5B7">
        <w:rPr/>
        <w:t>https://www.protopie.io/blog/low-fidelity-vs-high-fidelity-prototyping</w:t>
      </w:r>
      <w:r w:rsidR="14DBF5B7">
        <w:rPr/>
        <w:t xml:space="preserve"> </w:t>
      </w:r>
    </w:p>
    <w:p w:rsidR="14DBF5B7" w:rsidP="422A9904" w:rsidRDefault="14DBF5B7" w14:paraId="04BA58E5" w14:textId="7ED47CF8">
      <w:pPr>
        <w:pStyle w:val="Normal"/>
      </w:pPr>
      <w:r w:rsidR="14DBF5B7">
        <w:rPr/>
        <w:t xml:space="preserve"> </w:t>
      </w:r>
    </w:p>
    <w:p w:rsidR="14DBF5B7" w:rsidP="422A9904" w:rsidRDefault="14DBF5B7" w14:paraId="58E63518" w14:textId="3950BE4D">
      <w:pPr>
        <w:pStyle w:val="Normal"/>
      </w:pPr>
      <w:r w:rsidR="14DBF5B7">
        <w:rPr/>
        <w:t>https://testsigma.com/blog/prototype-testing/</w:t>
      </w:r>
      <w:r w:rsidR="14DBF5B7">
        <w:rPr/>
        <w:t xml:space="preserve"> </w:t>
      </w:r>
    </w:p>
    <w:p w:rsidR="14DBF5B7" w:rsidP="422A9904" w:rsidRDefault="14DBF5B7" w14:paraId="633533F4" w14:textId="04613061">
      <w:pPr>
        <w:pStyle w:val="Normal"/>
      </w:pPr>
      <w:r w:rsidR="14DBF5B7">
        <w:rPr/>
        <w:t xml:space="preserve"> </w:t>
      </w:r>
    </w:p>
    <w:p w:rsidR="14DBF5B7" w:rsidP="422A9904" w:rsidRDefault="14DBF5B7" w14:paraId="38BA6F3D" w14:textId="3DCBB0D5">
      <w:pPr>
        <w:pStyle w:val="Normal"/>
      </w:pPr>
      <w:r w:rsidR="14DBF5B7">
        <w:rPr/>
        <w:t>https://www.uxpin.com/studio/blog/live-data-prototype/</w:t>
      </w:r>
      <w:r w:rsidR="14DBF5B7">
        <w:rPr/>
        <w:t xml:space="preserve"> </w:t>
      </w:r>
    </w:p>
    <w:p w:rsidR="14DBF5B7" w:rsidP="422A9904" w:rsidRDefault="14DBF5B7" w14:paraId="45E475DC" w14:textId="31153286">
      <w:pPr>
        <w:pStyle w:val="Normal"/>
      </w:pPr>
      <w:r w:rsidR="14DBF5B7">
        <w:rPr/>
        <w:t xml:space="preserve"> </w:t>
      </w:r>
    </w:p>
    <w:p w:rsidR="14DBF5B7" w:rsidP="422A9904" w:rsidRDefault="14DBF5B7" w14:paraId="0C956944" w14:textId="50DCD17E">
      <w:pPr>
        <w:pStyle w:val="Normal"/>
      </w:pPr>
      <w:r w:rsidR="14DBF5B7">
        <w:rPr/>
        <w:t>https://www.uxpin.com/studio/blog/live-data-prototype/#:~:text=Prototyping%20with%20live%2Ddata%20has,buy%2Din%20for%20that%20approach</w:t>
      </w:r>
      <w:r w:rsidR="14DBF5B7">
        <w:rPr/>
        <w:t xml:space="preserve">. </w:t>
      </w:r>
    </w:p>
    <w:p w:rsidR="14DBF5B7" w:rsidP="422A9904" w:rsidRDefault="14DBF5B7" w14:paraId="47B0A6C3" w14:textId="4E50B4C3">
      <w:pPr>
        <w:pStyle w:val="Normal"/>
      </w:pPr>
      <w:r w:rsidR="14DBF5B7">
        <w:rPr/>
        <w:t xml:space="preserve"> </w:t>
      </w:r>
    </w:p>
    <w:p w:rsidR="14DBF5B7" w:rsidP="422A9904" w:rsidRDefault="14DBF5B7" w14:paraId="37FE9F80" w14:textId="56D30B6F">
      <w:pPr>
        <w:pStyle w:val="Normal"/>
      </w:pPr>
      <w:r w:rsidR="14DBF5B7">
        <w:rPr/>
        <w:t xml:space="preserve"> </w:t>
      </w:r>
    </w:p>
    <w:p w:rsidR="14DBF5B7" w:rsidP="422A9904" w:rsidRDefault="14DBF5B7" w14:paraId="21E0F543" w14:textId="36B10605">
      <w:pPr>
        <w:pStyle w:val="Normal"/>
      </w:pPr>
      <w:r w:rsidR="14DBF5B7">
        <w:rPr/>
        <w:t xml:space="preserve">(B)https://www.fita.in/what-is-figma-advantages-and-disadvantages/ </w:t>
      </w:r>
    </w:p>
    <w:p w:rsidR="14DBF5B7" w:rsidP="422A9904" w:rsidRDefault="14DBF5B7" w14:paraId="4A922F4C" w14:textId="796DB26B">
      <w:pPr>
        <w:pStyle w:val="Normal"/>
      </w:pPr>
      <w:r w:rsidR="14DBF5B7">
        <w:rPr/>
        <w:t xml:space="preserve"> </w:t>
      </w:r>
    </w:p>
    <w:p w:rsidR="14DBF5B7" w:rsidP="422A9904" w:rsidRDefault="14DBF5B7" w14:paraId="1F0590B6" w14:textId="7DF98E4B">
      <w:pPr>
        <w:pStyle w:val="Normal"/>
      </w:pPr>
      <w:r w:rsidR="14DBF5B7">
        <w:rPr/>
        <w:t xml:space="preserve"> </w:t>
      </w:r>
    </w:p>
    <w:p w:rsidR="14DBF5B7" w:rsidP="422A9904" w:rsidRDefault="14DBF5B7" w14:paraId="6BBA9AD2" w14:textId="01735616">
      <w:pPr>
        <w:pStyle w:val="Normal"/>
      </w:pPr>
      <w:r w:rsidR="14DBF5B7">
        <w:rPr/>
        <w:t xml:space="preserve"> </w:t>
      </w:r>
    </w:p>
    <w:p w:rsidR="14DBF5B7" w:rsidP="422A9904" w:rsidRDefault="14DBF5B7" w14:paraId="333670AC" w14:textId="63719DB2">
      <w:pPr>
        <w:pStyle w:val="Normal"/>
      </w:pPr>
      <w:r w:rsidR="14DBF5B7">
        <w:rPr/>
        <w:t xml:space="preserve">(C)https://www.optimove.com/resources/learning-center/customer-behavior-modeling </w:t>
      </w:r>
    </w:p>
    <w:p w:rsidR="14DBF5B7" w:rsidP="422A9904" w:rsidRDefault="14DBF5B7" w14:paraId="425EC26D" w14:textId="792FEBD2">
      <w:pPr>
        <w:pStyle w:val="Normal"/>
      </w:pPr>
      <w:r w:rsidR="14DBF5B7">
        <w:rPr/>
        <w:t xml:space="preserve"> </w:t>
      </w:r>
    </w:p>
    <w:p w:rsidR="14DBF5B7" w:rsidP="422A9904" w:rsidRDefault="14DBF5B7" w14:paraId="1A3730A5" w14:textId="34144ACD">
      <w:pPr>
        <w:pStyle w:val="Normal"/>
      </w:pPr>
      <w:r w:rsidR="14DBF5B7">
        <w:rPr/>
        <w:t>https://www.questionpro.com/blog/consumer-behavior-models/</w:t>
      </w:r>
      <w:r w:rsidR="14DBF5B7">
        <w:rPr/>
        <w:t xml:space="preserve"> </w:t>
      </w:r>
    </w:p>
    <w:p w:rsidR="14DBF5B7" w:rsidP="422A9904" w:rsidRDefault="14DBF5B7" w14:paraId="2BF12832" w14:textId="0A641D65">
      <w:pPr>
        <w:pStyle w:val="Normal"/>
      </w:pPr>
      <w:r w:rsidR="14DBF5B7">
        <w:rPr/>
        <w:t xml:space="preserve"> </w:t>
      </w:r>
    </w:p>
    <w:p w:rsidR="14DBF5B7" w:rsidP="422A9904" w:rsidRDefault="14DBF5B7" w14:paraId="210F4BAC" w14:textId="177F20F6">
      <w:pPr>
        <w:pStyle w:val="Normal"/>
      </w:pPr>
      <w:r w:rsidR="14DBF5B7">
        <w:rPr/>
        <w:t xml:space="preserve"> </w:t>
      </w:r>
    </w:p>
    <w:p w:rsidR="14DBF5B7" w:rsidP="422A9904" w:rsidRDefault="14DBF5B7" w14:paraId="3B36D81C" w14:textId="68A7A81D">
      <w:pPr>
        <w:pStyle w:val="Normal"/>
      </w:pPr>
      <w:r w:rsidR="14DBF5B7">
        <w:rPr/>
        <w:t xml:space="preserve">(D)https://www.visily.ai/blog/throwaway-prototyping/ </w:t>
      </w:r>
    </w:p>
    <w:p w:rsidR="14DBF5B7" w:rsidP="422A9904" w:rsidRDefault="14DBF5B7" w14:paraId="0C651DEA" w14:textId="2C8F5C0D">
      <w:pPr>
        <w:pStyle w:val="Normal"/>
      </w:pPr>
      <w:r w:rsidR="14DBF5B7">
        <w:rPr/>
        <w:t>https://www.slideshare.net/slideshow/topic-1-what-is-evolutionary-prototypingpptx/263687821</w:t>
      </w:r>
      <w:r w:rsidR="14DBF5B7">
        <w:rPr/>
        <w:t xml:space="preserve"> </w:t>
      </w:r>
    </w:p>
    <w:p w:rsidR="14DBF5B7" w:rsidP="422A9904" w:rsidRDefault="14DBF5B7" w14:paraId="70980EBB" w14:textId="124FB488">
      <w:pPr>
        <w:pStyle w:val="Normal"/>
      </w:pPr>
      <w:r w:rsidR="14DBF5B7">
        <w:rPr/>
        <w:t>https://www.andplus.com/blog/4-types-of-prototyping</w:t>
      </w:r>
      <w:r w:rsidR="14DBF5B7">
        <w:rPr/>
        <w:t xml:space="preserve"> </w:t>
      </w:r>
    </w:p>
    <w:p w:rsidR="14DBF5B7" w:rsidP="422A9904" w:rsidRDefault="14DBF5B7" w14:paraId="6436414D" w14:textId="5668D5C6">
      <w:pPr>
        <w:pStyle w:val="Normal"/>
      </w:pPr>
      <w:r w:rsidR="14DBF5B7">
        <w:rPr/>
        <w:t>https://en.wikipedia.org/wiki/Software_prototyping#:~:text=Extreme%20prototyping%20as%20a%20development,consists%20mainly%20of%20HTML%20pages</w:t>
      </w:r>
      <w:r w:rsidR="14DBF5B7">
        <w:rPr/>
        <w:t xml:space="preserve">. </w:t>
      </w:r>
    </w:p>
    <w:p w:rsidR="14DBF5B7" w:rsidP="422A9904" w:rsidRDefault="14DBF5B7" w14:paraId="1484C565" w14:textId="50D75098">
      <w:pPr>
        <w:pStyle w:val="Normal"/>
      </w:pPr>
      <w:r w:rsidR="14DBF5B7">
        <w:rPr/>
        <w:t xml:space="preserve"> </w:t>
      </w:r>
    </w:p>
    <w:p w:rsidR="14DBF5B7" w:rsidP="422A9904" w:rsidRDefault="14DBF5B7" w14:paraId="1A2EDD89" w14:textId="4B4B75F6">
      <w:pPr>
        <w:pStyle w:val="Normal"/>
      </w:pPr>
      <w:r w:rsidR="14DBF5B7">
        <w:rPr/>
        <w:t>(E)https://www.hotjar.com/usability-testing/</w:t>
      </w:r>
    </w:p>
    <w:sectPr w:rsidRPr="00F2467B" w:rsidR="00087B21" w:rsidSect="00B22966">
      <w:headerReference w:type="default" r:id="rId18"/>
      <w:footerReference w:type="default" r:id="rId19"/>
      <w:headerReference w:type="first" r:id="rId20"/>
      <w:footerReference w:type="first" r:id="rId21"/>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2966" w:rsidP="005F0257" w:rsidRDefault="00B22966" w14:paraId="667FFAE6" w14:textId="77777777">
      <w:pPr>
        <w:spacing w:after="0" w:line="240" w:lineRule="auto"/>
      </w:pPr>
      <w:r>
        <w:separator/>
      </w:r>
    </w:p>
  </w:endnote>
  <w:endnote w:type="continuationSeparator" w:id="0">
    <w:p w:rsidR="00B22966" w:rsidP="005F0257" w:rsidRDefault="00B22966" w14:paraId="7E5400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5B372F" w:rsidTr="735B372F" w14:paraId="31301BE6" w14:textId="77777777">
      <w:trPr>
        <w:trHeight w:val="300"/>
      </w:trPr>
      <w:tc>
        <w:tcPr>
          <w:tcW w:w="3120" w:type="dxa"/>
        </w:tcPr>
        <w:p w:rsidR="735B372F" w:rsidP="735B372F" w:rsidRDefault="735B372F" w14:paraId="1365D522" w14:textId="5B5D19F2">
          <w:pPr>
            <w:pStyle w:val="Header"/>
            <w:ind w:left="-115"/>
          </w:pPr>
        </w:p>
      </w:tc>
      <w:tc>
        <w:tcPr>
          <w:tcW w:w="3120" w:type="dxa"/>
        </w:tcPr>
        <w:p w:rsidR="735B372F" w:rsidP="735B372F" w:rsidRDefault="735B372F" w14:paraId="3CEB21D0" w14:textId="5C6A75DE">
          <w:pPr>
            <w:pStyle w:val="Header"/>
            <w:jc w:val="center"/>
          </w:pPr>
        </w:p>
      </w:tc>
      <w:tc>
        <w:tcPr>
          <w:tcW w:w="3120" w:type="dxa"/>
        </w:tcPr>
        <w:p w:rsidR="735B372F" w:rsidP="735B372F" w:rsidRDefault="735B372F" w14:paraId="3606AB7E" w14:textId="7313C123">
          <w:pPr>
            <w:pStyle w:val="Header"/>
            <w:ind w:right="-115"/>
            <w:jc w:val="right"/>
          </w:pPr>
        </w:p>
      </w:tc>
    </w:tr>
  </w:tbl>
  <w:p w:rsidR="735B372F" w:rsidP="735B372F" w:rsidRDefault="735B372F" w14:paraId="2380F031" w14:textId="3E31F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5B372F" w:rsidTr="735B372F" w14:paraId="40F4AEA9" w14:textId="77777777">
      <w:trPr>
        <w:trHeight w:val="300"/>
      </w:trPr>
      <w:tc>
        <w:tcPr>
          <w:tcW w:w="3120" w:type="dxa"/>
        </w:tcPr>
        <w:p w:rsidR="735B372F" w:rsidP="735B372F" w:rsidRDefault="735B372F" w14:paraId="402EB28E" w14:textId="3FF8FD7E">
          <w:pPr>
            <w:pStyle w:val="Header"/>
            <w:ind w:left="-115"/>
          </w:pPr>
        </w:p>
      </w:tc>
      <w:tc>
        <w:tcPr>
          <w:tcW w:w="3120" w:type="dxa"/>
        </w:tcPr>
        <w:p w:rsidR="735B372F" w:rsidP="735B372F" w:rsidRDefault="735B372F" w14:paraId="10A2968C" w14:textId="4155B277">
          <w:pPr>
            <w:pStyle w:val="Header"/>
            <w:jc w:val="center"/>
          </w:pPr>
        </w:p>
      </w:tc>
      <w:tc>
        <w:tcPr>
          <w:tcW w:w="3120" w:type="dxa"/>
        </w:tcPr>
        <w:p w:rsidR="735B372F" w:rsidP="735B372F" w:rsidRDefault="735B372F" w14:paraId="0F02257F" w14:textId="22F3DAB9">
          <w:pPr>
            <w:pStyle w:val="Header"/>
            <w:ind w:right="-115"/>
            <w:jc w:val="right"/>
          </w:pPr>
        </w:p>
      </w:tc>
    </w:tr>
  </w:tbl>
  <w:p w:rsidR="735B372F" w:rsidP="735B372F" w:rsidRDefault="735B372F" w14:paraId="667DF788" w14:textId="6A091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2966" w:rsidP="005F0257" w:rsidRDefault="00B22966" w14:paraId="66F9D893" w14:textId="77777777">
      <w:pPr>
        <w:spacing w:after="0" w:line="240" w:lineRule="auto"/>
      </w:pPr>
      <w:r>
        <w:separator/>
      </w:r>
    </w:p>
  </w:footnote>
  <w:footnote w:type="continuationSeparator" w:id="0">
    <w:p w:rsidR="00B22966" w:rsidP="005F0257" w:rsidRDefault="00B22966" w14:paraId="1E6527A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5B372F" w:rsidTr="735B372F" w14:paraId="71C337EC" w14:textId="77777777">
      <w:trPr>
        <w:trHeight w:val="300"/>
      </w:trPr>
      <w:tc>
        <w:tcPr>
          <w:tcW w:w="3120" w:type="dxa"/>
        </w:tcPr>
        <w:p w:rsidR="735B372F" w:rsidP="735B372F" w:rsidRDefault="735B372F" w14:paraId="3DC14DFD" w14:textId="381013E8">
          <w:pPr>
            <w:pStyle w:val="Header"/>
            <w:ind w:left="-115"/>
          </w:pPr>
        </w:p>
      </w:tc>
      <w:tc>
        <w:tcPr>
          <w:tcW w:w="3120" w:type="dxa"/>
        </w:tcPr>
        <w:p w:rsidR="735B372F" w:rsidP="735B372F" w:rsidRDefault="735B372F" w14:paraId="30961008" w14:textId="3D112B02">
          <w:pPr>
            <w:pStyle w:val="Header"/>
            <w:jc w:val="center"/>
          </w:pPr>
        </w:p>
      </w:tc>
      <w:tc>
        <w:tcPr>
          <w:tcW w:w="3120" w:type="dxa"/>
        </w:tcPr>
        <w:p w:rsidR="735B372F" w:rsidP="735B372F" w:rsidRDefault="735B372F" w14:paraId="799E4B24" w14:textId="046B6257">
          <w:pPr>
            <w:pStyle w:val="Header"/>
            <w:ind w:right="-115"/>
            <w:jc w:val="right"/>
          </w:pPr>
        </w:p>
      </w:tc>
    </w:tr>
  </w:tbl>
  <w:p w:rsidR="735B372F" w:rsidP="735B372F" w:rsidRDefault="735B372F" w14:paraId="50F71DD0" w14:textId="7179B3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5B372F" w:rsidTr="735B372F" w14:paraId="7ED19FEA" w14:textId="77777777">
      <w:trPr>
        <w:trHeight w:val="300"/>
      </w:trPr>
      <w:tc>
        <w:tcPr>
          <w:tcW w:w="3120" w:type="dxa"/>
        </w:tcPr>
        <w:p w:rsidR="735B372F" w:rsidP="735B372F" w:rsidRDefault="735B372F" w14:paraId="4BA23B01" w14:textId="43E42EED">
          <w:pPr>
            <w:pStyle w:val="Header"/>
            <w:ind w:left="-115"/>
          </w:pPr>
        </w:p>
      </w:tc>
      <w:tc>
        <w:tcPr>
          <w:tcW w:w="3120" w:type="dxa"/>
        </w:tcPr>
        <w:p w:rsidR="735B372F" w:rsidP="735B372F" w:rsidRDefault="735B372F" w14:paraId="4A8DD870" w14:textId="589A4B59">
          <w:pPr>
            <w:pStyle w:val="Header"/>
            <w:jc w:val="center"/>
          </w:pPr>
        </w:p>
      </w:tc>
      <w:tc>
        <w:tcPr>
          <w:tcW w:w="3120" w:type="dxa"/>
        </w:tcPr>
        <w:p w:rsidR="735B372F" w:rsidP="735B372F" w:rsidRDefault="735B372F" w14:paraId="6EF23FD0" w14:textId="7D8AE038">
          <w:pPr>
            <w:pStyle w:val="Header"/>
            <w:ind w:right="-115"/>
            <w:jc w:val="right"/>
          </w:pPr>
        </w:p>
      </w:tc>
    </w:tr>
  </w:tbl>
  <w:p w:rsidR="735B372F" w:rsidP="735B372F" w:rsidRDefault="735B372F" w14:paraId="0FF4DD8A" w14:textId="52A39AD7">
    <w:pPr>
      <w:pStyle w:val="Header"/>
    </w:pPr>
  </w:p>
</w:hdr>
</file>

<file path=word/intelligence2.xml><?xml version="1.0" encoding="utf-8"?>
<int2:intelligence xmlns:int2="http://schemas.microsoft.com/office/intelligence/2020/intelligence" xmlns:oel="http://schemas.microsoft.com/office/2019/extlst">
  <int2:observations>
    <int2:textHash int2:hashCode="PPU7v6X9cVonOd" int2:id="hjA3Yr21">
      <int2:state int2:type="AugLoop_Text_Critique" int2:value="Rejected"/>
    </int2:textHash>
    <int2:textHash int2:hashCode="ZIdYw9gFKDQXSI" int2:id="bUESWXW7">
      <int2:state int2:type="AugLoop_Text_Critique" int2:value="Rejected"/>
    </int2:textHash>
    <int2:textHash int2:hashCode="l5+HLb2dcZCtkC" int2:id="l8oErZ82">
      <int2:state int2:type="AugLoop_Text_Critique" int2:value="Rejected"/>
    </int2:textHash>
    <int2:textHash int2:hashCode="c/3e9Gy89rkbKi" int2:id="RC7ZP7Zr">
      <int2:state int2:type="AugLoop_Text_Critique" int2:value="Rejected"/>
    </int2:textHash>
    <int2:textHash int2:hashCode="qEpfwTnokOGl/N" int2:id="T1TGA9at">
      <int2:state int2:type="AugLoop_Text_Critique" int2:value="Rejected"/>
    </int2:textHash>
    <int2:bookmark int2:bookmarkName="_Int_cJJMFxFk" int2:invalidationBookmarkName="" int2:hashCode="ubQx9OQ+3X02AM" int2:id="oVpP9AYg">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80F46"/>
    <w:multiLevelType w:val="hybridMultilevel"/>
    <w:tmpl w:val="4162DF6A"/>
    <w:lvl w:ilvl="0" w:tplc="5622D6E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407166"/>
    <w:multiLevelType w:val="hybridMultilevel"/>
    <w:tmpl w:val="D27C5D6A"/>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504F20EE"/>
    <w:multiLevelType w:val="hybridMultilevel"/>
    <w:tmpl w:val="250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433B7"/>
    <w:multiLevelType w:val="multilevel"/>
    <w:tmpl w:val="4AAC12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1291AB4"/>
    <w:multiLevelType w:val="hybridMultilevel"/>
    <w:tmpl w:val="3580E228"/>
    <w:lvl w:ilvl="0" w:tplc="7640E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128756">
    <w:abstractNumId w:val="4"/>
  </w:num>
  <w:num w:numId="2" w16cid:durableId="1977366465">
    <w:abstractNumId w:val="0"/>
  </w:num>
  <w:num w:numId="3" w16cid:durableId="874587881">
    <w:abstractNumId w:val="1"/>
  </w:num>
  <w:num w:numId="4" w16cid:durableId="100957844">
    <w:abstractNumId w:val="2"/>
  </w:num>
  <w:num w:numId="5" w16cid:durableId="1093015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7D"/>
    <w:rsid w:val="0000706C"/>
    <w:rsid w:val="00012B2C"/>
    <w:rsid w:val="000271EB"/>
    <w:rsid w:val="00030C03"/>
    <w:rsid w:val="00031DB6"/>
    <w:rsid w:val="00043881"/>
    <w:rsid w:val="000446A0"/>
    <w:rsid w:val="00056DE0"/>
    <w:rsid w:val="00087B21"/>
    <w:rsid w:val="000D26EA"/>
    <w:rsid w:val="000E6EA3"/>
    <w:rsid w:val="000F1657"/>
    <w:rsid w:val="000F4D98"/>
    <w:rsid w:val="0010573C"/>
    <w:rsid w:val="0011573C"/>
    <w:rsid w:val="001160E2"/>
    <w:rsid w:val="001467A9"/>
    <w:rsid w:val="00150CEF"/>
    <w:rsid w:val="0015154D"/>
    <w:rsid w:val="00151FEA"/>
    <w:rsid w:val="001530CF"/>
    <w:rsid w:val="00162298"/>
    <w:rsid w:val="00166F6F"/>
    <w:rsid w:val="001F60A2"/>
    <w:rsid w:val="001FFCDF"/>
    <w:rsid w:val="0023641E"/>
    <w:rsid w:val="00244755"/>
    <w:rsid w:val="00244E79"/>
    <w:rsid w:val="00274B67"/>
    <w:rsid w:val="00286E71"/>
    <w:rsid w:val="002B7286"/>
    <w:rsid w:val="002D2422"/>
    <w:rsid w:val="00300683"/>
    <w:rsid w:val="00306F9B"/>
    <w:rsid w:val="003113FE"/>
    <w:rsid w:val="0032523A"/>
    <w:rsid w:val="0033688F"/>
    <w:rsid w:val="00360BC3"/>
    <w:rsid w:val="003B15C7"/>
    <w:rsid w:val="003C5E14"/>
    <w:rsid w:val="003D7C4B"/>
    <w:rsid w:val="003E5D94"/>
    <w:rsid w:val="00404F49"/>
    <w:rsid w:val="00414C28"/>
    <w:rsid w:val="0041894C"/>
    <w:rsid w:val="004232AE"/>
    <w:rsid w:val="00434BA6"/>
    <w:rsid w:val="00461666"/>
    <w:rsid w:val="0046F813"/>
    <w:rsid w:val="00476EA5"/>
    <w:rsid w:val="004A030C"/>
    <w:rsid w:val="004A09FA"/>
    <w:rsid w:val="004C0C30"/>
    <w:rsid w:val="004F72D0"/>
    <w:rsid w:val="00544356"/>
    <w:rsid w:val="005463FB"/>
    <w:rsid w:val="00574329"/>
    <w:rsid w:val="00580FE6"/>
    <w:rsid w:val="00593DE6"/>
    <w:rsid w:val="005A00F8"/>
    <w:rsid w:val="005A135E"/>
    <w:rsid w:val="005B11E0"/>
    <w:rsid w:val="005B2AE3"/>
    <w:rsid w:val="005E187D"/>
    <w:rsid w:val="005F0257"/>
    <w:rsid w:val="00605D53"/>
    <w:rsid w:val="00610C3D"/>
    <w:rsid w:val="00621981"/>
    <w:rsid w:val="0063025A"/>
    <w:rsid w:val="006636F1"/>
    <w:rsid w:val="0066611A"/>
    <w:rsid w:val="0066FA54"/>
    <w:rsid w:val="006B4FC1"/>
    <w:rsid w:val="006E5BB3"/>
    <w:rsid w:val="00706B4A"/>
    <w:rsid w:val="00716E0C"/>
    <w:rsid w:val="007269C6"/>
    <w:rsid w:val="0073517A"/>
    <w:rsid w:val="007379A9"/>
    <w:rsid w:val="0074098F"/>
    <w:rsid w:val="007656CF"/>
    <w:rsid w:val="00776DDE"/>
    <w:rsid w:val="00796AE2"/>
    <w:rsid w:val="007B158C"/>
    <w:rsid w:val="007B6515"/>
    <w:rsid w:val="007E2AF9"/>
    <w:rsid w:val="0080369F"/>
    <w:rsid w:val="0081336A"/>
    <w:rsid w:val="008344A7"/>
    <w:rsid w:val="0085337A"/>
    <w:rsid w:val="00855285"/>
    <w:rsid w:val="008561EA"/>
    <w:rsid w:val="00861A10"/>
    <w:rsid w:val="008673EE"/>
    <w:rsid w:val="00886A60"/>
    <w:rsid w:val="008906EB"/>
    <w:rsid w:val="00911CE9"/>
    <w:rsid w:val="009157AF"/>
    <w:rsid w:val="009170BF"/>
    <w:rsid w:val="009328F5"/>
    <w:rsid w:val="0093714D"/>
    <w:rsid w:val="00947A13"/>
    <w:rsid w:val="00967922"/>
    <w:rsid w:val="00974CB3"/>
    <w:rsid w:val="00976ACF"/>
    <w:rsid w:val="00986379"/>
    <w:rsid w:val="009A70C5"/>
    <w:rsid w:val="00A07FB0"/>
    <w:rsid w:val="00A148B9"/>
    <w:rsid w:val="00A15139"/>
    <w:rsid w:val="00A367AE"/>
    <w:rsid w:val="00A36B23"/>
    <w:rsid w:val="00A44648"/>
    <w:rsid w:val="00A7137A"/>
    <w:rsid w:val="00A75C38"/>
    <w:rsid w:val="00A92CBA"/>
    <w:rsid w:val="00A93E46"/>
    <w:rsid w:val="00A97473"/>
    <w:rsid w:val="00AA0798"/>
    <w:rsid w:val="00AA6FA0"/>
    <w:rsid w:val="00AD2AC1"/>
    <w:rsid w:val="00AF6945"/>
    <w:rsid w:val="00B22966"/>
    <w:rsid w:val="00B41C3E"/>
    <w:rsid w:val="00B45D85"/>
    <w:rsid w:val="00B52C19"/>
    <w:rsid w:val="00B93C6A"/>
    <w:rsid w:val="00BB1589"/>
    <w:rsid w:val="00BC211F"/>
    <w:rsid w:val="00BC56CF"/>
    <w:rsid w:val="00BE1E69"/>
    <w:rsid w:val="00C02060"/>
    <w:rsid w:val="00C04F48"/>
    <w:rsid w:val="00C65F72"/>
    <w:rsid w:val="00C72A7D"/>
    <w:rsid w:val="00C8489A"/>
    <w:rsid w:val="00CB0DD3"/>
    <w:rsid w:val="00CB2B5E"/>
    <w:rsid w:val="00CD7E59"/>
    <w:rsid w:val="00CE19F6"/>
    <w:rsid w:val="00CE506D"/>
    <w:rsid w:val="00CEF383"/>
    <w:rsid w:val="00D0445B"/>
    <w:rsid w:val="00D1433C"/>
    <w:rsid w:val="00D16327"/>
    <w:rsid w:val="00D16785"/>
    <w:rsid w:val="00D2310C"/>
    <w:rsid w:val="00D397D7"/>
    <w:rsid w:val="00D654DA"/>
    <w:rsid w:val="00DB2412"/>
    <w:rsid w:val="00E06448"/>
    <w:rsid w:val="00E17B80"/>
    <w:rsid w:val="00E3431C"/>
    <w:rsid w:val="00E43BF4"/>
    <w:rsid w:val="00E51371"/>
    <w:rsid w:val="00E62311"/>
    <w:rsid w:val="00E93182"/>
    <w:rsid w:val="00E99BFB"/>
    <w:rsid w:val="00EA23BC"/>
    <w:rsid w:val="00EB4F7C"/>
    <w:rsid w:val="00EC5A81"/>
    <w:rsid w:val="00EE1D1A"/>
    <w:rsid w:val="00EE25C4"/>
    <w:rsid w:val="00EF1BCD"/>
    <w:rsid w:val="00F120DF"/>
    <w:rsid w:val="00F136D8"/>
    <w:rsid w:val="00F2467B"/>
    <w:rsid w:val="00F418D6"/>
    <w:rsid w:val="00F60436"/>
    <w:rsid w:val="00F756EE"/>
    <w:rsid w:val="00F8618D"/>
    <w:rsid w:val="00F8D517"/>
    <w:rsid w:val="00F909C4"/>
    <w:rsid w:val="00F92894"/>
    <w:rsid w:val="00FA4BD7"/>
    <w:rsid w:val="00FB0583"/>
    <w:rsid w:val="00FB0713"/>
    <w:rsid w:val="00FB286A"/>
    <w:rsid w:val="00FB5420"/>
    <w:rsid w:val="00FC6BC8"/>
    <w:rsid w:val="00FD026A"/>
    <w:rsid w:val="00FD140B"/>
    <w:rsid w:val="00FE4256"/>
    <w:rsid w:val="00FE69FA"/>
    <w:rsid w:val="013DBD98"/>
    <w:rsid w:val="013F874B"/>
    <w:rsid w:val="015254C3"/>
    <w:rsid w:val="015EF1CA"/>
    <w:rsid w:val="018D7E6B"/>
    <w:rsid w:val="01A53D74"/>
    <w:rsid w:val="01A80C4A"/>
    <w:rsid w:val="01AA23A0"/>
    <w:rsid w:val="01B897BB"/>
    <w:rsid w:val="01C565DD"/>
    <w:rsid w:val="020269A6"/>
    <w:rsid w:val="025343EA"/>
    <w:rsid w:val="0261B936"/>
    <w:rsid w:val="0289B266"/>
    <w:rsid w:val="028A2531"/>
    <w:rsid w:val="02A2BCB3"/>
    <w:rsid w:val="02B3F9C5"/>
    <w:rsid w:val="0332F4CB"/>
    <w:rsid w:val="0335F158"/>
    <w:rsid w:val="0341C03F"/>
    <w:rsid w:val="03427A77"/>
    <w:rsid w:val="0343DCAB"/>
    <w:rsid w:val="03492FBF"/>
    <w:rsid w:val="034E219C"/>
    <w:rsid w:val="03686A54"/>
    <w:rsid w:val="03889E7D"/>
    <w:rsid w:val="03A30DB9"/>
    <w:rsid w:val="03A425C0"/>
    <w:rsid w:val="03ADA3D1"/>
    <w:rsid w:val="03B00B3B"/>
    <w:rsid w:val="03C10733"/>
    <w:rsid w:val="03F3281D"/>
    <w:rsid w:val="03FA57D1"/>
    <w:rsid w:val="040B3899"/>
    <w:rsid w:val="040D53B0"/>
    <w:rsid w:val="042B46FE"/>
    <w:rsid w:val="0470530E"/>
    <w:rsid w:val="0478A720"/>
    <w:rsid w:val="04861792"/>
    <w:rsid w:val="04A890AF"/>
    <w:rsid w:val="04AE1FF3"/>
    <w:rsid w:val="04C5A682"/>
    <w:rsid w:val="04C684AF"/>
    <w:rsid w:val="04CB8D8E"/>
    <w:rsid w:val="04E62D3E"/>
    <w:rsid w:val="04F38593"/>
    <w:rsid w:val="05326840"/>
    <w:rsid w:val="05373052"/>
    <w:rsid w:val="05588090"/>
    <w:rsid w:val="055EBCBE"/>
    <w:rsid w:val="056EEC1A"/>
    <w:rsid w:val="056FEEA8"/>
    <w:rsid w:val="057819FC"/>
    <w:rsid w:val="0578FC4E"/>
    <w:rsid w:val="057ACB89"/>
    <w:rsid w:val="05874FC9"/>
    <w:rsid w:val="059959F8"/>
    <w:rsid w:val="059F5C2D"/>
    <w:rsid w:val="05C0440E"/>
    <w:rsid w:val="05DA062B"/>
    <w:rsid w:val="05E563CE"/>
    <w:rsid w:val="05F2D9EB"/>
    <w:rsid w:val="05FB1EF7"/>
    <w:rsid w:val="05FC46CB"/>
    <w:rsid w:val="06022705"/>
    <w:rsid w:val="06283451"/>
    <w:rsid w:val="0632EBEA"/>
    <w:rsid w:val="067B7D6D"/>
    <w:rsid w:val="06810A02"/>
    <w:rsid w:val="06933F19"/>
    <w:rsid w:val="06A4622D"/>
    <w:rsid w:val="06CF956F"/>
    <w:rsid w:val="06DD5148"/>
    <w:rsid w:val="06F93B45"/>
    <w:rsid w:val="0705134C"/>
    <w:rsid w:val="078C5EA8"/>
    <w:rsid w:val="07C14D90"/>
    <w:rsid w:val="082773EC"/>
    <w:rsid w:val="088ED89B"/>
    <w:rsid w:val="08982B8E"/>
    <w:rsid w:val="08AC1F6A"/>
    <w:rsid w:val="08BA9D41"/>
    <w:rsid w:val="08EBD93B"/>
    <w:rsid w:val="08F9815F"/>
    <w:rsid w:val="097C56C7"/>
    <w:rsid w:val="09B6809E"/>
    <w:rsid w:val="09B94452"/>
    <w:rsid w:val="09D5807E"/>
    <w:rsid w:val="09EB6B7F"/>
    <w:rsid w:val="0A09DC7D"/>
    <w:rsid w:val="0A21653C"/>
    <w:rsid w:val="0A534292"/>
    <w:rsid w:val="0A609877"/>
    <w:rsid w:val="0A64A550"/>
    <w:rsid w:val="0A6CCB1B"/>
    <w:rsid w:val="0AA5B4B4"/>
    <w:rsid w:val="0AA64EC3"/>
    <w:rsid w:val="0AABCFA1"/>
    <w:rsid w:val="0AAFBEE0"/>
    <w:rsid w:val="0ABEAF92"/>
    <w:rsid w:val="0ACF8957"/>
    <w:rsid w:val="0ADF70A8"/>
    <w:rsid w:val="0AEC08A5"/>
    <w:rsid w:val="0AF69AA3"/>
    <w:rsid w:val="0B21691F"/>
    <w:rsid w:val="0B62C479"/>
    <w:rsid w:val="0B670149"/>
    <w:rsid w:val="0B860049"/>
    <w:rsid w:val="0B906326"/>
    <w:rsid w:val="0B908A27"/>
    <w:rsid w:val="0BA68D9C"/>
    <w:rsid w:val="0C04532F"/>
    <w:rsid w:val="0C108902"/>
    <w:rsid w:val="0C73C917"/>
    <w:rsid w:val="0C8ED58E"/>
    <w:rsid w:val="0CA0097B"/>
    <w:rsid w:val="0CB0A8EA"/>
    <w:rsid w:val="0CB7EF7E"/>
    <w:rsid w:val="0CD2878C"/>
    <w:rsid w:val="0CFABE42"/>
    <w:rsid w:val="0D1118A9"/>
    <w:rsid w:val="0D244D81"/>
    <w:rsid w:val="0D8AA795"/>
    <w:rsid w:val="0D90FFC2"/>
    <w:rsid w:val="0D9E4969"/>
    <w:rsid w:val="0DACDA49"/>
    <w:rsid w:val="0DC4F35E"/>
    <w:rsid w:val="0DC689DD"/>
    <w:rsid w:val="0DCCF0BD"/>
    <w:rsid w:val="0DD92953"/>
    <w:rsid w:val="0E29C50C"/>
    <w:rsid w:val="0E2A629E"/>
    <w:rsid w:val="0E46C95E"/>
    <w:rsid w:val="0E989767"/>
    <w:rsid w:val="0EA14A8D"/>
    <w:rsid w:val="0EAAE83C"/>
    <w:rsid w:val="0EAD683D"/>
    <w:rsid w:val="0EEAC095"/>
    <w:rsid w:val="0F02CBE5"/>
    <w:rsid w:val="0F4829C4"/>
    <w:rsid w:val="0F4ECDD7"/>
    <w:rsid w:val="0F53BBA4"/>
    <w:rsid w:val="0F9E1343"/>
    <w:rsid w:val="0FA2F3E1"/>
    <w:rsid w:val="0FB78F15"/>
    <w:rsid w:val="0FC32F54"/>
    <w:rsid w:val="0FFB7ECA"/>
    <w:rsid w:val="1015333C"/>
    <w:rsid w:val="101B955E"/>
    <w:rsid w:val="10504D29"/>
    <w:rsid w:val="105EB540"/>
    <w:rsid w:val="1063311A"/>
    <w:rsid w:val="106ADF84"/>
    <w:rsid w:val="10751D64"/>
    <w:rsid w:val="107847F8"/>
    <w:rsid w:val="1095016A"/>
    <w:rsid w:val="10A16685"/>
    <w:rsid w:val="10D0D771"/>
    <w:rsid w:val="10D31476"/>
    <w:rsid w:val="10DC0C9F"/>
    <w:rsid w:val="10E3FA25"/>
    <w:rsid w:val="10E5E732"/>
    <w:rsid w:val="10EC9E38"/>
    <w:rsid w:val="11205519"/>
    <w:rsid w:val="1127224B"/>
    <w:rsid w:val="113F2EB1"/>
    <w:rsid w:val="1171FAF6"/>
    <w:rsid w:val="11923FC5"/>
    <w:rsid w:val="1197EAB3"/>
    <w:rsid w:val="11B3756F"/>
    <w:rsid w:val="11C3A51F"/>
    <w:rsid w:val="11C45637"/>
    <w:rsid w:val="11D511F8"/>
    <w:rsid w:val="11DB3B41"/>
    <w:rsid w:val="11F48545"/>
    <w:rsid w:val="125B3789"/>
    <w:rsid w:val="1272D590"/>
    <w:rsid w:val="12AB62E5"/>
    <w:rsid w:val="12B1A9F2"/>
    <w:rsid w:val="12BDC839"/>
    <w:rsid w:val="13006B23"/>
    <w:rsid w:val="133AD2A9"/>
    <w:rsid w:val="135D9796"/>
    <w:rsid w:val="13628FF3"/>
    <w:rsid w:val="1392ECBE"/>
    <w:rsid w:val="13AB58F0"/>
    <w:rsid w:val="13B6F74E"/>
    <w:rsid w:val="13D7F6EC"/>
    <w:rsid w:val="13D9954D"/>
    <w:rsid w:val="143D215D"/>
    <w:rsid w:val="1451390D"/>
    <w:rsid w:val="1476993A"/>
    <w:rsid w:val="14837FF2"/>
    <w:rsid w:val="14C80CCD"/>
    <w:rsid w:val="14DBF5B7"/>
    <w:rsid w:val="15008416"/>
    <w:rsid w:val="152BB1B5"/>
    <w:rsid w:val="1539541B"/>
    <w:rsid w:val="155A3DC2"/>
    <w:rsid w:val="155E9AAC"/>
    <w:rsid w:val="1564E970"/>
    <w:rsid w:val="15989AA5"/>
    <w:rsid w:val="15A913DF"/>
    <w:rsid w:val="15B76B48"/>
    <w:rsid w:val="15C144FA"/>
    <w:rsid w:val="15D06B6C"/>
    <w:rsid w:val="162050B1"/>
    <w:rsid w:val="1623DF24"/>
    <w:rsid w:val="1658629E"/>
    <w:rsid w:val="167DF3FB"/>
    <w:rsid w:val="16899281"/>
    <w:rsid w:val="16944346"/>
    <w:rsid w:val="16A0FE78"/>
    <w:rsid w:val="16CBDC7D"/>
    <w:rsid w:val="16D1C531"/>
    <w:rsid w:val="16DD6F0A"/>
    <w:rsid w:val="16DDD64A"/>
    <w:rsid w:val="16DDE653"/>
    <w:rsid w:val="1739B0EC"/>
    <w:rsid w:val="173A142C"/>
    <w:rsid w:val="174FEC0F"/>
    <w:rsid w:val="1750668F"/>
    <w:rsid w:val="176BFD51"/>
    <w:rsid w:val="1778C880"/>
    <w:rsid w:val="178CE718"/>
    <w:rsid w:val="178E8CD4"/>
    <w:rsid w:val="1791F7C5"/>
    <w:rsid w:val="1794B947"/>
    <w:rsid w:val="17E229B6"/>
    <w:rsid w:val="17E5AB0B"/>
    <w:rsid w:val="181F8B75"/>
    <w:rsid w:val="1831F97F"/>
    <w:rsid w:val="1856B0AF"/>
    <w:rsid w:val="188F12A1"/>
    <w:rsid w:val="1899D312"/>
    <w:rsid w:val="18B516DD"/>
    <w:rsid w:val="18EA5837"/>
    <w:rsid w:val="18EDCC76"/>
    <w:rsid w:val="192FCA75"/>
    <w:rsid w:val="196BE7CB"/>
    <w:rsid w:val="1974E74C"/>
    <w:rsid w:val="19849143"/>
    <w:rsid w:val="19871D7C"/>
    <w:rsid w:val="19901F36"/>
    <w:rsid w:val="199C5A01"/>
    <w:rsid w:val="19A98D1D"/>
    <w:rsid w:val="19F334C1"/>
    <w:rsid w:val="1A206A1B"/>
    <w:rsid w:val="1A76AFA9"/>
    <w:rsid w:val="1ADED0D4"/>
    <w:rsid w:val="1B227045"/>
    <w:rsid w:val="1B2FA178"/>
    <w:rsid w:val="1B6180E5"/>
    <w:rsid w:val="1B68D263"/>
    <w:rsid w:val="1B6B387D"/>
    <w:rsid w:val="1B8648D5"/>
    <w:rsid w:val="1B8A56AD"/>
    <w:rsid w:val="1B9C9D8E"/>
    <w:rsid w:val="1B9CA551"/>
    <w:rsid w:val="1BABABBA"/>
    <w:rsid w:val="1BABD243"/>
    <w:rsid w:val="1BAD6852"/>
    <w:rsid w:val="1BF5243A"/>
    <w:rsid w:val="1C198310"/>
    <w:rsid w:val="1C5FDC7E"/>
    <w:rsid w:val="1C791449"/>
    <w:rsid w:val="1C9834DA"/>
    <w:rsid w:val="1C9DD332"/>
    <w:rsid w:val="1CA6417A"/>
    <w:rsid w:val="1CA9FE76"/>
    <w:rsid w:val="1CB0AA17"/>
    <w:rsid w:val="1CE3B32F"/>
    <w:rsid w:val="1CF959DC"/>
    <w:rsid w:val="1D13827A"/>
    <w:rsid w:val="1D37C7A1"/>
    <w:rsid w:val="1D3EA546"/>
    <w:rsid w:val="1D4DE655"/>
    <w:rsid w:val="1DAE7BF4"/>
    <w:rsid w:val="1DB427B1"/>
    <w:rsid w:val="1DC0EDBB"/>
    <w:rsid w:val="1DC6D166"/>
    <w:rsid w:val="1DD9C097"/>
    <w:rsid w:val="1DDE87F3"/>
    <w:rsid w:val="1DE98257"/>
    <w:rsid w:val="1DEA3959"/>
    <w:rsid w:val="1E08999C"/>
    <w:rsid w:val="1E0AD8D1"/>
    <w:rsid w:val="1E0C70C9"/>
    <w:rsid w:val="1E0C97B5"/>
    <w:rsid w:val="1E170FAE"/>
    <w:rsid w:val="1E320452"/>
    <w:rsid w:val="1E320F66"/>
    <w:rsid w:val="1E55989A"/>
    <w:rsid w:val="1E86E585"/>
    <w:rsid w:val="1E8F610E"/>
    <w:rsid w:val="1E9E02BB"/>
    <w:rsid w:val="1EB29699"/>
    <w:rsid w:val="1EBD96CE"/>
    <w:rsid w:val="1EC6911F"/>
    <w:rsid w:val="1ED81BE9"/>
    <w:rsid w:val="1EDBAD1C"/>
    <w:rsid w:val="1EF9FAB8"/>
    <w:rsid w:val="1EFDA70E"/>
    <w:rsid w:val="1EFF4172"/>
    <w:rsid w:val="1F049EB2"/>
    <w:rsid w:val="1F053C21"/>
    <w:rsid w:val="1F10EB37"/>
    <w:rsid w:val="1F2BB72B"/>
    <w:rsid w:val="1F48A180"/>
    <w:rsid w:val="1F52CE8A"/>
    <w:rsid w:val="1F566008"/>
    <w:rsid w:val="1F8D63F2"/>
    <w:rsid w:val="1F9D4812"/>
    <w:rsid w:val="1FAEADAD"/>
    <w:rsid w:val="1FC97105"/>
    <w:rsid w:val="1FE55811"/>
    <w:rsid w:val="1FE8EF32"/>
    <w:rsid w:val="1FF5C3F2"/>
    <w:rsid w:val="20026D14"/>
    <w:rsid w:val="2006E7A2"/>
    <w:rsid w:val="2030FA9E"/>
    <w:rsid w:val="203F580C"/>
    <w:rsid w:val="204503B7"/>
    <w:rsid w:val="20514E08"/>
    <w:rsid w:val="2055E643"/>
    <w:rsid w:val="20580636"/>
    <w:rsid w:val="207A26CD"/>
    <w:rsid w:val="208C35A1"/>
    <w:rsid w:val="209AD617"/>
    <w:rsid w:val="209DC219"/>
    <w:rsid w:val="20BE57EC"/>
    <w:rsid w:val="20F23069"/>
    <w:rsid w:val="211D5AD3"/>
    <w:rsid w:val="21246312"/>
    <w:rsid w:val="212D4B90"/>
    <w:rsid w:val="212FB1DD"/>
    <w:rsid w:val="21771FBF"/>
    <w:rsid w:val="21881E8F"/>
    <w:rsid w:val="21E69B13"/>
    <w:rsid w:val="21EB78D4"/>
    <w:rsid w:val="22209DEA"/>
    <w:rsid w:val="2261C036"/>
    <w:rsid w:val="226E25BB"/>
    <w:rsid w:val="228E00CA"/>
    <w:rsid w:val="22A9CF1D"/>
    <w:rsid w:val="22D237D5"/>
    <w:rsid w:val="22DB6092"/>
    <w:rsid w:val="22F9A896"/>
    <w:rsid w:val="23071ADF"/>
    <w:rsid w:val="2308626B"/>
    <w:rsid w:val="231E4108"/>
    <w:rsid w:val="23353660"/>
    <w:rsid w:val="2338FB1C"/>
    <w:rsid w:val="237088E6"/>
    <w:rsid w:val="23791A18"/>
    <w:rsid w:val="2395EF2E"/>
    <w:rsid w:val="23CA3CAF"/>
    <w:rsid w:val="23D54A56"/>
    <w:rsid w:val="241DFC85"/>
    <w:rsid w:val="243959AE"/>
    <w:rsid w:val="2447FA40"/>
    <w:rsid w:val="244DFDD5"/>
    <w:rsid w:val="24659A03"/>
    <w:rsid w:val="2479AC8A"/>
    <w:rsid w:val="247C99C2"/>
    <w:rsid w:val="24898313"/>
    <w:rsid w:val="24AB7CED"/>
    <w:rsid w:val="24BDF524"/>
    <w:rsid w:val="24BE41F8"/>
    <w:rsid w:val="24C0D5A0"/>
    <w:rsid w:val="24D7698C"/>
    <w:rsid w:val="24E9B852"/>
    <w:rsid w:val="2508C6C7"/>
    <w:rsid w:val="250959B9"/>
    <w:rsid w:val="253475BD"/>
    <w:rsid w:val="25708F43"/>
    <w:rsid w:val="258C66E0"/>
    <w:rsid w:val="25A3F2C1"/>
    <w:rsid w:val="25A8A44F"/>
    <w:rsid w:val="25BEBDA0"/>
    <w:rsid w:val="25F9DA3F"/>
    <w:rsid w:val="260DAC69"/>
    <w:rsid w:val="26168823"/>
    <w:rsid w:val="262EA351"/>
    <w:rsid w:val="265F05AB"/>
    <w:rsid w:val="2666E50A"/>
    <w:rsid w:val="266F6CE7"/>
    <w:rsid w:val="2675853A"/>
    <w:rsid w:val="269D0A5C"/>
    <w:rsid w:val="26BC06D6"/>
    <w:rsid w:val="26CDEF3B"/>
    <w:rsid w:val="26D31A95"/>
    <w:rsid w:val="27041B5D"/>
    <w:rsid w:val="27148E3A"/>
    <w:rsid w:val="27225AFA"/>
    <w:rsid w:val="274AAB66"/>
    <w:rsid w:val="275978E5"/>
    <w:rsid w:val="275E2FB1"/>
    <w:rsid w:val="2776B609"/>
    <w:rsid w:val="277E7CE1"/>
    <w:rsid w:val="2785D071"/>
    <w:rsid w:val="27998D55"/>
    <w:rsid w:val="27ACDF5B"/>
    <w:rsid w:val="27B1AC1B"/>
    <w:rsid w:val="27C3032E"/>
    <w:rsid w:val="27F1A196"/>
    <w:rsid w:val="27F610DB"/>
    <w:rsid w:val="2805106E"/>
    <w:rsid w:val="280CB184"/>
    <w:rsid w:val="280DC87E"/>
    <w:rsid w:val="283879B1"/>
    <w:rsid w:val="2839AFEF"/>
    <w:rsid w:val="284D50DB"/>
    <w:rsid w:val="28524696"/>
    <w:rsid w:val="2855BC47"/>
    <w:rsid w:val="286FE465"/>
    <w:rsid w:val="2871CD0F"/>
    <w:rsid w:val="28BEEB12"/>
    <w:rsid w:val="28E76DF5"/>
    <w:rsid w:val="2900727B"/>
    <w:rsid w:val="29176469"/>
    <w:rsid w:val="2946393C"/>
    <w:rsid w:val="2968962E"/>
    <w:rsid w:val="29930F30"/>
    <w:rsid w:val="29971A6B"/>
    <w:rsid w:val="29ABC1F7"/>
    <w:rsid w:val="29B145B5"/>
    <w:rsid w:val="29CADBE3"/>
    <w:rsid w:val="29ED762C"/>
    <w:rsid w:val="29F90AF5"/>
    <w:rsid w:val="2A3C315C"/>
    <w:rsid w:val="2A46B4DC"/>
    <w:rsid w:val="2A592361"/>
    <w:rsid w:val="2A65A712"/>
    <w:rsid w:val="2A7365D6"/>
    <w:rsid w:val="2A89CBC3"/>
    <w:rsid w:val="2A8CEB46"/>
    <w:rsid w:val="2A9228CF"/>
    <w:rsid w:val="2A990F60"/>
    <w:rsid w:val="2ABB5DED"/>
    <w:rsid w:val="2AC69142"/>
    <w:rsid w:val="2AD4B959"/>
    <w:rsid w:val="2AE16B3A"/>
    <w:rsid w:val="2AE2CABE"/>
    <w:rsid w:val="2AEEB11A"/>
    <w:rsid w:val="2AFD9CA6"/>
    <w:rsid w:val="2B0FFB1E"/>
    <w:rsid w:val="2B5FD172"/>
    <w:rsid w:val="2B73AD45"/>
    <w:rsid w:val="2B90E4A4"/>
    <w:rsid w:val="2B9C1DD7"/>
    <w:rsid w:val="2BAA65C4"/>
    <w:rsid w:val="2BE8624D"/>
    <w:rsid w:val="2C2AB6CB"/>
    <w:rsid w:val="2C313A9D"/>
    <w:rsid w:val="2C328766"/>
    <w:rsid w:val="2C4AE8BA"/>
    <w:rsid w:val="2C760062"/>
    <w:rsid w:val="2C8183B9"/>
    <w:rsid w:val="2D3B1E52"/>
    <w:rsid w:val="2D3C38C2"/>
    <w:rsid w:val="2D7A5721"/>
    <w:rsid w:val="2DCE6097"/>
    <w:rsid w:val="2E2ED11B"/>
    <w:rsid w:val="2E5F1D0C"/>
    <w:rsid w:val="2E644750"/>
    <w:rsid w:val="2E66AB03"/>
    <w:rsid w:val="2E77C784"/>
    <w:rsid w:val="2E9233C5"/>
    <w:rsid w:val="2E976F67"/>
    <w:rsid w:val="2EB64297"/>
    <w:rsid w:val="2ED84067"/>
    <w:rsid w:val="2F56ED06"/>
    <w:rsid w:val="2F784AAE"/>
    <w:rsid w:val="2F881DBB"/>
    <w:rsid w:val="2FA11A10"/>
    <w:rsid w:val="2FB4A60C"/>
    <w:rsid w:val="2FC1A3B9"/>
    <w:rsid w:val="2FE8F2C8"/>
    <w:rsid w:val="2FF55FA7"/>
    <w:rsid w:val="301676E3"/>
    <w:rsid w:val="303E7DE5"/>
    <w:rsid w:val="30486661"/>
    <w:rsid w:val="304DE252"/>
    <w:rsid w:val="304F8EC0"/>
    <w:rsid w:val="30AA407A"/>
    <w:rsid w:val="30BADA4A"/>
    <w:rsid w:val="311041B9"/>
    <w:rsid w:val="3113D88C"/>
    <w:rsid w:val="3140A44D"/>
    <w:rsid w:val="31582542"/>
    <w:rsid w:val="3197AD63"/>
    <w:rsid w:val="31AFE599"/>
    <w:rsid w:val="31CACB59"/>
    <w:rsid w:val="31CD62D7"/>
    <w:rsid w:val="3206FDA5"/>
    <w:rsid w:val="320D3104"/>
    <w:rsid w:val="3216790B"/>
    <w:rsid w:val="3232FF0F"/>
    <w:rsid w:val="325CB66F"/>
    <w:rsid w:val="326D8347"/>
    <w:rsid w:val="3277267B"/>
    <w:rsid w:val="3278A014"/>
    <w:rsid w:val="32B1C210"/>
    <w:rsid w:val="32C70F38"/>
    <w:rsid w:val="32D75C84"/>
    <w:rsid w:val="32D8E779"/>
    <w:rsid w:val="32FCDD5D"/>
    <w:rsid w:val="3313787B"/>
    <w:rsid w:val="332C6E1C"/>
    <w:rsid w:val="332ED006"/>
    <w:rsid w:val="33584CA9"/>
    <w:rsid w:val="337AA185"/>
    <w:rsid w:val="338649C5"/>
    <w:rsid w:val="33988901"/>
    <w:rsid w:val="339ED9DD"/>
    <w:rsid w:val="33B1D4B1"/>
    <w:rsid w:val="33BB293A"/>
    <w:rsid w:val="33CA42F6"/>
    <w:rsid w:val="33E18AC4"/>
    <w:rsid w:val="33E1E13C"/>
    <w:rsid w:val="33FDB589"/>
    <w:rsid w:val="342F365E"/>
    <w:rsid w:val="34348946"/>
    <w:rsid w:val="34440234"/>
    <w:rsid w:val="344FE33C"/>
    <w:rsid w:val="34A217FF"/>
    <w:rsid w:val="34A86068"/>
    <w:rsid w:val="34C8C5FF"/>
    <w:rsid w:val="34ED59B3"/>
    <w:rsid w:val="34EE39CD"/>
    <w:rsid w:val="34F85171"/>
    <w:rsid w:val="35302C13"/>
    <w:rsid w:val="354B2A8E"/>
    <w:rsid w:val="3550F29C"/>
    <w:rsid w:val="355139AD"/>
    <w:rsid w:val="356A81FD"/>
    <w:rsid w:val="3580C706"/>
    <w:rsid w:val="3594EADB"/>
    <w:rsid w:val="35A0D232"/>
    <w:rsid w:val="35AB9235"/>
    <w:rsid w:val="35B1CE06"/>
    <w:rsid w:val="35E143D7"/>
    <w:rsid w:val="35EEB5A2"/>
    <w:rsid w:val="361D2D78"/>
    <w:rsid w:val="36345F6E"/>
    <w:rsid w:val="363EA146"/>
    <w:rsid w:val="3656EC72"/>
    <w:rsid w:val="366ABCA8"/>
    <w:rsid w:val="367DCF94"/>
    <w:rsid w:val="36892E6C"/>
    <w:rsid w:val="36A0DE4A"/>
    <w:rsid w:val="36ADC4B7"/>
    <w:rsid w:val="36BE4D72"/>
    <w:rsid w:val="36F2B498"/>
    <w:rsid w:val="36FC2C06"/>
    <w:rsid w:val="370A2586"/>
    <w:rsid w:val="37242E1F"/>
    <w:rsid w:val="374D9AEA"/>
    <w:rsid w:val="37514659"/>
    <w:rsid w:val="375C9DA3"/>
    <w:rsid w:val="37605021"/>
    <w:rsid w:val="3776E77C"/>
    <w:rsid w:val="37955C18"/>
    <w:rsid w:val="37A359ED"/>
    <w:rsid w:val="37C08496"/>
    <w:rsid w:val="37C1B934"/>
    <w:rsid w:val="37C89AA3"/>
    <w:rsid w:val="37D56172"/>
    <w:rsid w:val="37FF3A37"/>
    <w:rsid w:val="382C3D7D"/>
    <w:rsid w:val="383B0C44"/>
    <w:rsid w:val="38AD45D5"/>
    <w:rsid w:val="38C37931"/>
    <w:rsid w:val="391F4F86"/>
    <w:rsid w:val="3938B91E"/>
    <w:rsid w:val="393D15F6"/>
    <w:rsid w:val="3958CCFE"/>
    <w:rsid w:val="3968BA19"/>
    <w:rsid w:val="396C6E7D"/>
    <w:rsid w:val="39C63A6E"/>
    <w:rsid w:val="39C771C5"/>
    <w:rsid w:val="3A2A3F62"/>
    <w:rsid w:val="3A2E3CD8"/>
    <w:rsid w:val="3A375460"/>
    <w:rsid w:val="3A4A016F"/>
    <w:rsid w:val="3A5DA316"/>
    <w:rsid w:val="3A9A30AF"/>
    <w:rsid w:val="3AA29644"/>
    <w:rsid w:val="3AC442D2"/>
    <w:rsid w:val="3ADD4226"/>
    <w:rsid w:val="3ADFD732"/>
    <w:rsid w:val="3AF1522C"/>
    <w:rsid w:val="3AF63612"/>
    <w:rsid w:val="3AFAA4C0"/>
    <w:rsid w:val="3B44E5B3"/>
    <w:rsid w:val="3B5B1F59"/>
    <w:rsid w:val="3B68A38E"/>
    <w:rsid w:val="3B803B6A"/>
    <w:rsid w:val="3B83898D"/>
    <w:rsid w:val="3B8C5A6B"/>
    <w:rsid w:val="3B91BE95"/>
    <w:rsid w:val="3BCDB9FC"/>
    <w:rsid w:val="3BD356E3"/>
    <w:rsid w:val="3C2A1986"/>
    <w:rsid w:val="3C393C00"/>
    <w:rsid w:val="3C486E22"/>
    <w:rsid w:val="3C58D767"/>
    <w:rsid w:val="3C5E84B7"/>
    <w:rsid w:val="3C7A4608"/>
    <w:rsid w:val="3CA0BED1"/>
    <w:rsid w:val="3CA38372"/>
    <w:rsid w:val="3CBA7D8B"/>
    <w:rsid w:val="3CEB0B34"/>
    <w:rsid w:val="3D041011"/>
    <w:rsid w:val="3D0D7D1C"/>
    <w:rsid w:val="3D0E3769"/>
    <w:rsid w:val="3D21A2EE"/>
    <w:rsid w:val="3D3B9D57"/>
    <w:rsid w:val="3D3C85E8"/>
    <w:rsid w:val="3D3E4A6A"/>
    <w:rsid w:val="3D9B0219"/>
    <w:rsid w:val="3DAA8DF6"/>
    <w:rsid w:val="3DAE9DC7"/>
    <w:rsid w:val="3DD59C64"/>
    <w:rsid w:val="3DE27F71"/>
    <w:rsid w:val="3DF68A0E"/>
    <w:rsid w:val="3DFC3253"/>
    <w:rsid w:val="3E0ACA4E"/>
    <w:rsid w:val="3E12B51A"/>
    <w:rsid w:val="3E1BC596"/>
    <w:rsid w:val="3E6C79BE"/>
    <w:rsid w:val="3E874DFE"/>
    <w:rsid w:val="3EA77339"/>
    <w:rsid w:val="3EB462E8"/>
    <w:rsid w:val="3EB6FEFD"/>
    <w:rsid w:val="3EB85304"/>
    <w:rsid w:val="3ECFECCB"/>
    <w:rsid w:val="3F01ABE1"/>
    <w:rsid w:val="3F04672E"/>
    <w:rsid w:val="3F06C4B3"/>
    <w:rsid w:val="3F317DDA"/>
    <w:rsid w:val="3F582673"/>
    <w:rsid w:val="3F5840FD"/>
    <w:rsid w:val="3F9847C7"/>
    <w:rsid w:val="3F988092"/>
    <w:rsid w:val="3FB9BC76"/>
    <w:rsid w:val="3FCB099D"/>
    <w:rsid w:val="3FFBE712"/>
    <w:rsid w:val="401AFE84"/>
    <w:rsid w:val="40397210"/>
    <w:rsid w:val="40427A94"/>
    <w:rsid w:val="404ABD74"/>
    <w:rsid w:val="4084AFEE"/>
    <w:rsid w:val="4092DFAD"/>
    <w:rsid w:val="40B427F2"/>
    <w:rsid w:val="40BF444D"/>
    <w:rsid w:val="40C4686D"/>
    <w:rsid w:val="410BB013"/>
    <w:rsid w:val="41149D01"/>
    <w:rsid w:val="4124E9EB"/>
    <w:rsid w:val="412531C5"/>
    <w:rsid w:val="413450F3"/>
    <w:rsid w:val="41430F99"/>
    <w:rsid w:val="4147A8D4"/>
    <w:rsid w:val="41548359"/>
    <w:rsid w:val="41557132"/>
    <w:rsid w:val="41575808"/>
    <w:rsid w:val="416158A0"/>
    <w:rsid w:val="417D2527"/>
    <w:rsid w:val="41BB84B0"/>
    <w:rsid w:val="41BFB5D7"/>
    <w:rsid w:val="41DC9614"/>
    <w:rsid w:val="42098D57"/>
    <w:rsid w:val="421819AA"/>
    <w:rsid w:val="422A9904"/>
    <w:rsid w:val="422C48F7"/>
    <w:rsid w:val="4253953D"/>
    <w:rsid w:val="4254BF81"/>
    <w:rsid w:val="42604AB0"/>
    <w:rsid w:val="42CE7733"/>
    <w:rsid w:val="42E949B1"/>
    <w:rsid w:val="4300B142"/>
    <w:rsid w:val="433F207E"/>
    <w:rsid w:val="4346D7FC"/>
    <w:rsid w:val="434D3578"/>
    <w:rsid w:val="43510ED3"/>
    <w:rsid w:val="4369DB4B"/>
    <w:rsid w:val="436D31B9"/>
    <w:rsid w:val="4374D510"/>
    <w:rsid w:val="438F5C08"/>
    <w:rsid w:val="43A55732"/>
    <w:rsid w:val="43CC3D2B"/>
    <w:rsid w:val="43E072F7"/>
    <w:rsid w:val="43ED9FC9"/>
    <w:rsid w:val="441C4FE2"/>
    <w:rsid w:val="4420A500"/>
    <w:rsid w:val="4431A0A2"/>
    <w:rsid w:val="4440FCEB"/>
    <w:rsid w:val="446BF1B5"/>
    <w:rsid w:val="449257E2"/>
    <w:rsid w:val="44AEA0C4"/>
    <w:rsid w:val="44B6EF95"/>
    <w:rsid w:val="44B86854"/>
    <w:rsid w:val="44D15782"/>
    <w:rsid w:val="44D183A7"/>
    <w:rsid w:val="44E6FA4E"/>
    <w:rsid w:val="451E8638"/>
    <w:rsid w:val="453A2A89"/>
    <w:rsid w:val="454216E2"/>
    <w:rsid w:val="45501198"/>
    <w:rsid w:val="456D5D02"/>
    <w:rsid w:val="45757255"/>
    <w:rsid w:val="45AF6E3A"/>
    <w:rsid w:val="45C07FEC"/>
    <w:rsid w:val="45C50A8D"/>
    <w:rsid w:val="45DE1B67"/>
    <w:rsid w:val="45FE178C"/>
    <w:rsid w:val="46335761"/>
    <w:rsid w:val="4650FF1F"/>
    <w:rsid w:val="46837BDE"/>
    <w:rsid w:val="46950887"/>
    <w:rsid w:val="469E2A4C"/>
    <w:rsid w:val="46C33665"/>
    <w:rsid w:val="46C8F8C5"/>
    <w:rsid w:val="46FDA742"/>
    <w:rsid w:val="4706A6F5"/>
    <w:rsid w:val="47092D63"/>
    <w:rsid w:val="47257E61"/>
    <w:rsid w:val="472980FA"/>
    <w:rsid w:val="47371D43"/>
    <w:rsid w:val="4737934E"/>
    <w:rsid w:val="473E3DE6"/>
    <w:rsid w:val="4775BD63"/>
    <w:rsid w:val="4785B95A"/>
    <w:rsid w:val="4792BBE4"/>
    <w:rsid w:val="47ABDA0C"/>
    <w:rsid w:val="47C00BA5"/>
    <w:rsid w:val="47C8342F"/>
    <w:rsid w:val="47D11867"/>
    <w:rsid w:val="48170A8B"/>
    <w:rsid w:val="481717A0"/>
    <w:rsid w:val="481FF561"/>
    <w:rsid w:val="483A1202"/>
    <w:rsid w:val="4842EE84"/>
    <w:rsid w:val="48467544"/>
    <w:rsid w:val="4852798A"/>
    <w:rsid w:val="4869249D"/>
    <w:rsid w:val="4882E935"/>
    <w:rsid w:val="48AC29A5"/>
    <w:rsid w:val="48D449B4"/>
    <w:rsid w:val="48E55AF1"/>
    <w:rsid w:val="48EC05F6"/>
    <w:rsid w:val="48F7D187"/>
    <w:rsid w:val="490866D5"/>
    <w:rsid w:val="491B9694"/>
    <w:rsid w:val="49434788"/>
    <w:rsid w:val="4947AA6D"/>
    <w:rsid w:val="4987ECC4"/>
    <w:rsid w:val="49A820F5"/>
    <w:rsid w:val="49D05354"/>
    <w:rsid w:val="49E9655C"/>
    <w:rsid w:val="49EAEB76"/>
    <w:rsid w:val="4A08AE1E"/>
    <w:rsid w:val="4A09213D"/>
    <w:rsid w:val="4A35FBC8"/>
    <w:rsid w:val="4A713FEC"/>
    <w:rsid w:val="4AD18273"/>
    <w:rsid w:val="4AD9273B"/>
    <w:rsid w:val="4AE9630D"/>
    <w:rsid w:val="4AF5397A"/>
    <w:rsid w:val="4B0F3FC7"/>
    <w:rsid w:val="4B37592A"/>
    <w:rsid w:val="4B520FE9"/>
    <w:rsid w:val="4B8B883C"/>
    <w:rsid w:val="4B8E26A6"/>
    <w:rsid w:val="4B9E11C2"/>
    <w:rsid w:val="4BD6E1CB"/>
    <w:rsid w:val="4BFD645E"/>
    <w:rsid w:val="4C09453A"/>
    <w:rsid w:val="4C24B624"/>
    <w:rsid w:val="4C2DEE05"/>
    <w:rsid w:val="4C3DF9AE"/>
    <w:rsid w:val="4C5043EC"/>
    <w:rsid w:val="4C58E3E0"/>
    <w:rsid w:val="4C5BEAFC"/>
    <w:rsid w:val="4CC582CF"/>
    <w:rsid w:val="4D0EA481"/>
    <w:rsid w:val="4D3098AA"/>
    <w:rsid w:val="4D31B0C9"/>
    <w:rsid w:val="4D418F3A"/>
    <w:rsid w:val="4D42A970"/>
    <w:rsid w:val="4D4B780D"/>
    <w:rsid w:val="4D4ED368"/>
    <w:rsid w:val="4D7E2A0A"/>
    <w:rsid w:val="4D8D5C3D"/>
    <w:rsid w:val="4D92B52D"/>
    <w:rsid w:val="4DAB115A"/>
    <w:rsid w:val="4DC8B857"/>
    <w:rsid w:val="4DD0E046"/>
    <w:rsid w:val="4DD4748A"/>
    <w:rsid w:val="4DF80E81"/>
    <w:rsid w:val="4E04DF65"/>
    <w:rsid w:val="4E1B1B90"/>
    <w:rsid w:val="4E24827D"/>
    <w:rsid w:val="4E3DF9AC"/>
    <w:rsid w:val="4E4040A9"/>
    <w:rsid w:val="4E835476"/>
    <w:rsid w:val="4E8940E0"/>
    <w:rsid w:val="4EBBB317"/>
    <w:rsid w:val="4EBC5D48"/>
    <w:rsid w:val="4EC479AD"/>
    <w:rsid w:val="4EF3DE88"/>
    <w:rsid w:val="4F0728EB"/>
    <w:rsid w:val="4F1A0295"/>
    <w:rsid w:val="4F27C599"/>
    <w:rsid w:val="4F2EC91C"/>
    <w:rsid w:val="4F41367E"/>
    <w:rsid w:val="4F45C3E0"/>
    <w:rsid w:val="4F577B7D"/>
    <w:rsid w:val="4F5B8EA0"/>
    <w:rsid w:val="4F687F78"/>
    <w:rsid w:val="4F7021BD"/>
    <w:rsid w:val="4F780E5C"/>
    <w:rsid w:val="4F91CD06"/>
    <w:rsid w:val="4FAEA45C"/>
    <w:rsid w:val="4FB00C3F"/>
    <w:rsid w:val="4FB5B2C4"/>
    <w:rsid w:val="4FD769FF"/>
    <w:rsid w:val="501547D7"/>
    <w:rsid w:val="5028A964"/>
    <w:rsid w:val="504074D7"/>
    <w:rsid w:val="504E68F5"/>
    <w:rsid w:val="5052638C"/>
    <w:rsid w:val="5054A80A"/>
    <w:rsid w:val="50590722"/>
    <w:rsid w:val="508318CF"/>
    <w:rsid w:val="50931AEC"/>
    <w:rsid w:val="50E969EA"/>
    <w:rsid w:val="5128A52F"/>
    <w:rsid w:val="5129CD2B"/>
    <w:rsid w:val="5133798A"/>
    <w:rsid w:val="513FC68D"/>
    <w:rsid w:val="51404BE1"/>
    <w:rsid w:val="514A74BD"/>
    <w:rsid w:val="514CE708"/>
    <w:rsid w:val="5152BC52"/>
    <w:rsid w:val="515E17D5"/>
    <w:rsid w:val="51794D58"/>
    <w:rsid w:val="51D03E42"/>
    <w:rsid w:val="51D90E02"/>
    <w:rsid w:val="51E0CFBC"/>
    <w:rsid w:val="51FA8238"/>
    <w:rsid w:val="51FDFB86"/>
    <w:rsid w:val="520367A1"/>
    <w:rsid w:val="521EE930"/>
    <w:rsid w:val="522E8012"/>
    <w:rsid w:val="5239A791"/>
    <w:rsid w:val="523D870F"/>
    <w:rsid w:val="52643CB3"/>
    <w:rsid w:val="52683036"/>
    <w:rsid w:val="526ABB5F"/>
    <w:rsid w:val="52793018"/>
    <w:rsid w:val="527B250F"/>
    <w:rsid w:val="528EF5B5"/>
    <w:rsid w:val="529DB0B6"/>
    <w:rsid w:val="52E8E643"/>
    <w:rsid w:val="52EC8E8D"/>
    <w:rsid w:val="52F72F2D"/>
    <w:rsid w:val="530F0263"/>
    <w:rsid w:val="531094A4"/>
    <w:rsid w:val="531D89F4"/>
    <w:rsid w:val="53310BC9"/>
    <w:rsid w:val="53393EED"/>
    <w:rsid w:val="534D730C"/>
    <w:rsid w:val="53614A99"/>
    <w:rsid w:val="536826A6"/>
    <w:rsid w:val="53749C9F"/>
    <w:rsid w:val="538C42A5"/>
    <w:rsid w:val="5396131E"/>
    <w:rsid w:val="53DA0811"/>
    <w:rsid w:val="53FEF632"/>
    <w:rsid w:val="54031CA5"/>
    <w:rsid w:val="544EC227"/>
    <w:rsid w:val="5458501A"/>
    <w:rsid w:val="547DDED3"/>
    <w:rsid w:val="54BD9FA2"/>
    <w:rsid w:val="54F46476"/>
    <w:rsid w:val="550D7127"/>
    <w:rsid w:val="550F606B"/>
    <w:rsid w:val="552C93A8"/>
    <w:rsid w:val="55527E7D"/>
    <w:rsid w:val="5575D872"/>
    <w:rsid w:val="557BA609"/>
    <w:rsid w:val="558098F9"/>
    <w:rsid w:val="559D9D25"/>
    <w:rsid w:val="55C133D5"/>
    <w:rsid w:val="55FE5650"/>
    <w:rsid w:val="56262D75"/>
    <w:rsid w:val="56295F3B"/>
    <w:rsid w:val="56414D46"/>
    <w:rsid w:val="564210B4"/>
    <w:rsid w:val="56591F9C"/>
    <w:rsid w:val="56890704"/>
    <w:rsid w:val="56935810"/>
    <w:rsid w:val="56BA3E0E"/>
    <w:rsid w:val="56CF18A4"/>
    <w:rsid w:val="56D03B17"/>
    <w:rsid w:val="56D6331D"/>
    <w:rsid w:val="56EEDBA7"/>
    <w:rsid w:val="575A6900"/>
    <w:rsid w:val="575F8CD2"/>
    <w:rsid w:val="578EB8A7"/>
    <w:rsid w:val="57A70CA5"/>
    <w:rsid w:val="57B9B641"/>
    <w:rsid w:val="57C462B8"/>
    <w:rsid w:val="58124F81"/>
    <w:rsid w:val="58279C99"/>
    <w:rsid w:val="582EFE36"/>
    <w:rsid w:val="584F6394"/>
    <w:rsid w:val="58552F27"/>
    <w:rsid w:val="585C394B"/>
    <w:rsid w:val="5887BB93"/>
    <w:rsid w:val="58A21DB8"/>
    <w:rsid w:val="58B2E967"/>
    <w:rsid w:val="58D9932E"/>
    <w:rsid w:val="59123B17"/>
    <w:rsid w:val="596B2773"/>
    <w:rsid w:val="59991FC8"/>
    <w:rsid w:val="59A0F198"/>
    <w:rsid w:val="59B86CEF"/>
    <w:rsid w:val="59BF198B"/>
    <w:rsid w:val="59C4220F"/>
    <w:rsid w:val="5A2631C5"/>
    <w:rsid w:val="5A4FE73A"/>
    <w:rsid w:val="5A68D211"/>
    <w:rsid w:val="5A71F328"/>
    <w:rsid w:val="5A9850CD"/>
    <w:rsid w:val="5AA8F39C"/>
    <w:rsid w:val="5ADB822A"/>
    <w:rsid w:val="5ADFB377"/>
    <w:rsid w:val="5AE0763B"/>
    <w:rsid w:val="5AEA0D44"/>
    <w:rsid w:val="5B12D252"/>
    <w:rsid w:val="5B31C2FD"/>
    <w:rsid w:val="5B9C6C8A"/>
    <w:rsid w:val="5BE4C2AA"/>
    <w:rsid w:val="5C0AFDC2"/>
    <w:rsid w:val="5C169045"/>
    <w:rsid w:val="5C29DA9E"/>
    <w:rsid w:val="5C2DDA23"/>
    <w:rsid w:val="5C339B39"/>
    <w:rsid w:val="5C437FCC"/>
    <w:rsid w:val="5C4AE828"/>
    <w:rsid w:val="5C4B8941"/>
    <w:rsid w:val="5C663E41"/>
    <w:rsid w:val="5C7C91FC"/>
    <w:rsid w:val="5C956EF9"/>
    <w:rsid w:val="5C98F2A5"/>
    <w:rsid w:val="5CCD5ED4"/>
    <w:rsid w:val="5CCDA2DC"/>
    <w:rsid w:val="5CDE9F19"/>
    <w:rsid w:val="5CF56509"/>
    <w:rsid w:val="5CFBC2D1"/>
    <w:rsid w:val="5CFE1C7D"/>
    <w:rsid w:val="5D103559"/>
    <w:rsid w:val="5D121F00"/>
    <w:rsid w:val="5D164B6D"/>
    <w:rsid w:val="5D17AF12"/>
    <w:rsid w:val="5D1950B3"/>
    <w:rsid w:val="5D1D271C"/>
    <w:rsid w:val="5D492F14"/>
    <w:rsid w:val="5D67F78E"/>
    <w:rsid w:val="5D856C25"/>
    <w:rsid w:val="5D871BDF"/>
    <w:rsid w:val="5DAD25EB"/>
    <w:rsid w:val="5DB40906"/>
    <w:rsid w:val="5DCE2979"/>
    <w:rsid w:val="5DCF4565"/>
    <w:rsid w:val="5E02983E"/>
    <w:rsid w:val="5E1932D8"/>
    <w:rsid w:val="5E313F5A"/>
    <w:rsid w:val="5E5709AD"/>
    <w:rsid w:val="5EA20F1D"/>
    <w:rsid w:val="5EF8EE41"/>
    <w:rsid w:val="5EFF4918"/>
    <w:rsid w:val="5F0F744D"/>
    <w:rsid w:val="5F30F6E8"/>
    <w:rsid w:val="5F629EBE"/>
    <w:rsid w:val="5FCB59DD"/>
    <w:rsid w:val="5FDC881B"/>
    <w:rsid w:val="5FE6D11A"/>
    <w:rsid w:val="5FE84422"/>
    <w:rsid w:val="5FF621BB"/>
    <w:rsid w:val="604E8723"/>
    <w:rsid w:val="604F60FB"/>
    <w:rsid w:val="6066A7F1"/>
    <w:rsid w:val="60768D72"/>
    <w:rsid w:val="60937132"/>
    <w:rsid w:val="60949F53"/>
    <w:rsid w:val="60A545D4"/>
    <w:rsid w:val="60CF6875"/>
    <w:rsid w:val="6106A567"/>
    <w:rsid w:val="612E10A0"/>
    <w:rsid w:val="617313DE"/>
    <w:rsid w:val="61742603"/>
    <w:rsid w:val="61789B68"/>
    <w:rsid w:val="6188EEDF"/>
    <w:rsid w:val="618BB4BD"/>
    <w:rsid w:val="61A802B3"/>
    <w:rsid w:val="61BCB81F"/>
    <w:rsid w:val="61EFE6F6"/>
    <w:rsid w:val="62125DD3"/>
    <w:rsid w:val="6289BF3B"/>
    <w:rsid w:val="628B72E8"/>
    <w:rsid w:val="62C0C7DA"/>
    <w:rsid w:val="62D7B0E6"/>
    <w:rsid w:val="62DEADC3"/>
    <w:rsid w:val="62F2BD7A"/>
    <w:rsid w:val="63277B39"/>
    <w:rsid w:val="635EA419"/>
    <w:rsid w:val="6373BB35"/>
    <w:rsid w:val="6375D97A"/>
    <w:rsid w:val="637764F8"/>
    <w:rsid w:val="637851DA"/>
    <w:rsid w:val="637985DD"/>
    <w:rsid w:val="637E9556"/>
    <w:rsid w:val="63A167E5"/>
    <w:rsid w:val="63A9E0EB"/>
    <w:rsid w:val="63AA53D3"/>
    <w:rsid w:val="63ADA587"/>
    <w:rsid w:val="63B7DD37"/>
    <w:rsid w:val="63D55042"/>
    <w:rsid w:val="63FB971A"/>
    <w:rsid w:val="64307E93"/>
    <w:rsid w:val="6444F370"/>
    <w:rsid w:val="64756CCA"/>
    <w:rsid w:val="64764700"/>
    <w:rsid w:val="65047068"/>
    <w:rsid w:val="6516D15E"/>
    <w:rsid w:val="651B3649"/>
    <w:rsid w:val="6561F317"/>
    <w:rsid w:val="657C7221"/>
    <w:rsid w:val="658EF143"/>
    <w:rsid w:val="659D88CA"/>
    <w:rsid w:val="659ED6AE"/>
    <w:rsid w:val="65B00675"/>
    <w:rsid w:val="65BEBA07"/>
    <w:rsid w:val="65C7402B"/>
    <w:rsid w:val="65E7F593"/>
    <w:rsid w:val="65FDFEF8"/>
    <w:rsid w:val="66151535"/>
    <w:rsid w:val="6622866D"/>
    <w:rsid w:val="662576E4"/>
    <w:rsid w:val="663A4212"/>
    <w:rsid w:val="666843CC"/>
    <w:rsid w:val="666B599E"/>
    <w:rsid w:val="66A4FFC4"/>
    <w:rsid w:val="66C87F5C"/>
    <w:rsid w:val="66E6E45A"/>
    <w:rsid w:val="66FDC378"/>
    <w:rsid w:val="672E0373"/>
    <w:rsid w:val="672EF61D"/>
    <w:rsid w:val="6737AE65"/>
    <w:rsid w:val="673977AE"/>
    <w:rsid w:val="6757729F"/>
    <w:rsid w:val="675AF0CC"/>
    <w:rsid w:val="6791AFB4"/>
    <w:rsid w:val="67B87C06"/>
    <w:rsid w:val="67D118D8"/>
    <w:rsid w:val="67F5F6CF"/>
    <w:rsid w:val="67F719DE"/>
    <w:rsid w:val="68380BEE"/>
    <w:rsid w:val="686F8728"/>
    <w:rsid w:val="68986D78"/>
    <w:rsid w:val="689CC803"/>
    <w:rsid w:val="68ADF70E"/>
    <w:rsid w:val="68AE23F8"/>
    <w:rsid w:val="68BAF8F3"/>
    <w:rsid w:val="68C2E501"/>
    <w:rsid w:val="68F370EB"/>
    <w:rsid w:val="69401C9D"/>
    <w:rsid w:val="6962023F"/>
    <w:rsid w:val="69752892"/>
    <w:rsid w:val="697C8D96"/>
    <w:rsid w:val="697DBAEC"/>
    <w:rsid w:val="69A31B43"/>
    <w:rsid w:val="69BB54B6"/>
    <w:rsid w:val="69C30F12"/>
    <w:rsid w:val="69D7DBCD"/>
    <w:rsid w:val="69E2AE32"/>
    <w:rsid w:val="69FDE995"/>
    <w:rsid w:val="6A040FA5"/>
    <w:rsid w:val="6A12054D"/>
    <w:rsid w:val="6A465626"/>
    <w:rsid w:val="6A481D39"/>
    <w:rsid w:val="6A603527"/>
    <w:rsid w:val="6A6D0636"/>
    <w:rsid w:val="6A77A814"/>
    <w:rsid w:val="6A993BE8"/>
    <w:rsid w:val="6A996A70"/>
    <w:rsid w:val="6AA34247"/>
    <w:rsid w:val="6AE24E23"/>
    <w:rsid w:val="6AE8FFE7"/>
    <w:rsid w:val="6B2890A4"/>
    <w:rsid w:val="6B292E48"/>
    <w:rsid w:val="6B31BA6A"/>
    <w:rsid w:val="6B3DB9CD"/>
    <w:rsid w:val="6B5C8BAE"/>
    <w:rsid w:val="6B730CE2"/>
    <w:rsid w:val="6B7727A1"/>
    <w:rsid w:val="6B790921"/>
    <w:rsid w:val="6B96EB7F"/>
    <w:rsid w:val="6BD289CA"/>
    <w:rsid w:val="6BE90C4D"/>
    <w:rsid w:val="6BF49A89"/>
    <w:rsid w:val="6C1AE26E"/>
    <w:rsid w:val="6C2DD68F"/>
    <w:rsid w:val="6C34AC0C"/>
    <w:rsid w:val="6C4AB369"/>
    <w:rsid w:val="6C5E7F55"/>
    <w:rsid w:val="6C7BE82D"/>
    <w:rsid w:val="6C7C0F98"/>
    <w:rsid w:val="6C97EC25"/>
    <w:rsid w:val="6C9A57EC"/>
    <w:rsid w:val="6CAFA963"/>
    <w:rsid w:val="6CD4CF81"/>
    <w:rsid w:val="6CE904A5"/>
    <w:rsid w:val="6CF980B5"/>
    <w:rsid w:val="6CFD3FA0"/>
    <w:rsid w:val="6D149E32"/>
    <w:rsid w:val="6D656E32"/>
    <w:rsid w:val="6DB34F6B"/>
    <w:rsid w:val="6DB5FE22"/>
    <w:rsid w:val="6DD10D44"/>
    <w:rsid w:val="6DE6D667"/>
    <w:rsid w:val="6DEA95B0"/>
    <w:rsid w:val="6E0BF73E"/>
    <w:rsid w:val="6E285AA2"/>
    <w:rsid w:val="6E5FDA0A"/>
    <w:rsid w:val="6E77FD6B"/>
    <w:rsid w:val="6EAAFE65"/>
    <w:rsid w:val="6EBC31A0"/>
    <w:rsid w:val="6EE238DD"/>
    <w:rsid w:val="6EE40C2C"/>
    <w:rsid w:val="6F1B073D"/>
    <w:rsid w:val="6F2E1DD5"/>
    <w:rsid w:val="6F60FFD9"/>
    <w:rsid w:val="6F7D4F26"/>
    <w:rsid w:val="6F7DB55C"/>
    <w:rsid w:val="6F814F82"/>
    <w:rsid w:val="6F8F1D9A"/>
    <w:rsid w:val="6FA42BB1"/>
    <w:rsid w:val="6FACBC40"/>
    <w:rsid w:val="6FAEC118"/>
    <w:rsid w:val="6FB11D5A"/>
    <w:rsid w:val="6FCE49D4"/>
    <w:rsid w:val="6FCE98B8"/>
    <w:rsid w:val="6FDB87AE"/>
    <w:rsid w:val="700358FD"/>
    <w:rsid w:val="7012F1E8"/>
    <w:rsid w:val="702A13C3"/>
    <w:rsid w:val="7050716B"/>
    <w:rsid w:val="70589520"/>
    <w:rsid w:val="705B466D"/>
    <w:rsid w:val="7065D780"/>
    <w:rsid w:val="70803620"/>
    <w:rsid w:val="70AD0535"/>
    <w:rsid w:val="70B89D0D"/>
    <w:rsid w:val="70BE134D"/>
    <w:rsid w:val="70D0BD7D"/>
    <w:rsid w:val="70DEFAE1"/>
    <w:rsid w:val="70DF7C57"/>
    <w:rsid w:val="70EC3B39"/>
    <w:rsid w:val="70F7671E"/>
    <w:rsid w:val="71116F3A"/>
    <w:rsid w:val="711569C7"/>
    <w:rsid w:val="713399C3"/>
    <w:rsid w:val="715184B6"/>
    <w:rsid w:val="715C7905"/>
    <w:rsid w:val="716B9E45"/>
    <w:rsid w:val="71839A6F"/>
    <w:rsid w:val="718CF099"/>
    <w:rsid w:val="71B630A1"/>
    <w:rsid w:val="71BC06F5"/>
    <w:rsid w:val="71C42232"/>
    <w:rsid w:val="71DA5763"/>
    <w:rsid w:val="71E3A8BE"/>
    <w:rsid w:val="71EE0B8B"/>
    <w:rsid w:val="71EF6BE7"/>
    <w:rsid w:val="71FC4AC9"/>
    <w:rsid w:val="723F0983"/>
    <w:rsid w:val="72694382"/>
    <w:rsid w:val="726A013C"/>
    <w:rsid w:val="728B0695"/>
    <w:rsid w:val="72961609"/>
    <w:rsid w:val="72A9F59A"/>
    <w:rsid w:val="72BCEC9C"/>
    <w:rsid w:val="72C63311"/>
    <w:rsid w:val="72FFF9A9"/>
    <w:rsid w:val="733A398E"/>
    <w:rsid w:val="7341E3C3"/>
    <w:rsid w:val="73512B5B"/>
    <w:rsid w:val="735B372F"/>
    <w:rsid w:val="735CE61E"/>
    <w:rsid w:val="73715B92"/>
    <w:rsid w:val="7378BD9B"/>
    <w:rsid w:val="738DACF7"/>
    <w:rsid w:val="73BC0CD1"/>
    <w:rsid w:val="73CE82A8"/>
    <w:rsid w:val="73DBFEC4"/>
    <w:rsid w:val="73EC87F1"/>
    <w:rsid w:val="73F88831"/>
    <w:rsid w:val="7413ADD6"/>
    <w:rsid w:val="7423251B"/>
    <w:rsid w:val="742BDCF1"/>
    <w:rsid w:val="7439D00C"/>
    <w:rsid w:val="74507766"/>
    <w:rsid w:val="74659EC3"/>
    <w:rsid w:val="747A0613"/>
    <w:rsid w:val="7486DA87"/>
    <w:rsid w:val="74D0844D"/>
    <w:rsid w:val="74D9BCAB"/>
    <w:rsid w:val="74DB400C"/>
    <w:rsid w:val="750250A0"/>
    <w:rsid w:val="750255B9"/>
    <w:rsid w:val="7526A314"/>
    <w:rsid w:val="75907020"/>
    <w:rsid w:val="75D374A5"/>
    <w:rsid w:val="75DC63D5"/>
    <w:rsid w:val="760CCBE4"/>
    <w:rsid w:val="7625664E"/>
    <w:rsid w:val="7660FB1C"/>
    <w:rsid w:val="766D30BC"/>
    <w:rsid w:val="768DF271"/>
    <w:rsid w:val="769D7737"/>
    <w:rsid w:val="76A41F68"/>
    <w:rsid w:val="76A78E0A"/>
    <w:rsid w:val="76B77A86"/>
    <w:rsid w:val="76BE4585"/>
    <w:rsid w:val="76C7F137"/>
    <w:rsid w:val="76D2BFDE"/>
    <w:rsid w:val="76D98E14"/>
    <w:rsid w:val="76FE8506"/>
    <w:rsid w:val="7713609C"/>
    <w:rsid w:val="77186C56"/>
    <w:rsid w:val="771D86CA"/>
    <w:rsid w:val="7736FDA0"/>
    <w:rsid w:val="773841BB"/>
    <w:rsid w:val="773F4614"/>
    <w:rsid w:val="7791BD2C"/>
    <w:rsid w:val="77B249D4"/>
    <w:rsid w:val="77DCD8B1"/>
    <w:rsid w:val="781069CA"/>
    <w:rsid w:val="7811BF7C"/>
    <w:rsid w:val="7877AA58"/>
    <w:rsid w:val="78DF25B3"/>
    <w:rsid w:val="78E59C23"/>
    <w:rsid w:val="7927DF50"/>
    <w:rsid w:val="79388502"/>
    <w:rsid w:val="7957EFBF"/>
    <w:rsid w:val="79598611"/>
    <w:rsid w:val="798F33FA"/>
    <w:rsid w:val="79A6F2B7"/>
    <w:rsid w:val="79AE4AC4"/>
    <w:rsid w:val="79AE9403"/>
    <w:rsid w:val="79C0FC82"/>
    <w:rsid w:val="79C33F12"/>
    <w:rsid w:val="79C716F0"/>
    <w:rsid w:val="79D26F17"/>
    <w:rsid w:val="7A0818A0"/>
    <w:rsid w:val="7A1753F8"/>
    <w:rsid w:val="7A177930"/>
    <w:rsid w:val="7A384E26"/>
    <w:rsid w:val="7A3D143E"/>
    <w:rsid w:val="7A6C443A"/>
    <w:rsid w:val="7A707E0C"/>
    <w:rsid w:val="7A8DE42B"/>
    <w:rsid w:val="7AB88FB7"/>
    <w:rsid w:val="7AC4CA91"/>
    <w:rsid w:val="7AFF0CB5"/>
    <w:rsid w:val="7B0EE0E9"/>
    <w:rsid w:val="7B157220"/>
    <w:rsid w:val="7B17DD1B"/>
    <w:rsid w:val="7B29DC7B"/>
    <w:rsid w:val="7B330714"/>
    <w:rsid w:val="7B3C6782"/>
    <w:rsid w:val="7B9270C3"/>
    <w:rsid w:val="7B931378"/>
    <w:rsid w:val="7BA9AAFD"/>
    <w:rsid w:val="7BACE8AC"/>
    <w:rsid w:val="7BE75865"/>
    <w:rsid w:val="7BF327E7"/>
    <w:rsid w:val="7C19A0F3"/>
    <w:rsid w:val="7C66D49A"/>
    <w:rsid w:val="7C698CA6"/>
    <w:rsid w:val="7C7C2210"/>
    <w:rsid w:val="7C957D11"/>
    <w:rsid w:val="7CA8370D"/>
    <w:rsid w:val="7CB8EAB7"/>
    <w:rsid w:val="7CDEC2BE"/>
    <w:rsid w:val="7CE62FE5"/>
    <w:rsid w:val="7D0CA433"/>
    <w:rsid w:val="7D16B50F"/>
    <w:rsid w:val="7D4DAFA6"/>
    <w:rsid w:val="7D5599B7"/>
    <w:rsid w:val="7D580191"/>
    <w:rsid w:val="7D5BBA35"/>
    <w:rsid w:val="7D5E344D"/>
    <w:rsid w:val="7D5F0A4D"/>
    <w:rsid w:val="7D8B164C"/>
    <w:rsid w:val="7D8B8ED6"/>
    <w:rsid w:val="7D8E4812"/>
    <w:rsid w:val="7DBC0741"/>
    <w:rsid w:val="7DC943C7"/>
    <w:rsid w:val="7DDCCF91"/>
    <w:rsid w:val="7E028F30"/>
    <w:rsid w:val="7E15F596"/>
    <w:rsid w:val="7E1CAC47"/>
    <w:rsid w:val="7E2A59FD"/>
    <w:rsid w:val="7E327704"/>
    <w:rsid w:val="7E357171"/>
    <w:rsid w:val="7E35AA7C"/>
    <w:rsid w:val="7E3C033D"/>
    <w:rsid w:val="7E4F7DDD"/>
    <w:rsid w:val="7E84471F"/>
    <w:rsid w:val="7EC743C2"/>
    <w:rsid w:val="7ED35DC4"/>
    <w:rsid w:val="7EDEF8C1"/>
    <w:rsid w:val="7EE744B1"/>
    <w:rsid w:val="7EF517F0"/>
    <w:rsid w:val="7F1C92E5"/>
    <w:rsid w:val="7F1EF927"/>
    <w:rsid w:val="7F26E6AD"/>
    <w:rsid w:val="7F2A1873"/>
    <w:rsid w:val="7F3D9A3F"/>
    <w:rsid w:val="7F80BB44"/>
    <w:rsid w:val="7F84A8AF"/>
    <w:rsid w:val="7FD25A1C"/>
    <w:rsid w:val="7FE12E27"/>
    <w:rsid w:val="7FE268CC"/>
    <w:rsid w:val="7FF5C02B"/>
    <w:rsid w:val="7FFF9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2ACD"/>
  <w15:chartTrackingRefBased/>
  <w15:docId w15:val="{9F34773D-8434-4C1A-A048-26184844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4435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69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BC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5E187D"/>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5E187D"/>
    <w:rPr>
      <w:rFonts w:eastAsiaTheme="minorEastAsia"/>
      <w:kern w:val="0"/>
      <w14:ligatures w14:val="none"/>
    </w:rPr>
  </w:style>
  <w:style w:type="character" w:styleId="Heading1Char" w:customStyle="1">
    <w:name w:val="Heading 1 Char"/>
    <w:basedOn w:val="DefaultParagraphFont"/>
    <w:link w:val="Heading1"/>
    <w:uiPriority w:val="9"/>
    <w:rsid w:val="0054435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80369F"/>
    <w:rPr>
      <w:rFonts w:asciiTheme="majorHAnsi" w:hAnsiTheme="majorHAnsi" w:eastAsiaTheme="majorEastAsia" w:cstheme="majorBidi"/>
      <w:color w:val="2F5496" w:themeColor="accent1" w:themeShade="BF"/>
      <w:sz w:val="26"/>
      <w:szCs w:val="26"/>
    </w:rPr>
  </w:style>
  <w:style w:type="paragraph" w:styleId="Default" w:customStyle="1">
    <w:name w:val="Default"/>
    <w:rsid w:val="00360BC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74098F"/>
    <w:pPr>
      <w:ind w:left="720"/>
      <w:contextualSpacing/>
    </w:pPr>
  </w:style>
  <w:style w:type="character" w:styleId="Heading3Char" w:customStyle="1">
    <w:name w:val="Heading 3 Char"/>
    <w:basedOn w:val="DefaultParagraphFont"/>
    <w:link w:val="Heading3"/>
    <w:uiPriority w:val="9"/>
    <w:rsid w:val="00EF1BCD"/>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5F0257"/>
    <w:pPr>
      <w:tabs>
        <w:tab w:val="center" w:pos="4680"/>
        <w:tab w:val="right" w:pos="9360"/>
      </w:tabs>
      <w:spacing w:after="0" w:line="240" w:lineRule="auto"/>
    </w:pPr>
  </w:style>
  <w:style w:type="character" w:styleId="HeaderChar" w:customStyle="1">
    <w:name w:val="Header Char"/>
    <w:basedOn w:val="DefaultParagraphFont"/>
    <w:link w:val="Header"/>
    <w:uiPriority w:val="99"/>
    <w:rsid w:val="005F0257"/>
  </w:style>
  <w:style w:type="paragraph" w:styleId="Footer">
    <w:name w:val="footer"/>
    <w:basedOn w:val="Normal"/>
    <w:link w:val="FooterChar"/>
    <w:uiPriority w:val="99"/>
    <w:unhideWhenUsed/>
    <w:rsid w:val="005F02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5F0257"/>
  </w:style>
  <w:style w:type="paragraph" w:styleId="TOCHeading">
    <w:name w:val="TOC Heading"/>
    <w:basedOn w:val="Heading1"/>
    <w:next w:val="Normal"/>
    <w:uiPriority w:val="39"/>
    <w:unhideWhenUsed/>
    <w:qFormat/>
    <w:rsid w:val="007269C6"/>
    <w:pPr>
      <w:outlineLvl w:val="9"/>
    </w:pPr>
    <w:rPr>
      <w:kern w:val="0"/>
      <w14:ligatures w14:val="none"/>
    </w:rPr>
  </w:style>
  <w:style w:type="paragraph" w:styleId="TOC1">
    <w:name w:val="toc 1"/>
    <w:basedOn w:val="Normal"/>
    <w:next w:val="Normal"/>
    <w:autoRedefine/>
    <w:uiPriority w:val="39"/>
    <w:unhideWhenUsed/>
    <w:rsid w:val="007269C6"/>
    <w:pPr>
      <w:spacing w:after="100"/>
    </w:pPr>
  </w:style>
  <w:style w:type="paragraph" w:styleId="TOC2">
    <w:name w:val="toc 2"/>
    <w:basedOn w:val="Normal"/>
    <w:next w:val="Normal"/>
    <w:autoRedefine/>
    <w:uiPriority w:val="39"/>
    <w:unhideWhenUsed/>
    <w:rsid w:val="007269C6"/>
    <w:pPr>
      <w:spacing w:after="100"/>
      <w:ind w:left="220"/>
    </w:pPr>
  </w:style>
  <w:style w:type="paragraph" w:styleId="TOC3">
    <w:name w:val="toc 3"/>
    <w:basedOn w:val="Normal"/>
    <w:next w:val="Normal"/>
    <w:autoRedefine/>
    <w:uiPriority w:val="39"/>
    <w:unhideWhenUsed/>
    <w:rsid w:val="007269C6"/>
    <w:pPr>
      <w:spacing w:after="100"/>
      <w:ind w:left="440"/>
    </w:pPr>
  </w:style>
  <w:style w:type="character" w:styleId="Hyperlink">
    <w:name w:val="Hyperlink"/>
    <w:basedOn w:val="DefaultParagraphFont"/>
    <w:uiPriority w:val="99"/>
    <w:unhideWhenUsed/>
    <w:rsid w:val="007269C6"/>
    <w:rPr>
      <w:color w:val="0563C1" w:themeColor="hyperlink"/>
      <w:u w:val="single"/>
    </w:rPr>
  </w:style>
  <w:style w:type="character" w:styleId="CommentReference">
    <w:name w:val="annotation reference"/>
    <w:basedOn w:val="DefaultParagraphFont"/>
    <w:uiPriority w:val="99"/>
    <w:semiHidden/>
    <w:unhideWhenUsed/>
    <w:rsid w:val="00EE25C4"/>
    <w:rPr>
      <w:sz w:val="16"/>
      <w:szCs w:val="16"/>
    </w:rPr>
  </w:style>
  <w:style w:type="paragraph" w:styleId="CommentText">
    <w:name w:val="annotation text"/>
    <w:basedOn w:val="Normal"/>
    <w:link w:val="CommentTextChar"/>
    <w:uiPriority w:val="99"/>
    <w:unhideWhenUsed/>
    <w:rsid w:val="00EE25C4"/>
    <w:pPr>
      <w:spacing w:line="240" w:lineRule="auto"/>
    </w:pPr>
    <w:rPr>
      <w:sz w:val="20"/>
      <w:szCs w:val="20"/>
    </w:rPr>
  </w:style>
  <w:style w:type="character" w:styleId="CommentTextChar" w:customStyle="1">
    <w:name w:val="Comment Text Char"/>
    <w:basedOn w:val="DefaultParagraphFont"/>
    <w:link w:val="CommentText"/>
    <w:uiPriority w:val="99"/>
    <w:rsid w:val="00EE25C4"/>
    <w:rPr>
      <w:sz w:val="20"/>
      <w:szCs w:val="20"/>
    </w:rPr>
  </w:style>
  <w:style w:type="paragraph" w:styleId="CommentSubject">
    <w:name w:val="annotation subject"/>
    <w:basedOn w:val="CommentText"/>
    <w:next w:val="CommentText"/>
    <w:link w:val="CommentSubjectChar"/>
    <w:uiPriority w:val="99"/>
    <w:semiHidden/>
    <w:unhideWhenUsed/>
    <w:rsid w:val="00EE25C4"/>
    <w:rPr>
      <w:b/>
      <w:bCs/>
    </w:rPr>
  </w:style>
  <w:style w:type="character" w:styleId="CommentSubjectChar" w:customStyle="1">
    <w:name w:val="Comment Subject Char"/>
    <w:basedOn w:val="CommentTextChar"/>
    <w:link w:val="CommentSubject"/>
    <w:uiPriority w:val="99"/>
    <w:semiHidden/>
    <w:rsid w:val="00EE25C4"/>
    <w:rPr>
      <w:b/>
      <w:bCs/>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glossaryDocument" Target="glossary/document.xml" Id="rId23" /><Relationship Type="http://schemas.openxmlformats.org/officeDocument/2006/relationships/footer" Target="footer1.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ntTable" Target="fontTable.xml" Id="rId22" /><Relationship Type="http://schemas.openxmlformats.org/officeDocument/2006/relationships/image" Target="/media/image.png" Id="Ref9d32d229ec43e5" /><Relationship Type="http://schemas.openxmlformats.org/officeDocument/2006/relationships/image" Target="/media/image2.png" Id="R10ef351df3e24353" /><Relationship Type="http://schemas.openxmlformats.org/officeDocument/2006/relationships/image" Target="/media/image3.png" Id="Ra748bf828d1b4c44" /><Relationship Type="http://schemas.openxmlformats.org/officeDocument/2006/relationships/image" Target="/media/image4.png" Id="R15725de2e29544c8" /><Relationship Type="http://schemas.openxmlformats.org/officeDocument/2006/relationships/image" Target="/media/image5.png" Id="R27812fd9afb249ee" /><Relationship Type="http://schemas.openxmlformats.org/officeDocument/2006/relationships/image" Target="/media/image6.png" Id="R0cf49997de6d44af" /><Relationship Type="http://schemas.openxmlformats.org/officeDocument/2006/relationships/image" Target="/media/image7.png" Id="R9105f77d2f7c4ef0" /><Relationship Type="http://schemas.openxmlformats.org/officeDocument/2006/relationships/image" Target="/media/image8.png" Id="Recba20483ff748ab" /><Relationship Type="http://schemas.openxmlformats.org/officeDocument/2006/relationships/image" Target="/media/image9.png" Id="Reaa3f6440d454f84" /><Relationship Type="http://schemas.openxmlformats.org/officeDocument/2006/relationships/image" Target="/media/imagea.png" Id="R8770c90666594764" /><Relationship Type="http://schemas.openxmlformats.org/officeDocument/2006/relationships/image" Target="/media/imageb.png" Id="R45c2922ccc2c4ab9" /><Relationship Type="http://schemas.openxmlformats.org/officeDocument/2006/relationships/image" Target="/media/imagec.png" Id="Rf4ffc92b3a4f4b90" /><Relationship Type="http://schemas.openxmlformats.org/officeDocument/2006/relationships/image" Target="/media/imaged.png" Id="R640b4effdb0a4f30" /><Relationship Type="http://schemas.openxmlformats.org/officeDocument/2006/relationships/image" Target="/media/imagee.png" Id="R478b4ac2c96149d2" /><Relationship Type="http://schemas.openxmlformats.org/officeDocument/2006/relationships/image" Target="/media/imagef.png" Id="R59971dd4d02d46c9" /><Relationship Type="http://schemas.openxmlformats.org/officeDocument/2006/relationships/image" Target="/media/image10.png" Id="Rc7fd46c0253c4f01" /><Relationship Type="http://schemas.openxmlformats.org/officeDocument/2006/relationships/image" Target="/media/image11.png" Id="Rb4c10bc138df4f0b" /><Relationship Type="http://schemas.openxmlformats.org/officeDocument/2006/relationships/image" Target="/media/image12.png" Id="R24630fdf7d3c4be2" /><Relationship Type="http://schemas.openxmlformats.org/officeDocument/2006/relationships/image" Target="/media/image13.png" Id="R4456560612ba434c" /><Relationship Type="http://schemas.openxmlformats.org/officeDocument/2006/relationships/image" Target="/media/image14.png" Id="Rb12cae3ed7de4485" /><Relationship Type="http://schemas.openxmlformats.org/officeDocument/2006/relationships/image" Target="/media/image15.png" Id="R7f0da661f1c54b87" /><Relationship Type="http://schemas.openxmlformats.org/officeDocument/2006/relationships/image" Target="/media/image16.png" Id="R902e9820f98144db" /><Relationship Type="http://schemas.openxmlformats.org/officeDocument/2006/relationships/image" Target="/media/image17.png" Id="R4228afccaf714f19" /><Relationship Type="http://schemas.openxmlformats.org/officeDocument/2006/relationships/image" Target="/media/image18.png" Id="R9116d7bd7e56420b" /><Relationship Type="http://schemas.openxmlformats.org/officeDocument/2006/relationships/image" Target="/media/image19.png" Id="R12098a1a0ed34777" /><Relationship Type="http://schemas.openxmlformats.org/officeDocument/2006/relationships/image" Target="/media/image1a.png" Id="R38ddaaadd04b43e3" /><Relationship Type="http://schemas.openxmlformats.org/officeDocument/2006/relationships/image" Target="/media/image1b.png" Id="Rea302264330148a9" /><Relationship Type="http://schemas.openxmlformats.org/officeDocument/2006/relationships/image" Target="/media/image1c.png" Id="R0d7d546da3f44309" /><Relationship Type="http://schemas.openxmlformats.org/officeDocument/2006/relationships/image" Target="/media/image1d.png" Id="Rd5173149a0724168" /><Relationship Type="http://schemas.openxmlformats.org/officeDocument/2006/relationships/image" Target="/media/image1e.png" Id="R15d33b476e8c4480" /><Relationship Type="http://schemas.openxmlformats.org/officeDocument/2006/relationships/image" Target="/media/image1f.png" Id="Rc81fe033c0eb4505" /><Relationship Type="http://schemas.openxmlformats.org/officeDocument/2006/relationships/image" Target="/media/image20.png" Id="Rbb2a67ced5134109" /><Relationship Type="http://schemas.openxmlformats.org/officeDocument/2006/relationships/image" Target="/media/image21.png" Id="Rb739d8529ce74559" /><Relationship Type="http://schemas.openxmlformats.org/officeDocument/2006/relationships/image" Target="/media/image22.png" Id="Rf8bd8d496c81453f" /><Relationship Type="http://schemas.openxmlformats.org/officeDocument/2006/relationships/image" Target="/media/image23.png" Id="Rc882cff244dd4166" /><Relationship Type="http://schemas.openxmlformats.org/officeDocument/2006/relationships/image" Target="/media/image24.png" Id="R020d8b4f169e4984" /><Relationship Type="http://schemas.openxmlformats.org/officeDocument/2006/relationships/image" Target="/media/image25.png" Id="R29fca52ce0444d8d" /><Relationship Type="http://schemas.openxmlformats.org/officeDocument/2006/relationships/image" Target="/media/image26.png" Id="R8190b0e5d1634e4f" /><Relationship Type="http://schemas.openxmlformats.org/officeDocument/2006/relationships/image" Target="/media/image27.png" Id="Re3bf05a9c1704f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A527098FA4088BEA75A3CC7EA85E4"/>
        <w:category>
          <w:name w:val="General"/>
          <w:gallery w:val="placeholder"/>
        </w:category>
        <w:types>
          <w:type w:val="bbPlcHdr"/>
        </w:types>
        <w:behaviors>
          <w:behavior w:val="content"/>
        </w:behaviors>
        <w:guid w:val="{2784B60F-3D56-4D24-82C2-C163CD8E9FF0}"/>
      </w:docPartPr>
      <w:docPartBody>
        <w:p w:rsidR="006B4330" w:rsidP="005E1A56" w:rsidRDefault="005E1A56">
          <w:pPr>
            <w:pStyle w:val="C65A527098FA4088BEA75A3CC7EA85E4"/>
          </w:pPr>
          <w:r>
            <w:rPr>
              <w:color w:val="4472C4" w:themeColor="accent1"/>
              <w:sz w:val="28"/>
              <w:szCs w:val="28"/>
            </w:rPr>
            <w:t>[Author name]</w:t>
          </w:r>
        </w:p>
      </w:docPartBody>
    </w:docPart>
    <w:docPart>
      <w:docPartPr>
        <w:name w:val="49DDE9CEAB214C2AB6168BF594E5F909"/>
        <w:category>
          <w:name w:val="General"/>
          <w:gallery w:val="placeholder"/>
        </w:category>
        <w:types>
          <w:type w:val="bbPlcHdr"/>
        </w:types>
        <w:behaviors>
          <w:behavior w:val="content"/>
        </w:behaviors>
        <w:guid w:val="{FD8FD317-400A-4B61-812A-2CCF600B4702}"/>
      </w:docPartPr>
      <w:docPartBody>
        <w:p w:rsidR="006B4330" w:rsidP="005E1A56" w:rsidRDefault="005E1A56">
          <w:pPr>
            <w:pStyle w:val="49DDE9CEAB214C2AB6168BF594E5F90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A56"/>
    <w:rsid w:val="000C4BBF"/>
    <w:rsid w:val="004E292C"/>
    <w:rsid w:val="005E1A56"/>
    <w:rsid w:val="006B4330"/>
    <w:rsid w:val="008963FE"/>
    <w:rsid w:val="00992F6D"/>
    <w:rsid w:val="00AE1EC7"/>
    <w:rsid w:val="00CC5240"/>
    <w:rsid w:val="00F75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5A527098FA4088BEA75A3CC7EA85E4">
    <w:name w:val="C65A527098FA4088BEA75A3CC7EA85E4"/>
    <w:rsid w:val="005E1A56"/>
  </w:style>
  <w:style w:type="paragraph" w:customStyle="1" w:styleId="49DDE9CEAB214C2AB6168BF594E5F909">
    <w:name w:val="49DDE9CEAB214C2AB6168BF594E5F909"/>
    <w:rsid w:val="005E1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78C68-BBBB-4C0F-93C2-33BC25A7B9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totyping</dc:title>
  <dc:subject/>
  <dc:creator>Student Name:</dc:creator>
  <keywords/>
  <dc:description/>
  <lastModifiedBy>ABDALLAH SALHAB</lastModifiedBy>
  <revision>11</revision>
  <dcterms:created xsi:type="dcterms:W3CDTF">2024-05-26T11:27:00.0000000Z</dcterms:created>
  <dcterms:modified xsi:type="dcterms:W3CDTF">2024-06-09T11:27:44.8662497Z</dcterms:modified>
</coreProperties>
</file>